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DCC3" w14:textId="5FC691D6" w:rsidR="008C338A" w:rsidRPr="0019619C" w:rsidRDefault="00DD4BE0" w:rsidP="005D15AA">
      <w:pPr>
        <w:ind w:right="2222"/>
        <w:jc w:val="left"/>
        <w:rPr>
          <w:rFonts w:cstheme="majorHAnsi"/>
          <w:sz w:val="36"/>
          <w:szCs w:val="36"/>
        </w:rPr>
      </w:pPr>
      <w:r w:rsidRPr="0019619C">
        <w:rPr>
          <w:rFonts w:cstheme="majorHAnsi"/>
          <w:noProof/>
          <w:sz w:val="36"/>
          <w:szCs w:val="36"/>
        </w:rPr>
        <w:drawing>
          <wp:anchor distT="0" distB="0" distL="114300" distR="114300" simplePos="0" relativeHeight="251659264" behindDoc="1" locked="0" layoutInCell="1" allowOverlap="1" wp14:anchorId="7C1CA3A7" wp14:editId="4B3D6AE7">
            <wp:simplePos x="0" y="0"/>
            <wp:positionH relativeFrom="page">
              <wp:posOffset>5440548</wp:posOffset>
            </wp:positionH>
            <wp:positionV relativeFrom="page">
              <wp:posOffset>-25127</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E84A83" w:rsidRPr="0019619C">
        <w:rPr>
          <w:rFonts w:cstheme="majorHAnsi"/>
          <w:sz w:val="36"/>
          <w:szCs w:val="36"/>
        </w:rPr>
        <w:t>A</w:t>
      </w:r>
      <w:r w:rsidR="006E5FD7" w:rsidRPr="0019619C">
        <w:rPr>
          <w:rFonts w:cstheme="majorHAnsi"/>
          <w:sz w:val="36"/>
          <w:szCs w:val="36"/>
        </w:rPr>
        <w:t>pplication for initial</w:t>
      </w:r>
      <w:r w:rsidR="006B1048" w:rsidRPr="0019619C">
        <w:rPr>
          <w:rFonts w:cstheme="majorHAnsi"/>
          <w:sz w:val="36"/>
          <w:szCs w:val="36"/>
        </w:rPr>
        <w:t xml:space="preserve"> </w:t>
      </w:r>
      <w:r w:rsidR="006E5FD7" w:rsidRPr="0019619C">
        <w:rPr>
          <w:rFonts w:cstheme="majorHAnsi"/>
          <w:sz w:val="36"/>
          <w:szCs w:val="36"/>
        </w:rPr>
        <w:t>approval</w:t>
      </w:r>
      <w:r w:rsidR="00AF6AE1" w:rsidRPr="0019619C">
        <w:rPr>
          <w:rFonts w:cstheme="majorHAnsi"/>
          <w:sz w:val="36"/>
          <w:szCs w:val="36"/>
        </w:rPr>
        <w:t xml:space="preserve"> </w:t>
      </w:r>
      <w:r w:rsidR="00E84A83" w:rsidRPr="0019619C">
        <w:rPr>
          <w:rFonts w:cstheme="majorHAnsi"/>
          <w:sz w:val="36"/>
          <w:szCs w:val="36"/>
        </w:rPr>
        <w:t>(CRICOS)</w:t>
      </w:r>
    </w:p>
    <w:p w14:paraId="0084A3E8" w14:textId="77777777" w:rsidR="002371AA" w:rsidRPr="00132A88" w:rsidRDefault="002371AA" w:rsidP="0077622C">
      <w:pPr>
        <w:spacing w:after="240"/>
        <w:rPr>
          <w:rFonts w:cstheme="majorHAnsi"/>
        </w:rPr>
      </w:pPr>
    </w:p>
    <w:p w14:paraId="731D466F" w14:textId="11CE533D" w:rsidR="006F04AF" w:rsidRPr="00132A88" w:rsidRDefault="006F04AF" w:rsidP="00E84A83">
      <w:pPr>
        <w:ind w:right="2246"/>
        <w:rPr>
          <w:rFonts w:cstheme="majorHAnsi"/>
        </w:rPr>
      </w:pPr>
      <w:r w:rsidRPr="00132A88">
        <w:rPr>
          <w:rFonts w:cstheme="majorHAnsi"/>
        </w:rPr>
        <w:t xml:space="preserve">This form is to be used </w:t>
      </w:r>
      <w:r w:rsidR="00DD4BE0" w:rsidRPr="00132A88">
        <w:rPr>
          <w:rFonts w:cstheme="majorHAnsi"/>
        </w:rPr>
        <w:t>b</w:t>
      </w:r>
      <w:r w:rsidR="00DD4BE0" w:rsidRPr="00132A88">
        <w:rPr>
          <w:rFonts w:cstheme="majorHAnsi"/>
          <w:noProof/>
        </w:rPr>
        <w:t>y</w:t>
      </w:r>
      <w:r w:rsidRPr="00132A88">
        <w:rPr>
          <w:rFonts w:cstheme="majorHAnsi"/>
        </w:rPr>
        <w:t xml:space="preserve"> </w:t>
      </w:r>
      <w:r w:rsidRPr="00132A88">
        <w:rPr>
          <w:rFonts w:cstheme="majorHAnsi"/>
          <w:u w:val="single"/>
        </w:rPr>
        <w:t>SCHOOLS</w:t>
      </w:r>
      <w:r w:rsidRPr="00132A88">
        <w:rPr>
          <w:rFonts w:cstheme="majorHAnsi"/>
        </w:rPr>
        <w:t xml:space="preserve"> seeking </w:t>
      </w:r>
      <w:r w:rsidR="00E843C0" w:rsidRPr="00132A88">
        <w:rPr>
          <w:rFonts w:cstheme="majorHAnsi"/>
        </w:rPr>
        <w:t>approval</w:t>
      </w:r>
      <w:r w:rsidRPr="00132A88">
        <w:rPr>
          <w:rFonts w:cstheme="majorHAnsi"/>
        </w:rPr>
        <w:t xml:space="preserve"> to offer a course/s at a location/s to an overseas student in Queensland and registration on the Commonwealth Register of Institutions and Courses for Overseas Students (CRICOS)</w:t>
      </w:r>
      <w:r w:rsidR="00E843C0" w:rsidRPr="00132A88">
        <w:rPr>
          <w:rFonts w:cstheme="majorHAnsi"/>
        </w:rPr>
        <w:t>.</w:t>
      </w:r>
    </w:p>
    <w:p w14:paraId="62840568" w14:textId="77777777" w:rsidR="006F04AF" w:rsidRPr="00132A88" w:rsidRDefault="00126B61" w:rsidP="0077622C">
      <w:pPr>
        <w:spacing w:after="240"/>
        <w:rPr>
          <w:rFonts w:cstheme="majorHAnsi"/>
          <w:i/>
          <w:lang w:eastAsia="en-US"/>
        </w:rPr>
      </w:pPr>
      <w:r>
        <w:rPr>
          <w:rFonts w:cstheme="majorHAnsi"/>
          <w:b/>
        </w:rPr>
        <w:pict w14:anchorId="507BE858">
          <v:rect id="_x0000_i1025" style="width:0;height:1.5pt" o:hralign="center" o:hrstd="t" o:hr="t" fillcolor="#9d9da1" stroked="f"/>
        </w:pict>
      </w:r>
    </w:p>
    <w:p w14:paraId="7DD03F45" w14:textId="01F2BE35" w:rsidR="006F04AF" w:rsidRPr="00132A88" w:rsidRDefault="006F04AF" w:rsidP="00263BC0">
      <w:pPr>
        <w:jc w:val="center"/>
        <w:rPr>
          <w:rFonts w:cstheme="majorHAnsi"/>
          <w:i/>
          <w:lang w:eastAsia="en-US"/>
        </w:rPr>
      </w:pPr>
      <w:r w:rsidRPr="00132A88">
        <w:rPr>
          <w:rFonts w:cstheme="majorHAnsi"/>
          <w:i/>
          <w:lang w:eastAsia="en-US"/>
        </w:rPr>
        <w:t>If you have any queries regarding this application, please contact the International Quality (Schools) Uni</w:t>
      </w:r>
      <w:r w:rsidR="00EB2736" w:rsidRPr="00132A88">
        <w:rPr>
          <w:rFonts w:cstheme="majorHAnsi"/>
          <w:i/>
          <w:lang w:eastAsia="en-US"/>
        </w:rPr>
        <w:t>t on</w:t>
      </w:r>
      <w:r w:rsidR="004E364B" w:rsidRPr="00132A88">
        <w:rPr>
          <w:rFonts w:cstheme="majorHAnsi"/>
          <w:i/>
          <w:lang w:eastAsia="en-US"/>
        </w:rPr>
        <w:t>:</w:t>
      </w:r>
    </w:p>
    <w:p w14:paraId="391827C3" w14:textId="0DEA56A8" w:rsidR="006F04AF" w:rsidRPr="00132A88" w:rsidRDefault="006F04AF" w:rsidP="00263BC0">
      <w:pPr>
        <w:jc w:val="center"/>
        <w:rPr>
          <w:rFonts w:cstheme="majorHAnsi"/>
          <w:i/>
          <w:lang w:eastAsia="en-US"/>
        </w:rPr>
      </w:pPr>
      <w:r w:rsidRPr="00132A88">
        <w:rPr>
          <w:rFonts w:cstheme="majorHAnsi"/>
          <w:i/>
          <w:lang w:eastAsia="en-US"/>
        </w:rPr>
        <w:t xml:space="preserve">(07) 3513 6748 or via email at </w:t>
      </w:r>
      <w:hyperlink r:id="rId9" w:history="1">
        <w:r w:rsidR="00F503B6" w:rsidRPr="00132A88">
          <w:rPr>
            <w:rStyle w:val="Hyperlink"/>
            <w:rFonts w:cstheme="majorHAnsi"/>
            <w:i/>
            <w:lang w:eastAsia="en-US"/>
          </w:rPr>
          <w:t>InternationalRegistration@qed.qld.gov.au</w:t>
        </w:r>
      </w:hyperlink>
    </w:p>
    <w:p w14:paraId="6EBA3AAE" w14:textId="77777777" w:rsidR="00867AAA" w:rsidRPr="00132A88" w:rsidRDefault="00126B61" w:rsidP="0077622C">
      <w:pPr>
        <w:spacing w:after="240"/>
        <w:rPr>
          <w:rFonts w:cstheme="majorHAnsi"/>
          <w:b/>
        </w:rPr>
      </w:pPr>
      <w:r>
        <w:rPr>
          <w:rFonts w:cstheme="majorHAnsi"/>
          <w:b/>
        </w:rPr>
        <w:pict w14:anchorId="3C8D5E19">
          <v:rect id="_x0000_i1026" style="width:0;height:1.5pt" o:hralign="center" o:bullet="t" o:hrstd="t" o:hr="t" fillcolor="#9d9da1" stroked="f"/>
        </w:pict>
      </w:r>
      <w:r w:rsidR="00EB2736" w:rsidRPr="00132A88">
        <w:rPr>
          <w:rFonts w:cstheme="majorHAnsi"/>
          <w:b/>
        </w:rPr>
        <w:t xml:space="preserve"> </w:t>
      </w:r>
    </w:p>
    <w:p w14:paraId="529164C3" w14:textId="77777777" w:rsidR="0019619C" w:rsidRPr="00457BCA" w:rsidRDefault="0019619C" w:rsidP="0019619C">
      <w:pPr>
        <w:rPr>
          <w:color w:val="0070C0"/>
          <w:sz w:val="32"/>
          <w:szCs w:val="32"/>
        </w:rPr>
      </w:pPr>
      <w:r w:rsidRPr="00457BCA">
        <w:rPr>
          <w:color w:val="0070C0"/>
          <w:sz w:val="32"/>
          <w:szCs w:val="32"/>
        </w:rPr>
        <w:t>Part 1 - Provider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867AAA" w:rsidRPr="00132A88" w14:paraId="255FB8B9" w14:textId="77777777" w:rsidTr="00881F41">
        <w:trPr>
          <w:trHeight w:val="450"/>
        </w:trPr>
        <w:tc>
          <w:tcPr>
            <w:tcW w:w="1692" w:type="pct"/>
          </w:tcPr>
          <w:p w14:paraId="7569E503" w14:textId="2A9EDF01" w:rsidR="00867AAA" w:rsidRPr="00132A88" w:rsidRDefault="00867AAA" w:rsidP="00263BC0">
            <w:pPr>
              <w:rPr>
                <w:rFonts w:cstheme="majorHAnsi"/>
              </w:rPr>
            </w:pPr>
            <w:r w:rsidRPr="00132A88">
              <w:rPr>
                <w:rFonts w:cstheme="majorHAnsi"/>
              </w:rPr>
              <w:t xml:space="preserve">Legal </w:t>
            </w:r>
            <w:r w:rsidR="00F63ABC" w:rsidRPr="00132A88">
              <w:rPr>
                <w:rFonts w:cstheme="majorHAnsi"/>
              </w:rPr>
              <w:t>e</w:t>
            </w:r>
            <w:r w:rsidRPr="00132A88">
              <w:rPr>
                <w:rFonts w:cstheme="majorHAnsi"/>
              </w:rPr>
              <w:t xml:space="preserve">ntity </w:t>
            </w:r>
            <w:r w:rsidR="00F63ABC" w:rsidRPr="00132A88">
              <w:rPr>
                <w:rFonts w:cstheme="majorHAnsi"/>
              </w:rPr>
              <w:t>n</w:t>
            </w:r>
            <w:r w:rsidRPr="00132A88">
              <w:rPr>
                <w:rFonts w:cstheme="majorHAnsi"/>
              </w:rPr>
              <w:t xml:space="preserve">ame / Governing </w:t>
            </w:r>
            <w:r w:rsidR="00F63ABC" w:rsidRPr="00132A88">
              <w:rPr>
                <w:rFonts w:cstheme="majorHAnsi"/>
              </w:rPr>
              <w:t>b</w:t>
            </w:r>
            <w:r w:rsidRPr="00132A88">
              <w:rPr>
                <w:rFonts w:cstheme="majorHAnsi"/>
              </w:rPr>
              <w:t xml:space="preserve">ody </w:t>
            </w:r>
            <w:r w:rsidR="00F63ABC" w:rsidRPr="00132A88">
              <w:rPr>
                <w:rFonts w:cstheme="majorHAnsi"/>
              </w:rPr>
              <w:t>n</w:t>
            </w:r>
            <w:r w:rsidRPr="00132A88">
              <w:rPr>
                <w:rFonts w:cstheme="majorHAnsi"/>
              </w:rPr>
              <w:t>ame</w:t>
            </w:r>
          </w:p>
        </w:tc>
        <w:tc>
          <w:tcPr>
            <w:tcW w:w="3308" w:type="pct"/>
          </w:tcPr>
          <w:p w14:paraId="7A8397B3" w14:textId="77777777" w:rsidR="00867AAA" w:rsidRPr="00132A88" w:rsidRDefault="00867AAA" w:rsidP="00263BC0">
            <w:pPr>
              <w:rPr>
                <w:rFonts w:cstheme="majorHAnsi"/>
                <w:sz w:val="22"/>
              </w:rPr>
            </w:pPr>
          </w:p>
        </w:tc>
      </w:tr>
      <w:tr w:rsidR="00867AAA" w:rsidRPr="00132A88" w14:paraId="6BCD0107" w14:textId="77777777" w:rsidTr="00881F41">
        <w:trPr>
          <w:trHeight w:val="450"/>
        </w:trPr>
        <w:tc>
          <w:tcPr>
            <w:tcW w:w="1692" w:type="pct"/>
          </w:tcPr>
          <w:p w14:paraId="643E4D13" w14:textId="2BDDFEDC" w:rsidR="00867AAA" w:rsidRPr="00132A88" w:rsidRDefault="00867AAA" w:rsidP="00263BC0">
            <w:pPr>
              <w:rPr>
                <w:rFonts w:cstheme="majorHAnsi"/>
              </w:rPr>
            </w:pPr>
            <w:r w:rsidRPr="00132A88">
              <w:rPr>
                <w:rFonts w:cstheme="majorHAnsi"/>
              </w:rPr>
              <w:t xml:space="preserve">Trading </w:t>
            </w:r>
            <w:r w:rsidR="00F63ABC" w:rsidRPr="00132A88">
              <w:rPr>
                <w:rFonts w:cstheme="majorHAnsi"/>
              </w:rPr>
              <w:t>n</w:t>
            </w:r>
            <w:r w:rsidRPr="00132A88">
              <w:rPr>
                <w:rFonts w:cstheme="majorHAnsi"/>
              </w:rPr>
              <w:t>ame</w:t>
            </w:r>
          </w:p>
        </w:tc>
        <w:tc>
          <w:tcPr>
            <w:tcW w:w="3308" w:type="pct"/>
          </w:tcPr>
          <w:p w14:paraId="451FB0C3" w14:textId="77777777" w:rsidR="00867AAA" w:rsidRPr="00132A88" w:rsidRDefault="00867AAA" w:rsidP="00263BC0">
            <w:pPr>
              <w:rPr>
                <w:rFonts w:cstheme="majorHAnsi"/>
                <w:sz w:val="22"/>
              </w:rPr>
            </w:pPr>
          </w:p>
        </w:tc>
      </w:tr>
      <w:tr w:rsidR="00867AAA" w:rsidRPr="00132A88" w14:paraId="3021548A" w14:textId="77777777" w:rsidTr="00881F41">
        <w:trPr>
          <w:trHeight w:val="450"/>
        </w:trPr>
        <w:tc>
          <w:tcPr>
            <w:tcW w:w="1692" w:type="pct"/>
          </w:tcPr>
          <w:p w14:paraId="32AD61BB" w14:textId="77777777" w:rsidR="00867AAA" w:rsidRPr="00132A88" w:rsidRDefault="00867AAA" w:rsidP="00263BC0">
            <w:pPr>
              <w:rPr>
                <w:rFonts w:cstheme="majorHAnsi"/>
              </w:rPr>
            </w:pPr>
            <w:r w:rsidRPr="00132A88">
              <w:rPr>
                <w:rFonts w:cstheme="majorHAnsi"/>
              </w:rPr>
              <w:t>ABN / ACN</w:t>
            </w:r>
          </w:p>
        </w:tc>
        <w:tc>
          <w:tcPr>
            <w:tcW w:w="3308" w:type="pct"/>
          </w:tcPr>
          <w:p w14:paraId="408B03E6" w14:textId="77777777" w:rsidR="00867AAA" w:rsidRPr="00132A88" w:rsidRDefault="00867AAA" w:rsidP="00263BC0">
            <w:pPr>
              <w:rPr>
                <w:rFonts w:cstheme="majorHAnsi"/>
                <w:sz w:val="22"/>
              </w:rPr>
            </w:pPr>
          </w:p>
        </w:tc>
      </w:tr>
    </w:tbl>
    <w:p w14:paraId="373C3B72" w14:textId="77777777" w:rsidR="00DD4BE0" w:rsidRPr="00132A88" w:rsidRDefault="00DD4BE0" w:rsidP="005B4F4A">
      <w:pPr>
        <w:spacing w:after="240"/>
        <w:rPr>
          <w:rFonts w:cstheme="majorHAnsi"/>
          <w:sz w:val="20"/>
        </w:rPr>
      </w:pPr>
    </w:p>
    <w:p w14:paraId="422CCB12" w14:textId="2A75D3A8" w:rsidR="00DD4BE0" w:rsidRPr="00405F83" w:rsidRDefault="00DD4BE0" w:rsidP="00132A88">
      <w:pPr>
        <w:rPr>
          <w:rFonts w:cstheme="majorHAnsi"/>
          <w:color w:val="0070C0"/>
          <w:sz w:val="24"/>
          <w:szCs w:val="24"/>
        </w:rPr>
      </w:pPr>
      <w:r w:rsidRPr="00405F83">
        <w:rPr>
          <w:rFonts w:cstheme="majorHAnsi"/>
          <w:color w:val="0070C0"/>
          <w:sz w:val="24"/>
          <w:szCs w:val="24"/>
        </w:rPr>
        <w:t xml:space="preserve">Declaration – </w:t>
      </w:r>
      <w:r w:rsidR="00575925" w:rsidRPr="00405F83">
        <w:rPr>
          <w:rFonts w:cstheme="majorHAnsi"/>
          <w:color w:val="0070C0"/>
          <w:sz w:val="24"/>
          <w:szCs w:val="24"/>
        </w:rPr>
        <w:t>Authorised person</w:t>
      </w:r>
      <w:r w:rsidR="00353203" w:rsidRPr="00405F83">
        <w:rPr>
          <w:rFonts w:cstheme="majorHAnsi"/>
          <w:color w:val="0070C0"/>
          <w:sz w:val="24"/>
          <w:szCs w:val="24"/>
        </w:rPr>
        <w:t xml:space="preserve"> (Principal Executive Officer)</w:t>
      </w:r>
    </w:p>
    <w:p w14:paraId="5C6295F0" w14:textId="77777777" w:rsidR="00FC38C7" w:rsidRPr="00132A88" w:rsidRDefault="00FC38C7" w:rsidP="00263BC0">
      <w:pPr>
        <w:rPr>
          <w:rFonts w:cstheme="majorHAnsi"/>
        </w:rPr>
      </w:pPr>
      <w:r w:rsidRPr="00132A88">
        <w:rPr>
          <w:rFonts w:cstheme="majorHAnsi"/>
        </w:rPr>
        <w:t xml:space="preserve">The application for approval to provide a course or courses at a location or locations to overseas students must be made on behalf of the school by the school’s governing body or a person authorised in writing by the school’s governing body. </w:t>
      </w:r>
    </w:p>
    <w:p w14:paraId="7360DEE9" w14:textId="4F41B18A" w:rsidR="00EB2056" w:rsidRPr="00132A88" w:rsidRDefault="00FC38C7" w:rsidP="00263BC0">
      <w:pPr>
        <w:rPr>
          <w:rFonts w:cstheme="majorHAnsi"/>
          <w:i/>
        </w:rPr>
      </w:pPr>
      <w:r w:rsidRPr="00132A88">
        <w:rPr>
          <w:rFonts w:cstheme="majorHAnsi"/>
        </w:rPr>
        <w:t>By signing the declaration, the person identified below confirms that the information provided in this application is, to the best of their knowledge, true and corre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3545"/>
        <w:gridCol w:w="2420"/>
      </w:tblGrid>
      <w:tr w:rsidR="00A60A6A" w:rsidRPr="00132A88" w14:paraId="5DB8B0C3" w14:textId="77777777" w:rsidTr="006B1048">
        <w:trPr>
          <w:trHeight w:val="450"/>
        </w:trPr>
        <w:tc>
          <w:tcPr>
            <w:tcW w:w="1692" w:type="pct"/>
          </w:tcPr>
          <w:p w14:paraId="34BE5EDC" w14:textId="77777777" w:rsidR="00A60A6A" w:rsidRPr="00132A88" w:rsidRDefault="00A60A6A" w:rsidP="00263BC0">
            <w:pPr>
              <w:rPr>
                <w:rFonts w:cstheme="majorHAnsi"/>
                <w:szCs w:val="21"/>
              </w:rPr>
            </w:pPr>
            <w:r w:rsidRPr="00132A88">
              <w:rPr>
                <w:rFonts w:cstheme="majorHAnsi"/>
                <w:szCs w:val="21"/>
              </w:rPr>
              <w:t>Full name</w:t>
            </w:r>
          </w:p>
        </w:tc>
        <w:tc>
          <w:tcPr>
            <w:tcW w:w="3308" w:type="pct"/>
            <w:gridSpan w:val="2"/>
          </w:tcPr>
          <w:p w14:paraId="0649F13F" w14:textId="77777777" w:rsidR="00A60A6A" w:rsidRPr="00132A88" w:rsidRDefault="00A60A6A" w:rsidP="00263BC0">
            <w:pPr>
              <w:rPr>
                <w:rFonts w:cstheme="majorHAnsi"/>
                <w:szCs w:val="21"/>
              </w:rPr>
            </w:pPr>
          </w:p>
        </w:tc>
      </w:tr>
      <w:tr w:rsidR="00A60A6A" w:rsidRPr="00132A88" w14:paraId="669DD8CB" w14:textId="77777777" w:rsidTr="006B1048">
        <w:trPr>
          <w:trHeight w:val="450"/>
        </w:trPr>
        <w:tc>
          <w:tcPr>
            <w:tcW w:w="1692" w:type="pct"/>
          </w:tcPr>
          <w:p w14:paraId="11620F7F" w14:textId="77777777" w:rsidR="00A60A6A" w:rsidRPr="00132A88" w:rsidRDefault="00A60A6A" w:rsidP="00F503B6">
            <w:pPr>
              <w:jc w:val="left"/>
              <w:rPr>
                <w:rFonts w:cstheme="majorHAnsi"/>
                <w:szCs w:val="21"/>
              </w:rPr>
            </w:pPr>
            <w:r w:rsidRPr="00132A88">
              <w:rPr>
                <w:rFonts w:cstheme="majorHAnsi"/>
                <w:szCs w:val="21"/>
              </w:rPr>
              <w:t>Position in relation to the governing body</w:t>
            </w:r>
          </w:p>
        </w:tc>
        <w:tc>
          <w:tcPr>
            <w:tcW w:w="3308" w:type="pct"/>
            <w:gridSpan w:val="2"/>
          </w:tcPr>
          <w:p w14:paraId="79F928C4" w14:textId="77777777" w:rsidR="00A60A6A" w:rsidRPr="00132A88" w:rsidRDefault="00A60A6A" w:rsidP="00263BC0">
            <w:pPr>
              <w:rPr>
                <w:rFonts w:cstheme="majorHAnsi"/>
                <w:szCs w:val="21"/>
              </w:rPr>
            </w:pPr>
          </w:p>
        </w:tc>
      </w:tr>
      <w:tr w:rsidR="00A60A6A" w:rsidRPr="00132A88" w14:paraId="5E469987" w14:textId="77777777" w:rsidTr="006B1048">
        <w:trPr>
          <w:trHeight w:val="450"/>
        </w:trPr>
        <w:tc>
          <w:tcPr>
            <w:tcW w:w="3658" w:type="pct"/>
            <w:gridSpan w:val="2"/>
          </w:tcPr>
          <w:p w14:paraId="3B4073E5" w14:textId="77777777" w:rsidR="00A60A6A" w:rsidRPr="00132A88" w:rsidRDefault="00A60A6A" w:rsidP="00F503B6">
            <w:pPr>
              <w:rPr>
                <w:rFonts w:cstheme="majorHAnsi"/>
                <w:szCs w:val="21"/>
              </w:rPr>
            </w:pPr>
            <w:r w:rsidRPr="00132A88">
              <w:rPr>
                <w:rFonts w:cstheme="majorHAnsi"/>
                <w:szCs w:val="21"/>
              </w:rPr>
              <w:t>Signature</w:t>
            </w:r>
          </w:p>
          <w:p w14:paraId="4BA2E917" w14:textId="2644DF8A" w:rsidR="00F503B6" w:rsidRPr="00132A88" w:rsidRDefault="00F503B6" w:rsidP="00F503B6">
            <w:pPr>
              <w:rPr>
                <w:rFonts w:cstheme="majorHAnsi"/>
                <w:szCs w:val="21"/>
              </w:rPr>
            </w:pPr>
          </w:p>
        </w:tc>
        <w:tc>
          <w:tcPr>
            <w:tcW w:w="1342" w:type="pct"/>
          </w:tcPr>
          <w:p w14:paraId="43D505A6" w14:textId="77777777" w:rsidR="00A60A6A" w:rsidRPr="00132A88" w:rsidRDefault="00A60A6A" w:rsidP="00263BC0">
            <w:pPr>
              <w:rPr>
                <w:rFonts w:cstheme="majorHAnsi"/>
                <w:szCs w:val="21"/>
              </w:rPr>
            </w:pPr>
            <w:r w:rsidRPr="00132A88">
              <w:rPr>
                <w:rFonts w:cstheme="majorHAnsi"/>
                <w:szCs w:val="21"/>
              </w:rPr>
              <w:t>Date</w:t>
            </w:r>
          </w:p>
        </w:tc>
      </w:tr>
    </w:tbl>
    <w:p w14:paraId="7BD85526" w14:textId="77777777" w:rsidR="00E84A83" w:rsidRDefault="00E84A83" w:rsidP="001C3164"/>
    <w:p w14:paraId="12FCC6CA" w14:textId="77777777" w:rsidR="00E84A83" w:rsidRDefault="00E84A83" w:rsidP="001C3164"/>
    <w:p w14:paraId="6D405C7F" w14:textId="1C71AAB8" w:rsidR="00A60A6A" w:rsidRPr="00132A88" w:rsidRDefault="00A60A6A" w:rsidP="00132A88">
      <w:pPr>
        <w:rPr>
          <w:rFonts w:cstheme="majorHAnsi"/>
          <w:color w:val="0070C0"/>
          <w:sz w:val="28"/>
          <w:szCs w:val="28"/>
        </w:rPr>
      </w:pPr>
      <w:r w:rsidRPr="00132A88">
        <w:rPr>
          <w:rFonts w:cstheme="majorHAnsi"/>
          <w:color w:val="0070C0"/>
          <w:sz w:val="28"/>
          <w:szCs w:val="28"/>
        </w:rPr>
        <w:lastRenderedPageBreak/>
        <w:t>Authorised person details – Principal Executive Officer (PE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6F04AF" w:rsidRPr="00132A88" w14:paraId="2D682AA5" w14:textId="77777777" w:rsidTr="004661AC">
        <w:tc>
          <w:tcPr>
            <w:tcW w:w="5000" w:type="pct"/>
            <w:gridSpan w:val="2"/>
            <w:shd w:val="clear" w:color="auto" w:fill="auto"/>
          </w:tcPr>
          <w:p w14:paraId="153C3489" w14:textId="53EAFB22" w:rsidR="006F04AF" w:rsidRPr="00132A88" w:rsidRDefault="006F04AF" w:rsidP="00263BC0">
            <w:pPr>
              <w:rPr>
                <w:rFonts w:cstheme="majorHAnsi"/>
                <w:lang w:eastAsia="en-AU"/>
              </w:rPr>
            </w:pPr>
            <w:r w:rsidRPr="00132A88">
              <w:rPr>
                <w:rFonts w:cstheme="majorHAnsi"/>
                <w:lang w:eastAsia="en-AU"/>
              </w:rPr>
              <w:t>This person (e.g.</w:t>
            </w:r>
            <w:r w:rsidR="00132A88">
              <w:rPr>
                <w:rFonts w:cstheme="majorHAnsi"/>
                <w:lang w:eastAsia="en-AU"/>
              </w:rPr>
              <w:t>,</w:t>
            </w:r>
            <w:r w:rsidRPr="00132A88">
              <w:rPr>
                <w:rFonts w:cstheme="majorHAnsi"/>
                <w:lang w:eastAsia="en-AU"/>
              </w:rPr>
              <w:t xml:space="preserve"> the </w:t>
            </w:r>
            <w:r w:rsidR="00132A88">
              <w:rPr>
                <w:rFonts w:cstheme="majorHAnsi"/>
                <w:lang w:eastAsia="en-AU"/>
              </w:rPr>
              <w:t>p</w:t>
            </w:r>
            <w:r w:rsidRPr="00132A88">
              <w:rPr>
                <w:rFonts w:cstheme="majorHAnsi"/>
                <w:lang w:eastAsia="en-AU"/>
              </w:rPr>
              <w:t xml:space="preserve">rincipal of the school) has been nominated by the school’s governing body to assume the responsibilities of the </w:t>
            </w:r>
            <w:r w:rsidRPr="00132A88">
              <w:rPr>
                <w:rFonts w:cstheme="majorHAnsi"/>
                <w:i/>
                <w:lang w:eastAsia="en-AU"/>
              </w:rPr>
              <w:t>Principal Executive Officer</w:t>
            </w:r>
            <w:r w:rsidRPr="00132A88">
              <w:rPr>
                <w:rFonts w:cstheme="majorHAnsi"/>
                <w:lang w:eastAsia="en-AU"/>
              </w:rPr>
              <w:t xml:space="preserve"> under ESOS. </w:t>
            </w:r>
          </w:p>
          <w:p w14:paraId="41B83739" w14:textId="77777777" w:rsidR="006F04AF" w:rsidRPr="00132A88" w:rsidRDefault="006F04AF" w:rsidP="00263BC0">
            <w:pPr>
              <w:rPr>
                <w:rFonts w:cstheme="majorHAnsi"/>
              </w:rPr>
            </w:pPr>
            <w:r w:rsidRPr="00132A88">
              <w:rPr>
                <w:rFonts w:cstheme="majorHAnsi"/>
              </w:rPr>
              <w:t>It is the responsibility of the Principal Executive Officer (PEO) to ensure that the school:</w:t>
            </w:r>
          </w:p>
          <w:p w14:paraId="532B5C2C" w14:textId="3CD215BC" w:rsidR="006F04AF" w:rsidRPr="00132A88" w:rsidRDefault="006F04AF" w:rsidP="001C3164">
            <w:pPr>
              <w:pStyle w:val="ListParagraph"/>
              <w:numPr>
                <w:ilvl w:val="0"/>
                <w:numId w:val="5"/>
              </w:numPr>
              <w:rPr>
                <w:rFonts w:cstheme="majorHAnsi"/>
              </w:rPr>
            </w:pPr>
            <w:r w:rsidRPr="00132A88">
              <w:rPr>
                <w:rFonts w:cstheme="majorHAnsi"/>
              </w:rPr>
              <w:t xml:space="preserve">satisfies the General Obligations on registered providers, in accordance with </w:t>
            </w:r>
            <w:hyperlink r:id="rId10" w:history="1">
              <w:r w:rsidRPr="00132A88">
                <w:rPr>
                  <w:rStyle w:val="Hyperlink"/>
                  <w:rFonts w:cstheme="majorHAnsi"/>
                </w:rPr>
                <w:t>Part 3, Division 1, ESOS Act 2000</w:t>
              </w:r>
            </w:hyperlink>
            <w:r w:rsidRPr="00132A88">
              <w:rPr>
                <w:rStyle w:val="Hyperlink"/>
                <w:rFonts w:cstheme="majorHAnsi"/>
              </w:rPr>
              <w:t>;</w:t>
            </w:r>
          </w:p>
          <w:p w14:paraId="417BF55A" w14:textId="77777777" w:rsidR="006F04AF" w:rsidRPr="00132A88" w:rsidRDefault="006F04AF" w:rsidP="001C3164">
            <w:pPr>
              <w:pStyle w:val="ListParagraph"/>
              <w:numPr>
                <w:ilvl w:val="0"/>
                <w:numId w:val="5"/>
              </w:numPr>
              <w:rPr>
                <w:rFonts w:cstheme="majorHAnsi"/>
              </w:rPr>
            </w:pPr>
            <w:r w:rsidRPr="00132A88">
              <w:rPr>
                <w:rFonts w:cstheme="majorHAnsi"/>
              </w:rPr>
              <w:t xml:space="preserve">receives tuition fees in accordance with the requirements specified under </w:t>
            </w:r>
            <w:hyperlink r:id="rId11" w:history="1">
              <w:r w:rsidRPr="00132A88">
                <w:rPr>
                  <w:rStyle w:val="Hyperlink"/>
                  <w:rFonts w:cstheme="majorHAnsi"/>
                </w:rPr>
                <w:t>Part 3, Division 2, ESOS Act 2000</w:t>
              </w:r>
            </w:hyperlink>
            <w:r w:rsidRPr="00132A88">
              <w:rPr>
                <w:rStyle w:val="Hyperlink"/>
                <w:rFonts w:cstheme="majorHAnsi"/>
              </w:rPr>
              <w:t>;</w:t>
            </w:r>
          </w:p>
          <w:p w14:paraId="4B8050B7" w14:textId="77777777" w:rsidR="006F04AF" w:rsidRPr="00132A88" w:rsidRDefault="006F04AF" w:rsidP="001C3164">
            <w:pPr>
              <w:pStyle w:val="ListParagraph"/>
              <w:numPr>
                <w:ilvl w:val="0"/>
                <w:numId w:val="5"/>
              </w:numPr>
              <w:rPr>
                <w:rFonts w:cstheme="majorHAnsi"/>
              </w:rPr>
            </w:pPr>
            <w:r w:rsidRPr="00132A88">
              <w:rPr>
                <w:rFonts w:cstheme="majorHAnsi"/>
              </w:rPr>
              <w:t xml:space="preserve">implements the National Code, as specified under </w:t>
            </w:r>
            <w:hyperlink r:id="rId12" w:history="1">
              <w:r w:rsidRPr="00132A88">
                <w:rPr>
                  <w:rStyle w:val="Hyperlink"/>
                  <w:rFonts w:cstheme="majorHAnsi"/>
                </w:rPr>
                <w:t>Part 4, ESOS Act 2000</w:t>
              </w:r>
            </w:hyperlink>
            <w:r w:rsidRPr="00132A88">
              <w:rPr>
                <w:rFonts w:cstheme="majorHAnsi"/>
              </w:rPr>
              <w:t>;</w:t>
            </w:r>
          </w:p>
          <w:p w14:paraId="14A56037" w14:textId="77777777" w:rsidR="006F04AF" w:rsidRPr="00132A88" w:rsidRDefault="006F04AF" w:rsidP="001C3164">
            <w:pPr>
              <w:pStyle w:val="ListParagraph"/>
              <w:numPr>
                <w:ilvl w:val="0"/>
                <w:numId w:val="5"/>
              </w:numPr>
              <w:rPr>
                <w:rFonts w:cstheme="majorHAnsi"/>
              </w:rPr>
            </w:pPr>
            <w:r w:rsidRPr="00132A88">
              <w:rPr>
                <w:rFonts w:cstheme="majorHAnsi"/>
              </w:rPr>
              <w:t xml:space="preserve">where welfare responsibility has been accepted under a CAAW, fulfils all obligations in accordance with requirements of </w:t>
            </w:r>
            <w:hyperlink r:id="rId13" w:history="1">
              <w:r w:rsidRPr="00132A88">
                <w:rPr>
                  <w:rStyle w:val="Hyperlink"/>
                  <w:rFonts w:cstheme="majorHAnsi"/>
                </w:rPr>
                <w:t>Standard 5 of the National Code 2018</w:t>
              </w:r>
            </w:hyperlink>
            <w:r w:rsidRPr="00132A88">
              <w:rPr>
                <w:rStyle w:val="Hyperlink"/>
                <w:rFonts w:cstheme="majorHAnsi"/>
              </w:rPr>
              <w:t>;</w:t>
            </w:r>
          </w:p>
          <w:p w14:paraId="2768C864" w14:textId="77777777" w:rsidR="006F04AF" w:rsidRPr="00132A88" w:rsidRDefault="006F04AF" w:rsidP="001C3164">
            <w:pPr>
              <w:pStyle w:val="ListParagraph"/>
              <w:numPr>
                <w:ilvl w:val="0"/>
                <w:numId w:val="5"/>
              </w:numPr>
              <w:rPr>
                <w:rFonts w:cstheme="majorHAnsi"/>
                <w:color w:val="000000" w:themeColor="text1"/>
              </w:rPr>
            </w:pPr>
            <w:r w:rsidRPr="00132A88">
              <w:rPr>
                <w:rFonts w:cstheme="majorHAnsi"/>
              </w:rPr>
              <w:t xml:space="preserve">satisfies the obligations on registered providers when a provider or student defaults, in accordance with </w:t>
            </w:r>
            <w:hyperlink r:id="rId14" w:history="1">
              <w:r w:rsidRPr="00132A88">
                <w:rPr>
                  <w:rStyle w:val="Hyperlink"/>
                  <w:rFonts w:cstheme="majorHAnsi"/>
                </w:rPr>
                <w:t>Part 5, Division 2, ESOS Act 2000</w:t>
              </w:r>
            </w:hyperlink>
            <w:r w:rsidRPr="00132A88">
              <w:rPr>
                <w:rStyle w:val="Hyperlink"/>
                <w:rFonts w:cstheme="majorHAnsi"/>
              </w:rPr>
              <w:t xml:space="preserve">; </w:t>
            </w:r>
            <w:r w:rsidRPr="00132A88">
              <w:rPr>
                <w:rStyle w:val="Hyperlink"/>
                <w:rFonts w:cstheme="majorHAnsi"/>
                <w:color w:val="000000" w:themeColor="text1"/>
              </w:rPr>
              <w:t>and</w:t>
            </w:r>
          </w:p>
          <w:p w14:paraId="79DC76D2" w14:textId="77777777" w:rsidR="006F04AF" w:rsidRPr="00132A88" w:rsidRDefault="006F04AF" w:rsidP="001C3164">
            <w:pPr>
              <w:pStyle w:val="ListParagraph"/>
              <w:numPr>
                <w:ilvl w:val="0"/>
                <w:numId w:val="5"/>
              </w:numPr>
              <w:rPr>
                <w:rFonts w:cstheme="majorHAnsi"/>
              </w:rPr>
            </w:pPr>
            <w:r w:rsidRPr="00132A88">
              <w:rPr>
                <w:rFonts w:cstheme="majorHAnsi"/>
              </w:rPr>
              <w:t>pays all Commonwealth and Designated State Authority (DSA) regulatory fees associated with the school’s CRICOS registration.</w:t>
            </w:r>
          </w:p>
          <w:p w14:paraId="19C755F8" w14:textId="77777777" w:rsidR="006F04AF" w:rsidRPr="00132A88" w:rsidRDefault="006F04AF" w:rsidP="00263BC0">
            <w:pPr>
              <w:rPr>
                <w:rFonts w:cstheme="majorHAnsi"/>
              </w:rPr>
            </w:pPr>
            <w:r w:rsidRPr="00132A88">
              <w:rPr>
                <w:rFonts w:cstheme="majorHAnsi"/>
              </w:rPr>
              <w:t>The person identified as the Principal Executive Officer will also be the point of contact for:</w:t>
            </w:r>
          </w:p>
          <w:p w14:paraId="0F39D25B" w14:textId="77777777" w:rsidR="006F04AF" w:rsidRPr="00132A88" w:rsidRDefault="006F04AF" w:rsidP="001C3164">
            <w:pPr>
              <w:pStyle w:val="ListParagraph"/>
              <w:numPr>
                <w:ilvl w:val="0"/>
                <w:numId w:val="6"/>
              </w:numPr>
              <w:rPr>
                <w:rFonts w:cstheme="majorHAnsi"/>
              </w:rPr>
            </w:pPr>
            <w:r w:rsidRPr="00132A88">
              <w:rPr>
                <w:rFonts w:cstheme="majorHAnsi"/>
              </w:rPr>
              <w:t xml:space="preserve">this application, should further information be required, and </w:t>
            </w:r>
          </w:p>
          <w:p w14:paraId="38479692" w14:textId="77777777" w:rsidR="006F04AF" w:rsidRPr="00132A88" w:rsidRDefault="006F04AF" w:rsidP="001C3164">
            <w:pPr>
              <w:pStyle w:val="ListParagraph"/>
              <w:numPr>
                <w:ilvl w:val="0"/>
                <w:numId w:val="6"/>
              </w:numPr>
              <w:rPr>
                <w:rFonts w:cstheme="majorHAnsi"/>
              </w:rPr>
            </w:pPr>
            <w:r w:rsidRPr="00132A88">
              <w:rPr>
                <w:rFonts w:cstheme="majorHAnsi"/>
              </w:rPr>
              <w:t xml:space="preserve">any matters pertaining to the school’s compliance in relation to the school’s approval under the </w:t>
            </w:r>
            <w:r w:rsidR="00011916" w:rsidRPr="00132A88">
              <w:rPr>
                <w:rFonts w:cstheme="majorHAnsi"/>
              </w:rPr>
              <w:t>EOS</w:t>
            </w:r>
            <w:r w:rsidRPr="00132A88">
              <w:rPr>
                <w:rFonts w:cstheme="majorHAnsi"/>
              </w:rPr>
              <w:t xml:space="preserve"> Act and registration on CRICOS during the course of the school’s registration, if approved. </w:t>
            </w:r>
          </w:p>
        </w:tc>
      </w:tr>
      <w:tr w:rsidR="006F04AF" w:rsidRPr="00132A88" w14:paraId="20759979" w14:textId="77777777" w:rsidTr="004661AC">
        <w:trPr>
          <w:trHeight w:val="450"/>
        </w:trPr>
        <w:tc>
          <w:tcPr>
            <w:tcW w:w="1692" w:type="pct"/>
          </w:tcPr>
          <w:p w14:paraId="1038B9FC" w14:textId="77777777" w:rsidR="006F04AF" w:rsidRPr="00132A88" w:rsidRDefault="006F04AF" w:rsidP="00263BC0">
            <w:pPr>
              <w:rPr>
                <w:rFonts w:cstheme="majorHAnsi"/>
              </w:rPr>
            </w:pPr>
            <w:r w:rsidRPr="00132A88">
              <w:rPr>
                <w:rFonts w:cstheme="majorHAnsi"/>
              </w:rPr>
              <w:t>Title</w:t>
            </w:r>
          </w:p>
        </w:tc>
        <w:tc>
          <w:tcPr>
            <w:tcW w:w="3308" w:type="pct"/>
          </w:tcPr>
          <w:p w14:paraId="6B43BB4E" w14:textId="77777777" w:rsidR="006F04AF" w:rsidRPr="00132A88" w:rsidRDefault="006F04AF" w:rsidP="00263BC0">
            <w:pPr>
              <w:rPr>
                <w:rFonts w:cstheme="majorHAnsi"/>
                <w:sz w:val="22"/>
              </w:rPr>
            </w:pPr>
          </w:p>
        </w:tc>
      </w:tr>
      <w:tr w:rsidR="006F04AF" w:rsidRPr="00132A88" w14:paraId="25429CA8" w14:textId="77777777" w:rsidTr="004661AC">
        <w:trPr>
          <w:trHeight w:val="450"/>
        </w:trPr>
        <w:tc>
          <w:tcPr>
            <w:tcW w:w="1692" w:type="pct"/>
          </w:tcPr>
          <w:p w14:paraId="5A8D6D6E" w14:textId="77777777" w:rsidR="006F04AF" w:rsidRPr="00132A88" w:rsidRDefault="006F04AF" w:rsidP="00263BC0">
            <w:pPr>
              <w:rPr>
                <w:rFonts w:cstheme="majorHAnsi"/>
              </w:rPr>
            </w:pPr>
            <w:r w:rsidRPr="00132A88">
              <w:rPr>
                <w:rFonts w:cstheme="majorHAnsi"/>
              </w:rPr>
              <w:t>First name/s</w:t>
            </w:r>
          </w:p>
        </w:tc>
        <w:tc>
          <w:tcPr>
            <w:tcW w:w="3308" w:type="pct"/>
          </w:tcPr>
          <w:p w14:paraId="7EABF0D2" w14:textId="77777777" w:rsidR="006F04AF" w:rsidRPr="00132A88" w:rsidRDefault="006F04AF" w:rsidP="00263BC0">
            <w:pPr>
              <w:rPr>
                <w:rFonts w:cstheme="majorHAnsi"/>
                <w:sz w:val="22"/>
              </w:rPr>
            </w:pPr>
          </w:p>
        </w:tc>
      </w:tr>
      <w:tr w:rsidR="006F04AF" w:rsidRPr="00132A88" w14:paraId="5123DFEA" w14:textId="77777777" w:rsidTr="004661AC">
        <w:trPr>
          <w:trHeight w:val="450"/>
        </w:trPr>
        <w:tc>
          <w:tcPr>
            <w:tcW w:w="1692" w:type="pct"/>
          </w:tcPr>
          <w:p w14:paraId="07808FF5" w14:textId="77777777" w:rsidR="006F04AF" w:rsidRPr="00132A88" w:rsidRDefault="006F04AF" w:rsidP="00263BC0">
            <w:pPr>
              <w:rPr>
                <w:rFonts w:cstheme="majorHAnsi"/>
              </w:rPr>
            </w:pPr>
            <w:r w:rsidRPr="00132A88">
              <w:rPr>
                <w:rFonts w:cstheme="majorHAnsi"/>
              </w:rPr>
              <w:t>Surname</w:t>
            </w:r>
          </w:p>
        </w:tc>
        <w:tc>
          <w:tcPr>
            <w:tcW w:w="3308" w:type="pct"/>
          </w:tcPr>
          <w:p w14:paraId="6A1F62F2" w14:textId="77777777" w:rsidR="006F04AF" w:rsidRPr="00132A88" w:rsidRDefault="006F04AF" w:rsidP="00263BC0">
            <w:pPr>
              <w:rPr>
                <w:rFonts w:cstheme="majorHAnsi"/>
                <w:sz w:val="22"/>
              </w:rPr>
            </w:pPr>
          </w:p>
        </w:tc>
      </w:tr>
      <w:tr w:rsidR="006F04AF" w:rsidRPr="00132A88" w14:paraId="3B49870E" w14:textId="77777777" w:rsidTr="004661AC">
        <w:trPr>
          <w:trHeight w:val="450"/>
        </w:trPr>
        <w:tc>
          <w:tcPr>
            <w:tcW w:w="1692" w:type="pct"/>
          </w:tcPr>
          <w:p w14:paraId="6851F377" w14:textId="77777777" w:rsidR="006F04AF" w:rsidRPr="00132A88" w:rsidRDefault="006F04AF" w:rsidP="00263BC0">
            <w:pPr>
              <w:rPr>
                <w:rFonts w:cstheme="majorHAnsi"/>
              </w:rPr>
            </w:pPr>
            <w:r w:rsidRPr="00132A88">
              <w:rPr>
                <w:rFonts w:cstheme="majorHAnsi"/>
              </w:rPr>
              <w:t>Position</w:t>
            </w:r>
          </w:p>
        </w:tc>
        <w:tc>
          <w:tcPr>
            <w:tcW w:w="3308" w:type="pct"/>
          </w:tcPr>
          <w:p w14:paraId="2AF605CE" w14:textId="77777777" w:rsidR="006F04AF" w:rsidRPr="00132A88" w:rsidRDefault="006F04AF" w:rsidP="00263BC0">
            <w:pPr>
              <w:rPr>
                <w:rFonts w:cstheme="majorHAnsi"/>
                <w:sz w:val="22"/>
              </w:rPr>
            </w:pPr>
          </w:p>
        </w:tc>
      </w:tr>
      <w:tr w:rsidR="006F04AF" w:rsidRPr="00132A88" w14:paraId="14541CE3" w14:textId="77777777" w:rsidTr="004661AC">
        <w:trPr>
          <w:trHeight w:val="450"/>
        </w:trPr>
        <w:tc>
          <w:tcPr>
            <w:tcW w:w="1692" w:type="pct"/>
          </w:tcPr>
          <w:p w14:paraId="0ECEE80D" w14:textId="0662E54A" w:rsidR="006F04AF" w:rsidRPr="00132A88" w:rsidRDefault="006F04AF" w:rsidP="00263BC0">
            <w:pPr>
              <w:rPr>
                <w:rFonts w:cstheme="majorHAnsi"/>
              </w:rPr>
            </w:pPr>
            <w:r w:rsidRPr="00132A88">
              <w:rPr>
                <w:rFonts w:cstheme="majorHAnsi"/>
              </w:rPr>
              <w:t>Email address</w:t>
            </w:r>
            <w:r w:rsidR="00E84A83">
              <w:rPr>
                <w:rFonts w:cstheme="majorHAnsi"/>
              </w:rPr>
              <w:t>^</w:t>
            </w:r>
          </w:p>
        </w:tc>
        <w:tc>
          <w:tcPr>
            <w:tcW w:w="3308" w:type="pct"/>
          </w:tcPr>
          <w:p w14:paraId="32A8E489" w14:textId="77777777" w:rsidR="006F04AF" w:rsidRPr="00132A88" w:rsidRDefault="006F04AF" w:rsidP="00263BC0">
            <w:pPr>
              <w:rPr>
                <w:rFonts w:cstheme="majorHAnsi"/>
                <w:sz w:val="22"/>
              </w:rPr>
            </w:pPr>
          </w:p>
        </w:tc>
      </w:tr>
      <w:tr w:rsidR="006F04AF" w:rsidRPr="00132A88" w14:paraId="44E8C4CF" w14:textId="77777777" w:rsidTr="004661AC">
        <w:trPr>
          <w:trHeight w:val="450"/>
        </w:trPr>
        <w:tc>
          <w:tcPr>
            <w:tcW w:w="1692" w:type="pct"/>
          </w:tcPr>
          <w:p w14:paraId="79E4DE05" w14:textId="77777777" w:rsidR="006F04AF" w:rsidRPr="00132A88" w:rsidRDefault="006F04AF" w:rsidP="00263BC0">
            <w:pPr>
              <w:rPr>
                <w:rFonts w:cstheme="majorHAnsi"/>
              </w:rPr>
            </w:pPr>
            <w:r w:rsidRPr="00132A88">
              <w:rPr>
                <w:rFonts w:cstheme="majorHAnsi"/>
              </w:rPr>
              <w:t>Phone number</w:t>
            </w:r>
          </w:p>
        </w:tc>
        <w:tc>
          <w:tcPr>
            <w:tcW w:w="3308" w:type="pct"/>
          </w:tcPr>
          <w:p w14:paraId="5C265070" w14:textId="77777777" w:rsidR="006F04AF" w:rsidRPr="00132A88" w:rsidRDefault="006F04AF" w:rsidP="00263BC0">
            <w:pPr>
              <w:rPr>
                <w:rFonts w:cstheme="majorHAnsi"/>
                <w:sz w:val="22"/>
              </w:rPr>
            </w:pPr>
          </w:p>
        </w:tc>
      </w:tr>
    </w:tbl>
    <w:p w14:paraId="43A258AC" w14:textId="77777777" w:rsidR="00E84A83" w:rsidRDefault="00E84A83" w:rsidP="00E84A83">
      <w:r>
        <w:t xml:space="preserve">^ Please note, to enable multi-factor authentication in PRISMS, the email address must represent a personal email address rather than a generic school-based email address. </w:t>
      </w:r>
    </w:p>
    <w:p w14:paraId="1A7F54A8" w14:textId="08C80480" w:rsidR="00867AAA" w:rsidRDefault="00867AAA" w:rsidP="004E364B">
      <w:pPr>
        <w:rPr>
          <w:rFonts w:cstheme="majorHAnsi"/>
          <w:sz w:val="22"/>
        </w:rPr>
      </w:pPr>
    </w:p>
    <w:p w14:paraId="7C615021" w14:textId="3760FB6F" w:rsidR="001C3164" w:rsidRDefault="001C3164" w:rsidP="004E364B">
      <w:pPr>
        <w:rPr>
          <w:rFonts w:cstheme="majorHAnsi"/>
          <w:sz w:val="22"/>
        </w:rPr>
      </w:pPr>
    </w:p>
    <w:p w14:paraId="1E9AAA1E" w14:textId="77777777" w:rsidR="0019619C" w:rsidRDefault="0019619C" w:rsidP="004E364B">
      <w:pPr>
        <w:rPr>
          <w:rFonts w:cstheme="majorHAnsi"/>
          <w:sz w:val="22"/>
        </w:rPr>
      </w:pPr>
    </w:p>
    <w:p w14:paraId="48CC5CB1" w14:textId="630CC9AA" w:rsidR="001C3164" w:rsidRDefault="001C3164" w:rsidP="004E364B">
      <w:pPr>
        <w:rPr>
          <w:rFonts w:cstheme="majorHAnsi"/>
          <w:sz w:val="22"/>
        </w:rPr>
      </w:pPr>
    </w:p>
    <w:p w14:paraId="7CA17704" w14:textId="77777777" w:rsidR="001C3164" w:rsidRPr="00132A88" w:rsidRDefault="001C3164" w:rsidP="004E364B">
      <w:pPr>
        <w:rPr>
          <w:rFonts w:cstheme="majorHAnsi"/>
          <w:sz w:val="22"/>
        </w:rPr>
      </w:pPr>
    </w:p>
    <w:p w14:paraId="21DF6AFE" w14:textId="6B64AAFF" w:rsidR="00353203" w:rsidRPr="00405F83" w:rsidRDefault="00A60A6A" w:rsidP="00132A88">
      <w:pPr>
        <w:rPr>
          <w:rFonts w:cstheme="majorHAnsi"/>
          <w:color w:val="0070C0"/>
          <w:sz w:val="24"/>
          <w:szCs w:val="24"/>
        </w:rPr>
      </w:pPr>
      <w:r w:rsidRPr="00405F83">
        <w:rPr>
          <w:rFonts w:cstheme="majorHAnsi"/>
          <w:color w:val="0070C0"/>
          <w:sz w:val="24"/>
          <w:szCs w:val="24"/>
        </w:rPr>
        <w:lastRenderedPageBreak/>
        <w:t>Contact person for day-to-day operational matter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E84A83" w:rsidRPr="00E84A83" w14:paraId="7218DE9B" w14:textId="77777777" w:rsidTr="006B1048">
        <w:tc>
          <w:tcPr>
            <w:tcW w:w="5000" w:type="pct"/>
            <w:gridSpan w:val="2"/>
            <w:shd w:val="clear" w:color="auto" w:fill="auto"/>
          </w:tcPr>
          <w:p w14:paraId="2EFCCED1" w14:textId="77777777" w:rsidR="00E84A83" w:rsidRPr="00E84A83" w:rsidRDefault="00E84A83" w:rsidP="00E84A83">
            <w:pPr>
              <w:rPr>
                <w:rFonts w:asciiTheme="minorHAnsi" w:hAnsiTheme="minorHAnsi" w:cstheme="minorHAnsi"/>
                <w:szCs w:val="21"/>
              </w:rPr>
            </w:pPr>
            <w:r w:rsidRPr="00E84A83">
              <w:rPr>
                <w:rFonts w:asciiTheme="minorHAnsi" w:hAnsiTheme="minorHAnsi" w:cstheme="minorHAnsi"/>
                <w:szCs w:val="21"/>
              </w:rPr>
              <w:t>Please nominate a day-to-day contact for operational matters in relation to the this CRICOS registration.</w:t>
            </w:r>
          </w:p>
          <w:p w14:paraId="3396FDDF" w14:textId="77777777" w:rsidR="00E84A83" w:rsidRPr="00E84A83" w:rsidRDefault="00E84A83" w:rsidP="00E84A83">
            <w:pPr>
              <w:rPr>
                <w:rFonts w:asciiTheme="minorHAnsi" w:hAnsiTheme="minorHAnsi" w:cstheme="minorHAnsi"/>
                <w:szCs w:val="21"/>
              </w:rPr>
            </w:pPr>
            <w:r w:rsidRPr="00E84A83">
              <w:rPr>
                <w:rFonts w:asciiTheme="minorHAnsi" w:hAnsiTheme="minorHAnsi" w:cstheme="minorHAnsi"/>
                <w:szCs w:val="21"/>
              </w:rPr>
              <w:t>Please indicate whether this person is to be included in any correspondence in relation to this application for registration:</w:t>
            </w:r>
          </w:p>
          <w:p w14:paraId="07FC38BA" w14:textId="4296149A" w:rsidR="00E84A83" w:rsidRPr="00E84A83" w:rsidRDefault="00126B61" w:rsidP="00E84A83">
            <w:pPr>
              <w:rPr>
                <w:rFonts w:asciiTheme="minorHAnsi" w:hAnsiTheme="minorHAnsi" w:cstheme="minorHAnsi"/>
                <w:szCs w:val="21"/>
              </w:rPr>
            </w:pPr>
            <w:sdt>
              <w:sdtPr>
                <w:rPr>
                  <w:rFonts w:asciiTheme="minorHAnsi" w:hAnsiTheme="minorHAnsi" w:cstheme="minorHAnsi"/>
                  <w:szCs w:val="21"/>
                </w:rPr>
                <w:id w:val="-9143272"/>
                <w14:checkbox>
                  <w14:checked w14:val="0"/>
                  <w14:checkedState w14:val="2612" w14:font="MS Gothic"/>
                  <w14:uncheckedState w14:val="2610" w14:font="MS Gothic"/>
                </w14:checkbox>
              </w:sdtPr>
              <w:sdtEndPr/>
              <w:sdtContent>
                <w:r w:rsidR="00E84A83" w:rsidRPr="00E84A83">
                  <w:rPr>
                    <w:rFonts w:ascii="Segoe UI Symbol" w:eastAsia="MS Gothic" w:hAnsi="Segoe UI Symbol" w:cs="Segoe UI Symbol"/>
                    <w:szCs w:val="21"/>
                  </w:rPr>
                  <w:t>☐</w:t>
                </w:r>
              </w:sdtContent>
            </w:sdt>
            <w:r w:rsidR="00E84A83" w:rsidRPr="00E84A83">
              <w:rPr>
                <w:rFonts w:asciiTheme="minorHAnsi" w:hAnsiTheme="minorHAnsi" w:cstheme="minorHAnsi"/>
                <w:szCs w:val="21"/>
              </w:rPr>
              <w:t xml:space="preserve">    Yes</w:t>
            </w:r>
            <w:r w:rsidR="00E84A83" w:rsidRPr="00E84A83">
              <w:rPr>
                <w:rFonts w:asciiTheme="minorHAnsi" w:hAnsiTheme="minorHAnsi" w:cstheme="minorHAnsi"/>
                <w:szCs w:val="21"/>
              </w:rPr>
              <w:tab/>
            </w:r>
            <w:r w:rsidR="00E84A83" w:rsidRPr="00E84A83">
              <w:rPr>
                <w:rFonts w:asciiTheme="minorHAnsi" w:hAnsiTheme="minorHAnsi" w:cstheme="minorHAnsi"/>
                <w:szCs w:val="21"/>
              </w:rPr>
              <w:tab/>
            </w:r>
            <w:sdt>
              <w:sdtPr>
                <w:rPr>
                  <w:rFonts w:asciiTheme="minorHAnsi" w:hAnsiTheme="minorHAnsi" w:cstheme="minorHAnsi"/>
                  <w:szCs w:val="21"/>
                </w:rPr>
                <w:id w:val="10418343"/>
                <w14:checkbox>
                  <w14:checked w14:val="0"/>
                  <w14:checkedState w14:val="2612" w14:font="MS Gothic"/>
                  <w14:uncheckedState w14:val="2610" w14:font="MS Gothic"/>
                </w14:checkbox>
              </w:sdtPr>
              <w:sdtEndPr/>
              <w:sdtContent>
                <w:r w:rsidR="00E84A83" w:rsidRPr="00E84A83">
                  <w:rPr>
                    <w:rFonts w:ascii="Segoe UI Symbol" w:eastAsia="MS Gothic" w:hAnsi="Segoe UI Symbol" w:cs="Segoe UI Symbol"/>
                    <w:szCs w:val="21"/>
                  </w:rPr>
                  <w:t>☐</w:t>
                </w:r>
              </w:sdtContent>
            </w:sdt>
            <w:r w:rsidR="00E84A83" w:rsidRPr="00E84A83">
              <w:rPr>
                <w:rFonts w:asciiTheme="minorHAnsi" w:hAnsiTheme="minorHAnsi" w:cstheme="minorHAnsi"/>
                <w:szCs w:val="21"/>
              </w:rPr>
              <w:t xml:space="preserve">  No</w:t>
            </w:r>
          </w:p>
        </w:tc>
      </w:tr>
      <w:tr w:rsidR="00A60A6A" w:rsidRPr="00E84A83" w14:paraId="2FB3312D" w14:textId="77777777" w:rsidTr="006B1048">
        <w:trPr>
          <w:trHeight w:val="450"/>
        </w:trPr>
        <w:tc>
          <w:tcPr>
            <w:tcW w:w="1692" w:type="pct"/>
          </w:tcPr>
          <w:p w14:paraId="3F20D280" w14:textId="77777777" w:rsidR="00A60A6A" w:rsidRPr="00E84A83" w:rsidRDefault="00A60A6A" w:rsidP="00E84A83">
            <w:pPr>
              <w:rPr>
                <w:rFonts w:asciiTheme="minorHAnsi" w:hAnsiTheme="minorHAnsi" w:cstheme="minorHAnsi"/>
                <w:szCs w:val="21"/>
              </w:rPr>
            </w:pPr>
            <w:r w:rsidRPr="00E84A83">
              <w:rPr>
                <w:rFonts w:asciiTheme="minorHAnsi" w:hAnsiTheme="minorHAnsi" w:cstheme="minorHAnsi"/>
                <w:szCs w:val="21"/>
              </w:rPr>
              <w:t>Full name</w:t>
            </w:r>
          </w:p>
        </w:tc>
        <w:tc>
          <w:tcPr>
            <w:tcW w:w="3308" w:type="pct"/>
          </w:tcPr>
          <w:p w14:paraId="69384B72" w14:textId="77777777" w:rsidR="00A60A6A" w:rsidRPr="00E84A83" w:rsidRDefault="00A60A6A" w:rsidP="00E84A83">
            <w:pPr>
              <w:rPr>
                <w:rFonts w:asciiTheme="minorHAnsi" w:hAnsiTheme="minorHAnsi" w:cstheme="minorHAnsi"/>
                <w:szCs w:val="21"/>
              </w:rPr>
            </w:pPr>
          </w:p>
        </w:tc>
      </w:tr>
      <w:tr w:rsidR="00A60A6A" w:rsidRPr="00E84A83" w14:paraId="6D0322C6" w14:textId="77777777" w:rsidTr="006B1048">
        <w:trPr>
          <w:trHeight w:val="450"/>
        </w:trPr>
        <w:tc>
          <w:tcPr>
            <w:tcW w:w="1692" w:type="pct"/>
          </w:tcPr>
          <w:p w14:paraId="0872603F" w14:textId="77777777" w:rsidR="00A60A6A" w:rsidRPr="00E84A83" w:rsidRDefault="00A60A6A" w:rsidP="00E84A83">
            <w:pPr>
              <w:rPr>
                <w:rFonts w:asciiTheme="minorHAnsi" w:hAnsiTheme="minorHAnsi" w:cstheme="minorHAnsi"/>
                <w:szCs w:val="21"/>
              </w:rPr>
            </w:pPr>
            <w:r w:rsidRPr="00E84A83">
              <w:rPr>
                <w:rFonts w:asciiTheme="minorHAnsi" w:hAnsiTheme="minorHAnsi" w:cstheme="minorHAnsi"/>
                <w:szCs w:val="21"/>
              </w:rPr>
              <w:t>Position</w:t>
            </w:r>
          </w:p>
        </w:tc>
        <w:tc>
          <w:tcPr>
            <w:tcW w:w="3308" w:type="pct"/>
          </w:tcPr>
          <w:p w14:paraId="26E2FCA6" w14:textId="77777777" w:rsidR="00A60A6A" w:rsidRPr="00E84A83" w:rsidRDefault="00A60A6A" w:rsidP="00E84A83">
            <w:pPr>
              <w:rPr>
                <w:rFonts w:asciiTheme="minorHAnsi" w:hAnsiTheme="minorHAnsi" w:cstheme="minorHAnsi"/>
                <w:szCs w:val="21"/>
              </w:rPr>
            </w:pPr>
          </w:p>
        </w:tc>
      </w:tr>
      <w:tr w:rsidR="00A60A6A" w:rsidRPr="00E84A83" w14:paraId="7DDB625B" w14:textId="77777777" w:rsidTr="006B1048">
        <w:trPr>
          <w:trHeight w:val="450"/>
        </w:trPr>
        <w:tc>
          <w:tcPr>
            <w:tcW w:w="1692" w:type="pct"/>
          </w:tcPr>
          <w:p w14:paraId="2C5A0828" w14:textId="77777777" w:rsidR="00A60A6A" w:rsidRPr="00E84A83" w:rsidRDefault="00A60A6A" w:rsidP="00E84A83">
            <w:pPr>
              <w:rPr>
                <w:rFonts w:asciiTheme="minorHAnsi" w:hAnsiTheme="minorHAnsi" w:cstheme="minorHAnsi"/>
                <w:szCs w:val="21"/>
              </w:rPr>
            </w:pPr>
            <w:r w:rsidRPr="00E84A83">
              <w:rPr>
                <w:rFonts w:asciiTheme="minorHAnsi" w:hAnsiTheme="minorHAnsi" w:cstheme="minorHAnsi"/>
                <w:szCs w:val="21"/>
              </w:rPr>
              <w:t>Email address</w:t>
            </w:r>
          </w:p>
        </w:tc>
        <w:tc>
          <w:tcPr>
            <w:tcW w:w="3308" w:type="pct"/>
          </w:tcPr>
          <w:p w14:paraId="14F7B4AF" w14:textId="77777777" w:rsidR="00A60A6A" w:rsidRPr="00E84A83" w:rsidRDefault="00A60A6A" w:rsidP="00E84A83">
            <w:pPr>
              <w:rPr>
                <w:rFonts w:asciiTheme="minorHAnsi" w:hAnsiTheme="minorHAnsi" w:cstheme="minorHAnsi"/>
                <w:szCs w:val="21"/>
              </w:rPr>
            </w:pPr>
          </w:p>
        </w:tc>
      </w:tr>
      <w:tr w:rsidR="00A60A6A" w:rsidRPr="00E84A83" w14:paraId="065E3791" w14:textId="77777777" w:rsidTr="006B1048">
        <w:trPr>
          <w:trHeight w:val="450"/>
        </w:trPr>
        <w:tc>
          <w:tcPr>
            <w:tcW w:w="1692" w:type="pct"/>
          </w:tcPr>
          <w:p w14:paraId="64593385" w14:textId="77777777" w:rsidR="00A60A6A" w:rsidRPr="00E84A83" w:rsidRDefault="00A60A6A" w:rsidP="00E84A83">
            <w:pPr>
              <w:rPr>
                <w:rFonts w:asciiTheme="minorHAnsi" w:hAnsiTheme="minorHAnsi" w:cstheme="minorHAnsi"/>
                <w:szCs w:val="21"/>
              </w:rPr>
            </w:pPr>
            <w:r w:rsidRPr="00E84A83">
              <w:rPr>
                <w:rFonts w:asciiTheme="minorHAnsi" w:hAnsiTheme="minorHAnsi" w:cstheme="minorHAnsi"/>
                <w:szCs w:val="21"/>
              </w:rPr>
              <w:t>Phone number</w:t>
            </w:r>
          </w:p>
        </w:tc>
        <w:tc>
          <w:tcPr>
            <w:tcW w:w="3308" w:type="pct"/>
          </w:tcPr>
          <w:p w14:paraId="4D1A55E6" w14:textId="77777777" w:rsidR="00A60A6A" w:rsidRPr="00E84A83" w:rsidRDefault="00A60A6A" w:rsidP="00E84A83">
            <w:pPr>
              <w:rPr>
                <w:rFonts w:asciiTheme="minorHAnsi" w:hAnsiTheme="minorHAnsi" w:cstheme="minorHAnsi"/>
                <w:szCs w:val="21"/>
              </w:rPr>
            </w:pPr>
          </w:p>
        </w:tc>
      </w:tr>
    </w:tbl>
    <w:p w14:paraId="32965442" w14:textId="595FC2BF" w:rsidR="00353203" w:rsidRDefault="00353203" w:rsidP="005B4F4A">
      <w:pPr>
        <w:spacing w:after="240"/>
        <w:rPr>
          <w:rFonts w:cstheme="majorHAnsi"/>
          <w:sz w:val="22"/>
        </w:rPr>
      </w:pPr>
    </w:p>
    <w:p w14:paraId="49BF019D" w14:textId="77777777" w:rsidR="001C3164" w:rsidRPr="00132A88" w:rsidRDefault="001C3164" w:rsidP="005B4F4A">
      <w:pPr>
        <w:spacing w:after="240"/>
        <w:rPr>
          <w:rFonts w:cstheme="majorHAnsi"/>
          <w:sz w:val="22"/>
        </w:rPr>
      </w:pPr>
    </w:p>
    <w:p w14:paraId="47A28582" w14:textId="77777777" w:rsidR="0019619C" w:rsidRDefault="0019619C">
      <w:pPr>
        <w:spacing w:before="0" w:after="160" w:line="259" w:lineRule="auto"/>
        <w:jc w:val="left"/>
        <w:rPr>
          <w:color w:val="0070C0"/>
          <w:sz w:val="32"/>
          <w:szCs w:val="32"/>
        </w:rPr>
      </w:pPr>
      <w:r>
        <w:rPr>
          <w:color w:val="0070C0"/>
          <w:sz w:val="32"/>
          <w:szCs w:val="32"/>
        </w:rPr>
        <w:br w:type="page"/>
      </w:r>
    </w:p>
    <w:p w14:paraId="48662696" w14:textId="22FFBA80" w:rsidR="0019619C" w:rsidRPr="00457BCA" w:rsidRDefault="0019619C" w:rsidP="0019619C">
      <w:pPr>
        <w:rPr>
          <w:color w:val="0070C0"/>
          <w:sz w:val="32"/>
          <w:szCs w:val="32"/>
        </w:rPr>
      </w:pPr>
      <w:r w:rsidRPr="00457BCA">
        <w:rPr>
          <w:color w:val="0070C0"/>
          <w:sz w:val="32"/>
          <w:szCs w:val="32"/>
        </w:rPr>
        <w:lastRenderedPageBreak/>
        <w:t>Part 2 - School Details</w:t>
      </w:r>
    </w:p>
    <w:p w14:paraId="74CF9E47" w14:textId="77777777" w:rsidR="00EB2056" w:rsidRPr="0015188F" w:rsidRDefault="00EB2056" w:rsidP="00263BC0">
      <w:pPr>
        <w:rPr>
          <w:rFonts w:cstheme="majorHAnsi"/>
          <w:sz w:val="22"/>
        </w:rPr>
      </w:pPr>
      <w:r w:rsidRPr="0015188F">
        <w:rPr>
          <w:rFonts w:cstheme="majorHAnsi"/>
          <w:sz w:val="22"/>
        </w:rPr>
        <w:t>How many domestic students are currently enrolled at the school?  ______________________</w:t>
      </w:r>
    </w:p>
    <w:p w14:paraId="5BF7F04B" w14:textId="3A3BC99D" w:rsidR="00EB2056" w:rsidRPr="0015188F" w:rsidRDefault="00EB2056" w:rsidP="00263BC0">
      <w:pPr>
        <w:rPr>
          <w:rFonts w:cstheme="majorHAnsi"/>
          <w:sz w:val="22"/>
        </w:rPr>
      </w:pPr>
      <w:r w:rsidRPr="0015188F">
        <w:rPr>
          <w:rFonts w:cstheme="majorHAnsi"/>
          <w:sz w:val="22"/>
        </w:rPr>
        <w:t>Does the school identify as</w:t>
      </w:r>
    </w:p>
    <w:p w14:paraId="51CA59AB" w14:textId="06F530C3" w:rsidR="00EB2056" w:rsidRPr="0015188F" w:rsidRDefault="00EB2056" w:rsidP="00263BC0">
      <w:pPr>
        <w:rPr>
          <w:rFonts w:cstheme="majorHAnsi"/>
          <w:sz w:val="22"/>
        </w:rPr>
      </w:pPr>
      <w:r w:rsidRPr="0015188F">
        <w:rPr>
          <w:rFonts w:cstheme="majorHAnsi"/>
          <w:snapToGrid w:val="0"/>
          <w:sz w:val="22"/>
        </w:rPr>
        <w:tab/>
      </w:r>
      <w:sdt>
        <w:sdtPr>
          <w:rPr>
            <w:rFonts w:cstheme="majorHAnsi"/>
            <w:sz w:val="22"/>
          </w:rPr>
          <w:id w:val="-396520102"/>
          <w14:checkbox>
            <w14:checked w14:val="0"/>
            <w14:checkedState w14:val="2612" w14:font="MS Gothic"/>
            <w14:uncheckedState w14:val="2610" w14:font="MS Gothic"/>
          </w14:checkbox>
        </w:sdtPr>
        <w:sdtEndPr/>
        <w:sdtContent>
          <w:r w:rsidR="0015188F" w:rsidRPr="0015188F">
            <w:rPr>
              <w:rFonts w:ascii="Segoe UI Symbol" w:eastAsia="MS Gothic" w:hAnsi="Segoe UI Symbol" w:cs="Segoe UI Symbol"/>
              <w:sz w:val="22"/>
            </w:rPr>
            <w:t>☐</w:t>
          </w:r>
        </w:sdtContent>
      </w:sdt>
      <w:r w:rsidR="0015188F" w:rsidRPr="0015188F">
        <w:rPr>
          <w:rFonts w:cstheme="majorHAnsi"/>
          <w:sz w:val="22"/>
        </w:rPr>
        <w:t xml:space="preserve">  </w:t>
      </w:r>
      <w:r w:rsidRPr="0015188F">
        <w:rPr>
          <w:rFonts w:cstheme="majorHAnsi"/>
          <w:sz w:val="22"/>
        </w:rPr>
        <w:t xml:space="preserve">Independent </w:t>
      </w:r>
    </w:p>
    <w:p w14:paraId="5ADEC897" w14:textId="0B90A5A3" w:rsidR="00EB2056" w:rsidRPr="0015188F" w:rsidRDefault="00EB2056" w:rsidP="00263BC0">
      <w:pPr>
        <w:rPr>
          <w:rFonts w:cstheme="majorHAnsi"/>
          <w:sz w:val="22"/>
        </w:rPr>
      </w:pPr>
      <w:r w:rsidRPr="0015188F">
        <w:rPr>
          <w:rFonts w:cstheme="majorHAnsi"/>
          <w:snapToGrid w:val="0"/>
          <w:sz w:val="22"/>
        </w:rPr>
        <w:tab/>
      </w:r>
      <w:sdt>
        <w:sdtPr>
          <w:rPr>
            <w:rFonts w:cstheme="majorHAnsi"/>
            <w:sz w:val="22"/>
          </w:rPr>
          <w:id w:val="1308052855"/>
          <w14:checkbox>
            <w14:checked w14:val="0"/>
            <w14:checkedState w14:val="2612" w14:font="MS Gothic"/>
            <w14:uncheckedState w14:val="2610" w14:font="MS Gothic"/>
          </w14:checkbox>
        </w:sdtPr>
        <w:sdtEndPr/>
        <w:sdtContent>
          <w:r w:rsidR="0015188F" w:rsidRPr="0015188F">
            <w:rPr>
              <w:rFonts w:ascii="Segoe UI Symbol" w:eastAsia="MS Gothic" w:hAnsi="Segoe UI Symbol" w:cs="Segoe UI Symbol"/>
              <w:sz w:val="22"/>
            </w:rPr>
            <w:t>☐</w:t>
          </w:r>
        </w:sdtContent>
      </w:sdt>
      <w:r w:rsidR="0015188F" w:rsidRPr="0015188F">
        <w:rPr>
          <w:rFonts w:cstheme="majorHAnsi"/>
          <w:sz w:val="22"/>
        </w:rPr>
        <w:t xml:space="preserve">  </w:t>
      </w:r>
      <w:r w:rsidRPr="0015188F">
        <w:rPr>
          <w:rFonts w:cstheme="majorHAnsi"/>
          <w:sz w:val="22"/>
        </w:rPr>
        <w:t xml:space="preserve">Catholic </w:t>
      </w:r>
    </w:p>
    <w:p w14:paraId="0B8BAA0C" w14:textId="00EB7364" w:rsidR="00247EC3" w:rsidRPr="0015188F" w:rsidRDefault="00247EC3" w:rsidP="00263BC0">
      <w:pPr>
        <w:rPr>
          <w:rFonts w:cstheme="majorHAnsi"/>
          <w:sz w:val="22"/>
        </w:rPr>
      </w:pPr>
      <w:r w:rsidRPr="0015188F">
        <w:rPr>
          <w:rFonts w:cstheme="majorHAnsi"/>
          <w:snapToGrid w:val="0"/>
          <w:sz w:val="22"/>
        </w:rPr>
        <w:tab/>
      </w:r>
      <w:sdt>
        <w:sdtPr>
          <w:rPr>
            <w:rFonts w:cstheme="majorHAnsi"/>
            <w:sz w:val="22"/>
          </w:rPr>
          <w:id w:val="2125730325"/>
          <w14:checkbox>
            <w14:checked w14:val="0"/>
            <w14:checkedState w14:val="2612" w14:font="MS Gothic"/>
            <w14:uncheckedState w14:val="2610" w14:font="MS Gothic"/>
          </w14:checkbox>
        </w:sdtPr>
        <w:sdtEndPr/>
        <w:sdtContent>
          <w:r w:rsidR="0015188F" w:rsidRPr="0015188F">
            <w:rPr>
              <w:rFonts w:ascii="Segoe UI Symbol" w:eastAsia="MS Gothic" w:hAnsi="Segoe UI Symbol" w:cs="Segoe UI Symbol"/>
              <w:sz w:val="22"/>
            </w:rPr>
            <w:t>☐</w:t>
          </w:r>
        </w:sdtContent>
      </w:sdt>
      <w:r w:rsidR="0015188F" w:rsidRPr="0015188F">
        <w:rPr>
          <w:rFonts w:cstheme="majorHAnsi"/>
          <w:sz w:val="22"/>
        </w:rPr>
        <w:t xml:space="preserve">  </w:t>
      </w:r>
      <w:r w:rsidRPr="0015188F">
        <w:rPr>
          <w:rFonts w:cstheme="majorHAnsi"/>
          <w:sz w:val="22"/>
        </w:rPr>
        <w:t xml:space="preserve">Government </w:t>
      </w:r>
    </w:p>
    <w:p w14:paraId="2FC23008" w14:textId="19C05505" w:rsidR="00EB2056" w:rsidRPr="0015188F" w:rsidRDefault="00126B61" w:rsidP="00263BC0">
      <w:pPr>
        <w:ind w:firstLine="720"/>
        <w:rPr>
          <w:rFonts w:cstheme="majorHAnsi"/>
          <w:sz w:val="22"/>
        </w:rPr>
      </w:pPr>
      <w:sdt>
        <w:sdtPr>
          <w:rPr>
            <w:rFonts w:cstheme="majorHAnsi"/>
            <w:sz w:val="22"/>
          </w:rPr>
          <w:id w:val="-330141675"/>
          <w14:checkbox>
            <w14:checked w14:val="0"/>
            <w14:checkedState w14:val="2612" w14:font="MS Gothic"/>
            <w14:uncheckedState w14:val="2610" w14:font="MS Gothic"/>
          </w14:checkbox>
        </w:sdtPr>
        <w:sdtEndPr/>
        <w:sdtContent>
          <w:r w:rsidR="0015188F" w:rsidRPr="0015188F">
            <w:rPr>
              <w:rFonts w:ascii="Segoe UI Symbol" w:eastAsia="MS Gothic" w:hAnsi="Segoe UI Symbol" w:cs="Segoe UI Symbol"/>
              <w:sz w:val="22"/>
            </w:rPr>
            <w:t>☐</w:t>
          </w:r>
        </w:sdtContent>
      </w:sdt>
      <w:r w:rsidR="0015188F" w:rsidRPr="0015188F">
        <w:rPr>
          <w:rFonts w:cstheme="majorHAnsi"/>
          <w:sz w:val="22"/>
        </w:rPr>
        <w:t xml:space="preserve">  </w:t>
      </w:r>
      <w:r w:rsidR="00EB2056" w:rsidRPr="0015188F">
        <w:rPr>
          <w:rFonts w:cstheme="majorHAnsi"/>
          <w:sz w:val="22"/>
        </w:rPr>
        <w:t>Other – please specify:</w:t>
      </w:r>
      <w:r w:rsidR="00A7202B" w:rsidRPr="0015188F">
        <w:rPr>
          <w:rFonts w:cstheme="majorHAnsi"/>
          <w:sz w:val="22"/>
        </w:rPr>
        <w:t xml:space="preserve"> ______________________</w:t>
      </w:r>
    </w:p>
    <w:p w14:paraId="47B98151" w14:textId="77777777" w:rsidR="00EB2056" w:rsidRPr="0015188F" w:rsidRDefault="00EB2056" w:rsidP="004E364B">
      <w:pPr>
        <w:rPr>
          <w:rFonts w:cstheme="majorHAnsi"/>
          <w:sz w:val="22"/>
        </w:rPr>
      </w:pPr>
    </w:p>
    <w:p w14:paraId="32A2D52C" w14:textId="7D6595DA" w:rsidR="00EB2056" w:rsidRPr="00405F83" w:rsidRDefault="00EB2056" w:rsidP="0015188F">
      <w:pPr>
        <w:rPr>
          <w:rFonts w:cstheme="majorHAnsi"/>
          <w:color w:val="0070C0"/>
          <w:sz w:val="24"/>
          <w:szCs w:val="24"/>
        </w:rPr>
      </w:pPr>
      <w:r w:rsidRPr="00405F83">
        <w:rPr>
          <w:rFonts w:cstheme="majorHAnsi"/>
          <w:color w:val="0070C0"/>
          <w:sz w:val="24"/>
          <w:szCs w:val="24"/>
        </w:rPr>
        <w:t>Accreditation and funding arrangements</w:t>
      </w:r>
    </w:p>
    <w:p w14:paraId="2BD8BD2C" w14:textId="23F0EC9F" w:rsidR="00EB2056" w:rsidRPr="0015188F" w:rsidRDefault="00EB2056" w:rsidP="00263BC0">
      <w:pPr>
        <w:rPr>
          <w:rFonts w:cstheme="majorHAnsi"/>
          <w:sz w:val="22"/>
        </w:rPr>
      </w:pPr>
      <w:r w:rsidRPr="0015188F">
        <w:rPr>
          <w:rFonts w:cstheme="majorHAnsi"/>
          <w:sz w:val="22"/>
        </w:rPr>
        <w:t xml:space="preserve">Code on the Queensland </w:t>
      </w:r>
      <w:r w:rsidR="00F63ABC" w:rsidRPr="0015188F">
        <w:rPr>
          <w:rFonts w:cstheme="majorHAnsi"/>
          <w:sz w:val="22"/>
        </w:rPr>
        <w:t>r</w:t>
      </w:r>
      <w:r w:rsidRPr="0015188F">
        <w:rPr>
          <w:rFonts w:cstheme="majorHAnsi"/>
          <w:sz w:val="22"/>
        </w:rPr>
        <w:t xml:space="preserve">egister of </w:t>
      </w:r>
      <w:r w:rsidR="00F63ABC" w:rsidRPr="0015188F">
        <w:rPr>
          <w:rFonts w:cstheme="majorHAnsi"/>
          <w:sz w:val="22"/>
        </w:rPr>
        <w:t>n</w:t>
      </w:r>
      <w:r w:rsidRPr="0015188F">
        <w:rPr>
          <w:rFonts w:cstheme="majorHAnsi"/>
          <w:sz w:val="22"/>
        </w:rPr>
        <w:t xml:space="preserve">on-State </w:t>
      </w:r>
      <w:r w:rsidR="00F63ABC" w:rsidRPr="0015188F">
        <w:rPr>
          <w:rFonts w:cstheme="majorHAnsi"/>
          <w:sz w:val="22"/>
        </w:rPr>
        <w:t>s</w:t>
      </w:r>
      <w:r w:rsidRPr="0015188F">
        <w:rPr>
          <w:rFonts w:cstheme="majorHAnsi"/>
          <w:sz w:val="22"/>
        </w:rPr>
        <w:t>chools:  ______________________</w:t>
      </w:r>
    </w:p>
    <w:p w14:paraId="34DDFFB3" w14:textId="620EAF98" w:rsidR="00EB2056" w:rsidRPr="0015188F" w:rsidRDefault="00EB2056" w:rsidP="00263BC0">
      <w:pPr>
        <w:rPr>
          <w:rFonts w:cstheme="majorHAnsi"/>
          <w:sz w:val="22"/>
        </w:rPr>
      </w:pPr>
      <w:r w:rsidRPr="0015188F">
        <w:rPr>
          <w:rFonts w:cstheme="majorHAnsi"/>
          <w:sz w:val="22"/>
        </w:rPr>
        <w:t xml:space="preserve">Is the school in receipt of recurrent Commonwealth funding? </w:t>
      </w:r>
      <w:r w:rsidRPr="0015188F">
        <w:rPr>
          <w:rFonts w:cstheme="majorHAnsi"/>
          <w:sz w:val="22"/>
        </w:rPr>
        <w:tab/>
      </w:r>
      <w:sdt>
        <w:sdtPr>
          <w:rPr>
            <w:rFonts w:cstheme="majorHAnsi"/>
            <w:snapToGrid w:val="0"/>
            <w:sz w:val="22"/>
          </w:rPr>
          <w:id w:val="-1575804065"/>
          <w14:checkbox>
            <w14:checked w14:val="0"/>
            <w14:checkedState w14:val="2612" w14:font="MS Gothic"/>
            <w14:uncheckedState w14:val="2610" w14:font="MS Gothic"/>
          </w14:checkbox>
        </w:sdtPr>
        <w:sdtEndPr/>
        <w:sdtContent>
          <w:r w:rsidR="0015188F" w:rsidRPr="0015188F">
            <w:rPr>
              <w:rFonts w:ascii="Segoe UI Symbol" w:hAnsi="Segoe UI Symbol" w:cs="Segoe UI Symbol"/>
              <w:snapToGrid w:val="0"/>
              <w:sz w:val="22"/>
            </w:rPr>
            <w:t>☐</w:t>
          </w:r>
        </w:sdtContent>
      </w:sdt>
      <w:r w:rsidR="0015188F" w:rsidRPr="0015188F">
        <w:rPr>
          <w:rFonts w:cstheme="majorHAnsi"/>
          <w:snapToGrid w:val="0"/>
          <w:sz w:val="22"/>
        </w:rPr>
        <w:t xml:space="preserve">  Yes   </w:t>
      </w:r>
      <w:sdt>
        <w:sdtPr>
          <w:rPr>
            <w:rFonts w:cstheme="majorHAnsi"/>
            <w:snapToGrid w:val="0"/>
            <w:sz w:val="22"/>
          </w:rPr>
          <w:id w:val="797032461"/>
          <w14:checkbox>
            <w14:checked w14:val="0"/>
            <w14:checkedState w14:val="2612" w14:font="MS Gothic"/>
            <w14:uncheckedState w14:val="2610" w14:font="MS Gothic"/>
          </w14:checkbox>
        </w:sdtPr>
        <w:sdtEndPr/>
        <w:sdtContent>
          <w:r w:rsidR="0015188F" w:rsidRPr="0015188F">
            <w:rPr>
              <w:rFonts w:ascii="Segoe UI Symbol" w:hAnsi="Segoe UI Symbol" w:cs="Segoe UI Symbol"/>
              <w:snapToGrid w:val="0"/>
              <w:sz w:val="22"/>
            </w:rPr>
            <w:t>☐</w:t>
          </w:r>
        </w:sdtContent>
      </w:sdt>
      <w:r w:rsidR="0015188F" w:rsidRPr="0015188F">
        <w:rPr>
          <w:rFonts w:cstheme="majorHAnsi"/>
          <w:snapToGrid w:val="0"/>
          <w:sz w:val="22"/>
        </w:rPr>
        <w:t xml:space="preserve">  No</w:t>
      </w:r>
      <w:r w:rsidR="0015188F">
        <w:rPr>
          <w:rFonts w:cstheme="majorHAnsi"/>
          <w:snapToGrid w:val="0"/>
          <w:sz w:val="22"/>
        </w:rPr>
        <w:t>*</w:t>
      </w:r>
    </w:p>
    <w:p w14:paraId="43A75124" w14:textId="5BC88BF0" w:rsidR="004F26AA" w:rsidRPr="0015188F" w:rsidRDefault="00EB2056" w:rsidP="004E364B">
      <w:pPr>
        <w:ind w:left="720"/>
        <w:rPr>
          <w:rFonts w:cstheme="majorHAnsi"/>
          <w:i/>
          <w:sz w:val="22"/>
        </w:rPr>
      </w:pPr>
      <w:r w:rsidRPr="0015188F">
        <w:rPr>
          <w:rFonts w:cstheme="majorHAnsi"/>
          <w:i/>
          <w:sz w:val="22"/>
        </w:rPr>
        <w:t xml:space="preserve">* If </w:t>
      </w:r>
      <w:r w:rsidR="00AC42EB">
        <w:rPr>
          <w:rFonts w:cstheme="majorHAnsi"/>
          <w:i/>
          <w:sz w:val="22"/>
        </w:rPr>
        <w:t>NO</w:t>
      </w:r>
      <w:r w:rsidRPr="0015188F">
        <w:rPr>
          <w:rFonts w:cstheme="majorHAnsi"/>
          <w:i/>
          <w:sz w:val="22"/>
        </w:rPr>
        <w:t xml:space="preserve">, a ‘Fit &amp; Proper Person’ declaration will be required at the time of lodging this application.  For further information please contact the International Quality (Schools) </w:t>
      </w:r>
      <w:r w:rsidR="004E364B" w:rsidRPr="0015188F">
        <w:rPr>
          <w:rFonts w:cstheme="majorHAnsi"/>
          <w:i/>
          <w:sz w:val="22"/>
        </w:rPr>
        <w:t>U</w:t>
      </w:r>
      <w:r w:rsidRPr="0015188F">
        <w:rPr>
          <w:rFonts w:cstheme="majorHAnsi"/>
          <w:i/>
          <w:sz w:val="22"/>
        </w:rPr>
        <w:t>nit</w:t>
      </w:r>
    </w:p>
    <w:p w14:paraId="04E0A720" w14:textId="77777777" w:rsidR="00EB2056" w:rsidRPr="0015188F" w:rsidRDefault="00EB2056" w:rsidP="004E364B">
      <w:pPr>
        <w:rPr>
          <w:rFonts w:cstheme="majorHAnsi"/>
          <w:sz w:val="22"/>
        </w:rPr>
      </w:pPr>
    </w:p>
    <w:p w14:paraId="52E28E62" w14:textId="148B9F38" w:rsidR="00EB2056" w:rsidRPr="00405F83" w:rsidRDefault="00FC38C7" w:rsidP="0015188F">
      <w:pPr>
        <w:rPr>
          <w:rFonts w:cstheme="majorHAnsi"/>
          <w:color w:val="0070C0"/>
          <w:sz w:val="24"/>
          <w:szCs w:val="24"/>
        </w:rPr>
      </w:pPr>
      <w:r w:rsidRPr="00405F83">
        <w:rPr>
          <w:rFonts w:cstheme="majorHAnsi"/>
          <w:color w:val="0070C0"/>
          <w:sz w:val="24"/>
          <w:szCs w:val="24"/>
        </w:rPr>
        <w:t>Address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1834"/>
        <w:gridCol w:w="3204"/>
        <w:gridCol w:w="1987"/>
        <w:gridCol w:w="1991"/>
      </w:tblGrid>
      <w:tr w:rsidR="00FC38C7" w:rsidRPr="00E84A83" w14:paraId="59BCC78F" w14:textId="77777777" w:rsidTr="00E84A83">
        <w:trPr>
          <w:trHeight w:val="450"/>
        </w:trPr>
        <w:tc>
          <w:tcPr>
            <w:tcW w:w="1017" w:type="pct"/>
          </w:tcPr>
          <w:p w14:paraId="254D6DD3" w14:textId="6CB25D9C" w:rsidR="00FC38C7" w:rsidRPr="00E84A83" w:rsidRDefault="00FC38C7" w:rsidP="00263BC0">
            <w:pPr>
              <w:rPr>
                <w:rFonts w:cstheme="majorHAnsi"/>
                <w:szCs w:val="21"/>
              </w:rPr>
            </w:pPr>
            <w:r w:rsidRPr="00E84A83">
              <w:rPr>
                <w:rFonts w:cstheme="majorHAnsi"/>
                <w:szCs w:val="21"/>
              </w:rPr>
              <w:t xml:space="preserve">Street </w:t>
            </w:r>
            <w:r w:rsidR="00AB4800" w:rsidRPr="00E84A83">
              <w:rPr>
                <w:rFonts w:cstheme="majorHAnsi"/>
                <w:szCs w:val="21"/>
              </w:rPr>
              <w:t>a</w:t>
            </w:r>
            <w:r w:rsidRPr="00E84A83">
              <w:rPr>
                <w:rFonts w:cstheme="majorHAnsi"/>
                <w:szCs w:val="21"/>
              </w:rPr>
              <w:t>ddress</w:t>
            </w:r>
          </w:p>
        </w:tc>
        <w:tc>
          <w:tcPr>
            <w:tcW w:w="3983" w:type="pct"/>
            <w:gridSpan w:val="3"/>
          </w:tcPr>
          <w:p w14:paraId="267B0D5F" w14:textId="77777777" w:rsidR="00FC38C7" w:rsidRPr="00E84A83" w:rsidRDefault="00FC38C7" w:rsidP="00263BC0">
            <w:pPr>
              <w:rPr>
                <w:rFonts w:cstheme="majorHAnsi"/>
                <w:szCs w:val="21"/>
              </w:rPr>
            </w:pPr>
          </w:p>
        </w:tc>
      </w:tr>
      <w:tr w:rsidR="00FC38C7" w:rsidRPr="00E84A83" w14:paraId="61090345" w14:textId="77777777" w:rsidTr="00E84A83">
        <w:trPr>
          <w:trHeight w:val="450"/>
        </w:trPr>
        <w:tc>
          <w:tcPr>
            <w:tcW w:w="1017" w:type="pct"/>
          </w:tcPr>
          <w:p w14:paraId="3A408ED1" w14:textId="77777777" w:rsidR="00FC38C7" w:rsidRPr="00E84A83" w:rsidRDefault="00FC38C7" w:rsidP="00263BC0">
            <w:pPr>
              <w:rPr>
                <w:rFonts w:cstheme="majorHAnsi"/>
                <w:szCs w:val="21"/>
              </w:rPr>
            </w:pPr>
            <w:r w:rsidRPr="00E84A83">
              <w:rPr>
                <w:rFonts w:cstheme="majorHAnsi"/>
                <w:szCs w:val="21"/>
              </w:rPr>
              <w:t>Suburb</w:t>
            </w:r>
          </w:p>
        </w:tc>
        <w:tc>
          <w:tcPr>
            <w:tcW w:w="3983" w:type="pct"/>
            <w:gridSpan w:val="3"/>
          </w:tcPr>
          <w:p w14:paraId="59B3C7E8" w14:textId="77777777" w:rsidR="00FC38C7" w:rsidRPr="00E84A83" w:rsidRDefault="00FC38C7" w:rsidP="00263BC0">
            <w:pPr>
              <w:rPr>
                <w:rFonts w:cstheme="majorHAnsi"/>
                <w:szCs w:val="21"/>
              </w:rPr>
            </w:pPr>
          </w:p>
        </w:tc>
      </w:tr>
      <w:tr w:rsidR="00FC38C7" w:rsidRPr="00E84A83" w14:paraId="434CA0EC" w14:textId="77777777" w:rsidTr="00E84A83">
        <w:trPr>
          <w:trHeight w:val="450"/>
        </w:trPr>
        <w:tc>
          <w:tcPr>
            <w:tcW w:w="1017" w:type="pct"/>
          </w:tcPr>
          <w:p w14:paraId="31CF4ECD" w14:textId="77777777" w:rsidR="00FC38C7" w:rsidRPr="00E84A83" w:rsidRDefault="00FC38C7" w:rsidP="00263BC0">
            <w:pPr>
              <w:rPr>
                <w:rFonts w:cstheme="majorHAnsi"/>
                <w:szCs w:val="21"/>
              </w:rPr>
            </w:pPr>
            <w:r w:rsidRPr="00E84A83">
              <w:rPr>
                <w:rFonts w:cstheme="majorHAnsi"/>
                <w:szCs w:val="21"/>
              </w:rPr>
              <w:t>State</w:t>
            </w:r>
          </w:p>
        </w:tc>
        <w:tc>
          <w:tcPr>
            <w:tcW w:w="1777" w:type="pct"/>
          </w:tcPr>
          <w:p w14:paraId="790ED50D" w14:textId="77777777" w:rsidR="00FC38C7" w:rsidRPr="00E84A83" w:rsidRDefault="00FC38C7" w:rsidP="00263BC0">
            <w:pPr>
              <w:rPr>
                <w:rFonts w:cstheme="majorHAnsi"/>
                <w:szCs w:val="21"/>
              </w:rPr>
            </w:pPr>
          </w:p>
        </w:tc>
        <w:tc>
          <w:tcPr>
            <w:tcW w:w="1102" w:type="pct"/>
          </w:tcPr>
          <w:p w14:paraId="491057F9" w14:textId="77777777" w:rsidR="00FC38C7" w:rsidRPr="00E84A83" w:rsidRDefault="00FC38C7" w:rsidP="00263BC0">
            <w:pPr>
              <w:rPr>
                <w:rFonts w:cstheme="majorHAnsi"/>
                <w:szCs w:val="21"/>
              </w:rPr>
            </w:pPr>
            <w:r w:rsidRPr="00E84A83">
              <w:rPr>
                <w:rFonts w:cstheme="majorHAnsi"/>
                <w:szCs w:val="21"/>
              </w:rPr>
              <w:t>Post code</w:t>
            </w:r>
          </w:p>
        </w:tc>
        <w:tc>
          <w:tcPr>
            <w:tcW w:w="1104" w:type="pct"/>
          </w:tcPr>
          <w:p w14:paraId="130BB5DD" w14:textId="77777777" w:rsidR="00FC38C7" w:rsidRPr="00E84A83" w:rsidRDefault="00FC38C7" w:rsidP="00263BC0">
            <w:pPr>
              <w:rPr>
                <w:rFonts w:cstheme="majorHAnsi"/>
                <w:szCs w:val="21"/>
              </w:rPr>
            </w:pPr>
          </w:p>
        </w:tc>
      </w:tr>
      <w:tr w:rsidR="00FC38C7" w:rsidRPr="00E84A83" w14:paraId="0364A7E3" w14:textId="77777777" w:rsidTr="00E84A83">
        <w:trPr>
          <w:trHeight w:val="450"/>
        </w:trPr>
        <w:tc>
          <w:tcPr>
            <w:tcW w:w="1017" w:type="pct"/>
          </w:tcPr>
          <w:p w14:paraId="6DC65C11" w14:textId="77777777" w:rsidR="00FC38C7" w:rsidRPr="00E84A83" w:rsidRDefault="00FC38C7" w:rsidP="00263BC0">
            <w:pPr>
              <w:rPr>
                <w:rFonts w:cstheme="majorHAnsi"/>
                <w:szCs w:val="21"/>
              </w:rPr>
            </w:pPr>
            <w:r w:rsidRPr="00E84A83">
              <w:rPr>
                <w:rFonts w:cstheme="majorHAnsi"/>
                <w:szCs w:val="21"/>
              </w:rPr>
              <w:t>Phone number</w:t>
            </w:r>
          </w:p>
        </w:tc>
        <w:tc>
          <w:tcPr>
            <w:tcW w:w="3983" w:type="pct"/>
            <w:gridSpan w:val="3"/>
          </w:tcPr>
          <w:p w14:paraId="6DC6EC50" w14:textId="77777777" w:rsidR="00FC38C7" w:rsidRPr="00E84A83" w:rsidRDefault="00FC38C7" w:rsidP="00263BC0">
            <w:pPr>
              <w:rPr>
                <w:rFonts w:cstheme="majorHAnsi"/>
                <w:szCs w:val="21"/>
              </w:rPr>
            </w:pPr>
          </w:p>
        </w:tc>
      </w:tr>
      <w:tr w:rsidR="00FC38C7" w:rsidRPr="00E84A83" w14:paraId="6C0BB4C6" w14:textId="77777777" w:rsidTr="00E84A83">
        <w:trPr>
          <w:trHeight w:val="450"/>
        </w:trPr>
        <w:tc>
          <w:tcPr>
            <w:tcW w:w="1017" w:type="pct"/>
          </w:tcPr>
          <w:p w14:paraId="47895574" w14:textId="77777777" w:rsidR="00FC38C7" w:rsidRPr="00E84A83" w:rsidRDefault="00FC38C7" w:rsidP="00263BC0">
            <w:pPr>
              <w:rPr>
                <w:rFonts w:cstheme="majorHAnsi"/>
                <w:szCs w:val="21"/>
              </w:rPr>
            </w:pPr>
            <w:r w:rsidRPr="00E84A83">
              <w:rPr>
                <w:rFonts w:cstheme="majorHAnsi"/>
                <w:szCs w:val="21"/>
              </w:rPr>
              <w:t>Email address</w:t>
            </w:r>
          </w:p>
        </w:tc>
        <w:tc>
          <w:tcPr>
            <w:tcW w:w="3983" w:type="pct"/>
            <w:gridSpan w:val="3"/>
          </w:tcPr>
          <w:p w14:paraId="7AA0207F" w14:textId="77777777" w:rsidR="00FC38C7" w:rsidRPr="00E84A83" w:rsidRDefault="00FC38C7" w:rsidP="00263BC0">
            <w:pPr>
              <w:rPr>
                <w:rFonts w:cstheme="majorHAnsi"/>
                <w:szCs w:val="21"/>
              </w:rPr>
            </w:pPr>
          </w:p>
        </w:tc>
      </w:tr>
      <w:tr w:rsidR="00FC38C7" w:rsidRPr="00E84A83" w14:paraId="7365C8B8" w14:textId="77777777" w:rsidTr="00E84A83">
        <w:trPr>
          <w:trHeight w:val="450"/>
        </w:trPr>
        <w:tc>
          <w:tcPr>
            <w:tcW w:w="1017" w:type="pct"/>
          </w:tcPr>
          <w:p w14:paraId="18230DE3" w14:textId="77777777" w:rsidR="00FC38C7" w:rsidRPr="00E84A83" w:rsidRDefault="00FC38C7" w:rsidP="00263BC0">
            <w:pPr>
              <w:rPr>
                <w:rFonts w:cstheme="majorHAnsi"/>
                <w:szCs w:val="21"/>
              </w:rPr>
            </w:pPr>
            <w:r w:rsidRPr="00E84A83">
              <w:rPr>
                <w:rFonts w:cstheme="majorHAnsi"/>
                <w:szCs w:val="21"/>
              </w:rPr>
              <w:t>Website</w:t>
            </w:r>
          </w:p>
        </w:tc>
        <w:tc>
          <w:tcPr>
            <w:tcW w:w="3983" w:type="pct"/>
            <w:gridSpan w:val="3"/>
          </w:tcPr>
          <w:p w14:paraId="13D87DFB" w14:textId="77777777" w:rsidR="00FC38C7" w:rsidRPr="00E84A83" w:rsidRDefault="00FC38C7" w:rsidP="00263BC0">
            <w:pPr>
              <w:rPr>
                <w:rFonts w:cstheme="majorHAnsi"/>
                <w:szCs w:val="21"/>
              </w:rPr>
            </w:pPr>
          </w:p>
        </w:tc>
      </w:tr>
    </w:tbl>
    <w:p w14:paraId="4CE16854" w14:textId="2B5F9837" w:rsidR="00EB2056" w:rsidRPr="0015188F" w:rsidRDefault="00EB2056" w:rsidP="004E364B">
      <w:pPr>
        <w:rPr>
          <w:rFonts w:cstheme="majorHAnsi"/>
          <w:sz w:val="22"/>
        </w:rPr>
      </w:pPr>
    </w:p>
    <w:p w14:paraId="0D5F4063" w14:textId="00FA8B65" w:rsidR="00FC38C7" w:rsidRPr="00405F83" w:rsidRDefault="00FC38C7" w:rsidP="003B1AA6">
      <w:pPr>
        <w:rPr>
          <w:rFonts w:cstheme="majorHAnsi"/>
          <w:color w:val="0070C0"/>
          <w:sz w:val="24"/>
          <w:szCs w:val="24"/>
        </w:rPr>
      </w:pPr>
      <w:r w:rsidRPr="00405F83">
        <w:rPr>
          <w:rFonts w:cstheme="majorHAnsi"/>
          <w:color w:val="0070C0"/>
          <w:sz w:val="24"/>
          <w:szCs w:val="24"/>
        </w:rPr>
        <w:t>Postal addres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1834"/>
        <w:gridCol w:w="3204"/>
        <w:gridCol w:w="1987"/>
        <w:gridCol w:w="1991"/>
      </w:tblGrid>
      <w:tr w:rsidR="00FC38C7" w:rsidRPr="00E84A83" w14:paraId="144B6117" w14:textId="77777777" w:rsidTr="006B1048">
        <w:tc>
          <w:tcPr>
            <w:tcW w:w="5000" w:type="pct"/>
            <w:gridSpan w:val="4"/>
            <w:shd w:val="clear" w:color="auto" w:fill="auto"/>
          </w:tcPr>
          <w:p w14:paraId="55901A3C" w14:textId="6A58FD42" w:rsidR="00FC38C7" w:rsidRPr="00E84A83" w:rsidRDefault="00126B61" w:rsidP="00044574">
            <w:pPr>
              <w:rPr>
                <w:rFonts w:cstheme="majorHAnsi"/>
                <w:szCs w:val="21"/>
              </w:rPr>
            </w:pPr>
            <w:sdt>
              <w:sdtPr>
                <w:rPr>
                  <w:rFonts w:cstheme="majorHAnsi"/>
                  <w:szCs w:val="21"/>
                </w:rPr>
                <w:id w:val="1472794858"/>
                <w14:checkbox>
                  <w14:checked w14:val="0"/>
                  <w14:checkedState w14:val="2612" w14:font="MS Gothic"/>
                  <w14:uncheckedState w14:val="2610" w14:font="MS Gothic"/>
                </w14:checkbox>
              </w:sdtPr>
              <w:sdtEndPr/>
              <w:sdtContent>
                <w:r w:rsidR="0015188F" w:rsidRPr="00E84A83">
                  <w:rPr>
                    <w:rFonts w:ascii="Segoe UI Symbol" w:eastAsia="MS Gothic" w:hAnsi="Segoe UI Symbol" w:cs="Segoe UI Symbol"/>
                    <w:szCs w:val="21"/>
                  </w:rPr>
                  <w:t>☐</w:t>
                </w:r>
              </w:sdtContent>
            </w:sdt>
            <w:r w:rsidR="0015188F" w:rsidRPr="00E84A83">
              <w:rPr>
                <w:rFonts w:cstheme="majorHAnsi"/>
                <w:szCs w:val="21"/>
              </w:rPr>
              <w:t xml:space="preserve">  </w:t>
            </w:r>
            <w:r w:rsidR="00FC38C7" w:rsidRPr="00E84A83">
              <w:rPr>
                <w:rFonts w:cstheme="majorHAnsi"/>
                <w:szCs w:val="21"/>
              </w:rPr>
              <w:t xml:space="preserve">Please </w:t>
            </w:r>
            <w:r w:rsidR="0015188F" w:rsidRPr="00E84A83">
              <w:rPr>
                <w:rFonts w:cstheme="majorHAnsi"/>
                <w:szCs w:val="21"/>
              </w:rPr>
              <w:t>indicated</w:t>
            </w:r>
            <w:r w:rsidR="00FC38C7" w:rsidRPr="00E84A83">
              <w:rPr>
                <w:rFonts w:cstheme="majorHAnsi"/>
                <w:szCs w:val="21"/>
              </w:rPr>
              <w:t xml:space="preserve"> if Postal Address is the same as the Street Address</w:t>
            </w:r>
          </w:p>
        </w:tc>
      </w:tr>
      <w:tr w:rsidR="00FC38C7" w:rsidRPr="00E84A83" w14:paraId="6AD4133F" w14:textId="77777777" w:rsidTr="00E84A83">
        <w:trPr>
          <w:trHeight w:val="450"/>
        </w:trPr>
        <w:tc>
          <w:tcPr>
            <w:tcW w:w="1017" w:type="pct"/>
          </w:tcPr>
          <w:p w14:paraId="2AD87B69" w14:textId="11BE1F50" w:rsidR="00FC38C7" w:rsidRPr="00E84A83" w:rsidRDefault="00FC38C7" w:rsidP="00044574">
            <w:pPr>
              <w:rPr>
                <w:rFonts w:cstheme="majorHAnsi"/>
                <w:szCs w:val="21"/>
              </w:rPr>
            </w:pPr>
            <w:r w:rsidRPr="00E84A83">
              <w:rPr>
                <w:rFonts w:cstheme="majorHAnsi"/>
                <w:szCs w:val="21"/>
              </w:rPr>
              <w:t xml:space="preserve">Postal </w:t>
            </w:r>
            <w:r w:rsidR="00AB4800" w:rsidRPr="00E84A83">
              <w:rPr>
                <w:rFonts w:cstheme="majorHAnsi"/>
                <w:szCs w:val="21"/>
              </w:rPr>
              <w:t>a</w:t>
            </w:r>
            <w:r w:rsidRPr="00E84A83">
              <w:rPr>
                <w:rFonts w:cstheme="majorHAnsi"/>
                <w:szCs w:val="21"/>
              </w:rPr>
              <w:t>ddress</w:t>
            </w:r>
          </w:p>
        </w:tc>
        <w:tc>
          <w:tcPr>
            <w:tcW w:w="3983" w:type="pct"/>
            <w:gridSpan w:val="3"/>
          </w:tcPr>
          <w:p w14:paraId="4E032CA2" w14:textId="77777777" w:rsidR="00FC38C7" w:rsidRPr="00E84A83" w:rsidRDefault="00FC38C7" w:rsidP="00044574">
            <w:pPr>
              <w:rPr>
                <w:rFonts w:cstheme="majorHAnsi"/>
                <w:szCs w:val="21"/>
              </w:rPr>
            </w:pPr>
          </w:p>
        </w:tc>
      </w:tr>
      <w:tr w:rsidR="00FC38C7" w:rsidRPr="00E84A83" w14:paraId="750F9981" w14:textId="77777777" w:rsidTr="00E84A83">
        <w:trPr>
          <w:trHeight w:val="450"/>
        </w:trPr>
        <w:tc>
          <w:tcPr>
            <w:tcW w:w="1017" w:type="pct"/>
          </w:tcPr>
          <w:p w14:paraId="64F35444" w14:textId="77777777" w:rsidR="00FC38C7" w:rsidRPr="00E84A83" w:rsidRDefault="00FC38C7" w:rsidP="00044574">
            <w:pPr>
              <w:rPr>
                <w:rFonts w:cstheme="majorHAnsi"/>
                <w:szCs w:val="21"/>
              </w:rPr>
            </w:pPr>
            <w:r w:rsidRPr="00E84A83">
              <w:rPr>
                <w:rFonts w:cstheme="majorHAnsi"/>
                <w:szCs w:val="21"/>
              </w:rPr>
              <w:t>Suburb</w:t>
            </w:r>
          </w:p>
        </w:tc>
        <w:tc>
          <w:tcPr>
            <w:tcW w:w="3983" w:type="pct"/>
            <w:gridSpan w:val="3"/>
          </w:tcPr>
          <w:p w14:paraId="65F4A29F" w14:textId="77777777" w:rsidR="00FC38C7" w:rsidRPr="00E84A83" w:rsidRDefault="00FC38C7" w:rsidP="00044574">
            <w:pPr>
              <w:rPr>
                <w:rFonts w:cstheme="majorHAnsi"/>
                <w:szCs w:val="21"/>
              </w:rPr>
            </w:pPr>
          </w:p>
        </w:tc>
      </w:tr>
      <w:tr w:rsidR="00FC38C7" w:rsidRPr="00E84A83" w14:paraId="7208C74E" w14:textId="77777777" w:rsidTr="00E84A83">
        <w:trPr>
          <w:trHeight w:val="450"/>
        </w:trPr>
        <w:tc>
          <w:tcPr>
            <w:tcW w:w="1017" w:type="pct"/>
          </w:tcPr>
          <w:p w14:paraId="7280F1B5" w14:textId="77777777" w:rsidR="00FC38C7" w:rsidRPr="00E84A83" w:rsidRDefault="00FC38C7" w:rsidP="00044574">
            <w:pPr>
              <w:rPr>
                <w:rFonts w:cstheme="majorHAnsi"/>
                <w:szCs w:val="21"/>
              </w:rPr>
            </w:pPr>
            <w:r w:rsidRPr="00E84A83">
              <w:rPr>
                <w:rFonts w:cstheme="majorHAnsi"/>
                <w:szCs w:val="21"/>
              </w:rPr>
              <w:lastRenderedPageBreak/>
              <w:t>State</w:t>
            </w:r>
          </w:p>
        </w:tc>
        <w:tc>
          <w:tcPr>
            <w:tcW w:w="1777" w:type="pct"/>
          </w:tcPr>
          <w:p w14:paraId="57C592BB" w14:textId="77777777" w:rsidR="00FC38C7" w:rsidRPr="00E84A83" w:rsidRDefault="00FC38C7" w:rsidP="00044574">
            <w:pPr>
              <w:rPr>
                <w:rFonts w:cstheme="majorHAnsi"/>
                <w:szCs w:val="21"/>
              </w:rPr>
            </w:pPr>
          </w:p>
        </w:tc>
        <w:tc>
          <w:tcPr>
            <w:tcW w:w="1102" w:type="pct"/>
          </w:tcPr>
          <w:p w14:paraId="519AF204" w14:textId="77777777" w:rsidR="00FC38C7" w:rsidRPr="00E84A83" w:rsidRDefault="00FC38C7" w:rsidP="00044574">
            <w:pPr>
              <w:rPr>
                <w:rFonts w:cstheme="majorHAnsi"/>
                <w:szCs w:val="21"/>
              </w:rPr>
            </w:pPr>
            <w:r w:rsidRPr="00E84A83">
              <w:rPr>
                <w:rFonts w:cstheme="majorHAnsi"/>
                <w:szCs w:val="21"/>
              </w:rPr>
              <w:t>Post code</w:t>
            </w:r>
          </w:p>
        </w:tc>
        <w:tc>
          <w:tcPr>
            <w:tcW w:w="1104" w:type="pct"/>
          </w:tcPr>
          <w:p w14:paraId="40435460" w14:textId="77777777" w:rsidR="00FC38C7" w:rsidRPr="00E84A83" w:rsidRDefault="00FC38C7" w:rsidP="00044574">
            <w:pPr>
              <w:rPr>
                <w:rFonts w:cstheme="majorHAnsi"/>
                <w:szCs w:val="21"/>
              </w:rPr>
            </w:pPr>
          </w:p>
        </w:tc>
      </w:tr>
    </w:tbl>
    <w:p w14:paraId="710AC421" w14:textId="77777777" w:rsidR="007821D3" w:rsidRDefault="007821D3" w:rsidP="005B4F4A">
      <w:pPr>
        <w:spacing w:after="240"/>
        <w:rPr>
          <w:rFonts w:cstheme="majorHAnsi"/>
          <w:sz w:val="22"/>
        </w:rPr>
      </w:pPr>
    </w:p>
    <w:p w14:paraId="06268B98" w14:textId="77777777" w:rsidR="007821D3" w:rsidRDefault="007821D3" w:rsidP="005B4F4A">
      <w:pPr>
        <w:spacing w:after="240"/>
        <w:rPr>
          <w:rFonts w:cstheme="majorHAnsi"/>
          <w:sz w:val="22"/>
        </w:rPr>
      </w:pPr>
    </w:p>
    <w:p w14:paraId="564DD4AE" w14:textId="086E388D" w:rsidR="006E5FD7" w:rsidRPr="0015188F" w:rsidRDefault="006E5FD7" w:rsidP="0015188F">
      <w:pPr>
        <w:rPr>
          <w:rFonts w:cstheme="majorHAnsi"/>
          <w:color w:val="0070C0"/>
          <w:sz w:val="28"/>
          <w:szCs w:val="28"/>
        </w:rPr>
      </w:pPr>
      <w:r w:rsidRPr="0015188F">
        <w:rPr>
          <w:rFonts w:cstheme="majorHAnsi"/>
          <w:color w:val="0070C0"/>
          <w:sz w:val="28"/>
          <w:szCs w:val="28"/>
        </w:rPr>
        <w:t>Courses</w:t>
      </w:r>
    </w:p>
    <w:p w14:paraId="37534004" w14:textId="77777777" w:rsidR="00C05024" w:rsidRPr="0015188F" w:rsidRDefault="00C05024" w:rsidP="0057556A">
      <w:pPr>
        <w:rPr>
          <w:rFonts w:cstheme="majorHAnsi"/>
          <w:sz w:val="22"/>
        </w:rPr>
      </w:pPr>
      <w:r w:rsidRPr="0015188F">
        <w:rPr>
          <w:rFonts w:cstheme="majorHAnsi"/>
          <w:sz w:val="22"/>
        </w:rPr>
        <w:t>Please provide the following documentation:</w:t>
      </w:r>
    </w:p>
    <w:p w14:paraId="0FCB9B8B" w14:textId="24D0983F" w:rsidR="00C05024" w:rsidRPr="0015188F" w:rsidRDefault="00126B61" w:rsidP="0057556A">
      <w:pPr>
        <w:rPr>
          <w:rFonts w:cstheme="majorHAnsi"/>
          <w:sz w:val="22"/>
        </w:rPr>
      </w:pPr>
      <w:sdt>
        <w:sdtPr>
          <w:rPr>
            <w:rFonts w:cstheme="majorHAnsi"/>
          </w:rPr>
          <w:id w:val="-1021861103"/>
          <w14:checkbox>
            <w14:checked w14:val="0"/>
            <w14:checkedState w14:val="2612" w14:font="MS Gothic"/>
            <w14:uncheckedState w14:val="2610" w14:font="MS Gothic"/>
          </w14:checkbox>
        </w:sdtPr>
        <w:sdtEndPr/>
        <w:sdtContent>
          <w:r w:rsidR="00AC42EB">
            <w:rPr>
              <w:rFonts w:ascii="MS Gothic" w:eastAsia="MS Gothic" w:hAnsi="MS Gothic" w:cstheme="majorHAnsi" w:hint="eastAsia"/>
            </w:rPr>
            <w:t>☐</w:t>
          </w:r>
        </w:sdtContent>
      </w:sdt>
      <w:r w:rsidR="00AC42EB">
        <w:rPr>
          <w:rFonts w:cstheme="majorHAnsi"/>
        </w:rPr>
        <w:tab/>
      </w:r>
      <w:r w:rsidR="00C05024" w:rsidRPr="0015188F">
        <w:rPr>
          <w:rFonts w:cstheme="majorHAnsi"/>
          <w:sz w:val="22"/>
        </w:rPr>
        <w:t>Overseas student fee schedule</w:t>
      </w:r>
    </w:p>
    <w:p w14:paraId="111ADEEB" w14:textId="55E186D0" w:rsidR="00C05024" w:rsidRPr="0015188F" w:rsidRDefault="00126B61" w:rsidP="00AC42EB">
      <w:pPr>
        <w:ind w:left="664" w:hanging="675"/>
        <w:rPr>
          <w:rFonts w:cstheme="majorHAnsi"/>
          <w:sz w:val="22"/>
        </w:rPr>
      </w:pPr>
      <w:sdt>
        <w:sdtPr>
          <w:rPr>
            <w:rFonts w:cstheme="majorHAnsi"/>
          </w:rPr>
          <w:id w:val="1125573662"/>
          <w14:checkbox>
            <w14:checked w14:val="0"/>
            <w14:checkedState w14:val="2612" w14:font="MS Gothic"/>
            <w14:uncheckedState w14:val="2610" w14:font="MS Gothic"/>
          </w14:checkbox>
        </w:sdtPr>
        <w:sdtEndPr/>
        <w:sdtContent>
          <w:r w:rsidR="00AC42EB">
            <w:rPr>
              <w:rFonts w:ascii="MS Gothic" w:eastAsia="MS Gothic" w:hAnsi="MS Gothic" w:cstheme="majorHAnsi" w:hint="eastAsia"/>
            </w:rPr>
            <w:t>☐</w:t>
          </w:r>
        </w:sdtContent>
      </w:sdt>
      <w:r w:rsidR="00AC42EB">
        <w:rPr>
          <w:rFonts w:cstheme="majorHAnsi"/>
        </w:rPr>
        <w:t xml:space="preserve">  </w:t>
      </w:r>
      <w:r w:rsidR="00AC42EB">
        <w:rPr>
          <w:rFonts w:cstheme="majorHAnsi"/>
        </w:rPr>
        <w:tab/>
      </w:r>
      <w:r w:rsidR="00C05024" w:rsidRPr="0015188F">
        <w:rPr>
          <w:rFonts w:cstheme="majorHAnsi"/>
          <w:sz w:val="22"/>
        </w:rPr>
        <w:t xml:space="preserve">If you </w:t>
      </w:r>
      <w:r w:rsidR="003B1AA6" w:rsidRPr="0015188F">
        <w:rPr>
          <w:rFonts w:cstheme="majorHAnsi"/>
          <w:sz w:val="22"/>
        </w:rPr>
        <w:t xml:space="preserve">intend to deliver an </w:t>
      </w:r>
      <w:r w:rsidR="00C05024" w:rsidRPr="00405F83">
        <w:rPr>
          <w:rFonts w:cstheme="majorHAnsi"/>
          <w:i/>
          <w:iCs/>
          <w:sz w:val="22"/>
        </w:rPr>
        <w:t>International Baccalaureate program</w:t>
      </w:r>
      <w:r w:rsidR="003B1AA6" w:rsidRPr="0015188F">
        <w:rPr>
          <w:rFonts w:cstheme="majorHAnsi"/>
          <w:sz w:val="22"/>
        </w:rPr>
        <w:t xml:space="preserve"> to your overseas student cohort</w:t>
      </w:r>
      <w:r w:rsidR="00C05024" w:rsidRPr="0015188F">
        <w:rPr>
          <w:rFonts w:cstheme="majorHAnsi"/>
          <w:sz w:val="22"/>
        </w:rPr>
        <w:t>, please</w:t>
      </w:r>
      <w:r w:rsidR="00AC42EB">
        <w:rPr>
          <w:rFonts w:cstheme="majorHAnsi"/>
          <w:sz w:val="22"/>
        </w:rPr>
        <w:t xml:space="preserve"> </w:t>
      </w:r>
      <w:r w:rsidR="00C05024" w:rsidRPr="0015188F">
        <w:rPr>
          <w:rFonts w:cstheme="majorHAnsi"/>
          <w:bCs/>
          <w:sz w:val="22"/>
        </w:rPr>
        <w:t>provide</w:t>
      </w:r>
      <w:r w:rsidR="00C05024" w:rsidRPr="0015188F">
        <w:rPr>
          <w:rFonts w:cstheme="majorHAnsi"/>
          <w:sz w:val="22"/>
        </w:rPr>
        <w:t xml:space="preserve"> a copy of the IB endorsement lette</w:t>
      </w:r>
      <w:r w:rsidR="003B1AA6" w:rsidRPr="0015188F">
        <w:rPr>
          <w:rFonts w:cstheme="majorHAnsi"/>
          <w:sz w:val="22"/>
        </w:rPr>
        <w:t>r confirming approval for each relevant course.</w:t>
      </w:r>
    </w:p>
    <w:p w14:paraId="4EE6926B" w14:textId="47FDB8A5" w:rsidR="00C05024" w:rsidRPr="0015188F" w:rsidRDefault="00126B61" w:rsidP="00AC42EB">
      <w:pPr>
        <w:ind w:left="664" w:hanging="664"/>
        <w:rPr>
          <w:rFonts w:cstheme="majorHAnsi"/>
          <w:sz w:val="22"/>
        </w:rPr>
      </w:pPr>
      <w:sdt>
        <w:sdtPr>
          <w:rPr>
            <w:rFonts w:cstheme="majorHAnsi"/>
          </w:rPr>
          <w:id w:val="-1483767762"/>
          <w14:checkbox>
            <w14:checked w14:val="0"/>
            <w14:checkedState w14:val="2612" w14:font="MS Gothic"/>
            <w14:uncheckedState w14:val="2610" w14:font="MS Gothic"/>
          </w14:checkbox>
        </w:sdtPr>
        <w:sdtEndPr/>
        <w:sdtContent>
          <w:r w:rsidR="00AC42EB">
            <w:rPr>
              <w:rFonts w:ascii="MS Gothic" w:eastAsia="MS Gothic" w:hAnsi="MS Gothic" w:cstheme="majorHAnsi" w:hint="eastAsia"/>
            </w:rPr>
            <w:t>☐</w:t>
          </w:r>
        </w:sdtContent>
      </w:sdt>
      <w:r w:rsidR="00AC42EB">
        <w:rPr>
          <w:rFonts w:cstheme="majorHAnsi"/>
        </w:rPr>
        <w:t xml:space="preserve">  </w:t>
      </w:r>
      <w:r w:rsidR="00AC42EB">
        <w:rPr>
          <w:rFonts w:cstheme="majorHAnsi"/>
        </w:rPr>
        <w:tab/>
      </w:r>
      <w:r w:rsidR="00C05024" w:rsidRPr="0015188F">
        <w:rPr>
          <w:rFonts w:cstheme="majorHAnsi"/>
          <w:sz w:val="22"/>
        </w:rPr>
        <w:t xml:space="preserve">If you </w:t>
      </w:r>
      <w:r w:rsidR="003B1AA6" w:rsidRPr="0015188F">
        <w:rPr>
          <w:rFonts w:cstheme="majorHAnsi"/>
          <w:sz w:val="22"/>
        </w:rPr>
        <w:t xml:space="preserve">intend to </w:t>
      </w:r>
      <w:r w:rsidR="00C05024" w:rsidRPr="0015188F">
        <w:rPr>
          <w:rFonts w:cstheme="majorHAnsi"/>
          <w:sz w:val="22"/>
        </w:rPr>
        <w:t xml:space="preserve">deliver an </w:t>
      </w:r>
      <w:r w:rsidR="00C05024" w:rsidRPr="00405F83">
        <w:rPr>
          <w:rFonts w:cstheme="majorHAnsi"/>
          <w:i/>
          <w:iCs/>
          <w:sz w:val="22"/>
        </w:rPr>
        <w:t>ELICOS program</w:t>
      </w:r>
      <w:r w:rsidR="00C05024" w:rsidRPr="0015188F">
        <w:rPr>
          <w:rFonts w:cstheme="majorHAnsi"/>
          <w:sz w:val="22"/>
        </w:rPr>
        <w:t>, such as High School Preparation, please provide the NEAS endorsement letter confirming course approval</w:t>
      </w:r>
      <w:r w:rsidR="003B1AA6" w:rsidRPr="0015188F">
        <w:rPr>
          <w:rFonts w:cstheme="majorHAnsi"/>
          <w:sz w:val="22"/>
        </w:rPr>
        <w:t>.</w:t>
      </w:r>
    </w:p>
    <w:p w14:paraId="6CC46A1F" w14:textId="77777777" w:rsidR="002B74DD" w:rsidRDefault="002B74DD" w:rsidP="004E364B"/>
    <w:p w14:paraId="640C90D3" w14:textId="77777777" w:rsidR="00F503B6" w:rsidRDefault="00F503B6">
      <w:pPr>
        <w:spacing w:before="0" w:after="160" w:line="259" w:lineRule="auto"/>
        <w:jc w:val="left"/>
        <w:rPr>
          <w:rFonts w:eastAsiaTheme="majorEastAsia" w:cstheme="majorBidi"/>
          <w:color w:val="0070C0"/>
          <w:szCs w:val="24"/>
        </w:rPr>
      </w:pPr>
      <w:r>
        <w:br w:type="page"/>
      </w:r>
    </w:p>
    <w:p w14:paraId="5E1B4310" w14:textId="351C6A40" w:rsidR="00743AE3" w:rsidRPr="00AC42EB" w:rsidRDefault="00F503B6" w:rsidP="00AC42EB">
      <w:pPr>
        <w:rPr>
          <w:rFonts w:cstheme="majorHAnsi"/>
          <w:color w:val="0070C0"/>
          <w:sz w:val="22"/>
        </w:rPr>
      </w:pPr>
      <w:r w:rsidRPr="00AC42EB">
        <w:rPr>
          <w:rFonts w:cstheme="majorHAnsi"/>
          <w:color w:val="0070C0"/>
          <w:sz w:val="22"/>
        </w:rPr>
        <w:lastRenderedPageBreak/>
        <w:t>Course registration details</w:t>
      </w:r>
    </w:p>
    <w:tbl>
      <w:tblPr>
        <w:tblStyle w:val="TableGrid"/>
        <w:tblW w:w="9776" w:type="dxa"/>
        <w:tblLook w:val="04A0" w:firstRow="1" w:lastRow="0" w:firstColumn="1" w:lastColumn="0" w:noHBand="0" w:noVBand="1"/>
      </w:tblPr>
      <w:tblGrid>
        <w:gridCol w:w="5240"/>
        <w:gridCol w:w="4536"/>
      </w:tblGrid>
      <w:tr w:rsidR="00AC42EB" w:rsidRPr="001C3164" w14:paraId="740FDC61" w14:textId="77777777" w:rsidTr="00DB5132">
        <w:tc>
          <w:tcPr>
            <w:tcW w:w="9776" w:type="dxa"/>
            <w:gridSpan w:val="2"/>
          </w:tcPr>
          <w:p w14:paraId="2E096832" w14:textId="77777777" w:rsidR="00AC42EB" w:rsidRPr="001C3164" w:rsidRDefault="00AC42EB" w:rsidP="00AC42EB">
            <w:pPr>
              <w:keepNext/>
              <w:keepLines/>
              <w:outlineLvl w:val="2"/>
              <w:rPr>
                <w:rFonts w:eastAsiaTheme="majorEastAsia" w:cstheme="majorHAnsi"/>
                <w:color w:val="0070C0"/>
                <w:szCs w:val="21"/>
              </w:rPr>
            </w:pPr>
            <w:r w:rsidRPr="001C3164">
              <w:rPr>
                <w:rFonts w:eastAsiaTheme="majorEastAsia" w:cstheme="majorHAnsi"/>
                <w:color w:val="0070C0"/>
                <w:szCs w:val="21"/>
              </w:rPr>
              <w:t>Course 1</w:t>
            </w:r>
          </w:p>
          <w:p w14:paraId="39EF064E" w14:textId="77777777" w:rsidR="00AC42EB" w:rsidRPr="001C3164" w:rsidRDefault="00AC42EB" w:rsidP="00AC42EB">
            <w:pPr>
              <w:rPr>
                <w:rFonts w:cstheme="majorHAnsi"/>
                <w:szCs w:val="21"/>
              </w:rPr>
            </w:pPr>
            <w:r w:rsidRPr="001C3164">
              <w:rPr>
                <w:rFonts w:cstheme="majorHAnsi"/>
                <w:szCs w:val="21"/>
              </w:rPr>
              <w:t>What course do you intend to offer to overseas school-sector students?</w:t>
            </w:r>
          </w:p>
          <w:p w14:paraId="21D1A465" w14:textId="77777777" w:rsidR="00AC42EB" w:rsidRPr="001C3164" w:rsidRDefault="00126B61" w:rsidP="00AC42EB">
            <w:pPr>
              <w:rPr>
                <w:rFonts w:cstheme="majorHAnsi"/>
                <w:szCs w:val="21"/>
              </w:rPr>
            </w:pPr>
            <w:sdt>
              <w:sdtPr>
                <w:rPr>
                  <w:rFonts w:cstheme="majorHAnsi"/>
                  <w:szCs w:val="21"/>
                </w:rPr>
                <w:id w:val="1976093106"/>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Primary school studies</w:t>
            </w:r>
          </w:p>
          <w:p w14:paraId="029C8A2A" w14:textId="77777777" w:rsidR="00AC42EB" w:rsidRPr="001C3164" w:rsidRDefault="00AC42EB" w:rsidP="00AC42EB">
            <w:pPr>
              <w:rPr>
                <w:rFonts w:cstheme="majorHAnsi"/>
                <w:szCs w:val="21"/>
              </w:rPr>
            </w:pPr>
            <w:r w:rsidRPr="001C3164">
              <w:rPr>
                <w:rFonts w:cstheme="majorHAnsi"/>
                <w:szCs w:val="21"/>
              </w:rPr>
              <w:tab/>
              <w:t xml:space="preserve">Select years:    </w:t>
            </w:r>
            <w:sdt>
              <w:sdtPr>
                <w:rPr>
                  <w:rFonts w:cstheme="majorHAnsi"/>
                  <w:szCs w:val="21"/>
                </w:rPr>
                <w:id w:val="409823334"/>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Prep    </w:t>
            </w:r>
            <w:sdt>
              <w:sdtPr>
                <w:rPr>
                  <w:rFonts w:cstheme="majorHAnsi"/>
                  <w:szCs w:val="21"/>
                </w:rPr>
                <w:id w:val="1513106452"/>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1    </w:t>
            </w:r>
            <w:sdt>
              <w:sdtPr>
                <w:rPr>
                  <w:rFonts w:cstheme="majorHAnsi"/>
                  <w:szCs w:val="21"/>
                </w:rPr>
                <w:id w:val="1450887712"/>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2    </w:t>
            </w:r>
            <w:sdt>
              <w:sdtPr>
                <w:rPr>
                  <w:rFonts w:cstheme="majorHAnsi"/>
                  <w:szCs w:val="21"/>
                </w:rPr>
                <w:id w:val="-1477215506"/>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3    </w:t>
            </w:r>
            <w:sdt>
              <w:sdtPr>
                <w:rPr>
                  <w:rFonts w:cstheme="majorHAnsi"/>
                  <w:szCs w:val="21"/>
                </w:rPr>
                <w:id w:val="1622798391"/>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4    </w:t>
            </w:r>
            <w:sdt>
              <w:sdtPr>
                <w:rPr>
                  <w:rFonts w:cstheme="majorHAnsi"/>
                  <w:szCs w:val="21"/>
                </w:rPr>
                <w:id w:val="-796532190"/>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5   </w:t>
            </w:r>
            <w:r w:rsidRPr="001C3164">
              <w:rPr>
                <w:rFonts w:cstheme="majorHAnsi"/>
                <w:snapToGrid w:val="0"/>
                <w:szCs w:val="21"/>
              </w:rPr>
              <w:t xml:space="preserve"> </w:t>
            </w:r>
            <w:sdt>
              <w:sdtPr>
                <w:rPr>
                  <w:rFonts w:cstheme="majorHAnsi"/>
                  <w:szCs w:val="21"/>
                </w:rPr>
                <w:id w:val="-1740165454"/>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6</w:t>
            </w:r>
          </w:p>
          <w:p w14:paraId="4A6D2E12" w14:textId="77777777" w:rsidR="00AC42EB" w:rsidRPr="001C3164" w:rsidRDefault="00126B61" w:rsidP="00AC42EB">
            <w:pPr>
              <w:rPr>
                <w:rFonts w:cstheme="majorHAnsi"/>
                <w:szCs w:val="21"/>
              </w:rPr>
            </w:pPr>
            <w:sdt>
              <w:sdtPr>
                <w:rPr>
                  <w:rFonts w:cstheme="majorHAnsi"/>
                  <w:szCs w:val="21"/>
                </w:rPr>
                <w:id w:val="320849297"/>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Junior Secondary Years</w:t>
            </w:r>
          </w:p>
          <w:p w14:paraId="598D46F3" w14:textId="77777777" w:rsidR="00AC42EB" w:rsidRPr="001C3164" w:rsidRDefault="00AC42EB" w:rsidP="00AC42EB">
            <w:pPr>
              <w:rPr>
                <w:rFonts w:cstheme="majorHAnsi"/>
                <w:szCs w:val="21"/>
              </w:rPr>
            </w:pPr>
            <w:r w:rsidRPr="001C3164">
              <w:rPr>
                <w:rFonts w:cstheme="majorHAnsi"/>
                <w:szCs w:val="21"/>
              </w:rPr>
              <w:tab/>
              <w:t xml:space="preserve">Select years:     </w:t>
            </w:r>
            <w:sdt>
              <w:sdtPr>
                <w:rPr>
                  <w:rFonts w:cstheme="majorHAnsi"/>
                  <w:szCs w:val="21"/>
                </w:rPr>
                <w:id w:val="-1038435200"/>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7    </w:t>
            </w:r>
            <w:sdt>
              <w:sdtPr>
                <w:rPr>
                  <w:rFonts w:cstheme="majorHAnsi"/>
                  <w:szCs w:val="21"/>
                </w:rPr>
                <w:id w:val="-844157591"/>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8    </w:t>
            </w:r>
            <w:sdt>
              <w:sdtPr>
                <w:rPr>
                  <w:rFonts w:cstheme="majorHAnsi"/>
                  <w:szCs w:val="21"/>
                </w:rPr>
                <w:id w:val="1808208755"/>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9    </w:t>
            </w:r>
            <w:sdt>
              <w:sdtPr>
                <w:rPr>
                  <w:rFonts w:cstheme="majorHAnsi"/>
                  <w:szCs w:val="21"/>
                </w:rPr>
                <w:id w:val="1751545648"/>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10</w:t>
            </w:r>
          </w:p>
          <w:p w14:paraId="1BE7C407" w14:textId="77777777" w:rsidR="00AC42EB" w:rsidRPr="001C3164" w:rsidRDefault="00126B61" w:rsidP="00AC42EB">
            <w:pPr>
              <w:rPr>
                <w:rFonts w:cstheme="majorHAnsi"/>
                <w:szCs w:val="21"/>
              </w:rPr>
            </w:pPr>
            <w:sdt>
              <w:sdtPr>
                <w:rPr>
                  <w:rFonts w:cstheme="majorHAnsi"/>
                  <w:szCs w:val="21"/>
                </w:rPr>
                <w:id w:val="-644287172"/>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Senior Secondary Years 11 and 12 (QCE Program)</w:t>
            </w:r>
          </w:p>
          <w:p w14:paraId="2557FBAA" w14:textId="77777777" w:rsidR="00AC42EB" w:rsidRPr="001C3164" w:rsidRDefault="00126B61" w:rsidP="00AC42EB">
            <w:pPr>
              <w:rPr>
                <w:rFonts w:cstheme="majorHAnsi"/>
                <w:szCs w:val="21"/>
              </w:rPr>
            </w:pPr>
            <w:sdt>
              <w:sdtPr>
                <w:rPr>
                  <w:rFonts w:cstheme="majorHAnsi"/>
                  <w:szCs w:val="21"/>
                </w:rPr>
                <w:id w:val="1998835328"/>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International Baccalaureate – Primary Years program</w:t>
            </w:r>
          </w:p>
          <w:p w14:paraId="3B5E684C" w14:textId="77777777" w:rsidR="00AC42EB" w:rsidRPr="001C3164" w:rsidRDefault="00126B61" w:rsidP="00AC42EB">
            <w:pPr>
              <w:rPr>
                <w:rFonts w:cstheme="majorHAnsi"/>
                <w:szCs w:val="21"/>
              </w:rPr>
            </w:pPr>
            <w:sdt>
              <w:sdtPr>
                <w:rPr>
                  <w:rFonts w:cstheme="majorHAnsi"/>
                  <w:szCs w:val="21"/>
                </w:rPr>
                <w:id w:val="2040625535"/>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International Baccalaureate – Middle Years program</w:t>
            </w:r>
          </w:p>
          <w:p w14:paraId="2FD406A6" w14:textId="77777777" w:rsidR="00AC42EB" w:rsidRPr="001C3164" w:rsidRDefault="00126B61" w:rsidP="00AC42EB">
            <w:pPr>
              <w:rPr>
                <w:rFonts w:cstheme="majorHAnsi"/>
                <w:szCs w:val="21"/>
              </w:rPr>
            </w:pPr>
            <w:sdt>
              <w:sdtPr>
                <w:rPr>
                  <w:rFonts w:cstheme="majorHAnsi"/>
                  <w:szCs w:val="21"/>
                </w:rPr>
                <w:id w:val="1487670608"/>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International Baccalaureate – Diploma program</w:t>
            </w:r>
          </w:p>
        </w:tc>
      </w:tr>
      <w:tr w:rsidR="00AC42EB" w:rsidRPr="001C3164" w14:paraId="148E5C5D" w14:textId="77777777" w:rsidTr="00DB5132">
        <w:tc>
          <w:tcPr>
            <w:tcW w:w="5240" w:type="dxa"/>
          </w:tcPr>
          <w:p w14:paraId="1F86596B" w14:textId="77777777" w:rsidR="00AC42EB" w:rsidRPr="001C3164" w:rsidRDefault="00AC42EB" w:rsidP="00AC42EB">
            <w:pPr>
              <w:rPr>
                <w:rFonts w:cstheme="majorHAnsi"/>
                <w:szCs w:val="21"/>
              </w:rPr>
            </w:pPr>
            <w:r w:rsidRPr="001C3164">
              <w:rPr>
                <w:rFonts w:cstheme="majorHAnsi"/>
                <w:szCs w:val="21"/>
              </w:rPr>
              <w:t xml:space="preserve">Total registered course </w:t>
            </w:r>
            <w:r w:rsidRPr="001C3164">
              <w:rPr>
                <w:rFonts w:cstheme="majorHAnsi"/>
                <w:szCs w:val="21"/>
                <w:u w:val="single"/>
              </w:rPr>
              <w:t>duration</w:t>
            </w:r>
            <w:r w:rsidRPr="001C3164">
              <w:rPr>
                <w:rFonts w:cstheme="majorHAnsi"/>
                <w:szCs w:val="21"/>
              </w:rPr>
              <w:t xml:space="preserve"> (in years)</w:t>
            </w:r>
          </w:p>
        </w:tc>
        <w:tc>
          <w:tcPr>
            <w:tcW w:w="4536" w:type="dxa"/>
          </w:tcPr>
          <w:p w14:paraId="0021322B" w14:textId="77777777" w:rsidR="00AC42EB" w:rsidRPr="001C3164" w:rsidRDefault="00AC42EB" w:rsidP="00AC42EB">
            <w:pPr>
              <w:rPr>
                <w:rFonts w:cstheme="majorHAnsi"/>
                <w:szCs w:val="21"/>
              </w:rPr>
            </w:pPr>
          </w:p>
        </w:tc>
      </w:tr>
      <w:tr w:rsidR="00AC42EB" w:rsidRPr="001C3164" w14:paraId="1245F234" w14:textId="77777777" w:rsidTr="00DB5132">
        <w:tc>
          <w:tcPr>
            <w:tcW w:w="5240" w:type="dxa"/>
          </w:tcPr>
          <w:p w14:paraId="347A0CDE" w14:textId="77777777" w:rsidR="00AC42EB" w:rsidRPr="001C3164" w:rsidRDefault="00AC42EB" w:rsidP="00AC42EB">
            <w:pPr>
              <w:rPr>
                <w:rFonts w:cstheme="majorHAnsi"/>
                <w:szCs w:val="21"/>
              </w:rPr>
            </w:pPr>
            <w:r w:rsidRPr="001C3164">
              <w:rPr>
                <w:rFonts w:cstheme="majorHAnsi"/>
                <w:szCs w:val="21"/>
              </w:rPr>
              <w:t xml:space="preserve">Total </w:t>
            </w:r>
            <w:r w:rsidRPr="001C3164">
              <w:rPr>
                <w:rFonts w:cstheme="majorHAnsi"/>
                <w:szCs w:val="21"/>
                <w:u w:val="single"/>
              </w:rPr>
              <w:t>tuition-fees</w:t>
            </w:r>
            <w:r w:rsidRPr="001C3164">
              <w:rPr>
                <w:rFonts w:cstheme="majorHAnsi"/>
                <w:szCs w:val="21"/>
              </w:rPr>
              <w:t xml:space="preserve"> for the course ^</w:t>
            </w:r>
          </w:p>
        </w:tc>
        <w:tc>
          <w:tcPr>
            <w:tcW w:w="4536" w:type="dxa"/>
          </w:tcPr>
          <w:p w14:paraId="494C6184" w14:textId="77777777" w:rsidR="00AC42EB" w:rsidRPr="001C3164" w:rsidRDefault="00AC42EB" w:rsidP="00AC42EB">
            <w:pPr>
              <w:rPr>
                <w:rFonts w:cstheme="majorHAnsi"/>
                <w:szCs w:val="21"/>
              </w:rPr>
            </w:pPr>
          </w:p>
        </w:tc>
      </w:tr>
      <w:tr w:rsidR="00AC42EB" w:rsidRPr="001C3164" w14:paraId="431F5215" w14:textId="77777777" w:rsidTr="00DB5132">
        <w:tc>
          <w:tcPr>
            <w:tcW w:w="5240" w:type="dxa"/>
          </w:tcPr>
          <w:p w14:paraId="206961ED" w14:textId="77777777" w:rsidR="00AC42EB" w:rsidRPr="001C3164" w:rsidRDefault="00AC42EB" w:rsidP="00AC42EB">
            <w:pPr>
              <w:rPr>
                <w:rFonts w:cstheme="majorHAnsi"/>
                <w:szCs w:val="21"/>
              </w:rPr>
            </w:pPr>
            <w:r w:rsidRPr="001C3164">
              <w:rPr>
                <w:rFonts w:cstheme="majorHAnsi"/>
                <w:szCs w:val="21"/>
              </w:rPr>
              <w:t xml:space="preserve">Total </w:t>
            </w:r>
            <w:r w:rsidRPr="001C3164">
              <w:rPr>
                <w:rFonts w:cstheme="majorHAnsi"/>
                <w:szCs w:val="21"/>
                <w:u w:val="single"/>
              </w:rPr>
              <w:t>non-tuition fees</w:t>
            </w:r>
            <w:r w:rsidRPr="001C3164">
              <w:rPr>
                <w:rFonts w:cstheme="majorHAnsi"/>
                <w:szCs w:val="21"/>
              </w:rPr>
              <w:t xml:space="preserve"> for the course ^</w:t>
            </w:r>
          </w:p>
        </w:tc>
        <w:tc>
          <w:tcPr>
            <w:tcW w:w="4536" w:type="dxa"/>
          </w:tcPr>
          <w:p w14:paraId="05DE7AF2" w14:textId="77777777" w:rsidR="00AC42EB" w:rsidRPr="001C3164" w:rsidRDefault="00AC42EB" w:rsidP="00AC42EB">
            <w:pPr>
              <w:rPr>
                <w:rFonts w:cstheme="majorHAnsi"/>
                <w:szCs w:val="21"/>
              </w:rPr>
            </w:pPr>
          </w:p>
        </w:tc>
      </w:tr>
      <w:tr w:rsidR="00AC42EB" w:rsidRPr="001C3164" w14:paraId="43202213" w14:textId="77777777" w:rsidTr="00DB5132">
        <w:tc>
          <w:tcPr>
            <w:tcW w:w="5240" w:type="dxa"/>
          </w:tcPr>
          <w:p w14:paraId="239CC400" w14:textId="77777777" w:rsidR="00AC42EB" w:rsidRPr="001C3164" w:rsidRDefault="00AC42EB" w:rsidP="00AC42EB">
            <w:pPr>
              <w:rPr>
                <w:rFonts w:cstheme="majorHAnsi"/>
                <w:b/>
                <w:bCs/>
                <w:szCs w:val="21"/>
              </w:rPr>
            </w:pPr>
            <w:r w:rsidRPr="001C3164">
              <w:rPr>
                <w:rFonts w:cstheme="majorHAnsi"/>
                <w:b/>
                <w:bCs/>
                <w:szCs w:val="21"/>
              </w:rPr>
              <w:t>TOTAL course cost to be registered</w:t>
            </w:r>
          </w:p>
        </w:tc>
        <w:tc>
          <w:tcPr>
            <w:tcW w:w="4536" w:type="dxa"/>
          </w:tcPr>
          <w:p w14:paraId="5017FBB5" w14:textId="77777777" w:rsidR="00AC42EB" w:rsidRPr="001C3164" w:rsidRDefault="00AC42EB" w:rsidP="00AC42EB">
            <w:pPr>
              <w:rPr>
                <w:rFonts w:cstheme="majorHAnsi"/>
                <w:szCs w:val="21"/>
              </w:rPr>
            </w:pPr>
          </w:p>
        </w:tc>
      </w:tr>
    </w:tbl>
    <w:p w14:paraId="42C80C24" w14:textId="77777777" w:rsidR="00AC42EB" w:rsidRPr="00AC42EB" w:rsidRDefault="00AC42EB" w:rsidP="00AC42EB">
      <w:pPr>
        <w:spacing w:after="240"/>
        <w:rPr>
          <w:rFonts w:cstheme="majorHAnsi"/>
          <w:sz w:val="22"/>
        </w:rPr>
      </w:pPr>
    </w:p>
    <w:tbl>
      <w:tblPr>
        <w:tblStyle w:val="TableGrid"/>
        <w:tblW w:w="9776" w:type="dxa"/>
        <w:tblLook w:val="04A0" w:firstRow="1" w:lastRow="0" w:firstColumn="1" w:lastColumn="0" w:noHBand="0" w:noVBand="1"/>
      </w:tblPr>
      <w:tblGrid>
        <w:gridCol w:w="4964"/>
        <w:gridCol w:w="276"/>
        <w:gridCol w:w="4496"/>
        <w:gridCol w:w="40"/>
      </w:tblGrid>
      <w:tr w:rsidR="00AC42EB" w:rsidRPr="001C3164" w14:paraId="27BA5A46" w14:textId="77777777" w:rsidTr="00DB5132">
        <w:tc>
          <w:tcPr>
            <w:tcW w:w="9776" w:type="dxa"/>
            <w:gridSpan w:val="4"/>
          </w:tcPr>
          <w:p w14:paraId="0F86A7BC" w14:textId="77777777" w:rsidR="00AC42EB" w:rsidRPr="001C3164" w:rsidRDefault="00AC42EB" w:rsidP="00AC42EB">
            <w:pPr>
              <w:keepNext/>
              <w:keepLines/>
              <w:outlineLvl w:val="2"/>
              <w:rPr>
                <w:rFonts w:eastAsiaTheme="majorEastAsia" w:cstheme="majorHAnsi"/>
                <w:color w:val="0070C0"/>
                <w:szCs w:val="21"/>
              </w:rPr>
            </w:pPr>
            <w:r w:rsidRPr="001C3164">
              <w:rPr>
                <w:rFonts w:eastAsiaTheme="majorEastAsia" w:cstheme="majorHAnsi"/>
                <w:color w:val="0070C0"/>
                <w:szCs w:val="21"/>
              </w:rPr>
              <w:t>Course 2</w:t>
            </w:r>
          </w:p>
          <w:p w14:paraId="3BDD84EE" w14:textId="77777777" w:rsidR="00AC42EB" w:rsidRPr="001C3164" w:rsidRDefault="00AC42EB" w:rsidP="00AC42EB">
            <w:pPr>
              <w:rPr>
                <w:rFonts w:cstheme="majorHAnsi"/>
                <w:szCs w:val="21"/>
              </w:rPr>
            </w:pPr>
            <w:r w:rsidRPr="001C3164">
              <w:rPr>
                <w:rFonts w:cstheme="majorHAnsi"/>
                <w:szCs w:val="21"/>
              </w:rPr>
              <w:t>What course do you intend to offer to overseas school-sector students?</w:t>
            </w:r>
          </w:p>
          <w:p w14:paraId="3C4169B1" w14:textId="77777777" w:rsidR="00AC42EB" w:rsidRPr="001C3164" w:rsidRDefault="00126B61" w:rsidP="00AC42EB">
            <w:pPr>
              <w:rPr>
                <w:rFonts w:cstheme="majorHAnsi"/>
                <w:szCs w:val="21"/>
              </w:rPr>
            </w:pPr>
            <w:sdt>
              <w:sdtPr>
                <w:rPr>
                  <w:rFonts w:cstheme="majorHAnsi"/>
                  <w:szCs w:val="21"/>
                </w:rPr>
                <w:id w:val="1523512660"/>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Primary school studies</w:t>
            </w:r>
          </w:p>
          <w:p w14:paraId="34806CDD" w14:textId="77777777" w:rsidR="00AC42EB" w:rsidRPr="001C3164" w:rsidRDefault="00AC42EB" w:rsidP="00AC42EB">
            <w:pPr>
              <w:rPr>
                <w:rFonts w:cstheme="majorHAnsi"/>
                <w:szCs w:val="21"/>
              </w:rPr>
            </w:pPr>
            <w:r w:rsidRPr="001C3164">
              <w:rPr>
                <w:rFonts w:cstheme="majorHAnsi"/>
                <w:szCs w:val="21"/>
              </w:rPr>
              <w:tab/>
              <w:t xml:space="preserve">Select years:    </w:t>
            </w:r>
            <w:sdt>
              <w:sdtPr>
                <w:rPr>
                  <w:rFonts w:cstheme="majorHAnsi"/>
                  <w:szCs w:val="21"/>
                </w:rPr>
                <w:id w:val="156048604"/>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Prep    </w:t>
            </w:r>
            <w:sdt>
              <w:sdtPr>
                <w:rPr>
                  <w:rFonts w:cstheme="majorHAnsi"/>
                  <w:szCs w:val="21"/>
                </w:rPr>
                <w:id w:val="2105151363"/>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1    </w:t>
            </w:r>
            <w:sdt>
              <w:sdtPr>
                <w:rPr>
                  <w:rFonts w:cstheme="majorHAnsi"/>
                  <w:szCs w:val="21"/>
                </w:rPr>
                <w:id w:val="1599681076"/>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2    </w:t>
            </w:r>
            <w:sdt>
              <w:sdtPr>
                <w:rPr>
                  <w:rFonts w:cstheme="majorHAnsi"/>
                  <w:szCs w:val="21"/>
                </w:rPr>
                <w:id w:val="945420586"/>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3    </w:t>
            </w:r>
            <w:sdt>
              <w:sdtPr>
                <w:rPr>
                  <w:rFonts w:cstheme="majorHAnsi"/>
                  <w:szCs w:val="21"/>
                </w:rPr>
                <w:id w:val="716709534"/>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4    </w:t>
            </w:r>
            <w:sdt>
              <w:sdtPr>
                <w:rPr>
                  <w:rFonts w:cstheme="majorHAnsi"/>
                  <w:szCs w:val="21"/>
                </w:rPr>
                <w:id w:val="-367757680"/>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5   </w:t>
            </w:r>
            <w:r w:rsidRPr="001C3164">
              <w:rPr>
                <w:rFonts w:cstheme="majorHAnsi"/>
                <w:snapToGrid w:val="0"/>
                <w:szCs w:val="21"/>
              </w:rPr>
              <w:t xml:space="preserve"> </w:t>
            </w:r>
            <w:sdt>
              <w:sdtPr>
                <w:rPr>
                  <w:rFonts w:cstheme="majorHAnsi"/>
                  <w:szCs w:val="21"/>
                </w:rPr>
                <w:id w:val="-934289282"/>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6</w:t>
            </w:r>
          </w:p>
          <w:p w14:paraId="3DDD31A7" w14:textId="77777777" w:rsidR="00AC42EB" w:rsidRPr="001C3164" w:rsidRDefault="00126B61" w:rsidP="00AC42EB">
            <w:pPr>
              <w:rPr>
                <w:rFonts w:cstheme="majorHAnsi"/>
                <w:szCs w:val="21"/>
              </w:rPr>
            </w:pPr>
            <w:sdt>
              <w:sdtPr>
                <w:rPr>
                  <w:rFonts w:cstheme="majorHAnsi"/>
                  <w:szCs w:val="21"/>
                </w:rPr>
                <w:id w:val="-1634943877"/>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Junior Secondary Years</w:t>
            </w:r>
          </w:p>
          <w:p w14:paraId="69C6A590" w14:textId="77777777" w:rsidR="00AC42EB" w:rsidRPr="001C3164" w:rsidRDefault="00AC42EB" w:rsidP="00AC42EB">
            <w:pPr>
              <w:rPr>
                <w:rFonts w:cstheme="majorHAnsi"/>
                <w:szCs w:val="21"/>
              </w:rPr>
            </w:pPr>
            <w:r w:rsidRPr="001C3164">
              <w:rPr>
                <w:rFonts w:cstheme="majorHAnsi"/>
                <w:szCs w:val="21"/>
              </w:rPr>
              <w:tab/>
              <w:t xml:space="preserve">Select years:     </w:t>
            </w:r>
            <w:sdt>
              <w:sdtPr>
                <w:rPr>
                  <w:rFonts w:cstheme="majorHAnsi"/>
                  <w:szCs w:val="21"/>
                </w:rPr>
                <w:id w:val="507104519"/>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7    </w:t>
            </w:r>
            <w:sdt>
              <w:sdtPr>
                <w:rPr>
                  <w:rFonts w:cstheme="majorHAnsi"/>
                  <w:szCs w:val="21"/>
                </w:rPr>
                <w:id w:val="-517005147"/>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8    </w:t>
            </w:r>
            <w:sdt>
              <w:sdtPr>
                <w:rPr>
                  <w:rFonts w:cstheme="majorHAnsi"/>
                  <w:szCs w:val="21"/>
                </w:rPr>
                <w:id w:val="-1485778995"/>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9    </w:t>
            </w:r>
            <w:sdt>
              <w:sdtPr>
                <w:rPr>
                  <w:rFonts w:cstheme="majorHAnsi"/>
                  <w:szCs w:val="21"/>
                </w:rPr>
                <w:id w:val="1547573689"/>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10</w:t>
            </w:r>
          </w:p>
          <w:p w14:paraId="04CA739C" w14:textId="77777777" w:rsidR="00AC42EB" w:rsidRPr="001C3164" w:rsidRDefault="00126B61" w:rsidP="00AC42EB">
            <w:pPr>
              <w:rPr>
                <w:rFonts w:cstheme="majorHAnsi"/>
                <w:szCs w:val="21"/>
              </w:rPr>
            </w:pPr>
            <w:sdt>
              <w:sdtPr>
                <w:rPr>
                  <w:rFonts w:cstheme="majorHAnsi"/>
                  <w:szCs w:val="21"/>
                </w:rPr>
                <w:id w:val="698514446"/>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Senior Secondary Years 11 and 12 (QCE Program)</w:t>
            </w:r>
          </w:p>
          <w:p w14:paraId="65C1E988" w14:textId="77777777" w:rsidR="00AC42EB" w:rsidRPr="001C3164" w:rsidRDefault="00126B61" w:rsidP="00AC42EB">
            <w:pPr>
              <w:rPr>
                <w:rFonts w:cstheme="majorHAnsi"/>
                <w:szCs w:val="21"/>
              </w:rPr>
            </w:pPr>
            <w:sdt>
              <w:sdtPr>
                <w:rPr>
                  <w:rFonts w:cstheme="majorHAnsi"/>
                  <w:szCs w:val="21"/>
                </w:rPr>
                <w:id w:val="-2014673311"/>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International Baccalaureate – Primary Years program</w:t>
            </w:r>
          </w:p>
          <w:p w14:paraId="5B28F9A5" w14:textId="77777777" w:rsidR="00AC42EB" w:rsidRPr="001C3164" w:rsidRDefault="00126B61" w:rsidP="00AC42EB">
            <w:pPr>
              <w:rPr>
                <w:rFonts w:cstheme="majorHAnsi"/>
                <w:szCs w:val="21"/>
              </w:rPr>
            </w:pPr>
            <w:sdt>
              <w:sdtPr>
                <w:rPr>
                  <w:rFonts w:cstheme="majorHAnsi"/>
                  <w:szCs w:val="21"/>
                </w:rPr>
                <w:id w:val="-1992245380"/>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International Baccalaureate – Middle Years program</w:t>
            </w:r>
          </w:p>
          <w:p w14:paraId="4DFE16B7" w14:textId="77777777" w:rsidR="00AC42EB" w:rsidRPr="001C3164" w:rsidRDefault="00126B61" w:rsidP="00AC42EB">
            <w:pPr>
              <w:rPr>
                <w:rFonts w:cstheme="majorHAnsi"/>
                <w:szCs w:val="21"/>
              </w:rPr>
            </w:pPr>
            <w:sdt>
              <w:sdtPr>
                <w:rPr>
                  <w:rFonts w:cstheme="majorHAnsi"/>
                  <w:szCs w:val="21"/>
                </w:rPr>
                <w:id w:val="1391153467"/>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International Baccalaureate – Diploma program</w:t>
            </w:r>
          </w:p>
        </w:tc>
      </w:tr>
      <w:tr w:rsidR="00AC42EB" w:rsidRPr="001C3164" w14:paraId="101E6C9E" w14:textId="77777777" w:rsidTr="00DB5132">
        <w:tc>
          <w:tcPr>
            <w:tcW w:w="5240" w:type="dxa"/>
            <w:gridSpan w:val="2"/>
          </w:tcPr>
          <w:p w14:paraId="33260992" w14:textId="77777777" w:rsidR="00AC42EB" w:rsidRPr="001C3164" w:rsidRDefault="00AC42EB" w:rsidP="00AC42EB">
            <w:pPr>
              <w:rPr>
                <w:rFonts w:cstheme="majorHAnsi"/>
                <w:szCs w:val="21"/>
              </w:rPr>
            </w:pPr>
            <w:r w:rsidRPr="001C3164">
              <w:rPr>
                <w:rFonts w:cstheme="majorHAnsi"/>
                <w:szCs w:val="21"/>
              </w:rPr>
              <w:t xml:space="preserve">Total registered course </w:t>
            </w:r>
            <w:r w:rsidRPr="001C3164">
              <w:rPr>
                <w:rFonts w:cstheme="majorHAnsi"/>
                <w:szCs w:val="21"/>
                <w:u w:val="single"/>
              </w:rPr>
              <w:t>duration</w:t>
            </w:r>
            <w:r w:rsidRPr="001C3164">
              <w:rPr>
                <w:rFonts w:cstheme="majorHAnsi"/>
                <w:szCs w:val="21"/>
              </w:rPr>
              <w:t xml:space="preserve"> (in years)</w:t>
            </w:r>
          </w:p>
        </w:tc>
        <w:tc>
          <w:tcPr>
            <w:tcW w:w="4536" w:type="dxa"/>
            <w:gridSpan w:val="2"/>
          </w:tcPr>
          <w:p w14:paraId="5549ED38" w14:textId="77777777" w:rsidR="00AC42EB" w:rsidRPr="001C3164" w:rsidRDefault="00AC42EB" w:rsidP="00AC42EB">
            <w:pPr>
              <w:rPr>
                <w:rFonts w:cstheme="majorHAnsi"/>
                <w:szCs w:val="21"/>
              </w:rPr>
            </w:pPr>
          </w:p>
        </w:tc>
      </w:tr>
      <w:tr w:rsidR="00AC42EB" w:rsidRPr="001C3164" w14:paraId="19E04196" w14:textId="77777777" w:rsidTr="00DB5132">
        <w:tc>
          <w:tcPr>
            <w:tcW w:w="5240" w:type="dxa"/>
            <w:gridSpan w:val="2"/>
          </w:tcPr>
          <w:p w14:paraId="7A3992C1" w14:textId="77777777" w:rsidR="00AC42EB" w:rsidRPr="001C3164" w:rsidRDefault="00AC42EB" w:rsidP="00AC42EB">
            <w:pPr>
              <w:rPr>
                <w:rFonts w:cstheme="majorHAnsi"/>
                <w:szCs w:val="21"/>
              </w:rPr>
            </w:pPr>
            <w:r w:rsidRPr="001C3164">
              <w:rPr>
                <w:rFonts w:cstheme="majorHAnsi"/>
                <w:szCs w:val="21"/>
              </w:rPr>
              <w:t xml:space="preserve">Total </w:t>
            </w:r>
            <w:r w:rsidRPr="001C3164">
              <w:rPr>
                <w:rFonts w:cstheme="majorHAnsi"/>
                <w:szCs w:val="21"/>
                <w:u w:val="single"/>
              </w:rPr>
              <w:t>tuition-fees</w:t>
            </w:r>
            <w:r w:rsidRPr="001C3164">
              <w:rPr>
                <w:rFonts w:cstheme="majorHAnsi"/>
                <w:szCs w:val="21"/>
              </w:rPr>
              <w:t xml:space="preserve"> for the course ^</w:t>
            </w:r>
          </w:p>
        </w:tc>
        <w:tc>
          <w:tcPr>
            <w:tcW w:w="4536" w:type="dxa"/>
            <w:gridSpan w:val="2"/>
          </w:tcPr>
          <w:p w14:paraId="0DC00082" w14:textId="77777777" w:rsidR="00AC42EB" w:rsidRPr="001C3164" w:rsidRDefault="00AC42EB" w:rsidP="00AC42EB">
            <w:pPr>
              <w:rPr>
                <w:rFonts w:cstheme="majorHAnsi"/>
                <w:szCs w:val="21"/>
              </w:rPr>
            </w:pPr>
          </w:p>
        </w:tc>
      </w:tr>
      <w:tr w:rsidR="00AC42EB" w:rsidRPr="001C3164" w14:paraId="2985B837" w14:textId="77777777" w:rsidTr="00DB5132">
        <w:tc>
          <w:tcPr>
            <w:tcW w:w="5240" w:type="dxa"/>
            <w:gridSpan w:val="2"/>
          </w:tcPr>
          <w:p w14:paraId="4B40E079" w14:textId="77777777" w:rsidR="00AC42EB" w:rsidRPr="001C3164" w:rsidRDefault="00AC42EB" w:rsidP="00AC42EB">
            <w:pPr>
              <w:rPr>
                <w:rFonts w:cstheme="majorHAnsi"/>
                <w:szCs w:val="21"/>
              </w:rPr>
            </w:pPr>
            <w:r w:rsidRPr="001C3164">
              <w:rPr>
                <w:rFonts w:cstheme="majorHAnsi"/>
                <w:szCs w:val="21"/>
              </w:rPr>
              <w:t xml:space="preserve">Total </w:t>
            </w:r>
            <w:r w:rsidRPr="001C3164">
              <w:rPr>
                <w:rFonts w:cstheme="majorHAnsi"/>
                <w:szCs w:val="21"/>
                <w:u w:val="single"/>
              </w:rPr>
              <w:t>non-tuition fees</w:t>
            </w:r>
            <w:r w:rsidRPr="001C3164">
              <w:rPr>
                <w:rFonts w:cstheme="majorHAnsi"/>
                <w:szCs w:val="21"/>
              </w:rPr>
              <w:t xml:space="preserve"> for the course ^</w:t>
            </w:r>
          </w:p>
        </w:tc>
        <w:tc>
          <w:tcPr>
            <w:tcW w:w="4536" w:type="dxa"/>
            <w:gridSpan w:val="2"/>
          </w:tcPr>
          <w:p w14:paraId="12F058A7" w14:textId="77777777" w:rsidR="00AC42EB" w:rsidRPr="001C3164" w:rsidRDefault="00AC42EB" w:rsidP="00AC42EB">
            <w:pPr>
              <w:rPr>
                <w:rFonts w:cstheme="majorHAnsi"/>
                <w:szCs w:val="21"/>
              </w:rPr>
            </w:pPr>
          </w:p>
        </w:tc>
      </w:tr>
      <w:tr w:rsidR="00AC42EB" w:rsidRPr="001C3164" w14:paraId="349AFEBF" w14:textId="77777777" w:rsidTr="00DB5132">
        <w:tc>
          <w:tcPr>
            <w:tcW w:w="5240" w:type="dxa"/>
            <w:gridSpan w:val="2"/>
          </w:tcPr>
          <w:p w14:paraId="09F8DCA4" w14:textId="77777777" w:rsidR="00AC42EB" w:rsidRPr="001C3164" w:rsidRDefault="00AC42EB" w:rsidP="00AC42EB">
            <w:pPr>
              <w:rPr>
                <w:rFonts w:cstheme="majorHAnsi"/>
                <w:b/>
                <w:bCs/>
                <w:szCs w:val="21"/>
              </w:rPr>
            </w:pPr>
            <w:r w:rsidRPr="001C3164">
              <w:rPr>
                <w:rFonts w:cstheme="majorHAnsi"/>
                <w:b/>
                <w:bCs/>
                <w:szCs w:val="21"/>
              </w:rPr>
              <w:t>TOTAL course cost to be registered</w:t>
            </w:r>
          </w:p>
        </w:tc>
        <w:tc>
          <w:tcPr>
            <w:tcW w:w="4536" w:type="dxa"/>
            <w:gridSpan w:val="2"/>
          </w:tcPr>
          <w:p w14:paraId="2B353E12" w14:textId="77777777" w:rsidR="00AC42EB" w:rsidRPr="001C3164" w:rsidRDefault="00AC42EB" w:rsidP="00AC42EB">
            <w:pPr>
              <w:rPr>
                <w:rFonts w:cstheme="majorHAnsi"/>
                <w:szCs w:val="21"/>
              </w:rPr>
            </w:pPr>
          </w:p>
        </w:tc>
      </w:tr>
      <w:tr w:rsidR="00AC42EB" w:rsidRPr="001C3164" w14:paraId="30F89066" w14:textId="77777777" w:rsidTr="00DB5132">
        <w:trPr>
          <w:gridAfter w:val="1"/>
          <w:wAfter w:w="40" w:type="dxa"/>
        </w:trPr>
        <w:tc>
          <w:tcPr>
            <w:tcW w:w="9736" w:type="dxa"/>
            <w:gridSpan w:val="3"/>
          </w:tcPr>
          <w:p w14:paraId="392BC6CB" w14:textId="77777777" w:rsidR="00AC42EB" w:rsidRPr="001C3164" w:rsidRDefault="00AC42EB" w:rsidP="00AC42EB">
            <w:pPr>
              <w:keepNext/>
              <w:keepLines/>
              <w:outlineLvl w:val="2"/>
              <w:rPr>
                <w:rFonts w:eastAsiaTheme="majorEastAsia" w:cstheme="majorHAnsi"/>
                <w:color w:val="0070C0"/>
                <w:szCs w:val="21"/>
              </w:rPr>
            </w:pPr>
            <w:r w:rsidRPr="001C3164">
              <w:rPr>
                <w:rFonts w:eastAsiaTheme="majorEastAsia" w:cstheme="majorHAnsi"/>
                <w:color w:val="0070C0"/>
                <w:szCs w:val="21"/>
              </w:rPr>
              <w:lastRenderedPageBreak/>
              <w:t>Course 3</w:t>
            </w:r>
          </w:p>
          <w:p w14:paraId="5F7638AE" w14:textId="77777777" w:rsidR="00AC42EB" w:rsidRPr="001C3164" w:rsidRDefault="00AC42EB" w:rsidP="00AC42EB">
            <w:pPr>
              <w:rPr>
                <w:rFonts w:cstheme="majorHAnsi"/>
                <w:szCs w:val="21"/>
              </w:rPr>
            </w:pPr>
            <w:r w:rsidRPr="001C3164">
              <w:rPr>
                <w:rFonts w:cstheme="majorHAnsi"/>
                <w:szCs w:val="21"/>
              </w:rPr>
              <w:t>What course do you intend to offer to overseas school-sector students?</w:t>
            </w:r>
          </w:p>
          <w:p w14:paraId="55694A5E" w14:textId="77777777" w:rsidR="00AC42EB" w:rsidRPr="001C3164" w:rsidRDefault="00126B61" w:rsidP="00AC42EB">
            <w:pPr>
              <w:rPr>
                <w:rFonts w:cstheme="majorHAnsi"/>
                <w:szCs w:val="21"/>
              </w:rPr>
            </w:pPr>
            <w:sdt>
              <w:sdtPr>
                <w:rPr>
                  <w:rFonts w:cstheme="majorHAnsi"/>
                  <w:szCs w:val="21"/>
                </w:rPr>
                <w:id w:val="1480728434"/>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Primary school studies</w:t>
            </w:r>
          </w:p>
          <w:p w14:paraId="4356EC36" w14:textId="77777777" w:rsidR="00AC42EB" w:rsidRPr="001C3164" w:rsidRDefault="00AC42EB" w:rsidP="00AC42EB">
            <w:pPr>
              <w:rPr>
                <w:rFonts w:cstheme="majorHAnsi"/>
                <w:szCs w:val="21"/>
              </w:rPr>
            </w:pPr>
            <w:r w:rsidRPr="001C3164">
              <w:rPr>
                <w:rFonts w:cstheme="majorHAnsi"/>
                <w:szCs w:val="21"/>
              </w:rPr>
              <w:tab/>
              <w:t xml:space="preserve">Select years:    </w:t>
            </w:r>
            <w:sdt>
              <w:sdtPr>
                <w:rPr>
                  <w:rFonts w:cstheme="majorHAnsi"/>
                  <w:szCs w:val="21"/>
                </w:rPr>
                <w:id w:val="-1186508815"/>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Prep    </w:t>
            </w:r>
            <w:sdt>
              <w:sdtPr>
                <w:rPr>
                  <w:rFonts w:cstheme="majorHAnsi"/>
                  <w:szCs w:val="21"/>
                </w:rPr>
                <w:id w:val="644783532"/>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1    </w:t>
            </w:r>
            <w:sdt>
              <w:sdtPr>
                <w:rPr>
                  <w:rFonts w:cstheme="majorHAnsi"/>
                  <w:szCs w:val="21"/>
                </w:rPr>
                <w:id w:val="1008636755"/>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2    </w:t>
            </w:r>
            <w:sdt>
              <w:sdtPr>
                <w:rPr>
                  <w:rFonts w:cstheme="majorHAnsi"/>
                  <w:szCs w:val="21"/>
                </w:rPr>
                <w:id w:val="1191958103"/>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3    </w:t>
            </w:r>
            <w:sdt>
              <w:sdtPr>
                <w:rPr>
                  <w:rFonts w:cstheme="majorHAnsi"/>
                  <w:szCs w:val="21"/>
                </w:rPr>
                <w:id w:val="750237801"/>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4    </w:t>
            </w:r>
            <w:sdt>
              <w:sdtPr>
                <w:rPr>
                  <w:rFonts w:cstheme="majorHAnsi"/>
                  <w:szCs w:val="21"/>
                </w:rPr>
                <w:id w:val="22684070"/>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5   </w:t>
            </w:r>
            <w:r w:rsidRPr="001C3164">
              <w:rPr>
                <w:rFonts w:cstheme="majorHAnsi"/>
                <w:snapToGrid w:val="0"/>
                <w:szCs w:val="21"/>
              </w:rPr>
              <w:t xml:space="preserve"> </w:t>
            </w:r>
            <w:sdt>
              <w:sdtPr>
                <w:rPr>
                  <w:rFonts w:cstheme="majorHAnsi"/>
                  <w:szCs w:val="21"/>
                </w:rPr>
                <w:id w:val="1005559875"/>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6</w:t>
            </w:r>
          </w:p>
          <w:p w14:paraId="78B0BB51" w14:textId="77777777" w:rsidR="00AC42EB" w:rsidRPr="001C3164" w:rsidRDefault="00126B61" w:rsidP="00AC42EB">
            <w:pPr>
              <w:rPr>
                <w:rFonts w:cstheme="majorHAnsi"/>
                <w:szCs w:val="21"/>
              </w:rPr>
            </w:pPr>
            <w:sdt>
              <w:sdtPr>
                <w:rPr>
                  <w:rFonts w:cstheme="majorHAnsi"/>
                  <w:szCs w:val="21"/>
                </w:rPr>
                <w:id w:val="-2059472250"/>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Junior Secondary Years</w:t>
            </w:r>
          </w:p>
          <w:p w14:paraId="2F0EFB40" w14:textId="77777777" w:rsidR="00AC42EB" w:rsidRPr="001C3164" w:rsidRDefault="00AC42EB" w:rsidP="00AC42EB">
            <w:pPr>
              <w:rPr>
                <w:rFonts w:cstheme="majorHAnsi"/>
                <w:szCs w:val="21"/>
              </w:rPr>
            </w:pPr>
            <w:r w:rsidRPr="001C3164">
              <w:rPr>
                <w:rFonts w:cstheme="majorHAnsi"/>
                <w:szCs w:val="21"/>
              </w:rPr>
              <w:tab/>
              <w:t xml:space="preserve">Select years:     </w:t>
            </w:r>
            <w:sdt>
              <w:sdtPr>
                <w:rPr>
                  <w:rFonts w:cstheme="majorHAnsi"/>
                  <w:szCs w:val="21"/>
                </w:rPr>
                <w:id w:val="1862697813"/>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7    </w:t>
            </w:r>
            <w:sdt>
              <w:sdtPr>
                <w:rPr>
                  <w:rFonts w:cstheme="majorHAnsi"/>
                  <w:szCs w:val="21"/>
                </w:rPr>
                <w:id w:val="-1185902360"/>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8    </w:t>
            </w:r>
            <w:sdt>
              <w:sdtPr>
                <w:rPr>
                  <w:rFonts w:cstheme="majorHAnsi"/>
                  <w:szCs w:val="21"/>
                </w:rPr>
                <w:id w:val="2057122458"/>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9    </w:t>
            </w:r>
            <w:sdt>
              <w:sdtPr>
                <w:rPr>
                  <w:rFonts w:cstheme="majorHAnsi"/>
                  <w:szCs w:val="21"/>
                </w:rPr>
                <w:id w:val="-1694222359"/>
                <w14:checkbox>
                  <w14:checked w14:val="0"/>
                  <w14:checkedState w14:val="2612" w14:font="MS Gothic"/>
                  <w14:uncheckedState w14:val="2610" w14:font="MS Gothic"/>
                </w14:checkbox>
              </w:sdtPr>
              <w:sdtEndPr/>
              <w:sdtContent>
                <w:r w:rsidRPr="001C3164">
                  <w:rPr>
                    <w:rFonts w:ascii="Segoe UI Symbol" w:hAnsi="Segoe UI Symbol" w:cs="Segoe UI Symbol"/>
                    <w:szCs w:val="21"/>
                  </w:rPr>
                  <w:t>☐</w:t>
                </w:r>
              </w:sdtContent>
            </w:sdt>
            <w:r w:rsidRPr="001C3164">
              <w:rPr>
                <w:rFonts w:cstheme="majorHAnsi"/>
                <w:szCs w:val="21"/>
              </w:rPr>
              <w:t xml:space="preserve"> Year 10</w:t>
            </w:r>
          </w:p>
          <w:p w14:paraId="6CC9A495" w14:textId="77777777" w:rsidR="00AC42EB" w:rsidRPr="001C3164" w:rsidRDefault="00126B61" w:rsidP="00AC42EB">
            <w:pPr>
              <w:rPr>
                <w:rFonts w:cstheme="majorHAnsi"/>
                <w:szCs w:val="21"/>
              </w:rPr>
            </w:pPr>
            <w:sdt>
              <w:sdtPr>
                <w:rPr>
                  <w:rFonts w:cstheme="majorHAnsi"/>
                  <w:szCs w:val="21"/>
                </w:rPr>
                <w:id w:val="662277409"/>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Senior Secondary Years 11 and 12 (QCE Program)</w:t>
            </w:r>
          </w:p>
          <w:p w14:paraId="0EBBDC45" w14:textId="77777777" w:rsidR="00AC42EB" w:rsidRPr="001C3164" w:rsidRDefault="00126B61" w:rsidP="00AC42EB">
            <w:pPr>
              <w:rPr>
                <w:rFonts w:cstheme="majorHAnsi"/>
                <w:szCs w:val="21"/>
              </w:rPr>
            </w:pPr>
            <w:sdt>
              <w:sdtPr>
                <w:rPr>
                  <w:rFonts w:cstheme="majorHAnsi"/>
                  <w:szCs w:val="21"/>
                </w:rPr>
                <w:id w:val="2005164871"/>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International Baccalaureate – Primary Years program</w:t>
            </w:r>
          </w:p>
          <w:p w14:paraId="57FE0B85" w14:textId="77777777" w:rsidR="00AC42EB" w:rsidRPr="001C3164" w:rsidRDefault="00126B61" w:rsidP="00AC42EB">
            <w:pPr>
              <w:rPr>
                <w:rFonts w:cstheme="majorHAnsi"/>
                <w:szCs w:val="21"/>
              </w:rPr>
            </w:pPr>
            <w:sdt>
              <w:sdtPr>
                <w:rPr>
                  <w:rFonts w:cstheme="majorHAnsi"/>
                  <w:szCs w:val="21"/>
                </w:rPr>
                <w:id w:val="-58704751"/>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International Baccalaureate – Middle Years program</w:t>
            </w:r>
          </w:p>
          <w:p w14:paraId="480CDFF5" w14:textId="77777777" w:rsidR="00AC42EB" w:rsidRPr="001C3164" w:rsidRDefault="00126B61" w:rsidP="00AC42EB">
            <w:pPr>
              <w:rPr>
                <w:rFonts w:cstheme="majorHAnsi"/>
                <w:szCs w:val="21"/>
              </w:rPr>
            </w:pPr>
            <w:sdt>
              <w:sdtPr>
                <w:rPr>
                  <w:rFonts w:cstheme="majorHAnsi"/>
                  <w:szCs w:val="21"/>
                </w:rPr>
                <w:id w:val="-630794731"/>
                <w14:checkbox>
                  <w14:checked w14:val="0"/>
                  <w14:checkedState w14:val="2612" w14:font="MS Gothic"/>
                  <w14:uncheckedState w14:val="2610" w14:font="MS Gothic"/>
                </w14:checkbox>
              </w:sdtPr>
              <w:sdtEndPr/>
              <w:sdtContent>
                <w:r w:rsidR="00AC42EB" w:rsidRPr="001C3164">
                  <w:rPr>
                    <w:rFonts w:ascii="Segoe UI Symbol" w:hAnsi="Segoe UI Symbol" w:cs="Segoe UI Symbol"/>
                    <w:szCs w:val="21"/>
                  </w:rPr>
                  <w:t>☐</w:t>
                </w:r>
              </w:sdtContent>
            </w:sdt>
            <w:r w:rsidR="00AC42EB" w:rsidRPr="001C3164">
              <w:rPr>
                <w:rFonts w:cstheme="majorHAnsi"/>
                <w:szCs w:val="21"/>
              </w:rPr>
              <w:t xml:space="preserve">  International Baccalaureate – Diploma program</w:t>
            </w:r>
          </w:p>
        </w:tc>
      </w:tr>
      <w:tr w:rsidR="00AC42EB" w:rsidRPr="001C3164" w14:paraId="61DA757D" w14:textId="77777777" w:rsidTr="00DB5132">
        <w:trPr>
          <w:gridAfter w:val="1"/>
          <w:wAfter w:w="40" w:type="dxa"/>
        </w:trPr>
        <w:tc>
          <w:tcPr>
            <w:tcW w:w="4964" w:type="dxa"/>
          </w:tcPr>
          <w:p w14:paraId="4AC85D17" w14:textId="77777777" w:rsidR="00AC42EB" w:rsidRPr="001C3164" w:rsidRDefault="00AC42EB" w:rsidP="00AC42EB">
            <w:pPr>
              <w:rPr>
                <w:rFonts w:cstheme="majorHAnsi"/>
                <w:szCs w:val="21"/>
              </w:rPr>
            </w:pPr>
            <w:r w:rsidRPr="001C3164">
              <w:rPr>
                <w:rFonts w:cstheme="majorHAnsi"/>
                <w:szCs w:val="21"/>
              </w:rPr>
              <w:t xml:space="preserve">Total registered course </w:t>
            </w:r>
            <w:r w:rsidRPr="001C3164">
              <w:rPr>
                <w:rFonts w:cstheme="majorHAnsi"/>
                <w:szCs w:val="21"/>
                <w:u w:val="single"/>
              </w:rPr>
              <w:t>duration</w:t>
            </w:r>
            <w:r w:rsidRPr="001C3164">
              <w:rPr>
                <w:rFonts w:cstheme="majorHAnsi"/>
                <w:szCs w:val="21"/>
              </w:rPr>
              <w:t xml:space="preserve"> (in years)</w:t>
            </w:r>
          </w:p>
        </w:tc>
        <w:tc>
          <w:tcPr>
            <w:tcW w:w="4772" w:type="dxa"/>
            <w:gridSpan w:val="2"/>
          </w:tcPr>
          <w:p w14:paraId="03A81280" w14:textId="77777777" w:rsidR="00AC42EB" w:rsidRPr="001C3164" w:rsidRDefault="00AC42EB" w:rsidP="00AC42EB">
            <w:pPr>
              <w:rPr>
                <w:rFonts w:cstheme="majorHAnsi"/>
                <w:szCs w:val="21"/>
              </w:rPr>
            </w:pPr>
          </w:p>
        </w:tc>
      </w:tr>
      <w:tr w:rsidR="00AC42EB" w:rsidRPr="001C3164" w14:paraId="3DB6713C" w14:textId="77777777" w:rsidTr="00DB5132">
        <w:trPr>
          <w:gridAfter w:val="1"/>
          <w:wAfter w:w="40" w:type="dxa"/>
        </w:trPr>
        <w:tc>
          <w:tcPr>
            <w:tcW w:w="4964" w:type="dxa"/>
          </w:tcPr>
          <w:p w14:paraId="14DA3712" w14:textId="77777777" w:rsidR="00AC42EB" w:rsidRPr="001C3164" w:rsidRDefault="00AC42EB" w:rsidP="00AC42EB">
            <w:pPr>
              <w:rPr>
                <w:rFonts w:cstheme="majorHAnsi"/>
                <w:szCs w:val="21"/>
              </w:rPr>
            </w:pPr>
            <w:r w:rsidRPr="001C3164">
              <w:rPr>
                <w:rFonts w:cstheme="majorHAnsi"/>
                <w:szCs w:val="21"/>
              </w:rPr>
              <w:t xml:space="preserve">Total </w:t>
            </w:r>
            <w:r w:rsidRPr="001C3164">
              <w:rPr>
                <w:rFonts w:cstheme="majorHAnsi"/>
                <w:szCs w:val="21"/>
                <w:u w:val="single"/>
              </w:rPr>
              <w:t>tuition-fees</w:t>
            </w:r>
            <w:r w:rsidRPr="001C3164">
              <w:rPr>
                <w:rFonts w:cstheme="majorHAnsi"/>
                <w:szCs w:val="21"/>
              </w:rPr>
              <w:t xml:space="preserve"> for the course ^</w:t>
            </w:r>
          </w:p>
        </w:tc>
        <w:tc>
          <w:tcPr>
            <w:tcW w:w="4772" w:type="dxa"/>
            <w:gridSpan w:val="2"/>
          </w:tcPr>
          <w:p w14:paraId="127F6E48" w14:textId="77777777" w:rsidR="00AC42EB" w:rsidRPr="001C3164" w:rsidRDefault="00AC42EB" w:rsidP="00AC42EB">
            <w:pPr>
              <w:rPr>
                <w:rFonts w:cstheme="majorHAnsi"/>
                <w:szCs w:val="21"/>
              </w:rPr>
            </w:pPr>
          </w:p>
        </w:tc>
      </w:tr>
      <w:tr w:rsidR="00AC42EB" w:rsidRPr="001C3164" w14:paraId="12100747" w14:textId="77777777" w:rsidTr="00DB5132">
        <w:trPr>
          <w:gridAfter w:val="1"/>
          <w:wAfter w:w="40" w:type="dxa"/>
        </w:trPr>
        <w:tc>
          <w:tcPr>
            <w:tcW w:w="4964" w:type="dxa"/>
          </w:tcPr>
          <w:p w14:paraId="1B22E3AA" w14:textId="77777777" w:rsidR="00AC42EB" w:rsidRPr="001C3164" w:rsidRDefault="00AC42EB" w:rsidP="00AC42EB">
            <w:pPr>
              <w:rPr>
                <w:rFonts w:cstheme="majorHAnsi"/>
                <w:szCs w:val="21"/>
              </w:rPr>
            </w:pPr>
            <w:r w:rsidRPr="001C3164">
              <w:rPr>
                <w:rFonts w:cstheme="majorHAnsi"/>
                <w:szCs w:val="21"/>
              </w:rPr>
              <w:t xml:space="preserve">Total </w:t>
            </w:r>
            <w:r w:rsidRPr="001C3164">
              <w:rPr>
                <w:rFonts w:cstheme="majorHAnsi"/>
                <w:szCs w:val="21"/>
                <w:u w:val="single"/>
              </w:rPr>
              <w:t>non-tuition fees</w:t>
            </w:r>
            <w:r w:rsidRPr="001C3164">
              <w:rPr>
                <w:rFonts w:cstheme="majorHAnsi"/>
                <w:szCs w:val="21"/>
              </w:rPr>
              <w:t xml:space="preserve"> for the course ^</w:t>
            </w:r>
          </w:p>
        </w:tc>
        <w:tc>
          <w:tcPr>
            <w:tcW w:w="4772" w:type="dxa"/>
            <w:gridSpan w:val="2"/>
          </w:tcPr>
          <w:p w14:paraId="2484B492" w14:textId="77777777" w:rsidR="00AC42EB" w:rsidRPr="001C3164" w:rsidRDefault="00AC42EB" w:rsidP="00AC42EB">
            <w:pPr>
              <w:rPr>
                <w:rFonts w:cstheme="majorHAnsi"/>
                <w:szCs w:val="21"/>
              </w:rPr>
            </w:pPr>
          </w:p>
        </w:tc>
      </w:tr>
      <w:tr w:rsidR="00AC42EB" w:rsidRPr="001C3164" w14:paraId="3929EE20" w14:textId="77777777" w:rsidTr="00DB5132">
        <w:trPr>
          <w:gridAfter w:val="1"/>
          <w:wAfter w:w="40" w:type="dxa"/>
        </w:trPr>
        <w:tc>
          <w:tcPr>
            <w:tcW w:w="4964" w:type="dxa"/>
          </w:tcPr>
          <w:p w14:paraId="0BF3F827" w14:textId="77777777" w:rsidR="00AC42EB" w:rsidRPr="001C3164" w:rsidRDefault="00AC42EB" w:rsidP="00AC42EB">
            <w:pPr>
              <w:rPr>
                <w:rFonts w:cstheme="majorHAnsi"/>
                <w:b/>
                <w:bCs/>
                <w:szCs w:val="21"/>
              </w:rPr>
            </w:pPr>
            <w:r w:rsidRPr="001C3164">
              <w:rPr>
                <w:rFonts w:cstheme="majorHAnsi"/>
                <w:b/>
                <w:bCs/>
                <w:szCs w:val="21"/>
              </w:rPr>
              <w:t>TOTAL course cost to be registered</w:t>
            </w:r>
          </w:p>
        </w:tc>
        <w:tc>
          <w:tcPr>
            <w:tcW w:w="4772" w:type="dxa"/>
            <w:gridSpan w:val="2"/>
          </w:tcPr>
          <w:p w14:paraId="29839CFA" w14:textId="77777777" w:rsidR="00AC42EB" w:rsidRPr="001C3164" w:rsidRDefault="00AC42EB" w:rsidP="00AC42EB">
            <w:pPr>
              <w:rPr>
                <w:rFonts w:cstheme="majorHAnsi"/>
                <w:szCs w:val="21"/>
              </w:rPr>
            </w:pPr>
          </w:p>
        </w:tc>
      </w:tr>
    </w:tbl>
    <w:p w14:paraId="18A10A29" w14:textId="49533BCD" w:rsidR="00AC42EB" w:rsidRDefault="00AC42EB" w:rsidP="00E84A83">
      <w:r w:rsidRPr="00AC42EB">
        <w:t>Note: To provide information on more than 3 registered courses, please replicate the course table as many times as required.</w:t>
      </w:r>
    </w:p>
    <w:p w14:paraId="192A12FF" w14:textId="77777777" w:rsidR="00E84A83" w:rsidRPr="00AC42EB" w:rsidRDefault="00E84A83" w:rsidP="00E84A83"/>
    <w:p w14:paraId="750F73C6" w14:textId="77777777" w:rsidR="00AC42EB" w:rsidRPr="007821D3" w:rsidRDefault="00AC42EB" w:rsidP="00AC42EB">
      <w:pPr>
        <w:rPr>
          <w:color w:val="0070C0"/>
          <w:sz w:val="18"/>
          <w:szCs w:val="18"/>
        </w:rPr>
      </w:pPr>
      <w:r w:rsidRPr="007821D3">
        <w:rPr>
          <w:color w:val="0070C0"/>
          <w:sz w:val="18"/>
          <w:szCs w:val="18"/>
        </w:rPr>
        <w:t>^ Course Notes:</w:t>
      </w:r>
    </w:p>
    <w:p w14:paraId="6CD96B90" w14:textId="77777777" w:rsidR="00AC42EB" w:rsidRPr="007821D3" w:rsidRDefault="00AC42EB" w:rsidP="00AC42EB">
      <w:pPr>
        <w:rPr>
          <w:color w:val="0070C0"/>
          <w:sz w:val="18"/>
          <w:szCs w:val="18"/>
        </w:rPr>
      </w:pPr>
      <w:r w:rsidRPr="007821D3">
        <w:rPr>
          <w:color w:val="0070C0"/>
          <w:sz w:val="18"/>
          <w:szCs w:val="18"/>
        </w:rPr>
        <w:t>Tuition fee information</w:t>
      </w:r>
    </w:p>
    <w:p w14:paraId="6C005E3C" w14:textId="77777777" w:rsidR="00AC42EB" w:rsidRPr="007821D3" w:rsidRDefault="00AC42EB" w:rsidP="00AC42EB">
      <w:pPr>
        <w:rPr>
          <w:rFonts w:cstheme="majorHAnsi"/>
          <w:i/>
          <w:sz w:val="18"/>
          <w:szCs w:val="18"/>
        </w:rPr>
      </w:pPr>
      <w:r w:rsidRPr="007821D3">
        <w:rPr>
          <w:rFonts w:cstheme="majorHAnsi"/>
          <w:i/>
          <w:sz w:val="18"/>
          <w:szCs w:val="18"/>
        </w:rPr>
        <w:t>The ‘tuition’ fee category will include tuition fees, compulsory student amenity fees or levies, as well as any compulsory fees for texts/equipment/protective clothing/field trips/laboratory work supplied by the provider that are required for the student to undertake the registered course.</w:t>
      </w:r>
    </w:p>
    <w:p w14:paraId="652C056D" w14:textId="77777777" w:rsidR="00AC42EB" w:rsidRPr="007821D3" w:rsidRDefault="00AC42EB" w:rsidP="00AC42EB">
      <w:pPr>
        <w:rPr>
          <w:color w:val="0070C0"/>
          <w:sz w:val="18"/>
          <w:szCs w:val="18"/>
        </w:rPr>
      </w:pPr>
      <w:r w:rsidRPr="007821D3">
        <w:rPr>
          <w:color w:val="0070C0"/>
          <w:sz w:val="18"/>
          <w:szCs w:val="18"/>
        </w:rPr>
        <w:t>Non-tuition fee information</w:t>
      </w:r>
    </w:p>
    <w:p w14:paraId="64D91A83" w14:textId="77777777" w:rsidR="00AC42EB" w:rsidRPr="007821D3" w:rsidRDefault="00AC42EB" w:rsidP="00AC42EB">
      <w:pPr>
        <w:rPr>
          <w:rFonts w:cstheme="majorHAnsi"/>
          <w:i/>
          <w:sz w:val="18"/>
          <w:szCs w:val="18"/>
        </w:rPr>
      </w:pPr>
      <w:r w:rsidRPr="007821D3">
        <w:rPr>
          <w:rFonts w:cstheme="majorHAnsi"/>
          <w:i/>
          <w:sz w:val="18"/>
          <w:szCs w:val="18"/>
        </w:rPr>
        <w:t xml:space="preserve">The ‘non-tuition’ fee will include administration fees, school uniforms, stationary, any third-party fees such as the QCAA fees or OSHC.  Where a provider accepts welfare for unaccompanied students, the fee information must also include accommodation costs such as boarding or, provider-arranged homestay fees and homestay fees paid to a third-party home-stay provider.  </w:t>
      </w:r>
    </w:p>
    <w:p w14:paraId="77DAED5A" w14:textId="77777777" w:rsidR="00AC42EB" w:rsidRPr="007821D3" w:rsidRDefault="00AC42EB" w:rsidP="00AC42EB">
      <w:pPr>
        <w:rPr>
          <w:color w:val="0070C0"/>
          <w:sz w:val="18"/>
          <w:szCs w:val="18"/>
        </w:rPr>
      </w:pPr>
      <w:r w:rsidRPr="007821D3">
        <w:rPr>
          <w:color w:val="0070C0"/>
          <w:sz w:val="18"/>
          <w:szCs w:val="18"/>
        </w:rPr>
        <w:t>One-off fees</w:t>
      </w:r>
    </w:p>
    <w:p w14:paraId="24D086C4" w14:textId="77777777" w:rsidR="00AC42EB" w:rsidRPr="007821D3" w:rsidRDefault="00AC42EB" w:rsidP="00AC42EB">
      <w:pPr>
        <w:rPr>
          <w:rFonts w:cstheme="majorHAnsi"/>
          <w:i/>
          <w:sz w:val="18"/>
          <w:szCs w:val="18"/>
        </w:rPr>
      </w:pPr>
      <w:r w:rsidRPr="007821D3">
        <w:rPr>
          <w:rFonts w:cstheme="majorHAnsi"/>
          <w:i/>
          <w:sz w:val="18"/>
          <w:szCs w:val="18"/>
        </w:rPr>
        <w:t xml:space="preserve">This includes fees such as an enrolment bond or acceptance fee (unless the acceptance fee will be subtracted from the student’s first instalment of tuition fees’, in which case it must be included into the provider’s tuition fees). </w:t>
      </w:r>
    </w:p>
    <w:p w14:paraId="6ECEC46C" w14:textId="77777777" w:rsidR="00AC42EB" w:rsidRPr="007821D3" w:rsidRDefault="00AC42EB" w:rsidP="00AC42EB">
      <w:pPr>
        <w:rPr>
          <w:rFonts w:cstheme="majorHAnsi"/>
          <w:sz w:val="18"/>
          <w:szCs w:val="18"/>
        </w:rPr>
      </w:pPr>
      <w:r w:rsidRPr="007821D3">
        <w:rPr>
          <w:rFonts w:cstheme="majorHAnsi"/>
          <w:i/>
          <w:sz w:val="18"/>
          <w:szCs w:val="18"/>
        </w:rPr>
        <w:t>Any fees paid by the student prior to acceptance into the course (e.g., application fees) fall outside the scope of the registered course cost.</w:t>
      </w:r>
    </w:p>
    <w:p w14:paraId="0D525E6B" w14:textId="77777777" w:rsidR="00AC42EB" w:rsidRPr="007821D3" w:rsidRDefault="00AC42EB" w:rsidP="00AC42EB">
      <w:pPr>
        <w:rPr>
          <w:color w:val="0070C0"/>
          <w:sz w:val="18"/>
          <w:szCs w:val="18"/>
        </w:rPr>
      </w:pPr>
      <w:r w:rsidRPr="007821D3">
        <w:rPr>
          <w:color w:val="0070C0"/>
          <w:sz w:val="18"/>
          <w:szCs w:val="18"/>
        </w:rPr>
        <w:t xml:space="preserve">Total </w:t>
      </w:r>
      <w:r w:rsidRPr="007821D3">
        <w:rPr>
          <w:color w:val="0070C0"/>
          <w:sz w:val="18"/>
          <w:szCs w:val="18"/>
          <w:u w:val="single"/>
        </w:rPr>
        <w:t>tuition</w:t>
      </w:r>
      <w:r w:rsidRPr="007821D3">
        <w:rPr>
          <w:color w:val="0070C0"/>
          <w:sz w:val="18"/>
          <w:szCs w:val="18"/>
        </w:rPr>
        <w:t xml:space="preserve"> fees for the duration of the course *</w:t>
      </w:r>
    </w:p>
    <w:p w14:paraId="2BFCFA07" w14:textId="77777777" w:rsidR="00AC42EB" w:rsidRPr="007821D3" w:rsidRDefault="00AC42EB" w:rsidP="00AC42EB">
      <w:pPr>
        <w:rPr>
          <w:rFonts w:cstheme="majorHAnsi"/>
          <w:sz w:val="18"/>
          <w:szCs w:val="18"/>
        </w:rPr>
      </w:pPr>
      <w:r w:rsidRPr="007821D3">
        <w:rPr>
          <w:rFonts w:cstheme="majorHAnsi"/>
          <w:i/>
          <w:sz w:val="18"/>
          <w:szCs w:val="18"/>
        </w:rPr>
        <w:t xml:space="preserve">(i.e., annual tuition fee x duration in years). </w:t>
      </w:r>
      <w:r w:rsidRPr="007821D3">
        <w:rPr>
          <w:rFonts w:cstheme="majorHAnsi"/>
          <w:sz w:val="18"/>
          <w:szCs w:val="18"/>
        </w:rPr>
        <w:t>This value will be recorded as the registered tuition cost in PRISMS.</w:t>
      </w:r>
    </w:p>
    <w:p w14:paraId="23109924" w14:textId="77777777" w:rsidR="00AC42EB" w:rsidRPr="007821D3" w:rsidRDefault="00AC42EB" w:rsidP="00AC42EB">
      <w:pPr>
        <w:rPr>
          <w:color w:val="0070C0"/>
          <w:sz w:val="18"/>
          <w:szCs w:val="18"/>
        </w:rPr>
      </w:pPr>
      <w:r w:rsidRPr="007821D3">
        <w:rPr>
          <w:color w:val="0070C0"/>
          <w:sz w:val="18"/>
          <w:szCs w:val="18"/>
        </w:rPr>
        <w:t xml:space="preserve">Total </w:t>
      </w:r>
      <w:r w:rsidRPr="007821D3">
        <w:rPr>
          <w:color w:val="0070C0"/>
          <w:sz w:val="18"/>
          <w:szCs w:val="18"/>
          <w:u w:val="single"/>
        </w:rPr>
        <w:t>non-tuition</w:t>
      </w:r>
      <w:r w:rsidRPr="007821D3">
        <w:rPr>
          <w:color w:val="0070C0"/>
          <w:sz w:val="18"/>
          <w:szCs w:val="18"/>
        </w:rPr>
        <w:t xml:space="preserve"> fees for the duration of the course *</w:t>
      </w:r>
    </w:p>
    <w:p w14:paraId="006CA476" w14:textId="4ECFAF34" w:rsidR="00AC42EB" w:rsidRPr="00E84A83" w:rsidRDefault="00AC42EB" w:rsidP="00AC42EB">
      <w:pPr>
        <w:spacing w:before="0" w:after="160" w:line="259" w:lineRule="auto"/>
        <w:jc w:val="left"/>
        <w:rPr>
          <w:rFonts w:eastAsiaTheme="majorEastAsia" w:cstheme="majorBidi"/>
          <w:color w:val="0070C0"/>
          <w:szCs w:val="21"/>
        </w:rPr>
      </w:pPr>
      <w:r w:rsidRPr="007821D3">
        <w:rPr>
          <w:rFonts w:cstheme="majorHAnsi"/>
          <w:i/>
          <w:sz w:val="18"/>
          <w:szCs w:val="18"/>
        </w:rPr>
        <w:t xml:space="preserve">(i.e., annual non-tuition fee x duration in years + any one-off fees). </w:t>
      </w:r>
      <w:r w:rsidRPr="007821D3">
        <w:rPr>
          <w:rFonts w:cstheme="majorHAnsi"/>
          <w:sz w:val="18"/>
          <w:szCs w:val="18"/>
        </w:rPr>
        <w:t>This value will be recorded as the registered non-tuition cost in PRISMS.</w:t>
      </w:r>
      <w:r w:rsidRPr="00E84A83">
        <w:rPr>
          <w:szCs w:val="21"/>
        </w:rPr>
        <w:br w:type="page"/>
      </w:r>
    </w:p>
    <w:p w14:paraId="64E28C53" w14:textId="30083501" w:rsidR="00F503B6" w:rsidRPr="00E84A83" w:rsidRDefault="00F503B6" w:rsidP="00AC42EB">
      <w:pPr>
        <w:rPr>
          <w:rFonts w:cstheme="majorHAnsi"/>
          <w:color w:val="0070C0"/>
          <w:szCs w:val="21"/>
        </w:rPr>
      </w:pPr>
      <w:r w:rsidRPr="00E84A83">
        <w:rPr>
          <w:rFonts w:cstheme="majorHAnsi"/>
          <w:color w:val="0070C0"/>
          <w:szCs w:val="21"/>
        </w:rPr>
        <w:lastRenderedPageBreak/>
        <w:t>Senior Secondary Years 11-12 VET delivery</w:t>
      </w:r>
    </w:p>
    <w:p w14:paraId="622E46A9" w14:textId="23A57DB8" w:rsidR="00F503B6" w:rsidRPr="00E84A83" w:rsidRDefault="009E24DF" w:rsidP="00F503B6">
      <w:pPr>
        <w:rPr>
          <w:rFonts w:cstheme="majorHAnsi"/>
          <w:szCs w:val="21"/>
        </w:rPr>
      </w:pPr>
      <w:r>
        <w:rPr>
          <w:rFonts w:cstheme="majorHAnsi"/>
          <w:szCs w:val="21"/>
        </w:rPr>
        <w:t>Do you</w:t>
      </w:r>
      <w:r w:rsidR="00F503B6" w:rsidRPr="00E84A83">
        <w:rPr>
          <w:rFonts w:cstheme="majorHAnsi"/>
          <w:szCs w:val="21"/>
        </w:rPr>
        <w:t xml:space="preserve"> intend offering overseas students the opportunity to incorporate a VET component into their Senior Secondary (QCE) program?</w:t>
      </w:r>
    </w:p>
    <w:p w14:paraId="1C8B3FA3" w14:textId="56597F5A" w:rsidR="00F503B6" w:rsidRPr="00E84A83" w:rsidRDefault="00126B61" w:rsidP="00F503B6">
      <w:pPr>
        <w:rPr>
          <w:rFonts w:cstheme="majorHAnsi"/>
          <w:b/>
          <w:szCs w:val="21"/>
        </w:rPr>
      </w:pPr>
      <w:sdt>
        <w:sdtPr>
          <w:rPr>
            <w:rFonts w:cstheme="majorHAnsi"/>
            <w:szCs w:val="21"/>
          </w:rPr>
          <w:id w:val="529917886"/>
          <w14:checkbox>
            <w14:checked w14:val="0"/>
            <w14:checkedState w14:val="2612" w14:font="MS Gothic"/>
            <w14:uncheckedState w14:val="2610" w14:font="MS Gothic"/>
          </w14:checkbox>
        </w:sdtPr>
        <w:sdtEndPr/>
        <w:sdtContent>
          <w:r w:rsidR="00AC42EB" w:rsidRPr="00E84A83">
            <w:rPr>
              <w:rFonts w:ascii="Segoe UI Symbol" w:hAnsi="Segoe UI Symbol" w:cs="Segoe UI Symbol"/>
              <w:szCs w:val="21"/>
            </w:rPr>
            <w:t>☐</w:t>
          </w:r>
        </w:sdtContent>
      </w:sdt>
      <w:r w:rsidR="00AC42EB" w:rsidRPr="00E84A83">
        <w:rPr>
          <w:rFonts w:cstheme="majorHAnsi"/>
          <w:szCs w:val="21"/>
        </w:rPr>
        <w:t xml:space="preserve">    Yes</w:t>
      </w:r>
      <w:r w:rsidR="00AC42EB" w:rsidRPr="00E84A83">
        <w:rPr>
          <w:rFonts w:cstheme="majorHAnsi"/>
          <w:szCs w:val="21"/>
        </w:rPr>
        <w:tab/>
      </w:r>
      <w:r w:rsidR="00AC42EB" w:rsidRPr="00E84A83">
        <w:rPr>
          <w:rFonts w:cstheme="majorHAnsi"/>
          <w:szCs w:val="21"/>
        </w:rPr>
        <w:tab/>
      </w:r>
      <w:sdt>
        <w:sdtPr>
          <w:rPr>
            <w:rFonts w:cstheme="majorHAnsi"/>
            <w:szCs w:val="21"/>
          </w:rPr>
          <w:id w:val="-1106105861"/>
          <w14:checkbox>
            <w14:checked w14:val="0"/>
            <w14:checkedState w14:val="2612" w14:font="MS Gothic"/>
            <w14:uncheckedState w14:val="2610" w14:font="MS Gothic"/>
          </w14:checkbox>
        </w:sdtPr>
        <w:sdtEndPr/>
        <w:sdtContent>
          <w:r w:rsidR="00AC42EB" w:rsidRPr="00E84A83">
            <w:rPr>
              <w:rFonts w:ascii="Segoe UI Symbol" w:hAnsi="Segoe UI Symbol" w:cs="Segoe UI Symbol"/>
              <w:szCs w:val="21"/>
            </w:rPr>
            <w:t>☐</w:t>
          </w:r>
        </w:sdtContent>
      </w:sdt>
      <w:r w:rsidR="00AC42EB" w:rsidRPr="00E84A83">
        <w:rPr>
          <w:rFonts w:cstheme="majorHAnsi"/>
          <w:szCs w:val="21"/>
        </w:rPr>
        <w:t xml:space="preserve">  No</w:t>
      </w:r>
    </w:p>
    <w:p w14:paraId="251501F8" w14:textId="3DB7E787" w:rsidR="00F503B6" w:rsidRPr="00E84A83" w:rsidRDefault="00F503B6" w:rsidP="00F503B6">
      <w:pPr>
        <w:rPr>
          <w:rFonts w:cstheme="majorHAnsi"/>
          <w:szCs w:val="21"/>
        </w:rPr>
      </w:pPr>
      <w:r w:rsidRPr="009E24DF">
        <w:rPr>
          <w:rFonts w:cstheme="majorHAnsi"/>
          <w:bCs/>
          <w:szCs w:val="21"/>
        </w:rPr>
        <w:t>If Y</w:t>
      </w:r>
      <w:r w:rsidR="00AC42EB" w:rsidRPr="009E24DF">
        <w:rPr>
          <w:rFonts w:cstheme="majorHAnsi"/>
          <w:bCs/>
          <w:szCs w:val="21"/>
        </w:rPr>
        <w:t>ES</w:t>
      </w:r>
      <w:r w:rsidRPr="009E24DF">
        <w:rPr>
          <w:rFonts w:cstheme="majorHAnsi"/>
          <w:bCs/>
          <w:szCs w:val="21"/>
        </w:rPr>
        <w:t>,</w:t>
      </w:r>
      <w:r w:rsidRPr="00E84A83">
        <w:rPr>
          <w:rFonts w:cstheme="majorHAnsi"/>
          <w:b/>
          <w:szCs w:val="21"/>
        </w:rPr>
        <w:t xml:space="preserve"> </w:t>
      </w:r>
      <w:r w:rsidRPr="00E84A83">
        <w:rPr>
          <w:rFonts w:cstheme="majorHAnsi"/>
          <w:szCs w:val="21"/>
        </w:rPr>
        <w:t>will the school deliver these VET qualifications:</w:t>
      </w:r>
    </w:p>
    <w:p w14:paraId="31F951F3" w14:textId="06715A0A" w:rsidR="00F503B6" w:rsidRPr="00E84A83" w:rsidRDefault="00126B61" w:rsidP="00F503B6">
      <w:pPr>
        <w:rPr>
          <w:rFonts w:cstheme="majorHAnsi"/>
          <w:szCs w:val="21"/>
        </w:rPr>
      </w:pPr>
      <w:sdt>
        <w:sdtPr>
          <w:rPr>
            <w:rFonts w:cstheme="majorHAnsi"/>
            <w:szCs w:val="21"/>
          </w:rPr>
          <w:id w:val="-1015376903"/>
          <w14:checkbox>
            <w14:checked w14:val="0"/>
            <w14:checkedState w14:val="2612" w14:font="MS Gothic"/>
            <w14:uncheckedState w14:val="2610" w14:font="MS Gothic"/>
          </w14:checkbox>
        </w:sdtPr>
        <w:sdtEndPr/>
        <w:sdtContent>
          <w:r w:rsidR="00AC42EB" w:rsidRPr="00E84A83">
            <w:rPr>
              <w:rFonts w:ascii="Segoe UI Symbol" w:eastAsia="MS Gothic" w:hAnsi="Segoe UI Symbol" w:cs="Segoe UI Symbol"/>
              <w:szCs w:val="21"/>
            </w:rPr>
            <w:t>☐</w:t>
          </w:r>
        </w:sdtContent>
      </w:sdt>
      <w:r w:rsidR="00AC42EB" w:rsidRPr="00E84A83">
        <w:rPr>
          <w:rFonts w:cstheme="majorHAnsi"/>
          <w:szCs w:val="21"/>
        </w:rPr>
        <w:t xml:space="preserve">  </w:t>
      </w:r>
      <w:r w:rsidR="00F503B6" w:rsidRPr="00E84A83">
        <w:rPr>
          <w:rFonts w:cstheme="majorHAnsi"/>
          <w:szCs w:val="21"/>
        </w:rPr>
        <w:t>in its capacity as a QCAA approved Registered Training Organisation</w:t>
      </w:r>
    </w:p>
    <w:p w14:paraId="44C99C5C" w14:textId="6BF8F56A" w:rsidR="00F503B6" w:rsidRPr="00E84A83" w:rsidRDefault="00126B61" w:rsidP="00F503B6">
      <w:pPr>
        <w:rPr>
          <w:rFonts w:cstheme="majorHAnsi"/>
          <w:szCs w:val="21"/>
        </w:rPr>
      </w:pPr>
      <w:sdt>
        <w:sdtPr>
          <w:rPr>
            <w:rFonts w:cstheme="majorHAnsi"/>
            <w:szCs w:val="21"/>
          </w:rPr>
          <w:id w:val="1684474875"/>
          <w14:checkbox>
            <w14:checked w14:val="0"/>
            <w14:checkedState w14:val="2612" w14:font="MS Gothic"/>
            <w14:uncheckedState w14:val="2610" w14:font="MS Gothic"/>
          </w14:checkbox>
        </w:sdtPr>
        <w:sdtEndPr/>
        <w:sdtContent>
          <w:r w:rsidR="00AC42EB" w:rsidRPr="00E84A83">
            <w:rPr>
              <w:rFonts w:ascii="Segoe UI Symbol" w:eastAsia="MS Gothic" w:hAnsi="Segoe UI Symbol" w:cs="Segoe UI Symbol"/>
              <w:szCs w:val="21"/>
            </w:rPr>
            <w:t>☐</w:t>
          </w:r>
        </w:sdtContent>
      </w:sdt>
      <w:r w:rsidR="00AC42EB" w:rsidRPr="00E84A83">
        <w:rPr>
          <w:rFonts w:cstheme="majorHAnsi"/>
          <w:szCs w:val="21"/>
        </w:rPr>
        <w:t xml:space="preserve">  </w:t>
      </w:r>
      <w:r w:rsidR="00F503B6" w:rsidRPr="00E84A83">
        <w:rPr>
          <w:rFonts w:cstheme="majorHAnsi"/>
          <w:szCs w:val="21"/>
        </w:rPr>
        <w:t>under an arrangement with an external / third-party RTO</w:t>
      </w:r>
    </w:p>
    <w:p w14:paraId="05806166" w14:textId="7D3C0329" w:rsidR="00F503B6" w:rsidRPr="00E84A83" w:rsidRDefault="00126B61" w:rsidP="00F503B6">
      <w:pPr>
        <w:rPr>
          <w:rFonts w:cstheme="majorHAnsi"/>
          <w:szCs w:val="21"/>
        </w:rPr>
      </w:pPr>
      <w:sdt>
        <w:sdtPr>
          <w:rPr>
            <w:rFonts w:cstheme="majorHAnsi"/>
            <w:szCs w:val="21"/>
          </w:rPr>
          <w:id w:val="42103823"/>
          <w14:checkbox>
            <w14:checked w14:val="0"/>
            <w14:checkedState w14:val="2612" w14:font="MS Gothic"/>
            <w14:uncheckedState w14:val="2610" w14:font="MS Gothic"/>
          </w14:checkbox>
        </w:sdtPr>
        <w:sdtEndPr/>
        <w:sdtContent>
          <w:r w:rsidR="00AC42EB" w:rsidRPr="00E84A83">
            <w:rPr>
              <w:rFonts w:ascii="Segoe UI Symbol" w:eastAsia="MS Gothic" w:hAnsi="Segoe UI Symbol" w:cs="Segoe UI Symbol"/>
              <w:szCs w:val="21"/>
            </w:rPr>
            <w:t>☐</w:t>
          </w:r>
        </w:sdtContent>
      </w:sdt>
      <w:r w:rsidR="00AC42EB" w:rsidRPr="00E84A83">
        <w:rPr>
          <w:rFonts w:cstheme="majorHAnsi"/>
          <w:szCs w:val="21"/>
        </w:rPr>
        <w:t xml:space="preserve">  </w:t>
      </w:r>
      <w:r w:rsidR="00F503B6" w:rsidRPr="00E84A83">
        <w:rPr>
          <w:rFonts w:cstheme="majorHAnsi"/>
          <w:szCs w:val="21"/>
        </w:rPr>
        <w:t>a combination of bot</w:t>
      </w:r>
      <w:r w:rsidR="000E0893" w:rsidRPr="00E84A83">
        <w:rPr>
          <w:rFonts w:cstheme="majorHAnsi"/>
          <w:szCs w:val="21"/>
        </w:rPr>
        <w:t>h</w:t>
      </w:r>
    </w:p>
    <w:p w14:paraId="508196E1" w14:textId="77777777" w:rsidR="00E84A83" w:rsidRDefault="00E84A83" w:rsidP="00F503B6">
      <w:pPr>
        <w:rPr>
          <w:rFonts w:cstheme="majorHAnsi"/>
          <w:i/>
          <w:color w:val="0070C0"/>
          <w:szCs w:val="21"/>
        </w:rPr>
      </w:pPr>
    </w:p>
    <w:p w14:paraId="21DF19E3" w14:textId="1427A8C0" w:rsidR="00ED1AD5" w:rsidRPr="00E84A83" w:rsidRDefault="00ED1AD5" w:rsidP="00F503B6">
      <w:pPr>
        <w:rPr>
          <w:rFonts w:cstheme="majorHAnsi"/>
          <w:i/>
          <w:color w:val="0070C0"/>
          <w:szCs w:val="21"/>
        </w:rPr>
      </w:pPr>
      <w:r w:rsidRPr="00E84A83">
        <w:rPr>
          <w:rFonts w:cstheme="majorHAnsi"/>
          <w:i/>
          <w:color w:val="0070C0"/>
          <w:szCs w:val="21"/>
        </w:rPr>
        <w:t>External / third-party RTO arrangements:</w:t>
      </w:r>
    </w:p>
    <w:p w14:paraId="60FA3172" w14:textId="63D2A277" w:rsidR="00ED1AD5" w:rsidRPr="00E84A83" w:rsidRDefault="00ED1AD5" w:rsidP="00F503B6">
      <w:pPr>
        <w:rPr>
          <w:rFonts w:cstheme="majorHAnsi"/>
          <w:szCs w:val="21"/>
        </w:rPr>
      </w:pPr>
      <w:r w:rsidRPr="00E84A83">
        <w:rPr>
          <w:rFonts w:cstheme="majorHAnsi"/>
          <w:szCs w:val="21"/>
        </w:rPr>
        <w:t>Where the school has indicated it intends to deliver VET qualifications to its overseas students under an arrangement with an external / third-party RTO, please provide a list of the RTO</w:t>
      </w:r>
      <w:r w:rsidR="00CC2A9C" w:rsidRPr="00E84A83">
        <w:rPr>
          <w:rFonts w:cstheme="majorHAnsi"/>
          <w:szCs w:val="21"/>
        </w:rPr>
        <w:t>/s</w:t>
      </w:r>
      <w:r w:rsidRPr="00E84A83">
        <w:rPr>
          <w:rFonts w:cstheme="majorHAnsi"/>
          <w:szCs w:val="21"/>
        </w:rPr>
        <w:t xml:space="preserve"> and the qualification</w:t>
      </w:r>
      <w:r w:rsidR="00CC2A9C" w:rsidRPr="00E84A83">
        <w:rPr>
          <w:rFonts w:cstheme="majorHAnsi"/>
          <w:szCs w:val="21"/>
        </w:rPr>
        <w:t>/</w:t>
      </w:r>
      <w:r w:rsidRPr="00E84A83">
        <w:rPr>
          <w:rFonts w:cstheme="majorHAnsi"/>
          <w:szCs w:val="21"/>
        </w:rPr>
        <w:t xml:space="preserve">s </w:t>
      </w:r>
      <w:r w:rsidR="00800DE8" w:rsidRPr="00E84A83">
        <w:rPr>
          <w:rFonts w:cstheme="majorHAnsi"/>
          <w:szCs w:val="21"/>
        </w:rPr>
        <w:t xml:space="preserve">made </w:t>
      </w:r>
      <w:r w:rsidRPr="00E84A83">
        <w:rPr>
          <w:rFonts w:cstheme="majorHAnsi"/>
          <w:szCs w:val="21"/>
        </w:rPr>
        <w:t>available to overseas students.</w:t>
      </w:r>
    </w:p>
    <w:tbl>
      <w:tblPr>
        <w:tblStyle w:val="TableGrid"/>
        <w:tblW w:w="0" w:type="auto"/>
        <w:tblLook w:val="04A0" w:firstRow="1" w:lastRow="0" w:firstColumn="1" w:lastColumn="0" w:noHBand="0" w:noVBand="1"/>
      </w:tblPr>
      <w:tblGrid>
        <w:gridCol w:w="2689"/>
        <w:gridCol w:w="6327"/>
      </w:tblGrid>
      <w:tr w:rsidR="00F503B6" w:rsidRPr="00E84A83" w14:paraId="4477A936" w14:textId="77777777" w:rsidTr="00395EA9">
        <w:tc>
          <w:tcPr>
            <w:tcW w:w="2689" w:type="dxa"/>
          </w:tcPr>
          <w:p w14:paraId="58819E10" w14:textId="77777777" w:rsidR="00F503B6" w:rsidRPr="00E84A83" w:rsidRDefault="00F503B6" w:rsidP="00395EA9">
            <w:pPr>
              <w:jc w:val="left"/>
              <w:rPr>
                <w:rFonts w:cstheme="majorHAnsi"/>
                <w:bCs/>
                <w:szCs w:val="21"/>
              </w:rPr>
            </w:pPr>
            <w:r w:rsidRPr="00E84A83">
              <w:rPr>
                <w:rFonts w:cstheme="majorHAnsi"/>
                <w:bCs/>
                <w:szCs w:val="21"/>
              </w:rPr>
              <w:t>RTO name and RTO code</w:t>
            </w:r>
          </w:p>
        </w:tc>
        <w:tc>
          <w:tcPr>
            <w:tcW w:w="6327" w:type="dxa"/>
          </w:tcPr>
          <w:p w14:paraId="7F99A5B9" w14:textId="77777777" w:rsidR="00F503B6" w:rsidRPr="00E84A83" w:rsidRDefault="00F503B6" w:rsidP="00395EA9">
            <w:pPr>
              <w:rPr>
                <w:rFonts w:cstheme="majorHAnsi"/>
                <w:bCs/>
                <w:szCs w:val="21"/>
              </w:rPr>
            </w:pPr>
          </w:p>
        </w:tc>
      </w:tr>
      <w:tr w:rsidR="00F503B6" w:rsidRPr="00E84A83" w14:paraId="1E7587B9" w14:textId="77777777" w:rsidTr="00395EA9">
        <w:tc>
          <w:tcPr>
            <w:tcW w:w="9016" w:type="dxa"/>
            <w:gridSpan w:val="2"/>
          </w:tcPr>
          <w:p w14:paraId="3DA351F6" w14:textId="77777777" w:rsidR="00F503B6" w:rsidRPr="00E84A83" w:rsidRDefault="00F503B6" w:rsidP="00395EA9">
            <w:pPr>
              <w:rPr>
                <w:rFonts w:cstheme="majorHAnsi"/>
                <w:szCs w:val="21"/>
              </w:rPr>
            </w:pPr>
            <w:r w:rsidRPr="00E84A83">
              <w:rPr>
                <w:rFonts w:cstheme="majorHAnsi"/>
                <w:szCs w:val="21"/>
              </w:rPr>
              <w:t>List of qualifications:</w:t>
            </w:r>
          </w:p>
          <w:p w14:paraId="3D8C1FF0" w14:textId="31973AFE" w:rsidR="00F503B6" w:rsidRPr="00E84A83" w:rsidRDefault="00F503B6" w:rsidP="00395EA9">
            <w:pPr>
              <w:rPr>
                <w:rFonts w:cstheme="majorHAnsi"/>
                <w:i/>
                <w:szCs w:val="21"/>
              </w:rPr>
            </w:pPr>
            <w:r w:rsidRPr="00E84A83">
              <w:rPr>
                <w:rFonts w:cstheme="majorHAnsi"/>
                <w:szCs w:val="21"/>
              </w:rPr>
              <w:t>(</w:t>
            </w:r>
            <w:r w:rsidRPr="00E84A83">
              <w:rPr>
                <w:rFonts w:cstheme="majorHAnsi"/>
                <w:i/>
                <w:szCs w:val="21"/>
              </w:rPr>
              <w:t>e.g.</w:t>
            </w:r>
            <w:r w:rsidR="00AC42EB" w:rsidRPr="00E84A83">
              <w:rPr>
                <w:rFonts w:cstheme="majorHAnsi"/>
                <w:i/>
                <w:szCs w:val="21"/>
              </w:rPr>
              <w:t>,</w:t>
            </w:r>
            <w:r w:rsidRPr="00E84A83">
              <w:rPr>
                <w:rFonts w:cstheme="majorHAnsi"/>
                <w:i/>
                <w:szCs w:val="21"/>
              </w:rPr>
              <w:t xml:space="preserve"> BSB30115 Certificate III in Business)</w:t>
            </w:r>
          </w:p>
          <w:p w14:paraId="43B1FE4C" w14:textId="77777777" w:rsidR="00F503B6" w:rsidRPr="00E84A83" w:rsidRDefault="00F503B6" w:rsidP="00395EA9">
            <w:pPr>
              <w:rPr>
                <w:rFonts w:cstheme="majorHAnsi"/>
                <w:szCs w:val="21"/>
              </w:rPr>
            </w:pPr>
          </w:p>
        </w:tc>
      </w:tr>
      <w:tr w:rsidR="00F503B6" w:rsidRPr="00E84A83" w14:paraId="34F18068" w14:textId="77777777" w:rsidTr="00395EA9">
        <w:tc>
          <w:tcPr>
            <w:tcW w:w="2689" w:type="dxa"/>
          </w:tcPr>
          <w:p w14:paraId="1DE47D14" w14:textId="77777777" w:rsidR="00F503B6" w:rsidRPr="00E84A83" w:rsidRDefault="00F503B6" w:rsidP="00395EA9">
            <w:pPr>
              <w:jc w:val="left"/>
              <w:rPr>
                <w:rFonts w:cstheme="majorHAnsi"/>
                <w:bCs/>
                <w:szCs w:val="21"/>
              </w:rPr>
            </w:pPr>
            <w:r w:rsidRPr="00E84A83">
              <w:rPr>
                <w:rFonts w:cstheme="majorHAnsi"/>
                <w:bCs/>
                <w:szCs w:val="21"/>
              </w:rPr>
              <w:t>RTO name and RTO code</w:t>
            </w:r>
          </w:p>
        </w:tc>
        <w:tc>
          <w:tcPr>
            <w:tcW w:w="6327" w:type="dxa"/>
          </w:tcPr>
          <w:p w14:paraId="619F3CEF" w14:textId="77777777" w:rsidR="00F503B6" w:rsidRPr="00E84A83" w:rsidRDefault="00F503B6" w:rsidP="00395EA9">
            <w:pPr>
              <w:rPr>
                <w:rFonts w:cstheme="majorHAnsi"/>
                <w:bCs/>
                <w:szCs w:val="21"/>
              </w:rPr>
            </w:pPr>
          </w:p>
        </w:tc>
      </w:tr>
      <w:tr w:rsidR="00F503B6" w:rsidRPr="00E84A83" w14:paraId="7821F374" w14:textId="77777777" w:rsidTr="00395EA9">
        <w:tc>
          <w:tcPr>
            <w:tcW w:w="9016" w:type="dxa"/>
            <w:gridSpan w:val="2"/>
          </w:tcPr>
          <w:p w14:paraId="2FD7D89E" w14:textId="77777777" w:rsidR="00F503B6" w:rsidRPr="00E84A83" w:rsidRDefault="00F503B6" w:rsidP="00395EA9">
            <w:pPr>
              <w:rPr>
                <w:rFonts w:cstheme="majorHAnsi"/>
                <w:szCs w:val="21"/>
              </w:rPr>
            </w:pPr>
            <w:r w:rsidRPr="00E84A83">
              <w:rPr>
                <w:rFonts w:cstheme="majorHAnsi"/>
                <w:szCs w:val="21"/>
              </w:rPr>
              <w:t>List of qualifications:</w:t>
            </w:r>
          </w:p>
          <w:p w14:paraId="069E0024" w14:textId="77E3278A" w:rsidR="00F503B6" w:rsidRPr="00E84A83" w:rsidRDefault="00F503B6" w:rsidP="00395EA9">
            <w:pPr>
              <w:rPr>
                <w:rFonts w:cstheme="majorHAnsi"/>
                <w:i/>
                <w:szCs w:val="21"/>
              </w:rPr>
            </w:pPr>
            <w:r w:rsidRPr="00E84A83">
              <w:rPr>
                <w:rFonts w:cstheme="majorHAnsi"/>
                <w:szCs w:val="21"/>
              </w:rPr>
              <w:t>(</w:t>
            </w:r>
            <w:r w:rsidRPr="00E84A83">
              <w:rPr>
                <w:rFonts w:cstheme="majorHAnsi"/>
                <w:i/>
                <w:szCs w:val="21"/>
              </w:rPr>
              <w:t>e.g.</w:t>
            </w:r>
            <w:r w:rsidR="00AC42EB" w:rsidRPr="00E84A83">
              <w:rPr>
                <w:rFonts w:cstheme="majorHAnsi"/>
                <w:i/>
                <w:szCs w:val="21"/>
              </w:rPr>
              <w:t>,</w:t>
            </w:r>
            <w:r w:rsidRPr="00E84A83">
              <w:rPr>
                <w:rFonts w:cstheme="majorHAnsi"/>
                <w:i/>
                <w:szCs w:val="21"/>
              </w:rPr>
              <w:t xml:space="preserve"> BSB30115 Certificate III in Business)</w:t>
            </w:r>
          </w:p>
          <w:p w14:paraId="76781747" w14:textId="77777777" w:rsidR="00F503B6" w:rsidRPr="00E84A83" w:rsidRDefault="00F503B6" w:rsidP="00395EA9">
            <w:pPr>
              <w:rPr>
                <w:rFonts w:cstheme="majorHAnsi"/>
                <w:b/>
                <w:szCs w:val="21"/>
              </w:rPr>
            </w:pPr>
          </w:p>
        </w:tc>
      </w:tr>
      <w:tr w:rsidR="00F503B6" w:rsidRPr="00E84A83" w14:paraId="509C791D" w14:textId="77777777" w:rsidTr="00395EA9">
        <w:tc>
          <w:tcPr>
            <w:tcW w:w="2689" w:type="dxa"/>
          </w:tcPr>
          <w:p w14:paraId="4985A24D" w14:textId="77777777" w:rsidR="00F503B6" w:rsidRPr="00E84A83" w:rsidRDefault="00F503B6" w:rsidP="00395EA9">
            <w:pPr>
              <w:jc w:val="left"/>
              <w:rPr>
                <w:rFonts w:cstheme="majorHAnsi"/>
                <w:bCs/>
                <w:szCs w:val="21"/>
              </w:rPr>
            </w:pPr>
            <w:r w:rsidRPr="00E84A83">
              <w:rPr>
                <w:rFonts w:cstheme="majorHAnsi"/>
                <w:bCs/>
                <w:szCs w:val="21"/>
              </w:rPr>
              <w:t>RTO name and RTO code</w:t>
            </w:r>
          </w:p>
        </w:tc>
        <w:tc>
          <w:tcPr>
            <w:tcW w:w="6327" w:type="dxa"/>
          </w:tcPr>
          <w:p w14:paraId="26B032E0" w14:textId="77777777" w:rsidR="00F503B6" w:rsidRPr="00E84A83" w:rsidRDefault="00F503B6" w:rsidP="00395EA9">
            <w:pPr>
              <w:rPr>
                <w:rFonts w:cstheme="majorHAnsi"/>
                <w:bCs/>
                <w:szCs w:val="21"/>
              </w:rPr>
            </w:pPr>
          </w:p>
        </w:tc>
      </w:tr>
      <w:tr w:rsidR="00F503B6" w:rsidRPr="00E84A83" w14:paraId="24F7C63B" w14:textId="77777777" w:rsidTr="00395EA9">
        <w:tc>
          <w:tcPr>
            <w:tcW w:w="9016" w:type="dxa"/>
            <w:gridSpan w:val="2"/>
          </w:tcPr>
          <w:p w14:paraId="1DDF4127" w14:textId="77777777" w:rsidR="00F503B6" w:rsidRPr="00E84A83" w:rsidRDefault="00F503B6" w:rsidP="00395EA9">
            <w:pPr>
              <w:rPr>
                <w:rFonts w:cstheme="majorHAnsi"/>
                <w:szCs w:val="21"/>
              </w:rPr>
            </w:pPr>
            <w:r w:rsidRPr="00E84A83">
              <w:rPr>
                <w:rFonts w:cstheme="majorHAnsi"/>
                <w:szCs w:val="21"/>
              </w:rPr>
              <w:t>List of qualifications:</w:t>
            </w:r>
          </w:p>
          <w:p w14:paraId="18D33310" w14:textId="6070BE49" w:rsidR="00F503B6" w:rsidRPr="00E84A83" w:rsidRDefault="00F503B6" w:rsidP="00395EA9">
            <w:pPr>
              <w:rPr>
                <w:rFonts w:cstheme="majorHAnsi"/>
                <w:i/>
                <w:szCs w:val="21"/>
              </w:rPr>
            </w:pPr>
            <w:r w:rsidRPr="00E84A83">
              <w:rPr>
                <w:rFonts w:cstheme="majorHAnsi"/>
                <w:szCs w:val="21"/>
              </w:rPr>
              <w:t>(</w:t>
            </w:r>
            <w:r w:rsidRPr="00E84A83">
              <w:rPr>
                <w:rFonts w:cstheme="majorHAnsi"/>
                <w:i/>
                <w:szCs w:val="21"/>
              </w:rPr>
              <w:t>e.g.</w:t>
            </w:r>
            <w:r w:rsidR="00AC42EB" w:rsidRPr="00E84A83">
              <w:rPr>
                <w:rFonts w:cstheme="majorHAnsi"/>
                <w:i/>
                <w:szCs w:val="21"/>
              </w:rPr>
              <w:t>,</w:t>
            </w:r>
            <w:r w:rsidRPr="00E84A83">
              <w:rPr>
                <w:rFonts w:cstheme="majorHAnsi"/>
                <w:i/>
                <w:szCs w:val="21"/>
              </w:rPr>
              <w:t xml:space="preserve"> BSB30115 Certificate III in Business)</w:t>
            </w:r>
          </w:p>
          <w:p w14:paraId="795AA1A2" w14:textId="77777777" w:rsidR="00F503B6" w:rsidRPr="00E84A83" w:rsidRDefault="00F503B6" w:rsidP="00395EA9">
            <w:pPr>
              <w:rPr>
                <w:rFonts w:cstheme="majorHAnsi"/>
                <w:b/>
                <w:szCs w:val="21"/>
              </w:rPr>
            </w:pPr>
          </w:p>
        </w:tc>
      </w:tr>
    </w:tbl>
    <w:p w14:paraId="507C7B02" w14:textId="77777777" w:rsidR="00F503B6" w:rsidRPr="00E84A83" w:rsidRDefault="00F503B6" w:rsidP="00F503B6">
      <w:pPr>
        <w:spacing w:after="240"/>
        <w:rPr>
          <w:rFonts w:cstheme="majorHAnsi"/>
          <w:szCs w:val="21"/>
        </w:rPr>
      </w:pPr>
    </w:p>
    <w:p w14:paraId="172E9E9D" w14:textId="77777777" w:rsidR="00D13665" w:rsidRPr="00E84A83" w:rsidRDefault="00D13665">
      <w:pPr>
        <w:spacing w:before="0" w:after="160" w:line="259" w:lineRule="auto"/>
        <w:jc w:val="left"/>
        <w:rPr>
          <w:rFonts w:eastAsiaTheme="majorEastAsia" w:cstheme="majorHAnsi"/>
          <w:color w:val="0070C0"/>
          <w:szCs w:val="21"/>
        </w:rPr>
      </w:pPr>
      <w:r w:rsidRPr="00E84A83">
        <w:rPr>
          <w:rFonts w:cstheme="majorHAnsi"/>
          <w:szCs w:val="21"/>
        </w:rPr>
        <w:br w:type="page"/>
      </w:r>
    </w:p>
    <w:p w14:paraId="18C36C58" w14:textId="0F3349CA" w:rsidR="00713697" w:rsidRPr="000E0893" w:rsidRDefault="00EE1C7B" w:rsidP="000E0893">
      <w:pPr>
        <w:rPr>
          <w:rFonts w:cstheme="majorHAnsi"/>
          <w:color w:val="0070C0"/>
          <w:sz w:val="28"/>
          <w:szCs w:val="28"/>
        </w:rPr>
      </w:pPr>
      <w:r w:rsidRPr="000E0893">
        <w:rPr>
          <w:rFonts w:cstheme="majorHAnsi"/>
          <w:color w:val="0070C0"/>
          <w:sz w:val="28"/>
          <w:szCs w:val="28"/>
        </w:rPr>
        <w:lastRenderedPageBreak/>
        <w:t xml:space="preserve">Delivery </w:t>
      </w:r>
      <w:r w:rsidR="00CC2A9C" w:rsidRPr="000E0893">
        <w:rPr>
          <w:rFonts w:cstheme="majorHAnsi"/>
          <w:color w:val="0070C0"/>
          <w:sz w:val="28"/>
          <w:szCs w:val="28"/>
        </w:rPr>
        <w:t>l</w:t>
      </w:r>
      <w:r w:rsidR="006E5FD7" w:rsidRPr="000E0893">
        <w:rPr>
          <w:rFonts w:cstheme="majorHAnsi"/>
          <w:color w:val="0070C0"/>
          <w:sz w:val="28"/>
          <w:szCs w:val="28"/>
        </w:rPr>
        <w:t>ocations</w:t>
      </w:r>
    </w:p>
    <w:p w14:paraId="238ECF09" w14:textId="15CBB718" w:rsidR="00EE1C7B" w:rsidRPr="00405F83" w:rsidRDefault="00EE1C7B" w:rsidP="000E0893">
      <w:pPr>
        <w:rPr>
          <w:rFonts w:cstheme="majorHAnsi"/>
          <w:color w:val="0070C0"/>
          <w:sz w:val="24"/>
          <w:szCs w:val="24"/>
        </w:rPr>
      </w:pPr>
      <w:r w:rsidRPr="00405F83">
        <w:rPr>
          <w:rFonts w:cstheme="majorHAnsi"/>
          <w:color w:val="0070C0"/>
          <w:sz w:val="24"/>
          <w:szCs w:val="24"/>
        </w:rPr>
        <w:t>Main location</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2122"/>
        <w:gridCol w:w="929"/>
        <w:gridCol w:w="1986"/>
        <w:gridCol w:w="1986"/>
        <w:gridCol w:w="61"/>
        <w:gridCol w:w="1936"/>
      </w:tblGrid>
      <w:tr w:rsidR="00787D2F" w:rsidRPr="009E24DF" w14:paraId="7E9AB57E" w14:textId="77777777" w:rsidTr="00787D2F">
        <w:tc>
          <w:tcPr>
            <w:tcW w:w="5000" w:type="pct"/>
            <w:gridSpan w:val="6"/>
            <w:shd w:val="clear" w:color="auto" w:fill="auto"/>
          </w:tcPr>
          <w:p w14:paraId="57BA2C43" w14:textId="2B8C5EC2" w:rsidR="00787D2F" w:rsidRPr="009E24DF" w:rsidRDefault="00126B61" w:rsidP="00F83939">
            <w:pPr>
              <w:rPr>
                <w:rFonts w:cstheme="majorHAnsi"/>
                <w:szCs w:val="21"/>
              </w:rPr>
            </w:pPr>
            <w:sdt>
              <w:sdtPr>
                <w:rPr>
                  <w:rFonts w:cstheme="majorHAnsi"/>
                  <w:szCs w:val="21"/>
                </w:rPr>
                <w:id w:val="724871194"/>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787D2F" w:rsidRPr="009E24DF">
              <w:rPr>
                <w:rFonts w:cstheme="majorHAnsi"/>
                <w:szCs w:val="21"/>
              </w:rPr>
              <w:t>Please tick if the main location address is the same as the street address above.</w:t>
            </w:r>
          </w:p>
          <w:p w14:paraId="7FC7A52B" w14:textId="55A299D7" w:rsidR="000E0893" w:rsidRPr="009E24DF" w:rsidRDefault="00787D2F" w:rsidP="000E0893">
            <w:pPr>
              <w:rPr>
                <w:rFonts w:cstheme="majorHAnsi"/>
                <w:snapToGrid w:val="0"/>
                <w:szCs w:val="21"/>
              </w:rPr>
            </w:pPr>
            <w:r w:rsidRPr="009E24DF">
              <w:rPr>
                <w:rFonts w:cstheme="majorHAnsi"/>
                <w:szCs w:val="21"/>
              </w:rPr>
              <w:t xml:space="preserve">Will </w:t>
            </w:r>
            <w:r w:rsidR="004E364B" w:rsidRPr="009E24DF">
              <w:rPr>
                <w:rFonts w:cstheme="majorHAnsi"/>
                <w:szCs w:val="21"/>
              </w:rPr>
              <w:t>the</w:t>
            </w:r>
            <w:r w:rsidRPr="009E24DF">
              <w:rPr>
                <w:rFonts w:cstheme="majorHAnsi"/>
                <w:szCs w:val="21"/>
              </w:rPr>
              <w:t xml:space="preserve"> school be operating across more than one location?</w:t>
            </w:r>
            <w:r w:rsidR="000E0893" w:rsidRPr="009E24DF">
              <w:rPr>
                <w:rFonts w:cstheme="majorHAnsi"/>
                <w:szCs w:val="21"/>
              </w:rPr>
              <w:t xml:space="preserve">         </w:t>
            </w:r>
            <w:r w:rsidRPr="009E24DF">
              <w:rPr>
                <w:rFonts w:cstheme="majorHAnsi"/>
                <w:szCs w:val="21"/>
              </w:rPr>
              <w:t xml:space="preserve">  </w:t>
            </w:r>
            <w:sdt>
              <w:sdtPr>
                <w:rPr>
                  <w:rFonts w:cstheme="majorHAnsi"/>
                  <w:snapToGrid w:val="0"/>
                  <w:szCs w:val="21"/>
                </w:rPr>
                <w:id w:val="-442151000"/>
                <w14:checkbox>
                  <w14:checked w14:val="0"/>
                  <w14:checkedState w14:val="2612" w14:font="MS Gothic"/>
                  <w14:uncheckedState w14:val="2610" w14:font="MS Gothic"/>
                </w14:checkbox>
              </w:sdtPr>
              <w:sdtEndPr/>
              <w:sdtContent>
                <w:r w:rsidR="000E0893" w:rsidRPr="009E24DF">
                  <w:rPr>
                    <w:rFonts w:ascii="Segoe UI Symbol" w:hAnsi="Segoe UI Symbol" w:cs="Segoe UI Symbol"/>
                    <w:snapToGrid w:val="0"/>
                    <w:szCs w:val="21"/>
                  </w:rPr>
                  <w:t>☐</w:t>
                </w:r>
              </w:sdtContent>
            </w:sdt>
            <w:r w:rsidR="000E0893" w:rsidRPr="009E24DF">
              <w:rPr>
                <w:rFonts w:cstheme="majorHAnsi"/>
                <w:snapToGrid w:val="0"/>
                <w:szCs w:val="21"/>
              </w:rPr>
              <w:t xml:space="preserve">    Yes</w:t>
            </w:r>
            <w:r w:rsidR="000E0893" w:rsidRPr="009E24DF">
              <w:rPr>
                <w:rFonts w:cstheme="majorHAnsi"/>
                <w:snapToGrid w:val="0"/>
                <w:szCs w:val="21"/>
              </w:rPr>
              <w:tab/>
            </w:r>
            <w:sdt>
              <w:sdtPr>
                <w:rPr>
                  <w:rFonts w:cstheme="majorHAnsi"/>
                  <w:snapToGrid w:val="0"/>
                  <w:szCs w:val="21"/>
                </w:rPr>
                <w:id w:val="715936197"/>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napToGrid w:val="0"/>
                    <w:szCs w:val="21"/>
                  </w:rPr>
                  <w:t>☐</w:t>
                </w:r>
              </w:sdtContent>
            </w:sdt>
            <w:r w:rsidR="000E0893" w:rsidRPr="009E24DF">
              <w:rPr>
                <w:rFonts w:cstheme="majorHAnsi"/>
                <w:snapToGrid w:val="0"/>
                <w:szCs w:val="21"/>
              </w:rPr>
              <w:t xml:space="preserve">  No</w:t>
            </w:r>
          </w:p>
          <w:p w14:paraId="01B101B2" w14:textId="59456EBA" w:rsidR="00787D2F" w:rsidRPr="009E24DF" w:rsidRDefault="00787D2F" w:rsidP="00F83939">
            <w:pPr>
              <w:rPr>
                <w:rFonts w:cstheme="majorHAnsi"/>
                <w:szCs w:val="21"/>
              </w:rPr>
            </w:pPr>
            <w:r w:rsidRPr="009E24DF">
              <w:rPr>
                <w:rFonts w:cstheme="majorHAnsi"/>
                <w:szCs w:val="21"/>
              </w:rPr>
              <w:tab/>
              <w:t xml:space="preserve">If </w:t>
            </w:r>
            <w:r w:rsidR="000E0893" w:rsidRPr="009E24DF">
              <w:rPr>
                <w:rFonts w:cstheme="majorHAnsi"/>
                <w:szCs w:val="21"/>
              </w:rPr>
              <w:t>YES</w:t>
            </w:r>
            <w:r w:rsidRPr="009E24DF">
              <w:rPr>
                <w:rFonts w:cstheme="majorHAnsi"/>
                <w:szCs w:val="21"/>
              </w:rPr>
              <w:t>, please complete the ‘Additional location’ information below.</w:t>
            </w:r>
          </w:p>
        </w:tc>
      </w:tr>
      <w:tr w:rsidR="00787D2F" w:rsidRPr="009E24DF" w14:paraId="7AB070C9" w14:textId="77777777" w:rsidTr="00787D2F">
        <w:trPr>
          <w:trHeight w:val="450"/>
        </w:trPr>
        <w:tc>
          <w:tcPr>
            <w:tcW w:w="1691" w:type="pct"/>
            <w:gridSpan w:val="2"/>
          </w:tcPr>
          <w:p w14:paraId="1031ACF2" w14:textId="47B394F7" w:rsidR="00787D2F" w:rsidRPr="009E24DF" w:rsidRDefault="00787D2F" w:rsidP="00F83939">
            <w:pPr>
              <w:rPr>
                <w:rFonts w:cstheme="majorHAnsi"/>
                <w:szCs w:val="21"/>
              </w:rPr>
            </w:pPr>
            <w:r w:rsidRPr="009E24DF">
              <w:rPr>
                <w:rFonts w:cstheme="majorHAnsi"/>
                <w:szCs w:val="21"/>
              </w:rPr>
              <w:t xml:space="preserve">Street </w:t>
            </w:r>
            <w:r w:rsidR="00CC2A9C" w:rsidRPr="009E24DF">
              <w:rPr>
                <w:rFonts w:cstheme="majorHAnsi"/>
                <w:szCs w:val="21"/>
              </w:rPr>
              <w:t>a</w:t>
            </w:r>
            <w:r w:rsidRPr="009E24DF">
              <w:rPr>
                <w:rFonts w:cstheme="majorHAnsi"/>
                <w:szCs w:val="21"/>
              </w:rPr>
              <w:t>ddress</w:t>
            </w:r>
          </w:p>
        </w:tc>
        <w:tc>
          <w:tcPr>
            <w:tcW w:w="3309" w:type="pct"/>
            <w:gridSpan w:val="4"/>
          </w:tcPr>
          <w:p w14:paraId="5CC4885E" w14:textId="77777777" w:rsidR="00787D2F" w:rsidRPr="009E24DF" w:rsidRDefault="00787D2F" w:rsidP="00F83939">
            <w:pPr>
              <w:pStyle w:val="Answers"/>
              <w:spacing w:after="120"/>
              <w:rPr>
                <w:rFonts w:cstheme="majorHAnsi"/>
                <w:sz w:val="21"/>
                <w:szCs w:val="21"/>
              </w:rPr>
            </w:pPr>
          </w:p>
        </w:tc>
      </w:tr>
      <w:tr w:rsidR="00787D2F" w:rsidRPr="009E24DF" w14:paraId="25922E88" w14:textId="77777777" w:rsidTr="00787D2F">
        <w:trPr>
          <w:trHeight w:val="450"/>
        </w:trPr>
        <w:tc>
          <w:tcPr>
            <w:tcW w:w="1691" w:type="pct"/>
            <w:gridSpan w:val="2"/>
          </w:tcPr>
          <w:p w14:paraId="5DE3CBC6" w14:textId="77777777" w:rsidR="00787D2F" w:rsidRPr="009E24DF" w:rsidRDefault="00787D2F" w:rsidP="00F83939">
            <w:pPr>
              <w:rPr>
                <w:rFonts w:cstheme="majorHAnsi"/>
                <w:szCs w:val="21"/>
              </w:rPr>
            </w:pPr>
            <w:r w:rsidRPr="009E24DF">
              <w:rPr>
                <w:rFonts w:cstheme="majorHAnsi"/>
                <w:szCs w:val="21"/>
              </w:rPr>
              <w:t>Suburb</w:t>
            </w:r>
          </w:p>
        </w:tc>
        <w:tc>
          <w:tcPr>
            <w:tcW w:w="3309" w:type="pct"/>
            <w:gridSpan w:val="4"/>
          </w:tcPr>
          <w:p w14:paraId="070D5568" w14:textId="77777777" w:rsidR="00787D2F" w:rsidRPr="009E24DF" w:rsidRDefault="00787D2F" w:rsidP="00F83939">
            <w:pPr>
              <w:pStyle w:val="Answers"/>
              <w:spacing w:after="120"/>
              <w:rPr>
                <w:rFonts w:cstheme="majorHAnsi"/>
                <w:sz w:val="21"/>
                <w:szCs w:val="21"/>
              </w:rPr>
            </w:pPr>
          </w:p>
        </w:tc>
      </w:tr>
      <w:tr w:rsidR="00787D2F" w:rsidRPr="009E24DF" w14:paraId="72E345B4" w14:textId="77777777" w:rsidTr="00787D2F">
        <w:trPr>
          <w:trHeight w:val="450"/>
        </w:trPr>
        <w:tc>
          <w:tcPr>
            <w:tcW w:w="1691" w:type="pct"/>
            <w:gridSpan w:val="2"/>
          </w:tcPr>
          <w:p w14:paraId="740FD046" w14:textId="77777777" w:rsidR="00787D2F" w:rsidRPr="009E24DF" w:rsidRDefault="00787D2F" w:rsidP="00F83939">
            <w:pPr>
              <w:rPr>
                <w:rFonts w:cstheme="majorHAnsi"/>
                <w:szCs w:val="21"/>
              </w:rPr>
            </w:pPr>
            <w:r w:rsidRPr="009E24DF">
              <w:rPr>
                <w:rFonts w:cstheme="majorHAnsi"/>
                <w:szCs w:val="21"/>
              </w:rPr>
              <w:t>State</w:t>
            </w:r>
          </w:p>
        </w:tc>
        <w:tc>
          <w:tcPr>
            <w:tcW w:w="1101" w:type="pct"/>
          </w:tcPr>
          <w:p w14:paraId="1DB60877" w14:textId="77777777" w:rsidR="00787D2F" w:rsidRPr="009E24DF" w:rsidRDefault="00787D2F" w:rsidP="00F83939">
            <w:pPr>
              <w:pStyle w:val="Answers"/>
              <w:spacing w:after="120"/>
              <w:rPr>
                <w:rFonts w:cstheme="majorHAnsi"/>
                <w:sz w:val="21"/>
                <w:szCs w:val="21"/>
              </w:rPr>
            </w:pPr>
          </w:p>
        </w:tc>
        <w:tc>
          <w:tcPr>
            <w:tcW w:w="1101" w:type="pct"/>
          </w:tcPr>
          <w:p w14:paraId="6B6F7A98" w14:textId="77777777" w:rsidR="00787D2F" w:rsidRPr="009E24DF" w:rsidRDefault="00787D2F" w:rsidP="00F83939">
            <w:pPr>
              <w:pStyle w:val="Answers"/>
              <w:spacing w:after="120"/>
              <w:rPr>
                <w:rFonts w:cstheme="majorHAnsi"/>
                <w:sz w:val="21"/>
                <w:szCs w:val="21"/>
              </w:rPr>
            </w:pPr>
            <w:r w:rsidRPr="009E24DF">
              <w:rPr>
                <w:rFonts w:cstheme="majorHAnsi"/>
                <w:sz w:val="21"/>
                <w:szCs w:val="21"/>
              </w:rPr>
              <w:t>Post code</w:t>
            </w:r>
          </w:p>
        </w:tc>
        <w:tc>
          <w:tcPr>
            <w:tcW w:w="1107" w:type="pct"/>
            <w:gridSpan w:val="2"/>
          </w:tcPr>
          <w:p w14:paraId="2EBF105B" w14:textId="77777777" w:rsidR="00787D2F" w:rsidRPr="009E24DF" w:rsidRDefault="00787D2F" w:rsidP="00F83939">
            <w:pPr>
              <w:pStyle w:val="Answers"/>
              <w:spacing w:after="120"/>
              <w:rPr>
                <w:rFonts w:cstheme="majorHAnsi"/>
                <w:sz w:val="21"/>
                <w:szCs w:val="21"/>
              </w:rPr>
            </w:pPr>
          </w:p>
        </w:tc>
      </w:tr>
      <w:tr w:rsidR="00787D2F" w:rsidRPr="009E24DF" w14:paraId="5D44061B" w14:textId="77777777" w:rsidTr="00787D2F">
        <w:trPr>
          <w:trHeight w:val="450"/>
        </w:trPr>
        <w:tc>
          <w:tcPr>
            <w:tcW w:w="5000" w:type="pct"/>
            <w:gridSpan w:val="6"/>
          </w:tcPr>
          <w:p w14:paraId="13F5F1A5" w14:textId="54D71804" w:rsidR="00787D2F" w:rsidRPr="009E24DF" w:rsidRDefault="00787D2F" w:rsidP="00F83939">
            <w:pPr>
              <w:pStyle w:val="Answers"/>
              <w:spacing w:after="120"/>
              <w:rPr>
                <w:rFonts w:cstheme="majorHAnsi"/>
                <w:b/>
                <w:sz w:val="21"/>
                <w:szCs w:val="21"/>
              </w:rPr>
            </w:pPr>
            <w:r w:rsidRPr="009E24DF">
              <w:rPr>
                <w:rFonts w:cstheme="majorHAnsi"/>
                <w:b/>
                <w:sz w:val="21"/>
                <w:szCs w:val="21"/>
              </w:rPr>
              <w:t>Capacity at this location</w:t>
            </w:r>
            <w:r w:rsidR="00F83939" w:rsidRPr="009E24DF">
              <w:rPr>
                <w:rFonts w:cstheme="majorHAnsi"/>
                <w:b/>
                <w:sz w:val="21"/>
                <w:szCs w:val="21"/>
              </w:rPr>
              <w:t>:</w:t>
            </w:r>
          </w:p>
        </w:tc>
      </w:tr>
      <w:tr w:rsidR="00787D2F" w:rsidRPr="009E24DF" w14:paraId="30D69753" w14:textId="77777777" w:rsidTr="00787D2F">
        <w:trPr>
          <w:trHeight w:val="450"/>
        </w:trPr>
        <w:tc>
          <w:tcPr>
            <w:tcW w:w="3927" w:type="pct"/>
            <w:gridSpan w:val="5"/>
          </w:tcPr>
          <w:p w14:paraId="15AB185F" w14:textId="6896375D" w:rsidR="00787D2F" w:rsidRPr="009E24DF" w:rsidRDefault="00787D2F" w:rsidP="00F83939">
            <w:pPr>
              <w:rPr>
                <w:rFonts w:cstheme="majorHAnsi"/>
                <w:szCs w:val="21"/>
              </w:rPr>
            </w:pPr>
            <w:r w:rsidRPr="009E24DF">
              <w:rPr>
                <w:rFonts w:cstheme="majorHAnsi"/>
                <w:szCs w:val="21"/>
              </w:rPr>
              <w:t>Current number of domestic student</w:t>
            </w:r>
            <w:r w:rsidR="0057556A" w:rsidRPr="009E24DF">
              <w:rPr>
                <w:rFonts w:cstheme="majorHAnsi"/>
                <w:szCs w:val="21"/>
              </w:rPr>
              <w:t>s</w:t>
            </w:r>
            <w:r w:rsidRPr="009E24DF">
              <w:rPr>
                <w:rFonts w:cstheme="majorHAnsi"/>
                <w:szCs w:val="21"/>
              </w:rPr>
              <w:t xml:space="preserve"> at main location</w:t>
            </w:r>
          </w:p>
        </w:tc>
        <w:tc>
          <w:tcPr>
            <w:tcW w:w="1073" w:type="pct"/>
          </w:tcPr>
          <w:p w14:paraId="5FD2B0D4" w14:textId="77777777" w:rsidR="00787D2F" w:rsidRPr="009E24DF" w:rsidRDefault="00787D2F" w:rsidP="00F83939">
            <w:pPr>
              <w:pStyle w:val="Answers"/>
              <w:spacing w:after="120"/>
              <w:rPr>
                <w:rFonts w:cstheme="majorHAnsi"/>
                <w:sz w:val="21"/>
                <w:szCs w:val="21"/>
              </w:rPr>
            </w:pPr>
          </w:p>
        </w:tc>
      </w:tr>
      <w:tr w:rsidR="00787D2F" w:rsidRPr="009E24DF" w14:paraId="612984CA" w14:textId="77777777" w:rsidTr="00787D2F">
        <w:trPr>
          <w:trHeight w:val="450"/>
        </w:trPr>
        <w:tc>
          <w:tcPr>
            <w:tcW w:w="3927" w:type="pct"/>
            <w:gridSpan w:val="5"/>
          </w:tcPr>
          <w:p w14:paraId="33780A9E" w14:textId="77777777" w:rsidR="00787D2F" w:rsidRPr="009E24DF" w:rsidRDefault="00787D2F" w:rsidP="00F83939">
            <w:pPr>
              <w:rPr>
                <w:rFonts w:cstheme="majorHAnsi"/>
                <w:szCs w:val="21"/>
              </w:rPr>
            </w:pPr>
            <w:r w:rsidRPr="009E24DF">
              <w:rPr>
                <w:rFonts w:cstheme="majorHAnsi"/>
                <w:szCs w:val="21"/>
              </w:rPr>
              <w:t>Requested overseas student capacity at main location</w:t>
            </w:r>
          </w:p>
        </w:tc>
        <w:tc>
          <w:tcPr>
            <w:tcW w:w="1073" w:type="pct"/>
          </w:tcPr>
          <w:p w14:paraId="1F3C2378" w14:textId="77777777" w:rsidR="00787D2F" w:rsidRPr="009E24DF" w:rsidRDefault="00787D2F" w:rsidP="00F83939">
            <w:pPr>
              <w:pStyle w:val="Answers"/>
              <w:spacing w:after="120"/>
              <w:rPr>
                <w:rFonts w:cstheme="majorHAnsi"/>
                <w:sz w:val="21"/>
                <w:szCs w:val="21"/>
              </w:rPr>
            </w:pPr>
          </w:p>
        </w:tc>
      </w:tr>
      <w:tr w:rsidR="00787D2F" w:rsidRPr="009E24DF" w14:paraId="340ACEAF" w14:textId="77777777" w:rsidTr="00787D2F">
        <w:trPr>
          <w:trHeight w:val="450"/>
        </w:trPr>
        <w:tc>
          <w:tcPr>
            <w:tcW w:w="3927" w:type="pct"/>
            <w:gridSpan w:val="5"/>
          </w:tcPr>
          <w:p w14:paraId="10D81D31" w14:textId="40E872B8" w:rsidR="00787D2F" w:rsidRPr="009E24DF" w:rsidRDefault="007D243B" w:rsidP="00F83939">
            <w:pPr>
              <w:rPr>
                <w:rFonts w:cstheme="majorHAnsi"/>
                <w:szCs w:val="21"/>
              </w:rPr>
            </w:pPr>
            <w:r w:rsidRPr="009E24DF">
              <w:rPr>
                <w:rFonts w:cstheme="majorHAnsi"/>
                <w:szCs w:val="21"/>
              </w:rPr>
              <w:t>If the school intends to operate across more than one location, please state the r</w:t>
            </w:r>
            <w:r w:rsidR="00787D2F" w:rsidRPr="009E24DF">
              <w:rPr>
                <w:rFonts w:cstheme="majorHAnsi"/>
                <w:szCs w:val="21"/>
              </w:rPr>
              <w:t xml:space="preserve">equested </w:t>
            </w:r>
            <w:r w:rsidR="00787D2F" w:rsidRPr="009E24DF">
              <w:rPr>
                <w:rFonts w:cstheme="majorHAnsi"/>
                <w:szCs w:val="21"/>
                <w:u w:val="single"/>
              </w:rPr>
              <w:t>total</w:t>
            </w:r>
            <w:r w:rsidR="00787D2F" w:rsidRPr="009E24DF">
              <w:rPr>
                <w:rFonts w:cstheme="majorHAnsi"/>
                <w:szCs w:val="21"/>
              </w:rPr>
              <w:t xml:space="preserve"> overseas student capacity across ALL locations</w:t>
            </w:r>
          </w:p>
          <w:p w14:paraId="4DE4922E" w14:textId="4F6691D5" w:rsidR="00787D2F" w:rsidRPr="009E24DF" w:rsidRDefault="00787D2F" w:rsidP="00F83939">
            <w:pPr>
              <w:ind w:left="447"/>
              <w:rPr>
                <w:rFonts w:cstheme="majorHAnsi"/>
                <w:szCs w:val="21"/>
              </w:rPr>
            </w:pPr>
            <w:r w:rsidRPr="009E24DF">
              <w:rPr>
                <w:rFonts w:cstheme="majorHAnsi"/>
                <w:i/>
                <w:szCs w:val="21"/>
              </w:rPr>
              <w:t>* Should the school require a total capacity in excess of 20 overseas students at initial point of registration, please ensure the application provide</w:t>
            </w:r>
            <w:r w:rsidR="00CC2A9C" w:rsidRPr="009E24DF">
              <w:rPr>
                <w:rFonts w:cstheme="majorHAnsi"/>
                <w:i/>
                <w:szCs w:val="21"/>
              </w:rPr>
              <w:t>s</w:t>
            </w:r>
            <w:r w:rsidRPr="009E24DF">
              <w:rPr>
                <w:rFonts w:cstheme="majorHAnsi"/>
                <w:i/>
                <w:szCs w:val="21"/>
              </w:rPr>
              <w:t xml:space="preserve"> details of the additional staffing resources available at the school to meet the school’s obligations under, in particular, St.5 and St.6.</w:t>
            </w:r>
          </w:p>
        </w:tc>
        <w:tc>
          <w:tcPr>
            <w:tcW w:w="1073" w:type="pct"/>
          </w:tcPr>
          <w:p w14:paraId="54C8BD16" w14:textId="77777777" w:rsidR="00787D2F" w:rsidRPr="009E24DF" w:rsidRDefault="00787D2F" w:rsidP="00F83939">
            <w:pPr>
              <w:pStyle w:val="Answers"/>
              <w:spacing w:after="120"/>
              <w:rPr>
                <w:rFonts w:cstheme="majorHAnsi"/>
                <w:sz w:val="21"/>
                <w:szCs w:val="21"/>
              </w:rPr>
            </w:pPr>
          </w:p>
        </w:tc>
      </w:tr>
      <w:tr w:rsidR="00787D2F" w:rsidRPr="009E24DF" w14:paraId="436DCABD" w14:textId="77777777" w:rsidTr="00787D2F">
        <w:trPr>
          <w:trHeight w:val="450"/>
        </w:trPr>
        <w:tc>
          <w:tcPr>
            <w:tcW w:w="5000" w:type="pct"/>
            <w:gridSpan w:val="6"/>
          </w:tcPr>
          <w:p w14:paraId="1DA7D350" w14:textId="2CF58ADF" w:rsidR="00787D2F" w:rsidRPr="009E24DF" w:rsidRDefault="00787D2F" w:rsidP="00F83939">
            <w:pPr>
              <w:pStyle w:val="Answers"/>
              <w:spacing w:after="120"/>
              <w:rPr>
                <w:rFonts w:cstheme="majorHAnsi"/>
                <w:b/>
                <w:sz w:val="21"/>
                <w:szCs w:val="21"/>
              </w:rPr>
            </w:pPr>
            <w:r w:rsidRPr="009E24DF">
              <w:rPr>
                <w:rFonts w:cstheme="majorHAnsi"/>
                <w:b/>
                <w:sz w:val="21"/>
                <w:szCs w:val="21"/>
              </w:rPr>
              <w:t xml:space="preserve">Student </w:t>
            </w:r>
            <w:r w:rsidR="002C18AE" w:rsidRPr="009E24DF">
              <w:rPr>
                <w:rFonts w:cstheme="majorHAnsi"/>
                <w:b/>
                <w:sz w:val="21"/>
                <w:szCs w:val="21"/>
              </w:rPr>
              <w:t>c</w:t>
            </w:r>
            <w:r w:rsidRPr="009E24DF">
              <w:rPr>
                <w:rFonts w:cstheme="majorHAnsi"/>
                <w:b/>
                <w:sz w:val="21"/>
                <w:szCs w:val="21"/>
              </w:rPr>
              <w:t>ohort at main location</w:t>
            </w:r>
            <w:r w:rsidR="00F83939" w:rsidRPr="009E24DF">
              <w:rPr>
                <w:rFonts w:cstheme="majorHAnsi"/>
                <w:b/>
                <w:sz w:val="21"/>
                <w:szCs w:val="21"/>
              </w:rPr>
              <w:t>:</w:t>
            </w:r>
          </w:p>
          <w:p w14:paraId="3AF00D5B" w14:textId="38AFB5E6" w:rsidR="00787D2F" w:rsidRPr="009E24DF" w:rsidRDefault="00787D2F" w:rsidP="00F83939">
            <w:pPr>
              <w:rPr>
                <w:rFonts w:cstheme="majorHAnsi"/>
                <w:szCs w:val="21"/>
              </w:rPr>
            </w:pPr>
            <w:r w:rsidRPr="009E24DF">
              <w:rPr>
                <w:rFonts w:cstheme="majorHAnsi"/>
                <w:snapToGrid w:val="0"/>
                <w:szCs w:val="21"/>
              </w:rPr>
              <w:tab/>
            </w:r>
            <w:sdt>
              <w:sdtPr>
                <w:rPr>
                  <w:rFonts w:cstheme="majorHAnsi"/>
                  <w:szCs w:val="21"/>
                </w:rPr>
                <w:id w:val="-752809308"/>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Co-</w:t>
            </w:r>
            <w:r w:rsidR="00CC2A9C" w:rsidRPr="009E24DF">
              <w:rPr>
                <w:rFonts w:cstheme="majorHAnsi"/>
                <w:szCs w:val="21"/>
              </w:rPr>
              <w:t>e</w:t>
            </w:r>
            <w:r w:rsidRPr="009E24DF">
              <w:rPr>
                <w:rFonts w:cstheme="majorHAnsi"/>
                <w:szCs w:val="21"/>
              </w:rPr>
              <w:t>d</w:t>
            </w:r>
          </w:p>
          <w:p w14:paraId="263D2EDB" w14:textId="0C918840" w:rsidR="00787D2F" w:rsidRPr="009E24DF" w:rsidRDefault="00787D2F" w:rsidP="00F83939">
            <w:pPr>
              <w:rPr>
                <w:rFonts w:cstheme="majorHAnsi"/>
                <w:szCs w:val="21"/>
              </w:rPr>
            </w:pPr>
            <w:r w:rsidRPr="009E24DF">
              <w:rPr>
                <w:rFonts w:cstheme="majorHAnsi"/>
                <w:snapToGrid w:val="0"/>
                <w:szCs w:val="21"/>
              </w:rPr>
              <w:tab/>
            </w:r>
            <w:sdt>
              <w:sdtPr>
                <w:rPr>
                  <w:rFonts w:cstheme="majorHAnsi"/>
                  <w:szCs w:val="21"/>
                </w:rPr>
                <w:id w:val="-1864885224"/>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Girls only</w:t>
            </w:r>
          </w:p>
          <w:p w14:paraId="143B5663" w14:textId="7925E21A" w:rsidR="00787D2F" w:rsidRPr="009E24DF" w:rsidRDefault="00787D2F" w:rsidP="00F83939">
            <w:pPr>
              <w:rPr>
                <w:rFonts w:cstheme="majorHAnsi"/>
                <w:szCs w:val="21"/>
              </w:rPr>
            </w:pPr>
            <w:r w:rsidRPr="009E24DF">
              <w:rPr>
                <w:rFonts w:cstheme="majorHAnsi"/>
                <w:snapToGrid w:val="0"/>
                <w:szCs w:val="21"/>
              </w:rPr>
              <w:tab/>
            </w:r>
            <w:sdt>
              <w:sdtPr>
                <w:rPr>
                  <w:rFonts w:cstheme="majorHAnsi"/>
                  <w:szCs w:val="21"/>
                </w:rPr>
                <w:id w:val="-687683318"/>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Boys only</w:t>
            </w:r>
          </w:p>
        </w:tc>
      </w:tr>
      <w:tr w:rsidR="00787D2F" w:rsidRPr="009E24DF" w14:paraId="44DD5914" w14:textId="77777777" w:rsidTr="00787D2F">
        <w:trPr>
          <w:trHeight w:val="450"/>
        </w:trPr>
        <w:tc>
          <w:tcPr>
            <w:tcW w:w="5000" w:type="pct"/>
            <w:gridSpan w:val="6"/>
          </w:tcPr>
          <w:p w14:paraId="66078608" w14:textId="40F6FEC9" w:rsidR="00787D2F" w:rsidRPr="009E24DF" w:rsidRDefault="00787D2F" w:rsidP="00F83939">
            <w:pPr>
              <w:pStyle w:val="Answers"/>
              <w:spacing w:after="120"/>
              <w:rPr>
                <w:rFonts w:cstheme="majorHAnsi"/>
                <w:b/>
                <w:sz w:val="21"/>
                <w:szCs w:val="21"/>
              </w:rPr>
            </w:pPr>
            <w:r w:rsidRPr="009E24DF">
              <w:rPr>
                <w:rFonts w:cstheme="majorHAnsi"/>
                <w:b/>
                <w:sz w:val="21"/>
                <w:szCs w:val="21"/>
              </w:rPr>
              <w:t>Accommodation and welfare options for students under 18 years of age enrolled at main location</w:t>
            </w:r>
            <w:r w:rsidR="00F83939" w:rsidRPr="009E24DF">
              <w:rPr>
                <w:rFonts w:cstheme="majorHAnsi"/>
                <w:b/>
                <w:sz w:val="21"/>
                <w:szCs w:val="21"/>
              </w:rPr>
              <w:t>:</w:t>
            </w:r>
          </w:p>
          <w:p w14:paraId="2A6331BB" w14:textId="4694F52A" w:rsidR="00787D2F" w:rsidRPr="009E24DF" w:rsidRDefault="00787D2F" w:rsidP="001C3164">
            <w:pPr>
              <w:ind w:left="30"/>
              <w:rPr>
                <w:rFonts w:cstheme="majorHAnsi"/>
                <w:szCs w:val="21"/>
              </w:rPr>
            </w:pPr>
            <w:r w:rsidRPr="009E24DF">
              <w:rPr>
                <w:rFonts w:cstheme="majorHAnsi"/>
                <w:snapToGrid w:val="0"/>
                <w:szCs w:val="21"/>
              </w:rPr>
              <w:tab/>
            </w:r>
            <w:sdt>
              <w:sdtPr>
                <w:rPr>
                  <w:rFonts w:cstheme="majorHAnsi"/>
                  <w:szCs w:val="21"/>
                </w:rPr>
                <w:id w:val="2129652119"/>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 xml:space="preserve">No accommodation option (* provider chooses not to accept welfare and accommodation </w:t>
            </w:r>
            <w:r w:rsidR="001C3164">
              <w:rPr>
                <w:rFonts w:cstheme="majorHAnsi"/>
                <w:szCs w:val="21"/>
              </w:rPr>
              <w:tab/>
            </w:r>
            <w:r w:rsidR="001C3164">
              <w:rPr>
                <w:rFonts w:cstheme="majorHAnsi"/>
                <w:szCs w:val="21"/>
              </w:rPr>
              <w:tab/>
            </w:r>
            <w:r w:rsidR="001C3164">
              <w:rPr>
                <w:rFonts w:cstheme="majorHAnsi"/>
                <w:szCs w:val="21"/>
              </w:rPr>
              <w:tab/>
            </w:r>
            <w:r w:rsidRPr="009E24DF">
              <w:rPr>
                <w:rFonts w:cstheme="majorHAnsi"/>
                <w:szCs w:val="21"/>
              </w:rPr>
              <w:t>responsibility under St.5 at main location)</w:t>
            </w:r>
          </w:p>
          <w:p w14:paraId="3A779D30" w14:textId="611E3371" w:rsidR="00787D2F" w:rsidRPr="009E24DF" w:rsidRDefault="00787D2F" w:rsidP="000E0893">
            <w:pPr>
              <w:rPr>
                <w:rFonts w:cstheme="majorHAnsi"/>
                <w:szCs w:val="21"/>
              </w:rPr>
            </w:pPr>
            <w:r w:rsidRPr="009E24DF">
              <w:rPr>
                <w:rFonts w:cstheme="majorHAnsi"/>
                <w:snapToGrid w:val="0"/>
                <w:szCs w:val="21"/>
              </w:rPr>
              <w:tab/>
            </w:r>
            <w:sdt>
              <w:sdtPr>
                <w:rPr>
                  <w:rFonts w:cstheme="majorHAnsi"/>
                  <w:szCs w:val="21"/>
                </w:rPr>
                <w:id w:val="1632058826"/>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Boarding</w:t>
            </w:r>
          </w:p>
          <w:p w14:paraId="19D61481" w14:textId="7340542B" w:rsidR="00787D2F" w:rsidRPr="009E24DF" w:rsidRDefault="00787D2F" w:rsidP="000E0893">
            <w:pPr>
              <w:rPr>
                <w:rFonts w:cstheme="majorHAnsi"/>
                <w:szCs w:val="21"/>
              </w:rPr>
            </w:pPr>
            <w:r w:rsidRPr="009E24DF">
              <w:rPr>
                <w:rFonts w:cstheme="majorHAnsi"/>
                <w:snapToGrid w:val="0"/>
                <w:szCs w:val="21"/>
              </w:rPr>
              <w:tab/>
            </w:r>
            <w:sdt>
              <w:sdtPr>
                <w:rPr>
                  <w:rFonts w:cstheme="majorHAnsi"/>
                  <w:szCs w:val="21"/>
                </w:rPr>
                <w:id w:val="-746569486"/>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Homestay</w:t>
            </w:r>
          </w:p>
        </w:tc>
      </w:tr>
      <w:tr w:rsidR="00787D2F" w:rsidRPr="009E24DF" w14:paraId="7EF70BBF" w14:textId="77777777" w:rsidTr="00787D2F">
        <w:trPr>
          <w:trHeight w:val="450"/>
        </w:trPr>
        <w:tc>
          <w:tcPr>
            <w:tcW w:w="5000" w:type="pct"/>
            <w:gridSpan w:val="6"/>
          </w:tcPr>
          <w:p w14:paraId="7AAF214A" w14:textId="5E994EF7" w:rsidR="00787D2F" w:rsidRPr="009E24DF" w:rsidRDefault="00787D2F" w:rsidP="00F83939">
            <w:pPr>
              <w:pStyle w:val="Answers"/>
              <w:spacing w:after="120"/>
              <w:rPr>
                <w:rFonts w:cstheme="majorHAnsi"/>
                <w:b/>
                <w:sz w:val="21"/>
                <w:szCs w:val="21"/>
              </w:rPr>
            </w:pPr>
            <w:r w:rsidRPr="009E24DF">
              <w:rPr>
                <w:rFonts w:cstheme="majorHAnsi"/>
                <w:b/>
                <w:sz w:val="21"/>
                <w:szCs w:val="21"/>
              </w:rPr>
              <w:t>Courses to be delivered at main location</w:t>
            </w:r>
            <w:r w:rsidR="00F83939" w:rsidRPr="009E24DF">
              <w:rPr>
                <w:rFonts w:cstheme="majorHAnsi"/>
                <w:b/>
                <w:sz w:val="21"/>
                <w:szCs w:val="21"/>
              </w:rPr>
              <w:t>:</w:t>
            </w:r>
          </w:p>
          <w:p w14:paraId="1E995009" w14:textId="2DEAE77A" w:rsidR="00787D2F" w:rsidRPr="009E24DF" w:rsidRDefault="00126B61" w:rsidP="00F83939">
            <w:pPr>
              <w:ind w:left="360" w:firstLine="360"/>
              <w:rPr>
                <w:rFonts w:cstheme="majorHAnsi"/>
                <w:szCs w:val="21"/>
              </w:rPr>
            </w:pPr>
            <w:sdt>
              <w:sdtPr>
                <w:rPr>
                  <w:rFonts w:cstheme="majorHAnsi"/>
                  <w:szCs w:val="21"/>
                </w:rPr>
                <w:id w:val="-1945916973"/>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787D2F" w:rsidRPr="009E24DF">
              <w:rPr>
                <w:rFonts w:cstheme="majorHAnsi"/>
                <w:szCs w:val="21"/>
              </w:rPr>
              <w:t xml:space="preserve">Primary </w:t>
            </w:r>
            <w:r w:rsidR="00CC2A9C" w:rsidRPr="009E24DF">
              <w:rPr>
                <w:rFonts w:cstheme="majorHAnsi"/>
                <w:szCs w:val="21"/>
              </w:rPr>
              <w:t>S</w:t>
            </w:r>
            <w:r w:rsidR="00787D2F" w:rsidRPr="009E24DF">
              <w:rPr>
                <w:rFonts w:cstheme="majorHAnsi"/>
                <w:szCs w:val="21"/>
              </w:rPr>
              <w:t xml:space="preserve">chool </w:t>
            </w:r>
            <w:r w:rsidR="00CC2A9C" w:rsidRPr="009E24DF">
              <w:rPr>
                <w:rFonts w:cstheme="majorHAnsi"/>
                <w:szCs w:val="21"/>
              </w:rPr>
              <w:t>S</w:t>
            </w:r>
            <w:r w:rsidR="00787D2F" w:rsidRPr="009E24DF">
              <w:rPr>
                <w:rFonts w:cstheme="majorHAnsi"/>
                <w:szCs w:val="21"/>
              </w:rPr>
              <w:t>tudies</w:t>
            </w:r>
          </w:p>
          <w:p w14:paraId="7AA03E76" w14:textId="75647909" w:rsidR="00787D2F" w:rsidRPr="009E24DF" w:rsidRDefault="00126B61" w:rsidP="00F83939">
            <w:pPr>
              <w:ind w:left="360" w:firstLine="360"/>
              <w:rPr>
                <w:rFonts w:cstheme="majorHAnsi"/>
                <w:szCs w:val="21"/>
              </w:rPr>
            </w:pPr>
            <w:sdt>
              <w:sdtPr>
                <w:rPr>
                  <w:rFonts w:cstheme="majorHAnsi"/>
                  <w:szCs w:val="21"/>
                </w:rPr>
                <w:id w:val="1008566372"/>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787D2F" w:rsidRPr="009E24DF">
              <w:rPr>
                <w:rFonts w:cstheme="majorHAnsi"/>
                <w:szCs w:val="21"/>
              </w:rPr>
              <w:t>Junior Secondary Years</w:t>
            </w:r>
          </w:p>
          <w:p w14:paraId="708922DC" w14:textId="13A769A8" w:rsidR="00787D2F" w:rsidRPr="009E24DF" w:rsidRDefault="00126B61" w:rsidP="00F83939">
            <w:pPr>
              <w:ind w:left="360" w:firstLine="360"/>
              <w:rPr>
                <w:rFonts w:cstheme="majorHAnsi"/>
                <w:szCs w:val="21"/>
              </w:rPr>
            </w:pPr>
            <w:sdt>
              <w:sdtPr>
                <w:rPr>
                  <w:rFonts w:cstheme="majorHAnsi"/>
                  <w:szCs w:val="21"/>
                </w:rPr>
                <w:id w:val="565301209"/>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787D2F" w:rsidRPr="009E24DF">
              <w:rPr>
                <w:rFonts w:cstheme="majorHAnsi"/>
                <w:szCs w:val="21"/>
              </w:rPr>
              <w:t>Senior Secondary Years 11 and 12</w:t>
            </w:r>
          </w:p>
          <w:p w14:paraId="580B44A3" w14:textId="13DA8ED2" w:rsidR="00787D2F" w:rsidRPr="009E24DF" w:rsidRDefault="00126B61" w:rsidP="00F83939">
            <w:pPr>
              <w:ind w:left="360" w:firstLine="360"/>
              <w:rPr>
                <w:rFonts w:cstheme="majorHAnsi"/>
                <w:szCs w:val="21"/>
              </w:rPr>
            </w:pPr>
            <w:sdt>
              <w:sdtPr>
                <w:rPr>
                  <w:rFonts w:cstheme="majorHAnsi"/>
                  <w:szCs w:val="21"/>
                </w:rPr>
                <w:id w:val="-248118783"/>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787D2F" w:rsidRPr="009E24DF">
              <w:rPr>
                <w:rFonts w:cstheme="majorHAnsi"/>
                <w:szCs w:val="21"/>
              </w:rPr>
              <w:t>International Baccalaureate – Primary Years program</w:t>
            </w:r>
          </w:p>
          <w:p w14:paraId="4354FEA7" w14:textId="47B8ABF8" w:rsidR="00787D2F" w:rsidRPr="009E24DF" w:rsidRDefault="00126B61" w:rsidP="00F83939">
            <w:pPr>
              <w:ind w:left="360" w:firstLine="360"/>
              <w:rPr>
                <w:rFonts w:cstheme="majorHAnsi"/>
                <w:szCs w:val="21"/>
              </w:rPr>
            </w:pPr>
            <w:sdt>
              <w:sdtPr>
                <w:rPr>
                  <w:rFonts w:cstheme="majorHAnsi"/>
                  <w:szCs w:val="21"/>
                </w:rPr>
                <w:id w:val="1329791885"/>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787D2F" w:rsidRPr="009E24DF">
              <w:rPr>
                <w:rFonts w:cstheme="majorHAnsi"/>
                <w:szCs w:val="21"/>
              </w:rPr>
              <w:t>International Baccalaureate – Middle Years program</w:t>
            </w:r>
          </w:p>
          <w:p w14:paraId="2EBA138D" w14:textId="0ED9767E" w:rsidR="00787D2F" w:rsidRPr="009E24DF" w:rsidRDefault="00126B61" w:rsidP="00F83939">
            <w:pPr>
              <w:ind w:left="360" w:firstLine="360"/>
              <w:rPr>
                <w:rFonts w:cstheme="majorHAnsi"/>
                <w:szCs w:val="21"/>
              </w:rPr>
            </w:pPr>
            <w:sdt>
              <w:sdtPr>
                <w:rPr>
                  <w:rFonts w:cstheme="majorHAnsi"/>
                  <w:szCs w:val="21"/>
                </w:rPr>
                <w:id w:val="1530997919"/>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787D2F" w:rsidRPr="009E24DF">
              <w:rPr>
                <w:rFonts w:cstheme="majorHAnsi"/>
                <w:szCs w:val="21"/>
              </w:rPr>
              <w:t>International Baccalaureate –</w:t>
            </w:r>
            <w:r w:rsidR="00EE1C7B" w:rsidRPr="009E24DF">
              <w:rPr>
                <w:rFonts w:cstheme="majorHAnsi"/>
                <w:szCs w:val="21"/>
              </w:rPr>
              <w:t xml:space="preserve"> </w:t>
            </w:r>
            <w:r w:rsidR="00787D2F" w:rsidRPr="009E24DF">
              <w:rPr>
                <w:rFonts w:cstheme="majorHAnsi"/>
                <w:szCs w:val="21"/>
              </w:rPr>
              <w:t>Diploma program</w:t>
            </w:r>
          </w:p>
          <w:p w14:paraId="442FF5D7" w14:textId="63256DBB" w:rsidR="00787D2F" w:rsidRPr="009E24DF" w:rsidRDefault="00126B61" w:rsidP="00395EA9">
            <w:pPr>
              <w:ind w:left="360" w:firstLine="360"/>
              <w:rPr>
                <w:rFonts w:cstheme="majorHAnsi"/>
                <w:szCs w:val="21"/>
              </w:rPr>
            </w:pPr>
            <w:sdt>
              <w:sdtPr>
                <w:rPr>
                  <w:rFonts w:cstheme="majorHAnsi"/>
                  <w:szCs w:val="21"/>
                </w:rPr>
                <w:id w:val="1141853503"/>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787D2F" w:rsidRPr="009E24DF">
              <w:rPr>
                <w:rFonts w:cstheme="majorHAnsi"/>
                <w:szCs w:val="21"/>
              </w:rPr>
              <w:t>High School Preparation or similar (ELICOS)</w:t>
            </w:r>
          </w:p>
        </w:tc>
      </w:tr>
      <w:tr w:rsidR="00787D2F" w:rsidRPr="009E24DF" w14:paraId="182634C7" w14:textId="77777777" w:rsidTr="00787D2F">
        <w:trPr>
          <w:trHeight w:val="450"/>
        </w:trPr>
        <w:tc>
          <w:tcPr>
            <w:tcW w:w="5000" w:type="pct"/>
            <w:gridSpan w:val="6"/>
          </w:tcPr>
          <w:p w14:paraId="10AB569B" w14:textId="21F3CF12" w:rsidR="00787D2F" w:rsidRPr="009E24DF" w:rsidRDefault="00787D2F" w:rsidP="00F83939">
            <w:pPr>
              <w:pStyle w:val="Answers"/>
              <w:spacing w:after="120"/>
              <w:rPr>
                <w:rFonts w:cstheme="majorHAnsi"/>
                <w:b/>
                <w:sz w:val="21"/>
                <w:szCs w:val="21"/>
              </w:rPr>
            </w:pPr>
            <w:r w:rsidRPr="009E24DF">
              <w:rPr>
                <w:rFonts w:cstheme="majorHAnsi"/>
                <w:b/>
                <w:sz w:val="21"/>
                <w:szCs w:val="21"/>
              </w:rPr>
              <w:lastRenderedPageBreak/>
              <w:t xml:space="preserve">Overseas </w:t>
            </w:r>
            <w:r w:rsidR="002C18AE" w:rsidRPr="009E24DF">
              <w:rPr>
                <w:rFonts w:cstheme="majorHAnsi"/>
                <w:b/>
                <w:sz w:val="21"/>
                <w:szCs w:val="21"/>
              </w:rPr>
              <w:t>S</w:t>
            </w:r>
            <w:r w:rsidRPr="009E24DF">
              <w:rPr>
                <w:rFonts w:cstheme="majorHAnsi"/>
                <w:b/>
                <w:sz w:val="21"/>
                <w:szCs w:val="21"/>
              </w:rPr>
              <w:t xml:space="preserve">tudent </w:t>
            </w:r>
            <w:r w:rsidR="002C18AE" w:rsidRPr="009E24DF">
              <w:rPr>
                <w:rFonts w:cstheme="majorHAnsi"/>
                <w:b/>
                <w:sz w:val="21"/>
                <w:szCs w:val="21"/>
              </w:rPr>
              <w:t>C</w:t>
            </w:r>
            <w:r w:rsidRPr="009E24DF">
              <w:rPr>
                <w:rFonts w:cstheme="majorHAnsi"/>
                <w:b/>
                <w:sz w:val="21"/>
                <w:szCs w:val="21"/>
              </w:rPr>
              <w:t>oordinator at main location</w:t>
            </w:r>
            <w:r w:rsidR="00F83939" w:rsidRPr="009E24DF">
              <w:rPr>
                <w:rFonts w:cstheme="majorHAnsi"/>
                <w:b/>
                <w:sz w:val="21"/>
                <w:szCs w:val="21"/>
              </w:rPr>
              <w:t>:</w:t>
            </w:r>
          </w:p>
        </w:tc>
      </w:tr>
      <w:tr w:rsidR="00787D2F" w:rsidRPr="009E24DF" w14:paraId="31712CAC" w14:textId="4CD19172" w:rsidTr="00787D2F">
        <w:trPr>
          <w:trHeight w:val="450"/>
        </w:trPr>
        <w:tc>
          <w:tcPr>
            <w:tcW w:w="1176" w:type="pct"/>
          </w:tcPr>
          <w:p w14:paraId="3EDD683A" w14:textId="77777777" w:rsidR="00787D2F" w:rsidRPr="009E24DF" w:rsidRDefault="00787D2F" w:rsidP="00F83939">
            <w:pPr>
              <w:pStyle w:val="Answers"/>
              <w:spacing w:after="120"/>
              <w:rPr>
                <w:rFonts w:cstheme="majorHAnsi"/>
                <w:sz w:val="21"/>
                <w:szCs w:val="21"/>
              </w:rPr>
            </w:pPr>
            <w:r w:rsidRPr="009E24DF">
              <w:rPr>
                <w:rFonts w:cstheme="majorHAnsi"/>
                <w:sz w:val="21"/>
                <w:szCs w:val="21"/>
              </w:rPr>
              <w:t>Full name</w:t>
            </w:r>
          </w:p>
        </w:tc>
        <w:tc>
          <w:tcPr>
            <w:tcW w:w="3824" w:type="pct"/>
            <w:gridSpan w:val="5"/>
          </w:tcPr>
          <w:p w14:paraId="69F9DBC6" w14:textId="5E13F651" w:rsidR="00787D2F" w:rsidRPr="009E24DF" w:rsidRDefault="00787D2F" w:rsidP="00F83939">
            <w:pPr>
              <w:pStyle w:val="Answers"/>
              <w:spacing w:after="120"/>
              <w:rPr>
                <w:rFonts w:cstheme="majorHAnsi"/>
                <w:sz w:val="21"/>
                <w:szCs w:val="21"/>
              </w:rPr>
            </w:pPr>
          </w:p>
        </w:tc>
      </w:tr>
      <w:tr w:rsidR="00787D2F" w:rsidRPr="009E24DF" w14:paraId="7E0D8CC9" w14:textId="77777777" w:rsidTr="00787D2F">
        <w:trPr>
          <w:trHeight w:val="450"/>
        </w:trPr>
        <w:tc>
          <w:tcPr>
            <w:tcW w:w="1176" w:type="pct"/>
          </w:tcPr>
          <w:p w14:paraId="7A63F62A" w14:textId="77777777" w:rsidR="00787D2F" w:rsidRPr="009E24DF" w:rsidRDefault="00787D2F" w:rsidP="00F83939">
            <w:pPr>
              <w:pStyle w:val="Answers"/>
              <w:spacing w:after="120"/>
              <w:rPr>
                <w:rFonts w:cstheme="majorHAnsi"/>
                <w:sz w:val="21"/>
                <w:szCs w:val="21"/>
              </w:rPr>
            </w:pPr>
            <w:r w:rsidRPr="009E24DF">
              <w:rPr>
                <w:rFonts w:cstheme="majorHAnsi"/>
                <w:sz w:val="21"/>
                <w:szCs w:val="21"/>
              </w:rPr>
              <w:t>Position</w:t>
            </w:r>
          </w:p>
        </w:tc>
        <w:tc>
          <w:tcPr>
            <w:tcW w:w="3824" w:type="pct"/>
            <w:gridSpan w:val="5"/>
          </w:tcPr>
          <w:p w14:paraId="79056001" w14:textId="1BF75426" w:rsidR="00787D2F" w:rsidRPr="009E24DF" w:rsidRDefault="00787D2F" w:rsidP="00F83939">
            <w:pPr>
              <w:pStyle w:val="Answers"/>
              <w:spacing w:after="120"/>
              <w:rPr>
                <w:rFonts w:cstheme="majorHAnsi"/>
                <w:sz w:val="21"/>
                <w:szCs w:val="21"/>
              </w:rPr>
            </w:pPr>
          </w:p>
        </w:tc>
      </w:tr>
      <w:tr w:rsidR="00787D2F" w:rsidRPr="009E24DF" w14:paraId="002F4B61" w14:textId="77777777" w:rsidTr="00787D2F">
        <w:trPr>
          <w:trHeight w:val="450"/>
        </w:trPr>
        <w:tc>
          <w:tcPr>
            <w:tcW w:w="1176" w:type="pct"/>
          </w:tcPr>
          <w:p w14:paraId="4734913D" w14:textId="77777777" w:rsidR="00787D2F" w:rsidRPr="009E24DF" w:rsidRDefault="00787D2F" w:rsidP="00F83939">
            <w:pPr>
              <w:pStyle w:val="Answers"/>
              <w:spacing w:after="120"/>
              <w:rPr>
                <w:rFonts w:cstheme="majorHAnsi"/>
                <w:sz w:val="21"/>
                <w:szCs w:val="21"/>
              </w:rPr>
            </w:pPr>
            <w:r w:rsidRPr="009E24DF">
              <w:rPr>
                <w:rFonts w:cstheme="majorHAnsi"/>
                <w:sz w:val="21"/>
                <w:szCs w:val="21"/>
              </w:rPr>
              <w:t>Email address</w:t>
            </w:r>
          </w:p>
        </w:tc>
        <w:tc>
          <w:tcPr>
            <w:tcW w:w="3824" w:type="pct"/>
            <w:gridSpan w:val="5"/>
          </w:tcPr>
          <w:p w14:paraId="05D73FE7" w14:textId="5A45EA26" w:rsidR="00787D2F" w:rsidRPr="009E24DF" w:rsidRDefault="00787D2F" w:rsidP="00F83939">
            <w:pPr>
              <w:pStyle w:val="Answers"/>
              <w:spacing w:after="120"/>
              <w:rPr>
                <w:rFonts w:cstheme="majorHAnsi"/>
                <w:sz w:val="21"/>
                <w:szCs w:val="21"/>
              </w:rPr>
            </w:pPr>
          </w:p>
        </w:tc>
      </w:tr>
      <w:tr w:rsidR="00787D2F" w:rsidRPr="009E24DF" w14:paraId="21A4F83A" w14:textId="77777777" w:rsidTr="00787D2F">
        <w:trPr>
          <w:trHeight w:val="450"/>
        </w:trPr>
        <w:tc>
          <w:tcPr>
            <w:tcW w:w="1176" w:type="pct"/>
          </w:tcPr>
          <w:p w14:paraId="66F6E7BA" w14:textId="77777777" w:rsidR="00787D2F" w:rsidRPr="009E24DF" w:rsidRDefault="00787D2F" w:rsidP="00F83939">
            <w:pPr>
              <w:pStyle w:val="Answers"/>
              <w:spacing w:after="120"/>
              <w:rPr>
                <w:rFonts w:cstheme="majorHAnsi"/>
                <w:sz w:val="21"/>
                <w:szCs w:val="21"/>
              </w:rPr>
            </w:pPr>
            <w:r w:rsidRPr="009E24DF">
              <w:rPr>
                <w:rFonts w:cstheme="majorHAnsi"/>
                <w:sz w:val="21"/>
                <w:szCs w:val="21"/>
              </w:rPr>
              <w:t>Phone number</w:t>
            </w:r>
          </w:p>
        </w:tc>
        <w:tc>
          <w:tcPr>
            <w:tcW w:w="3824" w:type="pct"/>
            <w:gridSpan w:val="5"/>
          </w:tcPr>
          <w:p w14:paraId="5F3B1E6F" w14:textId="65D63D34" w:rsidR="00787D2F" w:rsidRPr="009E24DF" w:rsidRDefault="00787D2F" w:rsidP="00F83939">
            <w:pPr>
              <w:pStyle w:val="Answers"/>
              <w:spacing w:after="120"/>
              <w:rPr>
                <w:rFonts w:cstheme="majorHAnsi"/>
                <w:sz w:val="21"/>
                <w:szCs w:val="21"/>
              </w:rPr>
            </w:pPr>
          </w:p>
        </w:tc>
      </w:tr>
    </w:tbl>
    <w:p w14:paraId="3D2E5ECC" w14:textId="77777777" w:rsidR="006740E1" w:rsidRDefault="006740E1" w:rsidP="00FA263C"/>
    <w:p w14:paraId="0BC027FA" w14:textId="10BDB55F" w:rsidR="006740E1" w:rsidRPr="00405F83" w:rsidRDefault="006740E1" w:rsidP="000E0893">
      <w:pPr>
        <w:rPr>
          <w:rFonts w:cstheme="majorHAnsi"/>
          <w:color w:val="0070C0"/>
          <w:sz w:val="24"/>
          <w:szCs w:val="24"/>
        </w:rPr>
      </w:pPr>
      <w:r w:rsidRPr="00405F83">
        <w:rPr>
          <w:rFonts w:cstheme="majorHAnsi"/>
          <w:color w:val="0070C0"/>
          <w:sz w:val="24"/>
          <w:szCs w:val="24"/>
        </w:rPr>
        <w:t>Additional locations</w:t>
      </w:r>
    </w:p>
    <w:p w14:paraId="04CCAA7C" w14:textId="3AB51790" w:rsidR="00FA263C" w:rsidRPr="000E0893" w:rsidRDefault="00FA263C" w:rsidP="00FA263C">
      <w:pPr>
        <w:rPr>
          <w:rFonts w:cstheme="majorHAnsi"/>
          <w:sz w:val="22"/>
        </w:rPr>
      </w:pPr>
      <w:r w:rsidRPr="000E0893">
        <w:rPr>
          <w:rFonts w:cstheme="majorHAnsi"/>
          <w:i/>
          <w:sz w:val="22"/>
        </w:rPr>
        <w:t>Note: for more than one additional location, please replicate this table as many times as required</w:t>
      </w:r>
      <w:r w:rsidRPr="000E0893">
        <w:rPr>
          <w:rFonts w:cstheme="majorHAnsi"/>
          <w:sz w:val="22"/>
        </w:rPr>
        <w:t>.</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2124"/>
        <w:gridCol w:w="927"/>
        <w:gridCol w:w="1986"/>
        <w:gridCol w:w="1986"/>
        <w:gridCol w:w="60"/>
        <w:gridCol w:w="1937"/>
      </w:tblGrid>
      <w:tr w:rsidR="006740E1" w:rsidRPr="009E24DF" w14:paraId="2D6E0F87" w14:textId="77777777" w:rsidTr="00787D2F">
        <w:tc>
          <w:tcPr>
            <w:tcW w:w="5000" w:type="pct"/>
            <w:gridSpan w:val="6"/>
            <w:shd w:val="clear" w:color="auto" w:fill="auto"/>
          </w:tcPr>
          <w:p w14:paraId="0A1D9F1F" w14:textId="5055B1D9" w:rsidR="006740E1" w:rsidRPr="009E24DF" w:rsidRDefault="006740E1" w:rsidP="00FA263C">
            <w:pPr>
              <w:rPr>
                <w:rFonts w:cstheme="majorHAnsi"/>
                <w:szCs w:val="21"/>
              </w:rPr>
            </w:pPr>
            <w:r w:rsidRPr="009E24DF">
              <w:rPr>
                <w:rFonts w:cstheme="majorHAnsi"/>
                <w:szCs w:val="21"/>
              </w:rPr>
              <w:t xml:space="preserve">If the school intends to operate across more than one location, please provide details of each </w:t>
            </w:r>
            <w:r w:rsidR="00C05024" w:rsidRPr="009E24DF">
              <w:rPr>
                <w:rFonts w:cstheme="majorHAnsi"/>
                <w:szCs w:val="21"/>
              </w:rPr>
              <w:t xml:space="preserve">of the </w:t>
            </w:r>
            <w:r w:rsidRPr="009E24DF">
              <w:rPr>
                <w:rFonts w:cstheme="majorHAnsi"/>
                <w:szCs w:val="21"/>
              </w:rPr>
              <w:t>additional locations.</w:t>
            </w:r>
          </w:p>
        </w:tc>
      </w:tr>
      <w:tr w:rsidR="006740E1" w:rsidRPr="009E24DF" w14:paraId="5E2F5D64" w14:textId="77777777" w:rsidTr="00787D2F">
        <w:trPr>
          <w:trHeight w:val="450"/>
        </w:trPr>
        <w:tc>
          <w:tcPr>
            <w:tcW w:w="1691" w:type="pct"/>
            <w:gridSpan w:val="2"/>
          </w:tcPr>
          <w:p w14:paraId="72566869" w14:textId="77777777" w:rsidR="006740E1" w:rsidRPr="009E24DF" w:rsidRDefault="006740E1" w:rsidP="00FA263C">
            <w:pPr>
              <w:rPr>
                <w:rFonts w:cstheme="majorHAnsi"/>
                <w:szCs w:val="21"/>
              </w:rPr>
            </w:pPr>
            <w:r w:rsidRPr="009E24DF">
              <w:rPr>
                <w:rFonts w:cstheme="majorHAnsi"/>
                <w:szCs w:val="21"/>
              </w:rPr>
              <w:t>Name of location</w:t>
            </w:r>
          </w:p>
        </w:tc>
        <w:tc>
          <w:tcPr>
            <w:tcW w:w="3309" w:type="pct"/>
            <w:gridSpan w:val="4"/>
          </w:tcPr>
          <w:p w14:paraId="77F07116" w14:textId="77777777" w:rsidR="006740E1" w:rsidRPr="009E24DF" w:rsidRDefault="006740E1" w:rsidP="00FA263C">
            <w:pPr>
              <w:pStyle w:val="Answers"/>
              <w:spacing w:after="120"/>
              <w:rPr>
                <w:rFonts w:cstheme="majorHAnsi"/>
                <w:sz w:val="21"/>
                <w:szCs w:val="21"/>
              </w:rPr>
            </w:pPr>
          </w:p>
        </w:tc>
      </w:tr>
      <w:tr w:rsidR="006740E1" w:rsidRPr="009E24DF" w14:paraId="2DF6FED3" w14:textId="77777777" w:rsidTr="00787D2F">
        <w:trPr>
          <w:trHeight w:val="450"/>
        </w:trPr>
        <w:tc>
          <w:tcPr>
            <w:tcW w:w="1691" w:type="pct"/>
            <w:gridSpan w:val="2"/>
          </w:tcPr>
          <w:p w14:paraId="5A1E9DAB" w14:textId="215BA288" w:rsidR="006740E1" w:rsidRPr="009E24DF" w:rsidRDefault="006740E1" w:rsidP="00FA263C">
            <w:pPr>
              <w:rPr>
                <w:rFonts w:cstheme="majorHAnsi"/>
                <w:szCs w:val="21"/>
              </w:rPr>
            </w:pPr>
            <w:r w:rsidRPr="009E24DF">
              <w:rPr>
                <w:rFonts w:cstheme="majorHAnsi"/>
                <w:szCs w:val="21"/>
              </w:rPr>
              <w:t xml:space="preserve">Street </w:t>
            </w:r>
            <w:r w:rsidR="00CC2A9C" w:rsidRPr="009E24DF">
              <w:rPr>
                <w:rFonts w:cstheme="majorHAnsi"/>
                <w:szCs w:val="21"/>
              </w:rPr>
              <w:t>a</w:t>
            </w:r>
            <w:r w:rsidRPr="009E24DF">
              <w:rPr>
                <w:rFonts w:cstheme="majorHAnsi"/>
                <w:szCs w:val="21"/>
              </w:rPr>
              <w:t>ddress</w:t>
            </w:r>
          </w:p>
        </w:tc>
        <w:tc>
          <w:tcPr>
            <w:tcW w:w="3309" w:type="pct"/>
            <w:gridSpan w:val="4"/>
          </w:tcPr>
          <w:p w14:paraId="639388E1" w14:textId="77777777" w:rsidR="006740E1" w:rsidRPr="009E24DF" w:rsidRDefault="006740E1" w:rsidP="00FA263C">
            <w:pPr>
              <w:pStyle w:val="Answers"/>
              <w:spacing w:after="120"/>
              <w:rPr>
                <w:rFonts w:cstheme="majorHAnsi"/>
                <w:sz w:val="21"/>
                <w:szCs w:val="21"/>
              </w:rPr>
            </w:pPr>
          </w:p>
        </w:tc>
      </w:tr>
      <w:tr w:rsidR="006740E1" w:rsidRPr="009E24DF" w14:paraId="3AD5A9C3" w14:textId="77777777" w:rsidTr="00787D2F">
        <w:trPr>
          <w:trHeight w:val="450"/>
        </w:trPr>
        <w:tc>
          <w:tcPr>
            <w:tcW w:w="1691" w:type="pct"/>
            <w:gridSpan w:val="2"/>
          </w:tcPr>
          <w:p w14:paraId="779AAB62" w14:textId="77777777" w:rsidR="006740E1" w:rsidRPr="009E24DF" w:rsidRDefault="006740E1" w:rsidP="00FA263C">
            <w:pPr>
              <w:rPr>
                <w:rFonts w:cstheme="majorHAnsi"/>
                <w:szCs w:val="21"/>
              </w:rPr>
            </w:pPr>
            <w:r w:rsidRPr="009E24DF">
              <w:rPr>
                <w:rFonts w:cstheme="majorHAnsi"/>
                <w:szCs w:val="21"/>
              </w:rPr>
              <w:t>Suburb</w:t>
            </w:r>
          </w:p>
        </w:tc>
        <w:tc>
          <w:tcPr>
            <w:tcW w:w="3309" w:type="pct"/>
            <w:gridSpan w:val="4"/>
          </w:tcPr>
          <w:p w14:paraId="03ADBA6D" w14:textId="77777777" w:rsidR="006740E1" w:rsidRPr="009E24DF" w:rsidRDefault="006740E1" w:rsidP="00FA263C">
            <w:pPr>
              <w:pStyle w:val="Answers"/>
              <w:spacing w:after="120"/>
              <w:rPr>
                <w:rFonts w:cstheme="majorHAnsi"/>
                <w:sz w:val="21"/>
                <w:szCs w:val="21"/>
              </w:rPr>
            </w:pPr>
          </w:p>
        </w:tc>
      </w:tr>
      <w:tr w:rsidR="006740E1" w:rsidRPr="009E24DF" w14:paraId="5B33B341" w14:textId="77777777" w:rsidTr="00787D2F">
        <w:trPr>
          <w:trHeight w:val="450"/>
        </w:trPr>
        <w:tc>
          <w:tcPr>
            <w:tcW w:w="1691" w:type="pct"/>
            <w:gridSpan w:val="2"/>
          </w:tcPr>
          <w:p w14:paraId="31DE603A" w14:textId="77777777" w:rsidR="006740E1" w:rsidRPr="009E24DF" w:rsidRDefault="006740E1" w:rsidP="00FA263C">
            <w:pPr>
              <w:rPr>
                <w:rFonts w:cstheme="majorHAnsi"/>
                <w:szCs w:val="21"/>
              </w:rPr>
            </w:pPr>
            <w:r w:rsidRPr="009E24DF">
              <w:rPr>
                <w:rFonts w:cstheme="majorHAnsi"/>
                <w:szCs w:val="21"/>
              </w:rPr>
              <w:t>State</w:t>
            </w:r>
          </w:p>
        </w:tc>
        <w:tc>
          <w:tcPr>
            <w:tcW w:w="1101" w:type="pct"/>
          </w:tcPr>
          <w:p w14:paraId="3B1E685D" w14:textId="77777777" w:rsidR="006740E1" w:rsidRPr="009E24DF" w:rsidRDefault="006740E1" w:rsidP="00FA263C">
            <w:pPr>
              <w:pStyle w:val="Answers"/>
              <w:spacing w:after="120"/>
              <w:rPr>
                <w:rFonts w:cstheme="majorHAnsi"/>
                <w:sz w:val="21"/>
                <w:szCs w:val="21"/>
              </w:rPr>
            </w:pPr>
          </w:p>
        </w:tc>
        <w:tc>
          <w:tcPr>
            <w:tcW w:w="1101" w:type="pct"/>
          </w:tcPr>
          <w:p w14:paraId="189682B7" w14:textId="77777777" w:rsidR="006740E1" w:rsidRPr="009E24DF" w:rsidRDefault="006740E1" w:rsidP="00FA263C">
            <w:pPr>
              <w:pStyle w:val="Answers"/>
              <w:spacing w:after="120"/>
              <w:rPr>
                <w:rFonts w:cstheme="majorHAnsi"/>
                <w:sz w:val="21"/>
                <w:szCs w:val="21"/>
              </w:rPr>
            </w:pPr>
            <w:r w:rsidRPr="009E24DF">
              <w:rPr>
                <w:rFonts w:cstheme="majorHAnsi"/>
                <w:sz w:val="21"/>
                <w:szCs w:val="21"/>
              </w:rPr>
              <w:t>Post code</w:t>
            </w:r>
          </w:p>
        </w:tc>
        <w:tc>
          <w:tcPr>
            <w:tcW w:w="1108" w:type="pct"/>
            <w:gridSpan w:val="2"/>
          </w:tcPr>
          <w:p w14:paraId="61217288" w14:textId="77777777" w:rsidR="006740E1" w:rsidRPr="009E24DF" w:rsidRDefault="006740E1" w:rsidP="00FA263C">
            <w:pPr>
              <w:pStyle w:val="Answers"/>
              <w:spacing w:after="120"/>
              <w:rPr>
                <w:rFonts w:cstheme="majorHAnsi"/>
                <w:sz w:val="21"/>
                <w:szCs w:val="21"/>
              </w:rPr>
            </w:pPr>
          </w:p>
        </w:tc>
      </w:tr>
      <w:tr w:rsidR="006740E1" w:rsidRPr="009E24DF" w14:paraId="06F443C0" w14:textId="77777777" w:rsidTr="00787D2F">
        <w:trPr>
          <w:trHeight w:val="450"/>
        </w:trPr>
        <w:tc>
          <w:tcPr>
            <w:tcW w:w="1691" w:type="pct"/>
            <w:gridSpan w:val="2"/>
          </w:tcPr>
          <w:p w14:paraId="6970BB5F" w14:textId="77777777" w:rsidR="006740E1" w:rsidRPr="009E24DF" w:rsidRDefault="006740E1" w:rsidP="00FA263C">
            <w:pPr>
              <w:rPr>
                <w:rFonts w:cstheme="majorHAnsi"/>
                <w:szCs w:val="21"/>
              </w:rPr>
            </w:pPr>
            <w:r w:rsidRPr="009E24DF">
              <w:rPr>
                <w:rFonts w:cstheme="majorHAnsi"/>
                <w:szCs w:val="21"/>
              </w:rPr>
              <w:t>Phone number</w:t>
            </w:r>
          </w:p>
        </w:tc>
        <w:tc>
          <w:tcPr>
            <w:tcW w:w="3309" w:type="pct"/>
            <w:gridSpan w:val="4"/>
          </w:tcPr>
          <w:p w14:paraId="24D127E5" w14:textId="77777777" w:rsidR="006740E1" w:rsidRPr="009E24DF" w:rsidRDefault="006740E1" w:rsidP="00FA263C">
            <w:pPr>
              <w:pStyle w:val="Answers"/>
              <w:spacing w:after="120"/>
              <w:rPr>
                <w:rFonts w:cstheme="majorHAnsi"/>
                <w:sz w:val="21"/>
                <w:szCs w:val="21"/>
              </w:rPr>
            </w:pPr>
          </w:p>
        </w:tc>
      </w:tr>
      <w:tr w:rsidR="006740E1" w:rsidRPr="009E24DF" w14:paraId="6C0B13D5" w14:textId="77777777" w:rsidTr="00787D2F">
        <w:trPr>
          <w:trHeight w:val="450"/>
        </w:trPr>
        <w:tc>
          <w:tcPr>
            <w:tcW w:w="5000" w:type="pct"/>
            <w:gridSpan w:val="6"/>
          </w:tcPr>
          <w:p w14:paraId="63D7E222" w14:textId="0294B710" w:rsidR="006740E1" w:rsidRPr="009E24DF" w:rsidRDefault="006740E1" w:rsidP="00FA263C">
            <w:pPr>
              <w:pStyle w:val="Answers"/>
              <w:spacing w:after="120"/>
              <w:rPr>
                <w:rFonts w:cstheme="majorHAnsi"/>
                <w:b/>
                <w:sz w:val="21"/>
                <w:szCs w:val="21"/>
              </w:rPr>
            </w:pPr>
            <w:r w:rsidRPr="009E24DF">
              <w:rPr>
                <w:rFonts w:cstheme="majorHAnsi"/>
                <w:b/>
                <w:sz w:val="21"/>
                <w:szCs w:val="21"/>
              </w:rPr>
              <w:t>Capacity at this additional location</w:t>
            </w:r>
            <w:r w:rsidR="00FA263C" w:rsidRPr="009E24DF">
              <w:rPr>
                <w:rFonts w:cstheme="majorHAnsi"/>
                <w:b/>
                <w:sz w:val="21"/>
                <w:szCs w:val="21"/>
              </w:rPr>
              <w:t>:</w:t>
            </w:r>
          </w:p>
        </w:tc>
      </w:tr>
      <w:tr w:rsidR="006740E1" w:rsidRPr="009E24DF" w14:paraId="3CB5B53E" w14:textId="77777777" w:rsidTr="00787D2F">
        <w:trPr>
          <w:trHeight w:val="450"/>
        </w:trPr>
        <w:tc>
          <w:tcPr>
            <w:tcW w:w="3926" w:type="pct"/>
            <w:gridSpan w:val="5"/>
          </w:tcPr>
          <w:p w14:paraId="0004B849" w14:textId="77777777" w:rsidR="006740E1" w:rsidRPr="009E24DF" w:rsidRDefault="006740E1" w:rsidP="00FA263C">
            <w:pPr>
              <w:rPr>
                <w:rFonts w:cstheme="majorHAnsi"/>
                <w:szCs w:val="21"/>
              </w:rPr>
            </w:pPr>
            <w:r w:rsidRPr="009E24DF">
              <w:rPr>
                <w:rFonts w:cstheme="majorHAnsi"/>
                <w:szCs w:val="21"/>
              </w:rPr>
              <w:lastRenderedPageBreak/>
              <w:t>Current number of domestic students at this additional location</w:t>
            </w:r>
          </w:p>
        </w:tc>
        <w:tc>
          <w:tcPr>
            <w:tcW w:w="1074" w:type="pct"/>
          </w:tcPr>
          <w:p w14:paraId="501E7D32" w14:textId="77777777" w:rsidR="006740E1" w:rsidRPr="009E24DF" w:rsidRDefault="006740E1" w:rsidP="00FA263C">
            <w:pPr>
              <w:pStyle w:val="Answers"/>
              <w:spacing w:after="120"/>
              <w:rPr>
                <w:rFonts w:cstheme="majorHAnsi"/>
                <w:sz w:val="21"/>
                <w:szCs w:val="21"/>
              </w:rPr>
            </w:pPr>
          </w:p>
        </w:tc>
      </w:tr>
      <w:tr w:rsidR="006740E1" w:rsidRPr="009E24DF" w14:paraId="4F6B1E8F" w14:textId="77777777" w:rsidTr="00787D2F">
        <w:trPr>
          <w:trHeight w:val="450"/>
        </w:trPr>
        <w:tc>
          <w:tcPr>
            <w:tcW w:w="3926" w:type="pct"/>
            <w:gridSpan w:val="5"/>
          </w:tcPr>
          <w:p w14:paraId="21F6D734" w14:textId="77777777" w:rsidR="006740E1" w:rsidRPr="009E24DF" w:rsidRDefault="006740E1" w:rsidP="00FA263C">
            <w:pPr>
              <w:rPr>
                <w:rFonts w:cstheme="majorHAnsi"/>
                <w:szCs w:val="21"/>
              </w:rPr>
            </w:pPr>
            <w:r w:rsidRPr="009E24DF">
              <w:rPr>
                <w:rFonts w:cstheme="majorHAnsi"/>
                <w:szCs w:val="21"/>
              </w:rPr>
              <w:t>Requested overseas student capacity at this additional location</w:t>
            </w:r>
          </w:p>
        </w:tc>
        <w:tc>
          <w:tcPr>
            <w:tcW w:w="1074" w:type="pct"/>
          </w:tcPr>
          <w:p w14:paraId="15AAAAE7" w14:textId="77777777" w:rsidR="006740E1" w:rsidRPr="009E24DF" w:rsidRDefault="006740E1" w:rsidP="00FA263C">
            <w:pPr>
              <w:pStyle w:val="Answers"/>
              <w:spacing w:after="120"/>
              <w:rPr>
                <w:rFonts w:cstheme="majorHAnsi"/>
                <w:sz w:val="21"/>
                <w:szCs w:val="21"/>
              </w:rPr>
            </w:pPr>
          </w:p>
        </w:tc>
      </w:tr>
      <w:tr w:rsidR="006740E1" w:rsidRPr="009E24DF" w14:paraId="1F96D433" w14:textId="77777777" w:rsidTr="00787D2F">
        <w:trPr>
          <w:trHeight w:val="450"/>
        </w:trPr>
        <w:tc>
          <w:tcPr>
            <w:tcW w:w="5000" w:type="pct"/>
            <w:gridSpan w:val="6"/>
          </w:tcPr>
          <w:p w14:paraId="5B802818" w14:textId="53770FB3" w:rsidR="006740E1" w:rsidRPr="009E24DF" w:rsidRDefault="006740E1" w:rsidP="00FA263C">
            <w:pPr>
              <w:pStyle w:val="Answers"/>
              <w:spacing w:after="120"/>
              <w:rPr>
                <w:rFonts w:cstheme="majorHAnsi"/>
                <w:b/>
                <w:sz w:val="21"/>
                <w:szCs w:val="21"/>
              </w:rPr>
            </w:pPr>
            <w:r w:rsidRPr="009E24DF">
              <w:rPr>
                <w:rFonts w:cstheme="majorHAnsi"/>
                <w:b/>
                <w:sz w:val="21"/>
                <w:szCs w:val="21"/>
              </w:rPr>
              <w:t xml:space="preserve">Student </w:t>
            </w:r>
            <w:r w:rsidR="002C18AE" w:rsidRPr="009E24DF">
              <w:rPr>
                <w:rFonts w:cstheme="majorHAnsi"/>
                <w:b/>
                <w:sz w:val="21"/>
                <w:szCs w:val="21"/>
              </w:rPr>
              <w:t>c</w:t>
            </w:r>
            <w:r w:rsidRPr="009E24DF">
              <w:rPr>
                <w:rFonts w:cstheme="majorHAnsi"/>
                <w:b/>
                <w:sz w:val="21"/>
                <w:szCs w:val="21"/>
              </w:rPr>
              <w:t>ohort at this additional location</w:t>
            </w:r>
          </w:p>
          <w:p w14:paraId="2E1532C9" w14:textId="5CBDE0AF" w:rsidR="006740E1" w:rsidRPr="009E24DF" w:rsidRDefault="006740E1" w:rsidP="00FA263C">
            <w:pPr>
              <w:rPr>
                <w:rFonts w:cstheme="majorHAnsi"/>
                <w:szCs w:val="21"/>
              </w:rPr>
            </w:pPr>
            <w:r w:rsidRPr="009E24DF">
              <w:rPr>
                <w:rFonts w:cstheme="majorHAnsi"/>
                <w:snapToGrid w:val="0"/>
                <w:szCs w:val="21"/>
              </w:rPr>
              <w:tab/>
            </w:r>
            <w:sdt>
              <w:sdtPr>
                <w:rPr>
                  <w:rFonts w:cstheme="majorHAnsi"/>
                  <w:szCs w:val="21"/>
                </w:rPr>
                <w:id w:val="1751465134"/>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Co-</w:t>
            </w:r>
            <w:r w:rsidR="00CC2A9C" w:rsidRPr="009E24DF">
              <w:rPr>
                <w:rFonts w:cstheme="majorHAnsi"/>
                <w:szCs w:val="21"/>
              </w:rPr>
              <w:t>e</w:t>
            </w:r>
            <w:r w:rsidRPr="009E24DF">
              <w:rPr>
                <w:rFonts w:cstheme="majorHAnsi"/>
                <w:szCs w:val="21"/>
              </w:rPr>
              <w:t>d</w:t>
            </w:r>
          </w:p>
          <w:p w14:paraId="7E4A2122" w14:textId="219E659B" w:rsidR="006740E1" w:rsidRPr="009E24DF" w:rsidRDefault="006740E1" w:rsidP="00FA263C">
            <w:pPr>
              <w:rPr>
                <w:rFonts w:cstheme="majorHAnsi"/>
                <w:szCs w:val="21"/>
              </w:rPr>
            </w:pPr>
            <w:r w:rsidRPr="009E24DF">
              <w:rPr>
                <w:rFonts w:cstheme="majorHAnsi"/>
                <w:snapToGrid w:val="0"/>
                <w:szCs w:val="21"/>
              </w:rPr>
              <w:tab/>
            </w:r>
            <w:sdt>
              <w:sdtPr>
                <w:rPr>
                  <w:rFonts w:cstheme="majorHAnsi"/>
                  <w:szCs w:val="21"/>
                </w:rPr>
                <w:id w:val="-1217427611"/>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Girls only</w:t>
            </w:r>
          </w:p>
          <w:p w14:paraId="7CE60691" w14:textId="0C368118" w:rsidR="006740E1" w:rsidRPr="009E24DF" w:rsidRDefault="006740E1" w:rsidP="00FA263C">
            <w:pPr>
              <w:rPr>
                <w:rFonts w:cstheme="majorHAnsi"/>
                <w:szCs w:val="21"/>
              </w:rPr>
            </w:pPr>
            <w:r w:rsidRPr="009E24DF">
              <w:rPr>
                <w:rFonts w:cstheme="majorHAnsi"/>
                <w:snapToGrid w:val="0"/>
                <w:szCs w:val="21"/>
              </w:rPr>
              <w:tab/>
            </w:r>
            <w:sdt>
              <w:sdtPr>
                <w:rPr>
                  <w:rFonts w:cstheme="majorHAnsi"/>
                  <w:szCs w:val="21"/>
                </w:rPr>
                <w:id w:val="564525975"/>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Boys only</w:t>
            </w:r>
          </w:p>
        </w:tc>
      </w:tr>
      <w:tr w:rsidR="006740E1" w:rsidRPr="009E24DF" w14:paraId="444B4EE6" w14:textId="77777777" w:rsidTr="00787D2F">
        <w:trPr>
          <w:trHeight w:val="450"/>
        </w:trPr>
        <w:tc>
          <w:tcPr>
            <w:tcW w:w="5000" w:type="pct"/>
            <w:gridSpan w:val="6"/>
          </w:tcPr>
          <w:p w14:paraId="7857752D" w14:textId="77777777" w:rsidR="006740E1" w:rsidRPr="009E24DF" w:rsidRDefault="006740E1" w:rsidP="00FA263C">
            <w:pPr>
              <w:pStyle w:val="Answers"/>
              <w:spacing w:after="120"/>
              <w:rPr>
                <w:rFonts w:cstheme="majorHAnsi"/>
                <w:b/>
                <w:sz w:val="21"/>
                <w:szCs w:val="21"/>
              </w:rPr>
            </w:pPr>
            <w:r w:rsidRPr="009E24DF">
              <w:rPr>
                <w:rFonts w:cstheme="majorHAnsi"/>
                <w:b/>
                <w:sz w:val="21"/>
                <w:szCs w:val="21"/>
              </w:rPr>
              <w:t>Accommodation and welfare options for students under 18 years of age enrolled at this additional location</w:t>
            </w:r>
          </w:p>
          <w:p w14:paraId="37828213" w14:textId="0141060A" w:rsidR="006740E1" w:rsidRPr="009E24DF" w:rsidRDefault="006740E1" w:rsidP="00FA263C">
            <w:pPr>
              <w:rPr>
                <w:rFonts w:cstheme="majorHAnsi"/>
                <w:szCs w:val="21"/>
              </w:rPr>
            </w:pPr>
            <w:r w:rsidRPr="009E24DF">
              <w:rPr>
                <w:rFonts w:cstheme="majorHAnsi"/>
                <w:snapToGrid w:val="0"/>
                <w:szCs w:val="21"/>
              </w:rPr>
              <w:tab/>
            </w:r>
            <w:sdt>
              <w:sdtPr>
                <w:rPr>
                  <w:rFonts w:cstheme="majorHAnsi"/>
                  <w:szCs w:val="21"/>
                </w:rPr>
                <w:id w:val="357623751"/>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 xml:space="preserve">No accommodation option (* provider chooses not to accept welfare and accommodation </w:t>
            </w:r>
            <w:r w:rsidR="001C3164">
              <w:rPr>
                <w:rFonts w:cstheme="majorHAnsi"/>
                <w:szCs w:val="21"/>
              </w:rPr>
              <w:tab/>
            </w:r>
            <w:r w:rsidR="001C3164">
              <w:rPr>
                <w:rFonts w:cstheme="majorHAnsi"/>
                <w:szCs w:val="21"/>
              </w:rPr>
              <w:tab/>
            </w:r>
            <w:r w:rsidRPr="009E24DF">
              <w:rPr>
                <w:rFonts w:cstheme="majorHAnsi"/>
                <w:szCs w:val="21"/>
              </w:rPr>
              <w:t>responsibility under St.5 for students enrolled at the additional location)</w:t>
            </w:r>
          </w:p>
          <w:p w14:paraId="24C4D37E" w14:textId="7ABC2C4C" w:rsidR="006740E1" w:rsidRPr="009E24DF" w:rsidRDefault="006740E1" w:rsidP="00FA263C">
            <w:pPr>
              <w:rPr>
                <w:rFonts w:cstheme="majorHAnsi"/>
                <w:szCs w:val="21"/>
              </w:rPr>
            </w:pPr>
            <w:r w:rsidRPr="009E24DF">
              <w:rPr>
                <w:rFonts w:cstheme="majorHAnsi"/>
                <w:snapToGrid w:val="0"/>
                <w:szCs w:val="21"/>
              </w:rPr>
              <w:tab/>
            </w:r>
            <w:sdt>
              <w:sdtPr>
                <w:rPr>
                  <w:rFonts w:cstheme="majorHAnsi"/>
                  <w:szCs w:val="21"/>
                </w:rPr>
                <w:id w:val="458621321"/>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Boarding</w:t>
            </w:r>
          </w:p>
          <w:p w14:paraId="2DF25248" w14:textId="0136BF93" w:rsidR="006740E1" w:rsidRPr="009E24DF" w:rsidRDefault="006740E1" w:rsidP="00FA263C">
            <w:pPr>
              <w:rPr>
                <w:rFonts w:cstheme="majorHAnsi"/>
                <w:szCs w:val="21"/>
              </w:rPr>
            </w:pPr>
            <w:r w:rsidRPr="009E24DF">
              <w:rPr>
                <w:rFonts w:cstheme="majorHAnsi"/>
                <w:snapToGrid w:val="0"/>
                <w:szCs w:val="21"/>
              </w:rPr>
              <w:tab/>
            </w:r>
            <w:sdt>
              <w:sdtPr>
                <w:rPr>
                  <w:rFonts w:cstheme="majorHAnsi"/>
                  <w:szCs w:val="21"/>
                </w:rPr>
                <w:id w:val="1971314150"/>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Pr="009E24DF">
              <w:rPr>
                <w:rFonts w:cstheme="majorHAnsi"/>
                <w:szCs w:val="21"/>
              </w:rPr>
              <w:t>Homestay</w:t>
            </w:r>
          </w:p>
        </w:tc>
      </w:tr>
      <w:tr w:rsidR="006740E1" w:rsidRPr="009E24DF" w14:paraId="2CF96B11" w14:textId="77777777" w:rsidTr="00787D2F">
        <w:trPr>
          <w:trHeight w:val="450"/>
        </w:trPr>
        <w:tc>
          <w:tcPr>
            <w:tcW w:w="5000" w:type="pct"/>
            <w:gridSpan w:val="6"/>
          </w:tcPr>
          <w:p w14:paraId="181EB6FB" w14:textId="77777777" w:rsidR="006740E1" w:rsidRPr="009E24DF" w:rsidRDefault="006740E1" w:rsidP="00FA263C">
            <w:pPr>
              <w:pStyle w:val="Answers"/>
              <w:spacing w:after="120"/>
              <w:rPr>
                <w:rFonts w:cstheme="majorHAnsi"/>
                <w:b/>
                <w:sz w:val="21"/>
                <w:szCs w:val="21"/>
              </w:rPr>
            </w:pPr>
            <w:r w:rsidRPr="009E24DF">
              <w:rPr>
                <w:rFonts w:cstheme="majorHAnsi"/>
                <w:b/>
                <w:sz w:val="21"/>
                <w:szCs w:val="21"/>
              </w:rPr>
              <w:t>Courses to be delivered at this additional location</w:t>
            </w:r>
          </w:p>
          <w:p w14:paraId="7BBFE580" w14:textId="209FA497" w:rsidR="006740E1" w:rsidRPr="009E24DF" w:rsidRDefault="00126B61" w:rsidP="00FA263C">
            <w:pPr>
              <w:ind w:left="360" w:firstLine="360"/>
              <w:rPr>
                <w:rFonts w:cstheme="majorHAnsi"/>
                <w:szCs w:val="21"/>
              </w:rPr>
            </w:pPr>
            <w:sdt>
              <w:sdtPr>
                <w:rPr>
                  <w:rFonts w:cstheme="majorHAnsi"/>
                  <w:szCs w:val="21"/>
                </w:rPr>
                <w:id w:val="-172875407"/>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6740E1" w:rsidRPr="009E24DF">
              <w:rPr>
                <w:rFonts w:cstheme="majorHAnsi"/>
                <w:szCs w:val="21"/>
              </w:rPr>
              <w:t xml:space="preserve">Primary </w:t>
            </w:r>
            <w:r w:rsidR="002C18AE" w:rsidRPr="009E24DF">
              <w:rPr>
                <w:rFonts w:cstheme="majorHAnsi"/>
                <w:szCs w:val="21"/>
              </w:rPr>
              <w:t>S</w:t>
            </w:r>
            <w:r w:rsidR="006740E1" w:rsidRPr="009E24DF">
              <w:rPr>
                <w:rFonts w:cstheme="majorHAnsi"/>
                <w:szCs w:val="21"/>
              </w:rPr>
              <w:t xml:space="preserve">chool </w:t>
            </w:r>
            <w:r w:rsidR="002C18AE" w:rsidRPr="009E24DF">
              <w:rPr>
                <w:rFonts w:cstheme="majorHAnsi"/>
                <w:szCs w:val="21"/>
              </w:rPr>
              <w:t>S</w:t>
            </w:r>
            <w:r w:rsidR="006740E1" w:rsidRPr="009E24DF">
              <w:rPr>
                <w:rFonts w:cstheme="majorHAnsi"/>
                <w:szCs w:val="21"/>
              </w:rPr>
              <w:t>tudies</w:t>
            </w:r>
          </w:p>
          <w:p w14:paraId="0BD46ACC" w14:textId="05B13907" w:rsidR="006740E1" w:rsidRPr="009E24DF" w:rsidRDefault="00126B61" w:rsidP="00FA263C">
            <w:pPr>
              <w:ind w:left="360" w:firstLine="360"/>
              <w:rPr>
                <w:rFonts w:cstheme="majorHAnsi"/>
                <w:szCs w:val="21"/>
              </w:rPr>
            </w:pPr>
            <w:sdt>
              <w:sdtPr>
                <w:rPr>
                  <w:rFonts w:cstheme="majorHAnsi"/>
                  <w:szCs w:val="21"/>
                </w:rPr>
                <w:id w:val="-648904238"/>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6740E1" w:rsidRPr="009E24DF">
              <w:rPr>
                <w:rFonts w:cstheme="majorHAnsi"/>
                <w:szCs w:val="21"/>
              </w:rPr>
              <w:t>Junior Secondary</w:t>
            </w:r>
          </w:p>
          <w:p w14:paraId="6F11BAFF" w14:textId="42BF976C" w:rsidR="006740E1" w:rsidRPr="009E24DF" w:rsidRDefault="00126B61" w:rsidP="00FA263C">
            <w:pPr>
              <w:ind w:left="360" w:firstLine="360"/>
              <w:rPr>
                <w:rFonts w:cstheme="majorHAnsi"/>
                <w:szCs w:val="21"/>
              </w:rPr>
            </w:pPr>
            <w:sdt>
              <w:sdtPr>
                <w:rPr>
                  <w:rFonts w:cstheme="majorHAnsi"/>
                  <w:szCs w:val="21"/>
                </w:rPr>
                <w:id w:val="-1523400490"/>
                <w14:checkbox>
                  <w14:checked w14:val="0"/>
                  <w14:checkedState w14:val="2612" w14:font="MS Gothic"/>
                  <w14:uncheckedState w14:val="2610" w14:font="MS Gothic"/>
                </w14:checkbox>
              </w:sdtPr>
              <w:sdtEndPr/>
              <w:sdtContent>
                <w:r w:rsidR="000E0893" w:rsidRPr="009E24DF">
                  <w:rPr>
                    <w:rFonts w:ascii="Segoe UI Symbol" w:eastAsia="MS Gothic" w:hAnsi="Segoe UI Symbol" w:cs="Segoe UI Symbol"/>
                    <w:szCs w:val="21"/>
                  </w:rPr>
                  <w:t>☐</w:t>
                </w:r>
              </w:sdtContent>
            </w:sdt>
            <w:r w:rsidR="000E0893" w:rsidRPr="009E24DF">
              <w:rPr>
                <w:rFonts w:cstheme="majorHAnsi"/>
                <w:szCs w:val="21"/>
              </w:rPr>
              <w:t xml:space="preserve"> </w:t>
            </w:r>
            <w:r w:rsidR="006740E1" w:rsidRPr="009E24DF">
              <w:rPr>
                <w:rFonts w:cstheme="majorHAnsi"/>
                <w:szCs w:val="21"/>
              </w:rPr>
              <w:t>Senior Secondary Years 11 and 12</w:t>
            </w:r>
          </w:p>
          <w:p w14:paraId="163FACE5" w14:textId="24FB3215" w:rsidR="006740E1" w:rsidRPr="009E24DF" w:rsidRDefault="00126B61" w:rsidP="00FA263C">
            <w:pPr>
              <w:ind w:left="360" w:firstLine="360"/>
              <w:rPr>
                <w:rFonts w:cstheme="majorHAnsi"/>
                <w:szCs w:val="21"/>
              </w:rPr>
            </w:pPr>
            <w:sdt>
              <w:sdtPr>
                <w:rPr>
                  <w:rFonts w:cstheme="majorHAnsi"/>
                  <w:szCs w:val="21"/>
                </w:rPr>
                <w:id w:val="-1185827981"/>
                <w14:checkbox>
                  <w14:checked w14:val="0"/>
                  <w14:checkedState w14:val="2612" w14:font="MS Gothic"/>
                  <w14:uncheckedState w14:val="2610" w14:font="MS Gothic"/>
                </w14:checkbox>
              </w:sdtPr>
              <w:sdtEndPr/>
              <w:sdtContent>
                <w:r w:rsidR="00EA3134" w:rsidRPr="009E24DF">
                  <w:rPr>
                    <w:rFonts w:ascii="Segoe UI Symbol" w:eastAsia="MS Gothic" w:hAnsi="Segoe UI Symbol" w:cs="Segoe UI Symbol"/>
                    <w:szCs w:val="21"/>
                  </w:rPr>
                  <w:t>☐</w:t>
                </w:r>
              </w:sdtContent>
            </w:sdt>
            <w:r w:rsidR="00EA3134" w:rsidRPr="009E24DF">
              <w:rPr>
                <w:rFonts w:cstheme="majorHAnsi"/>
                <w:szCs w:val="21"/>
              </w:rPr>
              <w:t xml:space="preserve"> </w:t>
            </w:r>
            <w:r w:rsidR="006740E1" w:rsidRPr="009E24DF">
              <w:rPr>
                <w:rFonts w:cstheme="majorHAnsi"/>
                <w:szCs w:val="21"/>
              </w:rPr>
              <w:t>International Baccalaureate – Primary Years program</w:t>
            </w:r>
          </w:p>
          <w:p w14:paraId="23D8822B" w14:textId="7ACF94FB" w:rsidR="006740E1" w:rsidRPr="009E24DF" w:rsidRDefault="00126B61" w:rsidP="00FA263C">
            <w:pPr>
              <w:ind w:left="360" w:firstLine="360"/>
              <w:rPr>
                <w:rFonts w:cstheme="majorHAnsi"/>
                <w:szCs w:val="21"/>
              </w:rPr>
            </w:pPr>
            <w:sdt>
              <w:sdtPr>
                <w:rPr>
                  <w:rFonts w:cstheme="majorHAnsi"/>
                  <w:szCs w:val="21"/>
                </w:rPr>
                <w:id w:val="983435873"/>
                <w14:checkbox>
                  <w14:checked w14:val="0"/>
                  <w14:checkedState w14:val="2612" w14:font="MS Gothic"/>
                  <w14:uncheckedState w14:val="2610" w14:font="MS Gothic"/>
                </w14:checkbox>
              </w:sdtPr>
              <w:sdtEndPr/>
              <w:sdtContent>
                <w:r w:rsidR="00EA3134" w:rsidRPr="009E24DF">
                  <w:rPr>
                    <w:rFonts w:ascii="Segoe UI Symbol" w:eastAsia="MS Gothic" w:hAnsi="Segoe UI Symbol" w:cs="Segoe UI Symbol"/>
                    <w:szCs w:val="21"/>
                  </w:rPr>
                  <w:t>☐</w:t>
                </w:r>
              </w:sdtContent>
            </w:sdt>
            <w:r w:rsidR="00EA3134" w:rsidRPr="009E24DF">
              <w:rPr>
                <w:rFonts w:cstheme="majorHAnsi"/>
                <w:szCs w:val="21"/>
              </w:rPr>
              <w:t xml:space="preserve"> </w:t>
            </w:r>
            <w:r w:rsidR="006740E1" w:rsidRPr="009E24DF">
              <w:rPr>
                <w:rFonts w:cstheme="majorHAnsi"/>
                <w:szCs w:val="21"/>
              </w:rPr>
              <w:t>International Baccalaureate – Middle Years program</w:t>
            </w:r>
          </w:p>
          <w:p w14:paraId="44066F35" w14:textId="6CF219FC" w:rsidR="006740E1" w:rsidRPr="009E24DF" w:rsidRDefault="00126B61" w:rsidP="00FA263C">
            <w:pPr>
              <w:ind w:left="360" w:firstLine="360"/>
              <w:rPr>
                <w:rFonts w:cstheme="majorHAnsi"/>
                <w:szCs w:val="21"/>
              </w:rPr>
            </w:pPr>
            <w:sdt>
              <w:sdtPr>
                <w:rPr>
                  <w:rFonts w:cstheme="majorHAnsi"/>
                  <w:szCs w:val="21"/>
                </w:rPr>
                <w:id w:val="601847268"/>
                <w14:checkbox>
                  <w14:checked w14:val="0"/>
                  <w14:checkedState w14:val="2612" w14:font="MS Gothic"/>
                  <w14:uncheckedState w14:val="2610" w14:font="MS Gothic"/>
                </w14:checkbox>
              </w:sdtPr>
              <w:sdtEndPr/>
              <w:sdtContent>
                <w:r w:rsidR="00EA3134" w:rsidRPr="009E24DF">
                  <w:rPr>
                    <w:rFonts w:ascii="Segoe UI Symbol" w:eastAsia="MS Gothic" w:hAnsi="Segoe UI Symbol" w:cs="Segoe UI Symbol"/>
                    <w:szCs w:val="21"/>
                  </w:rPr>
                  <w:t>☐</w:t>
                </w:r>
              </w:sdtContent>
            </w:sdt>
            <w:r w:rsidR="00EA3134" w:rsidRPr="009E24DF">
              <w:rPr>
                <w:rFonts w:cstheme="majorHAnsi"/>
                <w:szCs w:val="21"/>
              </w:rPr>
              <w:t xml:space="preserve"> </w:t>
            </w:r>
            <w:r w:rsidR="006740E1" w:rsidRPr="009E24DF">
              <w:rPr>
                <w:rFonts w:cstheme="majorHAnsi"/>
                <w:szCs w:val="21"/>
              </w:rPr>
              <w:t>International Baccalaureate –</w:t>
            </w:r>
            <w:r w:rsidR="00EE1C7B" w:rsidRPr="009E24DF">
              <w:rPr>
                <w:rFonts w:cstheme="majorHAnsi"/>
                <w:szCs w:val="21"/>
              </w:rPr>
              <w:t xml:space="preserve"> </w:t>
            </w:r>
            <w:r w:rsidR="006740E1" w:rsidRPr="009E24DF">
              <w:rPr>
                <w:rFonts w:cstheme="majorHAnsi"/>
                <w:szCs w:val="21"/>
              </w:rPr>
              <w:t>Diploma program</w:t>
            </w:r>
          </w:p>
          <w:p w14:paraId="6674E170" w14:textId="6A83AC4E" w:rsidR="006740E1" w:rsidRPr="009E24DF" w:rsidRDefault="00126B61" w:rsidP="004F4F34">
            <w:pPr>
              <w:ind w:left="360" w:firstLine="360"/>
              <w:rPr>
                <w:rFonts w:cstheme="majorHAnsi"/>
                <w:szCs w:val="21"/>
              </w:rPr>
            </w:pPr>
            <w:sdt>
              <w:sdtPr>
                <w:rPr>
                  <w:rFonts w:cstheme="majorHAnsi"/>
                  <w:szCs w:val="21"/>
                </w:rPr>
                <w:id w:val="1364334434"/>
                <w14:checkbox>
                  <w14:checked w14:val="0"/>
                  <w14:checkedState w14:val="2612" w14:font="MS Gothic"/>
                  <w14:uncheckedState w14:val="2610" w14:font="MS Gothic"/>
                </w14:checkbox>
              </w:sdtPr>
              <w:sdtEndPr/>
              <w:sdtContent>
                <w:r w:rsidR="00EA3134" w:rsidRPr="009E24DF">
                  <w:rPr>
                    <w:rFonts w:ascii="Segoe UI Symbol" w:eastAsia="MS Gothic" w:hAnsi="Segoe UI Symbol" w:cs="Segoe UI Symbol"/>
                    <w:szCs w:val="21"/>
                  </w:rPr>
                  <w:t>☐</w:t>
                </w:r>
              </w:sdtContent>
            </w:sdt>
            <w:r w:rsidR="00EA3134" w:rsidRPr="009E24DF">
              <w:rPr>
                <w:rFonts w:cstheme="majorHAnsi"/>
                <w:szCs w:val="21"/>
              </w:rPr>
              <w:t xml:space="preserve"> </w:t>
            </w:r>
            <w:r w:rsidR="006740E1" w:rsidRPr="009E24DF">
              <w:rPr>
                <w:rFonts w:cstheme="majorHAnsi"/>
                <w:szCs w:val="21"/>
              </w:rPr>
              <w:t>High School Preparation or similar (ELICOS)</w:t>
            </w:r>
          </w:p>
        </w:tc>
      </w:tr>
      <w:tr w:rsidR="00787D2F" w:rsidRPr="009E24DF" w14:paraId="73C9109E" w14:textId="77777777" w:rsidTr="00787D2F">
        <w:trPr>
          <w:trHeight w:val="450"/>
        </w:trPr>
        <w:tc>
          <w:tcPr>
            <w:tcW w:w="5000" w:type="pct"/>
            <w:gridSpan w:val="6"/>
          </w:tcPr>
          <w:p w14:paraId="17A36E3E" w14:textId="187D4D00" w:rsidR="00787D2F" w:rsidRPr="009E24DF" w:rsidRDefault="00787D2F" w:rsidP="00FA263C">
            <w:pPr>
              <w:pStyle w:val="Answers"/>
              <w:spacing w:after="120"/>
              <w:rPr>
                <w:rFonts w:cstheme="majorHAnsi"/>
                <w:b/>
                <w:sz w:val="21"/>
                <w:szCs w:val="21"/>
              </w:rPr>
            </w:pPr>
            <w:r w:rsidRPr="009E24DF">
              <w:rPr>
                <w:rFonts w:cstheme="majorHAnsi"/>
                <w:b/>
                <w:sz w:val="21"/>
                <w:szCs w:val="21"/>
              </w:rPr>
              <w:t xml:space="preserve">Overseas </w:t>
            </w:r>
            <w:r w:rsidR="002C18AE" w:rsidRPr="009E24DF">
              <w:rPr>
                <w:rFonts w:cstheme="majorHAnsi"/>
                <w:b/>
                <w:sz w:val="21"/>
                <w:szCs w:val="21"/>
              </w:rPr>
              <w:t>S</w:t>
            </w:r>
            <w:r w:rsidRPr="009E24DF">
              <w:rPr>
                <w:rFonts w:cstheme="majorHAnsi"/>
                <w:b/>
                <w:sz w:val="21"/>
                <w:szCs w:val="21"/>
              </w:rPr>
              <w:t xml:space="preserve">tudent </w:t>
            </w:r>
            <w:r w:rsidR="002C18AE" w:rsidRPr="009E24DF">
              <w:rPr>
                <w:rFonts w:cstheme="majorHAnsi"/>
                <w:b/>
                <w:sz w:val="21"/>
                <w:szCs w:val="21"/>
              </w:rPr>
              <w:t>C</w:t>
            </w:r>
            <w:r w:rsidRPr="009E24DF">
              <w:rPr>
                <w:rFonts w:cstheme="majorHAnsi"/>
                <w:b/>
                <w:sz w:val="21"/>
                <w:szCs w:val="21"/>
              </w:rPr>
              <w:t>oordinator at this</w:t>
            </w:r>
            <w:r w:rsidR="00254619" w:rsidRPr="009E24DF">
              <w:rPr>
                <w:rFonts w:cstheme="majorHAnsi"/>
                <w:b/>
                <w:sz w:val="21"/>
                <w:szCs w:val="21"/>
              </w:rPr>
              <w:t xml:space="preserve"> additional</w:t>
            </w:r>
            <w:r w:rsidRPr="009E24DF">
              <w:rPr>
                <w:rFonts w:cstheme="majorHAnsi"/>
                <w:b/>
                <w:sz w:val="21"/>
                <w:szCs w:val="21"/>
              </w:rPr>
              <w:t xml:space="preserve"> location</w:t>
            </w:r>
          </w:p>
        </w:tc>
      </w:tr>
      <w:tr w:rsidR="00787D2F" w:rsidRPr="009E24DF" w14:paraId="1F99AD0F" w14:textId="77777777" w:rsidTr="00787D2F">
        <w:trPr>
          <w:trHeight w:val="450"/>
        </w:trPr>
        <w:tc>
          <w:tcPr>
            <w:tcW w:w="1177" w:type="pct"/>
          </w:tcPr>
          <w:p w14:paraId="038F8446" w14:textId="77777777" w:rsidR="00787D2F" w:rsidRPr="009E24DF" w:rsidRDefault="00787D2F" w:rsidP="00FA263C">
            <w:pPr>
              <w:pStyle w:val="Answers"/>
              <w:spacing w:after="120"/>
              <w:rPr>
                <w:rFonts w:cstheme="majorHAnsi"/>
                <w:sz w:val="21"/>
                <w:szCs w:val="21"/>
              </w:rPr>
            </w:pPr>
            <w:r w:rsidRPr="009E24DF">
              <w:rPr>
                <w:rFonts w:cstheme="majorHAnsi"/>
                <w:sz w:val="21"/>
                <w:szCs w:val="21"/>
              </w:rPr>
              <w:t>Full name</w:t>
            </w:r>
          </w:p>
        </w:tc>
        <w:tc>
          <w:tcPr>
            <w:tcW w:w="3823" w:type="pct"/>
            <w:gridSpan w:val="5"/>
          </w:tcPr>
          <w:p w14:paraId="33D2231C" w14:textId="77777777" w:rsidR="00787D2F" w:rsidRPr="009E24DF" w:rsidRDefault="00787D2F" w:rsidP="00FA263C">
            <w:pPr>
              <w:pStyle w:val="Answers"/>
              <w:spacing w:after="120"/>
              <w:rPr>
                <w:rFonts w:cstheme="majorHAnsi"/>
                <w:sz w:val="21"/>
                <w:szCs w:val="21"/>
              </w:rPr>
            </w:pPr>
          </w:p>
        </w:tc>
      </w:tr>
      <w:tr w:rsidR="00787D2F" w:rsidRPr="009E24DF" w14:paraId="2DA99740" w14:textId="77777777" w:rsidTr="00787D2F">
        <w:trPr>
          <w:trHeight w:val="450"/>
        </w:trPr>
        <w:tc>
          <w:tcPr>
            <w:tcW w:w="1177" w:type="pct"/>
          </w:tcPr>
          <w:p w14:paraId="6590E1A7" w14:textId="77777777" w:rsidR="00787D2F" w:rsidRPr="009E24DF" w:rsidRDefault="00787D2F" w:rsidP="00FA263C">
            <w:pPr>
              <w:pStyle w:val="Answers"/>
              <w:spacing w:after="120"/>
              <w:rPr>
                <w:rFonts w:cstheme="majorHAnsi"/>
                <w:sz w:val="21"/>
                <w:szCs w:val="21"/>
              </w:rPr>
            </w:pPr>
            <w:r w:rsidRPr="009E24DF">
              <w:rPr>
                <w:rFonts w:cstheme="majorHAnsi"/>
                <w:sz w:val="21"/>
                <w:szCs w:val="21"/>
              </w:rPr>
              <w:t>Position</w:t>
            </w:r>
          </w:p>
        </w:tc>
        <w:tc>
          <w:tcPr>
            <w:tcW w:w="3823" w:type="pct"/>
            <w:gridSpan w:val="5"/>
          </w:tcPr>
          <w:p w14:paraId="022DAF45" w14:textId="77777777" w:rsidR="00787D2F" w:rsidRPr="009E24DF" w:rsidRDefault="00787D2F" w:rsidP="00FA263C">
            <w:pPr>
              <w:pStyle w:val="Answers"/>
              <w:spacing w:after="120"/>
              <w:rPr>
                <w:rFonts w:cstheme="majorHAnsi"/>
                <w:sz w:val="21"/>
                <w:szCs w:val="21"/>
              </w:rPr>
            </w:pPr>
          </w:p>
        </w:tc>
      </w:tr>
      <w:tr w:rsidR="00787D2F" w:rsidRPr="009E24DF" w14:paraId="098B0E95" w14:textId="77777777" w:rsidTr="00787D2F">
        <w:trPr>
          <w:trHeight w:val="450"/>
        </w:trPr>
        <w:tc>
          <w:tcPr>
            <w:tcW w:w="1177" w:type="pct"/>
          </w:tcPr>
          <w:p w14:paraId="5E1C3A08" w14:textId="77777777" w:rsidR="00787D2F" w:rsidRPr="009E24DF" w:rsidRDefault="00787D2F" w:rsidP="00FA263C">
            <w:pPr>
              <w:pStyle w:val="Answers"/>
              <w:spacing w:after="120"/>
              <w:rPr>
                <w:rFonts w:cstheme="majorHAnsi"/>
                <w:sz w:val="21"/>
                <w:szCs w:val="21"/>
              </w:rPr>
            </w:pPr>
            <w:r w:rsidRPr="009E24DF">
              <w:rPr>
                <w:rFonts w:cstheme="majorHAnsi"/>
                <w:sz w:val="21"/>
                <w:szCs w:val="21"/>
              </w:rPr>
              <w:t>Email address</w:t>
            </w:r>
          </w:p>
        </w:tc>
        <w:tc>
          <w:tcPr>
            <w:tcW w:w="3823" w:type="pct"/>
            <w:gridSpan w:val="5"/>
          </w:tcPr>
          <w:p w14:paraId="7BEB3632" w14:textId="77777777" w:rsidR="00787D2F" w:rsidRPr="009E24DF" w:rsidRDefault="00787D2F" w:rsidP="00FA263C">
            <w:pPr>
              <w:pStyle w:val="Answers"/>
              <w:spacing w:after="120"/>
              <w:rPr>
                <w:rFonts w:cstheme="majorHAnsi"/>
                <w:sz w:val="21"/>
                <w:szCs w:val="21"/>
              </w:rPr>
            </w:pPr>
          </w:p>
        </w:tc>
      </w:tr>
      <w:tr w:rsidR="00787D2F" w:rsidRPr="009E24DF" w14:paraId="0CF4FE05" w14:textId="77777777" w:rsidTr="00787D2F">
        <w:trPr>
          <w:trHeight w:val="450"/>
        </w:trPr>
        <w:tc>
          <w:tcPr>
            <w:tcW w:w="1177" w:type="pct"/>
          </w:tcPr>
          <w:p w14:paraId="36BB2BB1" w14:textId="77777777" w:rsidR="00787D2F" w:rsidRPr="009E24DF" w:rsidRDefault="00787D2F" w:rsidP="00FA263C">
            <w:pPr>
              <w:pStyle w:val="Answers"/>
              <w:spacing w:after="120"/>
              <w:rPr>
                <w:rFonts w:cstheme="majorHAnsi"/>
                <w:sz w:val="21"/>
                <w:szCs w:val="21"/>
              </w:rPr>
            </w:pPr>
            <w:r w:rsidRPr="009E24DF">
              <w:rPr>
                <w:rFonts w:cstheme="majorHAnsi"/>
                <w:sz w:val="21"/>
                <w:szCs w:val="21"/>
              </w:rPr>
              <w:t>Phone number</w:t>
            </w:r>
          </w:p>
        </w:tc>
        <w:tc>
          <w:tcPr>
            <w:tcW w:w="3823" w:type="pct"/>
            <w:gridSpan w:val="5"/>
          </w:tcPr>
          <w:p w14:paraId="4587FCAB" w14:textId="77777777" w:rsidR="00787D2F" w:rsidRPr="009E24DF" w:rsidRDefault="00787D2F" w:rsidP="00FA263C">
            <w:pPr>
              <w:pStyle w:val="Answers"/>
              <w:spacing w:after="120"/>
              <w:rPr>
                <w:rFonts w:cstheme="majorHAnsi"/>
                <w:sz w:val="21"/>
                <w:szCs w:val="21"/>
              </w:rPr>
            </w:pPr>
          </w:p>
        </w:tc>
      </w:tr>
    </w:tbl>
    <w:p w14:paraId="28B0BD38" w14:textId="77777777" w:rsidR="0085605B" w:rsidRDefault="0085605B">
      <w:pPr>
        <w:spacing w:before="0" w:after="160" w:line="259" w:lineRule="auto"/>
        <w:jc w:val="left"/>
        <w:rPr>
          <w:rFonts w:eastAsiaTheme="majorEastAsia" w:cstheme="majorBidi"/>
          <w:color w:val="0070C0"/>
          <w:sz w:val="24"/>
          <w:szCs w:val="26"/>
        </w:rPr>
      </w:pPr>
      <w:r>
        <w:br w:type="page"/>
      </w:r>
    </w:p>
    <w:p w14:paraId="46E3D1FF" w14:textId="2EE4EC13" w:rsidR="0090072A" w:rsidRPr="00EA3134" w:rsidRDefault="0090072A" w:rsidP="00EA3134">
      <w:pPr>
        <w:rPr>
          <w:rFonts w:cstheme="majorHAnsi"/>
          <w:color w:val="0070C0"/>
          <w:sz w:val="28"/>
          <w:szCs w:val="28"/>
        </w:rPr>
      </w:pPr>
      <w:r w:rsidRPr="00EA3134">
        <w:rPr>
          <w:rFonts w:cstheme="majorHAnsi"/>
          <w:color w:val="0070C0"/>
          <w:sz w:val="28"/>
          <w:szCs w:val="28"/>
        </w:rPr>
        <w:lastRenderedPageBreak/>
        <w:t>Documentation</w:t>
      </w:r>
    </w:p>
    <w:p w14:paraId="24F88926" w14:textId="4CB76A5D" w:rsidR="00EA3134" w:rsidRPr="009E24DF" w:rsidRDefault="00EA3134" w:rsidP="001C3164">
      <w:r w:rsidRPr="009E24DF">
        <w:t xml:space="preserve">In what format has the school organised its </w:t>
      </w:r>
      <w:r w:rsidRPr="009E24DF">
        <w:rPr>
          <w:b/>
          <w:bCs/>
        </w:rPr>
        <w:t>CRICOS documentation</w:t>
      </w:r>
      <w:r w:rsidRPr="009E24DF">
        <w:t xml:space="preserve"> for review?</w:t>
      </w:r>
    </w:p>
    <w:p w14:paraId="6DB2385D" w14:textId="1FF9B48B" w:rsidR="00EA3134" w:rsidRPr="009E24DF" w:rsidRDefault="00126B61" w:rsidP="001C3164">
      <w:sdt>
        <w:sdtPr>
          <w:id w:val="556676339"/>
          <w14:checkbox>
            <w14:checked w14:val="0"/>
            <w14:checkedState w14:val="2612" w14:font="MS Gothic"/>
            <w14:uncheckedState w14:val="2610" w14:font="MS Gothic"/>
          </w14:checkbox>
        </w:sdtPr>
        <w:sdtEndPr/>
        <w:sdtContent>
          <w:r w:rsidR="00EA3134" w:rsidRPr="009E24DF">
            <w:rPr>
              <w:rFonts w:ascii="Segoe UI Symbol" w:hAnsi="Segoe UI Symbol" w:cs="Segoe UI Symbol"/>
            </w:rPr>
            <w:t>☐</w:t>
          </w:r>
        </w:sdtContent>
      </w:sdt>
      <w:r w:rsidR="009E24DF">
        <w:t xml:space="preserve">   </w:t>
      </w:r>
      <w:r w:rsidR="00EA3134" w:rsidRPr="009E24DF">
        <w:t>a staff handbook or manual</w:t>
      </w:r>
    </w:p>
    <w:p w14:paraId="69294583" w14:textId="77777777" w:rsidR="00EA3134" w:rsidRPr="009E24DF" w:rsidRDefault="00EA3134" w:rsidP="001C3164">
      <w:pPr>
        <w:pStyle w:val="ListParagraph"/>
        <w:numPr>
          <w:ilvl w:val="0"/>
          <w:numId w:val="49"/>
        </w:numPr>
      </w:pPr>
      <w:r w:rsidRPr="009E24DF">
        <w:t xml:space="preserve">Attach </w:t>
      </w:r>
      <w:r w:rsidRPr="001C3164">
        <w:rPr>
          <w:u w:val="single"/>
        </w:rPr>
        <w:t>one</w:t>
      </w:r>
      <w:r w:rsidRPr="009E24DF">
        <w:t xml:space="preserve"> copy of the of the staff handbook or manual to this application for assessment across all standards (below)</w:t>
      </w:r>
    </w:p>
    <w:p w14:paraId="6F5CAAFF" w14:textId="38032D71" w:rsidR="00EA3134" w:rsidRPr="009E24DF" w:rsidRDefault="00126B61" w:rsidP="001C3164">
      <w:sdt>
        <w:sdtPr>
          <w:id w:val="-825742847"/>
          <w14:checkbox>
            <w14:checked w14:val="0"/>
            <w14:checkedState w14:val="2612" w14:font="MS Gothic"/>
            <w14:uncheckedState w14:val="2610" w14:font="MS Gothic"/>
          </w14:checkbox>
        </w:sdtPr>
        <w:sdtEndPr/>
        <w:sdtContent>
          <w:r w:rsidR="00EA3134" w:rsidRPr="009E24DF">
            <w:rPr>
              <w:rFonts w:ascii="Segoe UI Symbol" w:hAnsi="Segoe UI Symbol" w:cs="Segoe UI Symbol"/>
            </w:rPr>
            <w:t>☐</w:t>
          </w:r>
        </w:sdtContent>
      </w:sdt>
      <w:r w:rsidR="009E24DF">
        <w:t xml:space="preserve">   </w:t>
      </w:r>
      <w:r w:rsidR="00EA3134" w:rsidRPr="009E24DF">
        <w:t>a collection of stand-alone documents covering various CRICOS requirements</w:t>
      </w:r>
    </w:p>
    <w:p w14:paraId="5118F4DE" w14:textId="77777777" w:rsidR="00EA3134" w:rsidRPr="009E24DF" w:rsidRDefault="00EA3134" w:rsidP="001C3164">
      <w:pPr>
        <w:pStyle w:val="ListParagraph"/>
        <w:numPr>
          <w:ilvl w:val="0"/>
          <w:numId w:val="49"/>
        </w:numPr>
      </w:pPr>
      <w:r w:rsidRPr="009E24DF">
        <w:t xml:space="preserve">Attach copies of relevant CRICOS documents to the application, where prompted under the standards (below) </w:t>
      </w:r>
    </w:p>
    <w:p w14:paraId="4576C8C8" w14:textId="77777777" w:rsidR="00EA3134" w:rsidRPr="009E24DF" w:rsidRDefault="00EA3134" w:rsidP="001C3164"/>
    <w:p w14:paraId="79017C37" w14:textId="77777777" w:rsidR="00EA3134" w:rsidRPr="009E24DF" w:rsidRDefault="00EA3134" w:rsidP="001C3164">
      <w:r w:rsidRPr="009E24DF">
        <w:t xml:space="preserve">Do you have an </w:t>
      </w:r>
      <w:r w:rsidRPr="009E24DF">
        <w:rPr>
          <w:b/>
        </w:rPr>
        <w:t>international student handbook</w:t>
      </w:r>
      <w:r w:rsidRPr="009E24DF">
        <w:t>?</w:t>
      </w:r>
    </w:p>
    <w:p w14:paraId="490748D5" w14:textId="77777777" w:rsidR="00EA3134" w:rsidRPr="009E24DF" w:rsidRDefault="00126B61" w:rsidP="001C3164">
      <w:sdt>
        <w:sdtPr>
          <w:id w:val="-2115049098"/>
          <w14:checkbox>
            <w14:checked w14:val="0"/>
            <w14:checkedState w14:val="2612" w14:font="MS Gothic"/>
            <w14:uncheckedState w14:val="2610" w14:font="MS Gothic"/>
          </w14:checkbox>
        </w:sdtPr>
        <w:sdtEndPr/>
        <w:sdtContent>
          <w:r w:rsidR="00EA3134" w:rsidRPr="009E24DF">
            <w:rPr>
              <w:rFonts w:ascii="Segoe UI Symbol" w:hAnsi="Segoe UI Symbol" w:cs="Segoe UI Symbol"/>
            </w:rPr>
            <w:t>☐</w:t>
          </w:r>
        </w:sdtContent>
      </w:sdt>
      <w:r w:rsidR="00EA3134" w:rsidRPr="009E24DF">
        <w:t xml:space="preserve">  Yes  </w:t>
      </w:r>
      <w:sdt>
        <w:sdtPr>
          <w:id w:val="-1321960196"/>
          <w14:checkbox>
            <w14:checked w14:val="0"/>
            <w14:checkedState w14:val="2612" w14:font="MS Gothic"/>
            <w14:uncheckedState w14:val="2610" w14:font="MS Gothic"/>
          </w14:checkbox>
        </w:sdtPr>
        <w:sdtEndPr/>
        <w:sdtContent>
          <w:r w:rsidR="00EA3134" w:rsidRPr="009E24DF">
            <w:rPr>
              <w:rFonts w:ascii="Segoe UI Symbol" w:hAnsi="Segoe UI Symbol" w:cs="Segoe UI Symbol"/>
            </w:rPr>
            <w:t>☐</w:t>
          </w:r>
        </w:sdtContent>
      </w:sdt>
      <w:r w:rsidR="00EA3134" w:rsidRPr="009E24DF">
        <w:t xml:space="preserve">  No</w:t>
      </w:r>
    </w:p>
    <w:p w14:paraId="37820126" w14:textId="77777777" w:rsidR="00EA3134" w:rsidRPr="009E24DF" w:rsidRDefault="00EA3134" w:rsidP="001C3164">
      <w:r w:rsidRPr="009E24DF">
        <w:t>If YES,</w:t>
      </w:r>
    </w:p>
    <w:p w14:paraId="1172EC9E" w14:textId="77777777" w:rsidR="00EA3134" w:rsidRPr="009E24DF" w:rsidRDefault="00126B61" w:rsidP="001C3164">
      <w:sdt>
        <w:sdtPr>
          <w:id w:val="1163504707"/>
          <w14:checkbox>
            <w14:checked w14:val="0"/>
            <w14:checkedState w14:val="2612" w14:font="MS Gothic"/>
            <w14:uncheckedState w14:val="2610" w14:font="MS Gothic"/>
          </w14:checkbox>
        </w:sdtPr>
        <w:sdtEndPr/>
        <w:sdtContent>
          <w:r w:rsidR="00EA3134" w:rsidRPr="009E24DF">
            <w:rPr>
              <w:rFonts w:ascii="Segoe UI Symbol" w:hAnsi="Segoe UI Symbol" w:cs="Segoe UI Symbol"/>
            </w:rPr>
            <w:t>☐</w:t>
          </w:r>
        </w:sdtContent>
      </w:sdt>
      <w:r w:rsidR="00EA3134" w:rsidRPr="009E24DF">
        <w:t xml:space="preserve"> Attach </w:t>
      </w:r>
      <w:r w:rsidR="00EA3134" w:rsidRPr="009E24DF">
        <w:rPr>
          <w:u w:val="single"/>
        </w:rPr>
        <w:t>one</w:t>
      </w:r>
      <w:r w:rsidR="00EA3134" w:rsidRPr="009E24DF">
        <w:t xml:space="preserve"> copy of the international student handbook to this application for assessment.</w:t>
      </w:r>
    </w:p>
    <w:p w14:paraId="00D5BEDA" w14:textId="11C01F5F" w:rsidR="00713697" w:rsidRPr="0085605B" w:rsidRDefault="00713697" w:rsidP="0085605B">
      <w:r>
        <w:br w:type="page"/>
      </w:r>
    </w:p>
    <w:p w14:paraId="39E3F894" w14:textId="77777777" w:rsidR="0019619C" w:rsidRPr="00733113" w:rsidRDefault="0019619C" w:rsidP="0019619C">
      <w:pPr>
        <w:rPr>
          <w:color w:val="0070C0"/>
          <w:sz w:val="32"/>
          <w:szCs w:val="32"/>
        </w:rPr>
      </w:pPr>
      <w:bookmarkStart w:id="0" w:name="_Hlk93493114"/>
      <w:r w:rsidRPr="00733113">
        <w:rPr>
          <w:color w:val="0070C0"/>
          <w:sz w:val="32"/>
          <w:szCs w:val="32"/>
        </w:rPr>
        <w:lastRenderedPageBreak/>
        <w:t>PART 3 – Consumer Protection</w:t>
      </w:r>
    </w:p>
    <w:bookmarkEnd w:id="0"/>
    <w:p w14:paraId="22C7FFC0" w14:textId="77777777" w:rsidR="0019619C" w:rsidRPr="00971436" w:rsidRDefault="0019619C" w:rsidP="0019619C">
      <w:pPr>
        <w:rPr>
          <w:color w:val="0070C0"/>
          <w:sz w:val="24"/>
          <w:szCs w:val="24"/>
        </w:rPr>
      </w:pPr>
      <w:r w:rsidRPr="00971436">
        <w:rPr>
          <w:color w:val="0070C0"/>
          <w:sz w:val="24"/>
          <w:szCs w:val="24"/>
        </w:rPr>
        <w:t>Marketing information &amp; practices (Standard 1); Recruitment of an overseas student (Standard 2.1)</w:t>
      </w:r>
    </w:p>
    <w:p w14:paraId="25F76E49" w14:textId="77777777" w:rsidR="00405F83" w:rsidRDefault="009E24DF" w:rsidP="00405F83">
      <w:pPr>
        <w:rPr>
          <w:rFonts w:cstheme="majorHAnsi"/>
          <w:szCs w:val="21"/>
        </w:rPr>
      </w:pPr>
      <w:r w:rsidRPr="00E143DC">
        <w:rPr>
          <w:rFonts w:cstheme="majorHAnsi"/>
          <w:szCs w:val="21"/>
        </w:rPr>
        <w:t>Please ensure the following information is published on the school’s website</w:t>
      </w:r>
      <w:r>
        <w:rPr>
          <w:rFonts w:cstheme="majorHAnsi"/>
          <w:szCs w:val="21"/>
        </w:rPr>
        <w:t xml:space="preserve"> prior to submitting your renewal application</w:t>
      </w:r>
      <w:r w:rsidRPr="00E143DC">
        <w:rPr>
          <w:rFonts w:cstheme="majorHAnsi"/>
          <w:szCs w:val="21"/>
        </w:rPr>
        <w:t>:</w:t>
      </w:r>
    </w:p>
    <w:p w14:paraId="6B9CECF2" w14:textId="2BF9B73D" w:rsidR="009E24DF" w:rsidRPr="00405F83" w:rsidRDefault="009E24DF" w:rsidP="00405F83">
      <w:pPr>
        <w:pStyle w:val="ListParagraph"/>
        <w:numPr>
          <w:ilvl w:val="0"/>
          <w:numId w:val="49"/>
        </w:numPr>
        <w:rPr>
          <w:rFonts w:cstheme="majorHAnsi"/>
          <w:szCs w:val="21"/>
        </w:rPr>
      </w:pPr>
      <w:r w:rsidRPr="00E143DC">
        <w:t xml:space="preserve">the school’s full legal entity name (governing body name) </w:t>
      </w:r>
      <w:r w:rsidRPr="00405F83">
        <w:rPr>
          <w:u w:val="single"/>
        </w:rPr>
        <w:t>and</w:t>
      </w:r>
      <w:r w:rsidRPr="00E143DC">
        <w:t xml:space="preserve"> CRICOS code</w:t>
      </w:r>
      <w:r>
        <w:t xml:space="preserve"> (on website as well as on any downloadable documents for overseas students)</w:t>
      </w:r>
    </w:p>
    <w:p w14:paraId="7E3AE54A" w14:textId="77777777" w:rsidR="009E24DF" w:rsidRPr="00E143DC" w:rsidRDefault="009E24DF" w:rsidP="00405F83">
      <w:pPr>
        <w:pStyle w:val="ListParagraph"/>
        <w:numPr>
          <w:ilvl w:val="0"/>
          <w:numId w:val="52"/>
        </w:numPr>
      </w:pPr>
      <w:r w:rsidRPr="00E143DC">
        <w:t>key CRICOS policies</w:t>
      </w:r>
    </w:p>
    <w:p w14:paraId="347B3EF2" w14:textId="77777777" w:rsidR="009E24DF" w:rsidRPr="00E143DC" w:rsidRDefault="009E24DF" w:rsidP="00405F83">
      <w:pPr>
        <w:pStyle w:val="ListParagraph"/>
        <w:numPr>
          <w:ilvl w:val="0"/>
          <w:numId w:val="52"/>
        </w:numPr>
      </w:pPr>
      <w:r w:rsidRPr="00405F83">
        <w:rPr>
          <w:i/>
        </w:rPr>
        <w:t>Entry requirements policy</w:t>
      </w:r>
      <w:r w:rsidRPr="00E143DC">
        <w:t xml:space="preserve"> </w:t>
      </w:r>
    </w:p>
    <w:p w14:paraId="772A9583" w14:textId="77777777" w:rsidR="009E24DF" w:rsidRPr="00405F83" w:rsidRDefault="009E24DF" w:rsidP="00405F83">
      <w:pPr>
        <w:pStyle w:val="ListParagraph"/>
        <w:numPr>
          <w:ilvl w:val="0"/>
          <w:numId w:val="52"/>
        </w:numPr>
        <w:rPr>
          <w:i/>
        </w:rPr>
      </w:pPr>
      <w:r w:rsidRPr="00405F83">
        <w:rPr>
          <w:i/>
        </w:rPr>
        <w:t>Deferring, suspending or cancelling the overseas student’s enrolment policy</w:t>
      </w:r>
    </w:p>
    <w:p w14:paraId="37B6CD5C" w14:textId="77777777" w:rsidR="009E24DF" w:rsidRPr="00405F83" w:rsidRDefault="009E24DF" w:rsidP="00405F83">
      <w:pPr>
        <w:pStyle w:val="ListParagraph"/>
        <w:numPr>
          <w:ilvl w:val="0"/>
          <w:numId w:val="52"/>
        </w:numPr>
        <w:rPr>
          <w:i/>
        </w:rPr>
      </w:pPr>
      <w:r w:rsidRPr="00405F83">
        <w:rPr>
          <w:i/>
        </w:rPr>
        <w:t>Accommodation and welfare policy</w:t>
      </w:r>
    </w:p>
    <w:p w14:paraId="7AF1052E" w14:textId="77777777" w:rsidR="009E24DF" w:rsidRPr="00E143DC" w:rsidRDefault="009E24DF" w:rsidP="00405F83">
      <w:pPr>
        <w:pStyle w:val="ListParagraph"/>
        <w:numPr>
          <w:ilvl w:val="0"/>
          <w:numId w:val="52"/>
        </w:numPr>
      </w:pPr>
      <w:r w:rsidRPr="00405F83">
        <w:rPr>
          <w:i/>
        </w:rPr>
        <w:t>Refund and cancellation policy</w:t>
      </w:r>
    </w:p>
    <w:p w14:paraId="0B60AFD9" w14:textId="77777777" w:rsidR="009E24DF" w:rsidRPr="00405F83" w:rsidRDefault="009E24DF" w:rsidP="00405F83">
      <w:pPr>
        <w:pStyle w:val="ListParagraph"/>
        <w:numPr>
          <w:ilvl w:val="0"/>
          <w:numId w:val="52"/>
        </w:numPr>
        <w:rPr>
          <w:i/>
        </w:rPr>
      </w:pPr>
      <w:r w:rsidRPr="00405F83">
        <w:rPr>
          <w:i/>
        </w:rPr>
        <w:t>Transfer policy</w:t>
      </w:r>
    </w:p>
    <w:p w14:paraId="1746CE4F" w14:textId="77777777" w:rsidR="009E24DF" w:rsidRPr="00405F83" w:rsidRDefault="009E24DF" w:rsidP="00405F83">
      <w:pPr>
        <w:pStyle w:val="ListParagraph"/>
        <w:numPr>
          <w:ilvl w:val="0"/>
          <w:numId w:val="52"/>
        </w:numPr>
        <w:rPr>
          <w:i/>
        </w:rPr>
      </w:pPr>
      <w:r w:rsidRPr="00405F83">
        <w:rPr>
          <w:i/>
        </w:rPr>
        <w:t>Complaints and appeals policy</w:t>
      </w:r>
    </w:p>
    <w:p w14:paraId="12656233" w14:textId="77777777" w:rsidR="009E24DF" w:rsidRPr="00405F83" w:rsidRDefault="009E24DF" w:rsidP="00405F83">
      <w:pPr>
        <w:pStyle w:val="ListParagraph"/>
        <w:numPr>
          <w:ilvl w:val="0"/>
          <w:numId w:val="52"/>
        </w:numPr>
        <w:rPr>
          <w:i/>
        </w:rPr>
      </w:pPr>
      <w:r w:rsidRPr="00405F83">
        <w:rPr>
          <w:i/>
        </w:rPr>
        <w:t>Attendance monitoring policy</w:t>
      </w:r>
    </w:p>
    <w:p w14:paraId="56750C87" w14:textId="77777777" w:rsidR="009E24DF" w:rsidRPr="00405F83" w:rsidRDefault="009E24DF" w:rsidP="00405F83">
      <w:pPr>
        <w:pStyle w:val="ListParagraph"/>
        <w:numPr>
          <w:ilvl w:val="0"/>
          <w:numId w:val="52"/>
        </w:numPr>
        <w:rPr>
          <w:i/>
        </w:rPr>
      </w:pPr>
      <w:r w:rsidRPr="00405F83">
        <w:rPr>
          <w:i/>
        </w:rPr>
        <w:t>Course progress monitoring policy</w:t>
      </w:r>
    </w:p>
    <w:p w14:paraId="636E7440" w14:textId="77777777" w:rsidR="009E24DF" w:rsidRPr="009E24DF" w:rsidRDefault="009E24DF" w:rsidP="001C3164">
      <w:pPr>
        <w:pStyle w:val="ListParagraph"/>
        <w:numPr>
          <w:ilvl w:val="0"/>
          <w:numId w:val="11"/>
        </w:numPr>
        <w:rPr>
          <w:i/>
        </w:rPr>
      </w:pPr>
      <w:r w:rsidRPr="00E143DC">
        <w:t>the following information:</w:t>
      </w:r>
    </w:p>
    <w:p w14:paraId="1F6EB9F5" w14:textId="77777777" w:rsidR="009E24DF" w:rsidRPr="009E24DF" w:rsidRDefault="009E24DF" w:rsidP="001C3164">
      <w:pPr>
        <w:pStyle w:val="ListParagraph"/>
        <w:numPr>
          <w:ilvl w:val="0"/>
          <w:numId w:val="12"/>
        </w:numPr>
        <w:rPr>
          <w:lang w:val="fr-FR"/>
        </w:rPr>
      </w:pPr>
      <w:r w:rsidRPr="009E24DF">
        <w:rPr>
          <w:lang w:val="fr-FR"/>
        </w:rPr>
        <w:t>CRICOS course codes and course information</w:t>
      </w:r>
    </w:p>
    <w:p w14:paraId="75E0A565" w14:textId="77777777" w:rsidR="009E24DF" w:rsidRPr="00E143DC" w:rsidRDefault="009E24DF" w:rsidP="001C3164">
      <w:pPr>
        <w:pStyle w:val="ListParagraph"/>
        <w:numPr>
          <w:ilvl w:val="0"/>
          <w:numId w:val="12"/>
        </w:numPr>
      </w:pPr>
      <w:r w:rsidRPr="00E143DC">
        <w:t>Overseas student fee schedule outlining tuition and non-tuition fees for all registered courses</w:t>
      </w:r>
    </w:p>
    <w:p w14:paraId="46361923" w14:textId="77777777" w:rsidR="009E24DF" w:rsidRDefault="009E24DF" w:rsidP="001C3164">
      <w:pPr>
        <w:pStyle w:val="ListParagraph"/>
        <w:numPr>
          <w:ilvl w:val="0"/>
          <w:numId w:val="12"/>
        </w:numPr>
      </w:pPr>
      <w:r w:rsidRPr="00E143DC">
        <w:t xml:space="preserve">Current </w:t>
      </w:r>
      <w:hyperlink r:id="rId15" w:history="1">
        <w:r w:rsidRPr="009E24DF">
          <w:rPr>
            <w:rStyle w:val="Hyperlink"/>
            <w:rFonts w:cstheme="majorHAnsi"/>
            <w:szCs w:val="21"/>
          </w:rPr>
          <w:t>ESOS framework factsheet</w:t>
        </w:r>
      </w:hyperlink>
      <w:r>
        <w:t>,</w:t>
      </w:r>
      <w:r w:rsidRPr="00E143DC">
        <w:t xml:space="preserve"> or link</w:t>
      </w:r>
      <w:r>
        <w:t xml:space="preserve"> to the factsheet</w:t>
      </w:r>
    </w:p>
    <w:p w14:paraId="246F40E3" w14:textId="77777777" w:rsidR="009E24DF" w:rsidRDefault="009E24DF" w:rsidP="001C3164">
      <w:pPr>
        <w:pStyle w:val="ListParagraph"/>
        <w:numPr>
          <w:ilvl w:val="0"/>
          <w:numId w:val="12"/>
        </w:numPr>
      </w:pPr>
      <w:r>
        <w:t>Information about accommodation options and cost of living in Australia.</w:t>
      </w:r>
    </w:p>
    <w:p w14:paraId="5B1910E4" w14:textId="77777777" w:rsidR="009E24DF" w:rsidRPr="00261152" w:rsidRDefault="009E24DF" w:rsidP="001C3164">
      <w:pPr>
        <w:pStyle w:val="ListParagraph"/>
        <w:numPr>
          <w:ilvl w:val="0"/>
          <w:numId w:val="11"/>
        </w:numPr>
      </w:pPr>
      <w:r w:rsidRPr="00261152">
        <w:t>Is the school’s international student handbook (attached</w:t>
      </w:r>
      <w:r>
        <w:t xml:space="preserve"> above</w:t>
      </w:r>
      <w:r w:rsidRPr="00261152">
        <w:t xml:space="preserve"> under Section 2.4.2) to be assessed as part of the school’s evidence of compl</w:t>
      </w:r>
      <w:r>
        <w:t>ying</w:t>
      </w:r>
      <w:r w:rsidRPr="00261152">
        <w:t xml:space="preserve"> with Standard 2.1 (</w:t>
      </w:r>
      <w:r>
        <w:t xml:space="preserve">i.e., </w:t>
      </w:r>
      <w:r w:rsidRPr="00261152">
        <w:t xml:space="preserve">required pre-enrolment information)? </w:t>
      </w:r>
    </w:p>
    <w:p w14:paraId="6BA9DF28" w14:textId="77777777" w:rsidR="009E24DF" w:rsidRPr="00261152" w:rsidRDefault="009E24DF" w:rsidP="009E24DF">
      <w:pPr>
        <w:ind w:left="40" w:firstLine="680"/>
      </w:pPr>
      <w:r w:rsidRPr="00261152">
        <w:rPr>
          <w:rFonts w:ascii="Segoe UI Symbol" w:hAnsi="Segoe UI Symbol" w:cs="Segoe UI Symbol"/>
        </w:rPr>
        <w:t>☐</w:t>
      </w:r>
      <w:r w:rsidRPr="00261152">
        <w:t xml:space="preserve"> Yes </w:t>
      </w:r>
      <w:r w:rsidRPr="00261152">
        <w:tab/>
        <w:t xml:space="preserve"> </w:t>
      </w:r>
      <w:r>
        <w:tab/>
      </w:r>
      <w:r w:rsidRPr="00261152">
        <w:rPr>
          <w:rFonts w:ascii="Segoe UI Symbol" w:hAnsi="Segoe UI Symbol" w:cs="Segoe UI Symbol"/>
        </w:rPr>
        <w:t>☐</w:t>
      </w:r>
      <w:r w:rsidRPr="00261152">
        <w:t xml:space="preserve"> No</w:t>
      </w:r>
      <w:r w:rsidRPr="00261152">
        <w:tab/>
      </w:r>
      <w:r w:rsidRPr="00261152">
        <w:tab/>
      </w:r>
      <w:r w:rsidRPr="00261152">
        <w:rPr>
          <w:rFonts w:ascii="Segoe UI Symbol" w:hAnsi="Segoe UI Symbol" w:cs="Segoe UI Symbol"/>
        </w:rPr>
        <w:t>☐</w:t>
      </w:r>
      <w:r w:rsidRPr="00261152">
        <w:t xml:space="preserve"> Not applicable</w:t>
      </w:r>
    </w:p>
    <w:p w14:paraId="085A172B" w14:textId="2E7CFDBE" w:rsidR="00C05024" w:rsidRDefault="00C05024" w:rsidP="00C05024">
      <w:pPr>
        <w:rPr>
          <w:snapToGrid w:val="0"/>
        </w:rPr>
      </w:pPr>
    </w:p>
    <w:p w14:paraId="0C1F2862" w14:textId="77777777" w:rsidR="0019619C" w:rsidRDefault="0019619C" w:rsidP="00C05024">
      <w:pPr>
        <w:rPr>
          <w:snapToGrid w:val="0"/>
        </w:rPr>
      </w:pPr>
    </w:p>
    <w:p w14:paraId="2C0DF04B" w14:textId="77777777" w:rsidR="0019619C" w:rsidRPr="00971436" w:rsidRDefault="0019619C" w:rsidP="0019619C">
      <w:pPr>
        <w:rPr>
          <w:snapToGrid w:val="0"/>
          <w:color w:val="0070C0"/>
          <w:sz w:val="24"/>
          <w:szCs w:val="24"/>
        </w:rPr>
      </w:pPr>
      <w:r w:rsidRPr="00971436">
        <w:rPr>
          <w:snapToGrid w:val="0"/>
          <w:color w:val="0070C0"/>
          <w:sz w:val="24"/>
          <w:szCs w:val="24"/>
        </w:rPr>
        <w:t>Recruitment of an overseas student (Standard 2.2)</w:t>
      </w:r>
    </w:p>
    <w:p w14:paraId="48CD5DBE" w14:textId="77777777" w:rsidR="00641614" w:rsidRPr="00641614" w:rsidRDefault="00641614" w:rsidP="003B18FF">
      <w:pPr>
        <w:rPr>
          <w:rFonts w:cstheme="majorHAnsi"/>
          <w:sz w:val="22"/>
        </w:rPr>
      </w:pPr>
      <w:r w:rsidRPr="00641614">
        <w:rPr>
          <w:rFonts w:cstheme="majorHAnsi"/>
          <w:sz w:val="22"/>
        </w:rPr>
        <w:t>Please provide the following documentation:</w:t>
      </w:r>
    </w:p>
    <w:p w14:paraId="09920D08" w14:textId="77777777" w:rsidR="00641614" w:rsidRPr="00405F83" w:rsidRDefault="00641614" w:rsidP="00405F83">
      <w:pPr>
        <w:pStyle w:val="ListParagraph"/>
        <w:numPr>
          <w:ilvl w:val="0"/>
          <w:numId w:val="11"/>
        </w:numPr>
        <w:rPr>
          <w:i/>
          <w:iCs/>
        </w:rPr>
      </w:pPr>
      <w:r w:rsidRPr="00405F83">
        <w:rPr>
          <w:i/>
          <w:iCs/>
        </w:rPr>
        <w:t>Entry requirements policy</w:t>
      </w:r>
    </w:p>
    <w:p w14:paraId="430A9890" w14:textId="77777777" w:rsidR="00641614" w:rsidRPr="00641614" w:rsidRDefault="00641614" w:rsidP="001C3164">
      <w:pPr>
        <w:pStyle w:val="ListParagraph"/>
        <w:numPr>
          <w:ilvl w:val="0"/>
          <w:numId w:val="13"/>
        </w:numPr>
      </w:pPr>
      <w:r w:rsidRPr="00641614">
        <w:t>Procedure for assessing an overseas student’s application for entry into the school’s CRICOS registered course/s.</w:t>
      </w:r>
    </w:p>
    <w:p w14:paraId="088BB00C" w14:textId="1EB35038" w:rsidR="00641614" w:rsidRPr="00641614" w:rsidRDefault="00641614" w:rsidP="001C3164">
      <w:pPr>
        <w:pStyle w:val="ListParagraph"/>
        <w:numPr>
          <w:ilvl w:val="0"/>
          <w:numId w:val="13"/>
        </w:numPr>
      </w:pPr>
      <w:bookmarkStart w:id="1" w:name="_Hlk155944324"/>
      <w:r w:rsidRPr="00641614">
        <w:t xml:space="preserve">Any other documents the school chooses to submit to further demonstrate compliance with Standard 2.2 </w:t>
      </w:r>
      <w:r w:rsidR="009D0F46">
        <w:rPr>
          <w:rFonts w:cstheme="majorHAnsi"/>
        </w:rPr>
        <w:t>– these may include:</w:t>
      </w:r>
    </w:p>
    <w:bookmarkEnd w:id="1"/>
    <w:p w14:paraId="71ED66C4" w14:textId="77777777" w:rsidR="00641614" w:rsidRPr="00641614" w:rsidRDefault="00641614" w:rsidP="00405F83">
      <w:pPr>
        <w:pStyle w:val="ListParagraph"/>
        <w:numPr>
          <w:ilvl w:val="0"/>
          <w:numId w:val="51"/>
        </w:numPr>
      </w:pPr>
      <w:r w:rsidRPr="00641614">
        <w:t>Enrolment package issued by the school</w:t>
      </w:r>
    </w:p>
    <w:p w14:paraId="3B8C6610" w14:textId="77777777" w:rsidR="00641614" w:rsidRPr="00641614" w:rsidRDefault="00641614" w:rsidP="00405F83">
      <w:pPr>
        <w:pStyle w:val="ListParagraph"/>
        <w:numPr>
          <w:ilvl w:val="0"/>
          <w:numId w:val="51"/>
        </w:numPr>
      </w:pPr>
      <w:r w:rsidRPr="00641614">
        <w:t>Enrolment package issued by an education agent</w:t>
      </w:r>
    </w:p>
    <w:p w14:paraId="690ABB66" w14:textId="225D0095" w:rsidR="0057556A" w:rsidRDefault="0057556A" w:rsidP="00405F83"/>
    <w:p w14:paraId="64EC2AD2" w14:textId="53339A32" w:rsidR="0019619C" w:rsidRDefault="0019619C" w:rsidP="00405F83"/>
    <w:p w14:paraId="3CAA1BF4" w14:textId="266E2387" w:rsidR="008E7283" w:rsidRPr="001547C6" w:rsidRDefault="008E7283" w:rsidP="003B18FF">
      <w:pPr>
        <w:rPr>
          <w:rFonts w:cstheme="majorHAnsi"/>
          <w:color w:val="0070C0"/>
          <w:sz w:val="24"/>
          <w:szCs w:val="24"/>
        </w:rPr>
      </w:pPr>
      <w:r w:rsidRPr="001547C6">
        <w:rPr>
          <w:rFonts w:cstheme="majorHAnsi"/>
          <w:color w:val="0070C0"/>
          <w:sz w:val="24"/>
          <w:szCs w:val="24"/>
        </w:rPr>
        <w:lastRenderedPageBreak/>
        <w:t>Formalisation of enrolment and written agreements</w:t>
      </w:r>
      <w:r w:rsidR="00F94F7B" w:rsidRPr="001547C6">
        <w:rPr>
          <w:rFonts w:cstheme="majorHAnsi"/>
          <w:color w:val="0070C0"/>
          <w:sz w:val="24"/>
          <w:szCs w:val="24"/>
        </w:rPr>
        <w:t xml:space="preserve"> (Standard 3)</w:t>
      </w:r>
    </w:p>
    <w:p w14:paraId="051C597F" w14:textId="77777777" w:rsidR="003B18FF" w:rsidRPr="003B18FF" w:rsidRDefault="003B18FF" w:rsidP="003B18FF">
      <w:pPr>
        <w:rPr>
          <w:rFonts w:cstheme="majorHAnsi"/>
          <w:szCs w:val="21"/>
        </w:rPr>
      </w:pPr>
      <w:r w:rsidRPr="003B18FF">
        <w:rPr>
          <w:rFonts w:cstheme="majorHAnsi"/>
          <w:szCs w:val="21"/>
        </w:rPr>
        <w:t>Please provide the following documentation:</w:t>
      </w:r>
    </w:p>
    <w:p w14:paraId="2BA20261" w14:textId="77777777" w:rsidR="003B18FF" w:rsidRPr="003B18FF" w:rsidRDefault="003B18FF" w:rsidP="001C3164">
      <w:pPr>
        <w:pStyle w:val="ListParagraph"/>
        <w:numPr>
          <w:ilvl w:val="0"/>
          <w:numId w:val="14"/>
        </w:numPr>
      </w:pPr>
      <w:r w:rsidRPr="003B18FF">
        <w:t xml:space="preserve">A blank, stand-alone copy of the school’s written agreement template, including an imbedded </w:t>
      </w:r>
      <w:r w:rsidRPr="009E24DF">
        <w:rPr>
          <w:i/>
        </w:rPr>
        <w:t xml:space="preserve">Refund policy </w:t>
      </w:r>
      <w:r w:rsidRPr="009E24DF">
        <w:rPr>
          <w:iCs/>
        </w:rPr>
        <w:t>(Note: the agreement template must be extracted from any staff handbook)</w:t>
      </w:r>
    </w:p>
    <w:p w14:paraId="01420148" w14:textId="77777777" w:rsidR="003B18FF" w:rsidRPr="003B18FF" w:rsidRDefault="003B18FF" w:rsidP="001C3164">
      <w:pPr>
        <w:pStyle w:val="ListParagraph"/>
        <w:numPr>
          <w:ilvl w:val="0"/>
          <w:numId w:val="14"/>
        </w:numPr>
      </w:pPr>
      <w:r w:rsidRPr="003B18FF">
        <w:t xml:space="preserve">A stand-alone copy of the school’s </w:t>
      </w:r>
      <w:r w:rsidRPr="009E24DF">
        <w:rPr>
          <w:i/>
        </w:rPr>
        <w:t>Refund policy.</w:t>
      </w:r>
    </w:p>
    <w:p w14:paraId="2278AD33" w14:textId="77777777" w:rsidR="009D0F46" w:rsidRDefault="003B18FF" w:rsidP="009D0F46">
      <w:pPr>
        <w:pStyle w:val="ListParagraph"/>
        <w:numPr>
          <w:ilvl w:val="0"/>
          <w:numId w:val="14"/>
        </w:numPr>
      </w:pPr>
      <w:r w:rsidRPr="003B18FF">
        <w:t>Procedure for issuing written agreements to accepted overseas students</w:t>
      </w:r>
    </w:p>
    <w:p w14:paraId="58A39A20" w14:textId="3ADBEF50" w:rsidR="009D0F46" w:rsidRPr="009D0F46" w:rsidRDefault="003B18FF" w:rsidP="009D0F46">
      <w:pPr>
        <w:pStyle w:val="ListParagraph"/>
        <w:numPr>
          <w:ilvl w:val="0"/>
          <w:numId w:val="14"/>
        </w:numPr>
      </w:pPr>
      <w:r w:rsidRPr="003B18FF">
        <w:t xml:space="preserve">Any other documents the school chooses to submit to further demonstrate compliance with Standard 3 </w:t>
      </w:r>
      <w:r w:rsidR="009D0F46" w:rsidRPr="009D0F46">
        <w:rPr>
          <w:rFonts w:cstheme="majorHAnsi"/>
        </w:rPr>
        <w:t>– these may include:</w:t>
      </w:r>
    </w:p>
    <w:p w14:paraId="23133D3B" w14:textId="6D2C541C" w:rsidR="003B18FF" w:rsidRPr="003B18FF" w:rsidRDefault="003B18FF" w:rsidP="00595958">
      <w:pPr>
        <w:pStyle w:val="ListParagraph"/>
        <w:numPr>
          <w:ilvl w:val="0"/>
          <w:numId w:val="15"/>
        </w:numPr>
      </w:pPr>
      <w:r w:rsidRPr="003B18FF">
        <w:t>information (associated with Standard 3.3.6) about how the school protects the privacy of overseas students and manages information-sharing requirements with third-party entities engaged by the school (e.g., homestay hosts / education agents), particularly when dealing with medical matters or concerns about course progress / attendance.</w:t>
      </w:r>
    </w:p>
    <w:p w14:paraId="3420C658" w14:textId="77777777" w:rsidR="003B18FF" w:rsidRPr="003B18FF" w:rsidRDefault="003B18FF" w:rsidP="001C3164">
      <w:pPr>
        <w:pStyle w:val="ListParagraph"/>
        <w:numPr>
          <w:ilvl w:val="0"/>
          <w:numId w:val="15"/>
        </w:numPr>
      </w:pPr>
      <w:r w:rsidRPr="003B18FF">
        <w:t>Enrolment checklist</w:t>
      </w:r>
    </w:p>
    <w:p w14:paraId="6865E380" w14:textId="77777777" w:rsidR="003B18FF" w:rsidRPr="003B18FF" w:rsidRDefault="003B18FF" w:rsidP="001C3164">
      <w:pPr>
        <w:pStyle w:val="ListParagraph"/>
        <w:numPr>
          <w:ilvl w:val="0"/>
          <w:numId w:val="15"/>
        </w:numPr>
      </w:pPr>
      <w:r w:rsidRPr="003B18FF">
        <w:t>Correspondence templates sent to successful and unsuccessful overseas applicants</w:t>
      </w:r>
    </w:p>
    <w:p w14:paraId="27D594EC" w14:textId="77777777" w:rsidR="003B18FF" w:rsidRPr="003B18FF" w:rsidRDefault="003B18FF" w:rsidP="001C3164">
      <w:pPr>
        <w:pStyle w:val="ListParagraph"/>
        <w:numPr>
          <w:ilvl w:val="0"/>
          <w:numId w:val="15"/>
        </w:numPr>
      </w:pPr>
      <w:r w:rsidRPr="003B18FF">
        <w:t xml:space="preserve">Template ‘Letter of Offer’ for accepted overseas applicants subject to a transfer restriction </w:t>
      </w:r>
    </w:p>
    <w:p w14:paraId="7A02E5AB" w14:textId="4B96B8ED" w:rsidR="003B18FF" w:rsidRDefault="003B18FF" w:rsidP="003B18FF"/>
    <w:p w14:paraId="704148D1" w14:textId="77777777" w:rsidR="0019619C" w:rsidRDefault="0019619C" w:rsidP="003B18FF"/>
    <w:p w14:paraId="176C75F5" w14:textId="7C186551" w:rsidR="00A52E20" w:rsidRPr="001547C6" w:rsidRDefault="001B180C" w:rsidP="003B18FF">
      <w:pPr>
        <w:rPr>
          <w:rFonts w:cstheme="majorHAnsi"/>
          <w:color w:val="0070C0"/>
          <w:sz w:val="24"/>
          <w:szCs w:val="24"/>
        </w:rPr>
      </w:pPr>
      <w:r w:rsidRPr="001547C6">
        <w:rPr>
          <w:rFonts w:cstheme="majorHAnsi"/>
          <w:color w:val="0070C0"/>
          <w:sz w:val="24"/>
          <w:szCs w:val="24"/>
        </w:rPr>
        <w:t>Overseas student transfers</w:t>
      </w:r>
      <w:r w:rsidR="00F94F7B" w:rsidRPr="001547C6">
        <w:rPr>
          <w:rFonts w:cstheme="majorHAnsi"/>
          <w:color w:val="0070C0"/>
          <w:sz w:val="24"/>
          <w:szCs w:val="24"/>
        </w:rPr>
        <w:t xml:space="preserve"> (Standard 7)</w:t>
      </w:r>
    </w:p>
    <w:p w14:paraId="7109AC8E" w14:textId="77777777" w:rsidR="003B18FF" w:rsidRPr="003B18FF" w:rsidRDefault="003B18FF" w:rsidP="009E24DF">
      <w:r w:rsidRPr="003B18FF">
        <w:t>Please provide the following documentation:</w:t>
      </w:r>
    </w:p>
    <w:p w14:paraId="1B2DB002" w14:textId="77777777" w:rsidR="003B18FF" w:rsidRPr="009E24DF" w:rsidRDefault="003B18FF" w:rsidP="001C3164">
      <w:pPr>
        <w:pStyle w:val="ListParagraph"/>
        <w:numPr>
          <w:ilvl w:val="0"/>
          <w:numId w:val="16"/>
        </w:numPr>
        <w:rPr>
          <w:i/>
        </w:rPr>
      </w:pPr>
      <w:r w:rsidRPr="009E24DF">
        <w:rPr>
          <w:i/>
        </w:rPr>
        <w:t>Transfer policy</w:t>
      </w:r>
    </w:p>
    <w:p w14:paraId="42C61046" w14:textId="77777777" w:rsidR="003B18FF" w:rsidRPr="009E24DF" w:rsidRDefault="003B18FF" w:rsidP="001C3164">
      <w:pPr>
        <w:pStyle w:val="ListParagraph"/>
        <w:numPr>
          <w:ilvl w:val="0"/>
          <w:numId w:val="16"/>
        </w:numPr>
        <w:rPr>
          <w:iCs/>
        </w:rPr>
      </w:pPr>
      <w:r w:rsidRPr="009E24DF">
        <w:rPr>
          <w:iCs/>
        </w:rPr>
        <w:t>Procedure for assessing transfer requests</w:t>
      </w:r>
    </w:p>
    <w:p w14:paraId="436B1536" w14:textId="77777777" w:rsidR="003B18FF" w:rsidRPr="009E24DF" w:rsidRDefault="003B18FF" w:rsidP="001C3164">
      <w:pPr>
        <w:pStyle w:val="ListParagraph"/>
        <w:numPr>
          <w:ilvl w:val="0"/>
          <w:numId w:val="16"/>
        </w:numPr>
        <w:rPr>
          <w:rFonts w:eastAsia="Times New Roman"/>
          <w:lang w:eastAsia="zh-CN"/>
        </w:rPr>
      </w:pPr>
      <w:r w:rsidRPr="009E24DF">
        <w:rPr>
          <w:rFonts w:eastAsia="Times New Roman"/>
          <w:lang w:eastAsia="zh-CN"/>
        </w:rPr>
        <w:t>Templates for requesting, approving or refusing a transfer</w:t>
      </w:r>
    </w:p>
    <w:p w14:paraId="7E1992E7" w14:textId="77777777" w:rsidR="003B18FF" w:rsidRPr="009E24DF" w:rsidRDefault="003B18FF" w:rsidP="001C3164">
      <w:pPr>
        <w:pStyle w:val="ListParagraph"/>
        <w:numPr>
          <w:ilvl w:val="0"/>
          <w:numId w:val="17"/>
        </w:numPr>
        <w:rPr>
          <w:iCs/>
        </w:rPr>
      </w:pPr>
      <w:r w:rsidRPr="009E24DF">
        <w:rPr>
          <w:iCs/>
        </w:rPr>
        <w:t>transfer application form</w:t>
      </w:r>
    </w:p>
    <w:p w14:paraId="3625A367" w14:textId="77777777" w:rsidR="003B18FF" w:rsidRPr="009E24DF" w:rsidRDefault="003B18FF" w:rsidP="001C3164">
      <w:pPr>
        <w:pStyle w:val="ListParagraph"/>
        <w:numPr>
          <w:ilvl w:val="0"/>
          <w:numId w:val="17"/>
        </w:numPr>
        <w:rPr>
          <w:iCs/>
        </w:rPr>
      </w:pPr>
      <w:r w:rsidRPr="009E24DF">
        <w:rPr>
          <w:iCs/>
        </w:rPr>
        <w:t>transfer approval letter</w:t>
      </w:r>
    </w:p>
    <w:p w14:paraId="5CFA6714" w14:textId="77777777" w:rsidR="003B18FF" w:rsidRPr="009E24DF" w:rsidRDefault="003B18FF" w:rsidP="001C3164">
      <w:pPr>
        <w:pStyle w:val="ListParagraph"/>
        <w:numPr>
          <w:ilvl w:val="0"/>
          <w:numId w:val="17"/>
        </w:numPr>
        <w:rPr>
          <w:iCs/>
        </w:rPr>
      </w:pPr>
      <w:r w:rsidRPr="009E24DF">
        <w:rPr>
          <w:iCs/>
        </w:rPr>
        <w:t>transfer refusal letter</w:t>
      </w:r>
    </w:p>
    <w:p w14:paraId="0D51611B" w14:textId="631A60B7" w:rsidR="003B18FF" w:rsidRPr="003B18FF" w:rsidRDefault="003B18FF" w:rsidP="001C3164">
      <w:pPr>
        <w:pStyle w:val="ListParagraph"/>
        <w:numPr>
          <w:ilvl w:val="0"/>
          <w:numId w:val="16"/>
        </w:numPr>
      </w:pPr>
      <w:r w:rsidRPr="003B18FF">
        <w:t xml:space="preserve">Any other documents the school chooses to submit to further demonstrate compliance with Standard 7 </w:t>
      </w:r>
      <w:r w:rsidR="009D0F46">
        <w:rPr>
          <w:rFonts w:cstheme="majorHAnsi"/>
        </w:rPr>
        <w:t xml:space="preserve">– these may </w:t>
      </w:r>
      <w:r w:rsidR="007821D3">
        <w:rPr>
          <w:rFonts w:cstheme="majorHAnsi"/>
        </w:rPr>
        <w:t>include:</w:t>
      </w:r>
      <w:r w:rsidRPr="003B18FF">
        <w:t xml:space="preserve"> </w:t>
      </w:r>
    </w:p>
    <w:p w14:paraId="0606FF6F" w14:textId="77777777" w:rsidR="003B18FF" w:rsidRPr="003B18FF" w:rsidRDefault="003B18FF" w:rsidP="001C3164">
      <w:pPr>
        <w:pStyle w:val="ListParagraph"/>
        <w:numPr>
          <w:ilvl w:val="0"/>
          <w:numId w:val="18"/>
        </w:numPr>
      </w:pPr>
      <w:r w:rsidRPr="003B18FF">
        <w:t>template ‘Letter of Offer’ for accepted overseas applicants who are subject to a transfer restriction with their current provider</w:t>
      </w:r>
    </w:p>
    <w:p w14:paraId="4BD0B875" w14:textId="13936946" w:rsidR="006E5912" w:rsidRDefault="006E5912" w:rsidP="006E5912"/>
    <w:p w14:paraId="193A52E9" w14:textId="77777777" w:rsidR="0019619C" w:rsidRDefault="0019619C" w:rsidP="006E5912"/>
    <w:p w14:paraId="55C2A5AF" w14:textId="6C0748FB" w:rsidR="00F83549" w:rsidRPr="001547C6" w:rsidRDefault="00F83549" w:rsidP="003B18FF">
      <w:pPr>
        <w:rPr>
          <w:rFonts w:cstheme="majorHAnsi"/>
          <w:color w:val="0070C0"/>
          <w:sz w:val="24"/>
          <w:szCs w:val="24"/>
        </w:rPr>
      </w:pPr>
      <w:r w:rsidRPr="001547C6">
        <w:rPr>
          <w:rFonts w:cstheme="majorHAnsi"/>
          <w:color w:val="0070C0"/>
          <w:sz w:val="24"/>
          <w:szCs w:val="24"/>
        </w:rPr>
        <w:t>Deferring, suspending or cancelling the overseas student’s enrolment (Standard 9)</w:t>
      </w:r>
    </w:p>
    <w:p w14:paraId="0E21A6B4" w14:textId="77777777" w:rsidR="003B18FF" w:rsidRPr="003B18FF" w:rsidRDefault="003B18FF" w:rsidP="003B18FF">
      <w:pPr>
        <w:rPr>
          <w:rFonts w:cstheme="majorHAnsi"/>
          <w:szCs w:val="21"/>
        </w:rPr>
      </w:pPr>
      <w:r w:rsidRPr="003B18FF">
        <w:rPr>
          <w:rFonts w:cstheme="majorHAnsi"/>
          <w:szCs w:val="21"/>
        </w:rPr>
        <w:t>Please provide the following documentation:</w:t>
      </w:r>
    </w:p>
    <w:p w14:paraId="3C05020F" w14:textId="77777777" w:rsidR="003B18FF" w:rsidRPr="003B18FF" w:rsidRDefault="003B18FF" w:rsidP="001C3164">
      <w:pPr>
        <w:pStyle w:val="ListParagraph"/>
        <w:numPr>
          <w:ilvl w:val="0"/>
          <w:numId w:val="19"/>
        </w:numPr>
      </w:pPr>
      <w:r w:rsidRPr="009E24DF">
        <w:rPr>
          <w:snapToGrid w:val="0"/>
        </w:rPr>
        <w:t xml:space="preserve">Deferment, suspension and cancellation policy </w:t>
      </w:r>
    </w:p>
    <w:p w14:paraId="272CDBE8" w14:textId="77777777" w:rsidR="003B18FF" w:rsidRPr="003B18FF" w:rsidRDefault="003B18FF" w:rsidP="001C3164">
      <w:pPr>
        <w:pStyle w:val="ListParagraph"/>
        <w:numPr>
          <w:ilvl w:val="0"/>
          <w:numId w:val="19"/>
        </w:numPr>
      </w:pPr>
      <w:r w:rsidRPr="003B18FF">
        <w:t>Procedures associated with:</w:t>
      </w:r>
    </w:p>
    <w:p w14:paraId="7EFD20AE" w14:textId="77777777" w:rsidR="003B18FF" w:rsidRPr="003B18FF" w:rsidRDefault="003B18FF" w:rsidP="001C3164">
      <w:pPr>
        <w:pStyle w:val="ListParagraph"/>
        <w:numPr>
          <w:ilvl w:val="0"/>
          <w:numId w:val="20"/>
        </w:numPr>
      </w:pPr>
      <w:r w:rsidRPr="003B18FF">
        <w:t>assessing a student-initiated request for deferment or suspension of enrolment due to compassionate or compelling circumstances</w:t>
      </w:r>
    </w:p>
    <w:p w14:paraId="4FDBA567" w14:textId="77777777" w:rsidR="003B18FF" w:rsidRPr="003B18FF" w:rsidRDefault="003B18FF" w:rsidP="001C3164">
      <w:pPr>
        <w:pStyle w:val="ListParagraph"/>
        <w:numPr>
          <w:ilvl w:val="0"/>
          <w:numId w:val="20"/>
        </w:numPr>
      </w:pPr>
      <w:r w:rsidRPr="003B18FF">
        <w:t>student notification to cancel enrolment</w:t>
      </w:r>
    </w:p>
    <w:p w14:paraId="3865335D" w14:textId="77777777" w:rsidR="003B18FF" w:rsidRPr="003B18FF" w:rsidRDefault="003B18FF" w:rsidP="001C3164">
      <w:pPr>
        <w:pStyle w:val="ListParagraph"/>
        <w:numPr>
          <w:ilvl w:val="0"/>
          <w:numId w:val="20"/>
        </w:numPr>
      </w:pPr>
      <w:r w:rsidRPr="003B18FF">
        <w:t>provider-initiated suspension or cancellation of enrolment</w:t>
      </w:r>
    </w:p>
    <w:p w14:paraId="1D70538C" w14:textId="77777777" w:rsidR="003B18FF" w:rsidRPr="003B18FF" w:rsidRDefault="003B18FF" w:rsidP="001C3164">
      <w:pPr>
        <w:pStyle w:val="ListParagraph"/>
        <w:numPr>
          <w:ilvl w:val="0"/>
          <w:numId w:val="21"/>
        </w:numPr>
      </w:pPr>
      <w:r w:rsidRPr="003B18FF">
        <w:lastRenderedPageBreak/>
        <w:t>Templates associated with student and provider-initiated actions under Standard 9:</w:t>
      </w:r>
    </w:p>
    <w:p w14:paraId="7941F6C0" w14:textId="77777777" w:rsidR="003B18FF" w:rsidRPr="003B18FF" w:rsidRDefault="003B18FF" w:rsidP="001C3164">
      <w:pPr>
        <w:pStyle w:val="ListParagraph"/>
        <w:numPr>
          <w:ilvl w:val="0"/>
          <w:numId w:val="22"/>
        </w:numPr>
      </w:pPr>
      <w:r w:rsidRPr="003B18FF">
        <w:t>Student request to defer or suspend enrolment (e.g., application form)</w:t>
      </w:r>
    </w:p>
    <w:p w14:paraId="72A41C3B" w14:textId="77777777" w:rsidR="003B18FF" w:rsidRPr="003B18FF" w:rsidRDefault="003B18FF" w:rsidP="001C3164">
      <w:pPr>
        <w:pStyle w:val="ListParagraph"/>
        <w:numPr>
          <w:ilvl w:val="0"/>
          <w:numId w:val="22"/>
        </w:numPr>
      </w:pPr>
      <w:r w:rsidRPr="003B18FF">
        <w:t>Letter templates informing the student of the school’s intention to suspend or cancel enrolment (including where extenuating circumstances apply)</w:t>
      </w:r>
    </w:p>
    <w:p w14:paraId="1CDC06A3" w14:textId="77777777" w:rsidR="003B18FF" w:rsidRPr="003B18FF" w:rsidRDefault="003B18FF" w:rsidP="001C3164">
      <w:pPr>
        <w:pStyle w:val="ListParagraph"/>
        <w:numPr>
          <w:ilvl w:val="0"/>
          <w:numId w:val="22"/>
        </w:numPr>
      </w:pPr>
      <w:r w:rsidRPr="003B18FF">
        <w:t>Template outcome letters for student-initiated requests to defer or suspend enrolment and school-initiated suspension or cancellation of enrolment</w:t>
      </w:r>
    </w:p>
    <w:p w14:paraId="3FF750CA" w14:textId="77777777" w:rsidR="003B18FF" w:rsidRPr="003B18FF" w:rsidRDefault="003B18FF" w:rsidP="001C3164">
      <w:pPr>
        <w:pStyle w:val="ListParagraph"/>
        <w:numPr>
          <w:ilvl w:val="0"/>
          <w:numId w:val="21"/>
        </w:numPr>
      </w:pPr>
      <w:r w:rsidRPr="003B18FF">
        <w:t>Any other documents the school chooses to submit to further demonstrate compliance with Standard 9</w:t>
      </w:r>
    </w:p>
    <w:p w14:paraId="049514E6" w14:textId="6D8B7C20" w:rsidR="009E24DF" w:rsidRDefault="009E24DF" w:rsidP="0019619C"/>
    <w:p w14:paraId="1B25BC68" w14:textId="77777777" w:rsidR="0019619C" w:rsidRDefault="0019619C" w:rsidP="0019619C"/>
    <w:p w14:paraId="58D88337" w14:textId="58AD1F42" w:rsidR="001C387B" w:rsidRPr="001547C6" w:rsidRDefault="001C387B" w:rsidP="003B18FF">
      <w:pPr>
        <w:rPr>
          <w:rFonts w:cstheme="majorHAnsi"/>
          <w:color w:val="0070C0"/>
          <w:sz w:val="24"/>
          <w:szCs w:val="24"/>
        </w:rPr>
      </w:pPr>
      <w:r w:rsidRPr="001547C6">
        <w:rPr>
          <w:rFonts w:cstheme="majorHAnsi"/>
          <w:color w:val="0070C0"/>
          <w:sz w:val="24"/>
          <w:szCs w:val="24"/>
        </w:rPr>
        <w:t>Complaints and appeals</w:t>
      </w:r>
      <w:r w:rsidR="00F83549" w:rsidRPr="001547C6">
        <w:rPr>
          <w:rFonts w:cstheme="majorHAnsi"/>
          <w:color w:val="0070C0"/>
          <w:sz w:val="24"/>
          <w:szCs w:val="24"/>
        </w:rPr>
        <w:t xml:space="preserve"> (Standard 10)</w:t>
      </w:r>
    </w:p>
    <w:p w14:paraId="14DD73A6" w14:textId="77777777" w:rsidR="003B18FF" w:rsidRPr="003B18FF" w:rsidRDefault="003B18FF" w:rsidP="001C3164">
      <w:r w:rsidRPr="003B18FF">
        <w:t>Please provide the following documentation:</w:t>
      </w:r>
    </w:p>
    <w:p w14:paraId="0EAA55FD" w14:textId="77777777" w:rsidR="003B18FF" w:rsidRPr="003B18FF" w:rsidRDefault="003B18FF" w:rsidP="001C3164">
      <w:pPr>
        <w:pStyle w:val="ListParagraph"/>
        <w:numPr>
          <w:ilvl w:val="0"/>
          <w:numId w:val="21"/>
        </w:numPr>
      </w:pPr>
      <w:r w:rsidRPr="001C3164">
        <w:rPr>
          <w:i/>
          <w:snapToGrid w:val="0"/>
        </w:rPr>
        <w:t>Complaints and appeals policy</w:t>
      </w:r>
      <w:r w:rsidRPr="001C3164">
        <w:rPr>
          <w:snapToGrid w:val="0"/>
        </w:rPr>
        <w:t xml:space="preserve"> </w:t>
      </w:r>
    </w:p>
    <w:p w14:paraId="37B1849B" w14:textId="77777777" w:rsidR="003B18FF" w:rsidRPr="003B18FF" w:rsidRDefault="003B18FF" w:rsidP="001C3164">
      <w:pPr>
        <w:pStyle w:val="ListParagraph"/>
        <w:numPr>
          <w:ilvl w:val="0"/>
          <w:numId w:val="21"/>
        </w:numPr>
      </w:pPr>
      <w:r w:rsidRPr="003B18FF">
        <w:t>Procedure for assessing an overseas student’s complaint or appeal</w:t>
      </w:r>
    </w:p>
    <w:p w14:paraId="303902E7" w14:textId="143B569A" w:rsidR="003B18FF" w:rsidRPr="003B18FF" w:rsidRDefault="003B18FF" w:rsidP="001C3164">
      <w:pPr>
        <w:pStyle w:val="ListParagraph"/>
        <w:numPr>
          <w:ilvl w:val="0"/>
          <w:numId w:val="21"/>
        </w:numPr>
      </w:pPr>
      <w:bookmarkStart w:id="2" w:name="_Hlk155951542"/>
      <w:r w:rsidRPr="003B18FF">
        <w:t xml:space="preserve">Any other documents the school chooses to submit to further demonstrate compliance with Standard 10 </w:t>
      </w:r>
      <w:bookmarkEnd w:id="2"/>
      <w:r w:rsidR="009D0F46">
        <w:rPr>
          <w:rFonts w:cstheme="majorHAnsi"/>
        </w:rPr>
        <w:t>– these may include:</w:t>
      </w:r>
    </w:p>
    <w:p w14:paraId="16313488" w14:textId="77777777" w:rsidR="003B18FF" w:rsidRPr="003B18FF" w:rsidRDefault="003B18FF" w:rsidP="001C3164">
      <w:pPr>
        <w:pStyle w:val="ListParagraph"/>
        <w:numPr>
          <w:ilvl w:val="0"/>
          <w:numId w:val="50"/>
        </w:numPr>
      </w:pPr>
      <w:r w:rsidRPr="003B18FF">
        <w:t>form for students to lodge a complaint</w:t>
      </w:r>
    </w:p>
    <w:p w14:paraId="78B90C5C" w14:textId="77777777" w:rsidR="003B18FF" w:rsidRPr="003B18FF" w:rsidRDefault="003B18FF" w:rsidP="001C3164">
      <w:pPr>
        <w:pStyle w:val="ListParagraph"/>
        <w:numPr>
          <w:ilvl w:val="0"/>
          <w:numId w:val="50"/>
        </w:numPr>
      </w:pPr>
      <w:r w:rsidRPr="003B18FF">
        <w:t>proforma for recording responses and actions in relation to student complaints</w:t>
      </w:r>
    </w:p>
    <w:p w14:paraId="7515EB07" w14:textId="11B9A119" w:rsidR="00FA263C" w:rsidRDefault="00FA263C" w:rsidP="00C05024"/>
    <w:p w14:paraId="19660238" w14:textId="77777777" w:rsidR="0019619C" w:rsidRDefault="0019619C" w:rsidP="00C05024"/>
    <w:p w14:paraId="20462831" w14:textId="22FC4F75" w:rsidR="009D00CC" w:rsidRPr="001547C6" w:rsidRDefault="009D00CC" w:rsidP="003B18FF">
      <w:pPr>
        <w:rPr>
          <w:rFonts w:cstheme="majorHAnsi"/>
          <w:color w:val="0070C0"/>
          <w:sz w:val="24"/>
          <w:szCs w:val="24"/>
        </w:rPr>
      </w:pPr>
      <w:r w:rsidRPr="001547C6">
        <w:rPr>
          <w:rFonts w:cstheme="majorHAnsi"/>
          <w:color w:val="0070C0"/>
          <w:sz w:val="24"/>
          <w:szCs w:val="24"/>
        </w:rPr>
        <w:t>Education agents</w:t>
      </w:r>
      <w:r w:rsidR="006B385C" w:rsidRPr="001547C6">
        <w:rPr>
          <w:rFonts w:cstheme="majorHAnsi"/>
          <w:color w:val="0070C0"/>
          <w:sz w:val="24"/>
          <w:szCs w:val="24"/>
        </w:rPr>
        <w:t xml:space="preserve"> (Standard 4)</w:t>
      </w: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B18FF" w:rsidRPr="003B18FF" w14:paraId="7D54148A" w14:textId="77777777" w:rsidTr="002F33F3">
        <w:tc>
          <w:tcPr>
            <w:tcW w:w="9781" w:type="dxa"/>
            <w:shd w:val="clear" w:color="auto" w:fill="D9E2F3" w:themeFill="accent5" w:themeFillTint="33"/>
          </w:tcPr>
          <w:p w14:paraId="776E1226" w14:textId="77777777" w:rsidR="003B18FF" w:rsidRPr="003B18FF" w:rsidRDefault="003B18FF" w:rsidP="00667891">
            <w:r w:rsidRPr="003B18FF">
              <w:t xml:space="preserve">This section applies where </w:t>
            </w:r>
            <w:r w:rsidRPr="003B18FF">
              <w:rPr>
                <w:b/>
                <w:bCs/>
              </w:rPr>
              <w:t>the school</w:t>
            </w:r>
            <w:r w:rsidRPr="003B18FF">
              <w:t xml:space="preserve"> engages any person or company, whether within or outside Australia, to:</w:t>
            </w:r>
          </w:p>
          <w:p w14:paraId="54BB2F6B" w14:textId="77777777" w:rsidR="003B18FF" w:rsidRPr="003B18FF" w:rsidRDefault="003B18FF" w:rsidP="001C3164">
            <w:pPr>
              <w:pStyle w:val="ListParagraph"/>
              <w:numPr>
                <w:ilvl w:val="0"/>
                <w:numId w:val="28"/>
              </w:numPr>
            </w:pPr>
            <w:r w:rsidRPr="003B18FF">
              <w:t>represent or act on behalf of the school (or purports to do so) when dealing with prospective or accepted overseas students</w:t>
            </w:r>
          </w:p>
          <w:p w14:paraId="2C170034" w14:textId="77777777" w:rsidR="003B18FF" w:rsidRPr="003B18FF" w:rsidRDefault="003B18FF" w:rsidP="001C3164">
            <w:pPr>
              <w:pStyle w:val="ListParagraph"/>
              <w:numPr>
                <w:ilvl w:val="0"/>
                <w:numId w:val="28"/>
              </w:numPr>
            </w:pPr>
            <w:r w:rsidRPr="003B18FF">
              <w:t>manage the school’s overseas student program.</w:t>
            </w:r>
          </w:p>
          <w:p w14:paraId="096F86B0" w14:textId="77777777" w:rsidR="003B18FF" w:rsidRPr="003B18FF" w:rsidRDefault="003B18FF" w:rsidP="00667891">
            <w:r w:rsidRPr="003B18FF">
              <w:t xml:space="preserve">Note the defining feature of an agent is </w:t>
            </w:r>
            <w:r w:rsidRPr="003B18FF">
              <w:rPr>
                <w:u w:val="single"/>
              </w:rPr>
              <w:t>not</w:t>
            </w:r>
            <w:r w:rsidRPr="003B18FF">
              <w:t xml:space="preserve"> whether the school pays commission for each enrolment.</w:t>
            </w:r>
          </w:p>
          <w:p w14:paraId="168EBF78" w14:textId="77777777" w:rsidR="003B18FF" w:rsidRPr="003B18FF" w:rsidRDefault="003B18FF" w:rsidP="00667891">
            <w:r w:rsidRPr="003B18FF">
              <w:t xml:space="preserve">Standard 4 obligations </w:t>
            </w:r>
            <w:r w:rsidRPr="003B18FF">
              <w:rPr>
                <w:u w:val="single"/>
              </w:rPr>
              <w:t>do not</w:t>
            </w:r>
            <w:r w:rsidRPr="003B18FF">
              <w:t xml:space="preserve"> apply where an </w:t>
            </w:r>
            <w:r w:rsidRPr="003B18FF">
              <w:rPr>
                <w:b/>
                <w:bCs/>
              </w:rPr>
              <w:t>overseas parent</w:t>
            </w:r>
            <w:r w:rsidRPr="003B18FF">
              <w:t xml:space="preserve"> engages the services of an agent to locate a school for their child and facilitate enrolment.</w:t>
            </w:r>
          </w:p>
        </w:tc>
      </w:tr>
    </w:tbl>
    <w:p w14:paraId="1DA4E9F2" w14:textId="50E08378" w:rsidR="003B18FF" w:rsidRPr="003B18FF" w:rsidRDefault="003B18FF" w:rsidP="00667891">
      <w:r w:rsidRPr="003B18FF">
        <w:t>Does the school</w:t>
      </w:r>
      <w:r>
        <w:t xml:space="preserve"> intend to</w:t>
      </w:r>
      <w:r w:rsidRPr="003B18FF">
        <w:t xml:space="preserve"> engage the services of an education agent to assist with the recruitment of overseas students?</w:t>
      </w:r>
    </w:p>
    <w:p w14:paraId="5AAFAD79" w14:textId="77777777" w:rsidR="003B18FF" w:rsidRPr="003B18FF" w:rsidRDefault="00126B61" w:rsidP="00667891">
      <w:sdt>
        <w:sdtPr>
          <w:id w:val="250936604"/>
          <w14:checkbox>
            <w14:checked w14:val="0"/>
            <w14:checkedState w14:val="2612" w14:font="MS Gothic"/>
            <w14:uncheckedState w14:val="2610" w14:font="MS Gothic"/>
          </w14:checkbox>
        </w:sdtPr>
        <w:sdtEndPr/>
        <w:sdtContent>
          <w:r w:rsidR="003B18FF" w:rsidRPr="003B18FF">
            <w:rPr>
              <w:rFonts w:ascii="Segoe UI Symbol" w:hAnsi="Segoe UI Symbol" w:cs="Segoe UI Symbol"/>
            </w:rPr>
            <w:t>☐</w:t>
          </w:r>
        </w:sdtContent>
      </w:sdt>
      <w:r w:rsidR="003B18FF" w:rsidRPr="003B18FF">
        <w:t xml:space="preserve">  Yes  </w:t>
      </w:r>
      <w:sdt>
        <w:sdtPr>
          <w:id w:val="2101369055"/>
          <w14:checkbox>
            <w14:checked w14:val="0"/>
            <w14:checkedState w14:val="2612" w14:font="MS Gothic"/>
            <w14:uncheckedState w14:val="2610" w14:font="MS Gothic"/>
          </w14:checkbox>
        </w:sdtPr>
        <w:sdtEndPr/>
        <w:sdtContent>
          <w:r w:rsidR="003B18FF" w:rsidRPr="003B18FF">
            <w:rPr>
              <w:rFonts w:ascii="Segoe UI Symbol" w:hAnsi="Segoe UI Symbol" w:cs="Segoe UI Symbol"/>
            </w:rPr>
            <w:t>☐</w:t>
          </w:r>
        </w:sdtContent>
      </w:sdt>
      <w:r w:rsidR="003B18FF" w:rsidRPr="003B18FF">
        <w:t xml:space="preserve">  No</w:t>
      </w:r>
    </w:p>
    <w:p w14:paraId="209EDC84" w14:textId="77777777" w:rsidR="003B18FF" w:rsidRPr="003B18FF" w:rsidRDefault="003B18FF" w:rsidP="00667891">
      <w:r w:rsidRPr="003B18FF">
        <w:t>If</w:t>
      </w:r>
      <w:r w:rsidRPr="003B18FF">
        <w:rPr>
          <w:b/>
        </w:rPr>
        <w:t xml:space="preserve"> </w:t>
      </w:r>
      <w:r w:rsidRPr="00667891">
        <w:rPr>
          <w:bCs/>
        </w:rPr>
        <w:t>YES</w:t>
      </w:r>
      <w:r w:rsidRPr="003B18FF">
        <w:t>, please provide the following documentation:</w:t>
      </w:r>
    </w:p>
    <w:p w14:paraId="097E7A77" w14:textId="77777777" w:rsidR="003B18FF" w:rsidRPr="003B18FF" w:rsidRDefault="003B18FF" w:rsidP="001C3164">
      <w:pPr>
        <w:pStyle w:val="ListParagraph"/>
        <w:numPr>
          <w:ilvl w:val="0"/>
          <w:numId w:val="23"/>
        </w:numPr>
      </w:pPr>
      <w:r w:rsidRPr="00667891">
        <w:rPr>
          <w:snapToGrid w:val="0"/>
        </w:rPr>
        <w:t>Education agent agreement template</w:t>
      </w:r>
    </w:p>
    <w:p w14:paraId="542CD7C8" w14:textId="77777777" w:rsidR="003B18FF" w:rsidRPr="003B18FF" w:rsidRDefault="003B18FF" w:rsidP="001C3164">
      <w:pPr>
        <w:pStyle w:val="ListParagraph"/>
        <w:numPr>
          <w:ilvl w:val="0"/>
          <w:numId w:val="23"/>
        </w:numPr>
      </w:pPr>
      <w:r w:rsidRPr="003B18FF">
        <w:t>Procedures for:</w:t>
      </w:r>
    </w:p>
    <w:p w14:paraId="575F0878" w14:textId="77777777" w:rsidR="003B18FF" w:rsidRPr="003B18FF" w:rsidRDefault="003B18FF" w:rsidP="001C3164">
      <w:pPr>
        <w:pStyle w:val="ListParagraph"/>
        <w:numPr>
          <w:ilvl w:val="0"/>
          <w:numId w:val="24"/>
        </w:numPr>
      </w:pPr>
      <w:r w:rsidRPr="003B18FF">
        <w:t>engaging and selecting education agents</w:t>
      </w:r>
    </w:p>
    <w:p w14:paraId="73D4C440" w14:textId="77777777" w:rsidR="003B18FF" w:rsidRPr="003B18FF" w:rsidRDefault="003B18FF" w:rsidP="001C3164">
      <w:pPr>
        <w:pStyle w:val="ListParagraph"/>
        <w:numPr>
          <w:ilvl w:val="0"/>
          <w:numId w:val="24"/>
        </w:numPr>
      </w:pPr>
      <w:r w:rsidRPr="003B18FF">
        <w:t>monitoring the activities of education agents</w:t>
      </w:r>
    </w:p>
    <w:p w14:paraId="4479B13A" w14:textId="4BAEDC0E" w:rsidR="003B18FF" w:rsidRPr="003B18FF" w:rsidRDefault="003B18FF" w:rsidP="001C3164">
      <w:pPr>
        <w:pStyle w:val="ListParagraph"/>
        <w:numPr>
          <w:ilvl w:val="0"/>
          <w:numId w:val="25"/>
        </w:numPr>
      </w:pPr>
      <w:bookmarkStart w:id="3" w:name="_Hlk155958563"/>
      <w:r w:rsidRPr="003B18FF">
        <w:t xml:space="preserve">Any other documents the school chooses to submit to further demonstrate compliance with Standard 4 </w:t>
      </w:r>
      <w:r w:rsidR="009D0F46">
        <w:rPr>
          <w:rFonts w:cstheme="majorHAnsi"/>
        </w:rPr>
        <w:t>– these may include:</w:t>
      </w:r>
    </w:p>
    <w:bookmarkEnd w:id="3"/>
    <w:p w14:paraId="0B90E028" w14:textId="77777777" w:rsidR="003B18FF" w:rsidRPr="00667891" w:rsidRDefault="003B18FF" w:rsidP="001C3164">
      <w:pPr>
        <w:pStyle w:val="ListParagraph"/>
        <w:numPr>
          <w:ilvl w:val="0"/>
          <w:numId w:val="26"/>
        </w:numPr>
        <w:rPr>
          <w:iCs/>
        </w:rPr>
      </w:pPr>
      <w:r w:rsidRPr="00667891">
        <w:rPr>
          <w:iCs/>
        </w:rPr>
        <w:lastRenderedPageBreak/>
        <w:t>agent application forms</w:t>
      </w:r>
    </w:p>
    <w:p w14:paraId="4FF40917" w14:textId="77777777" w:rsidR="003B18FF" w:rsidRPr="00667891" w:rsidRDefault="003B18FF" w:rsidP="001C3164">
      <w:pPr>
        <w:pStyle w:val="ListParagraph"/>
        <w:numPr>
          <w:ilvl w:val="0"/>
          <w:numId w:val="26"/>
        </w:numPr>
        <w:rPr>
          <w:iCs/>
        </w:rPr>
      </w:pPr>
      <w:r w:rsidRPr="00667891">
        <w:rPr>
          <w:iCs/>
        </w:rPr>
        <w:t>agent handbooks</w:t>
      </w:r>
    </w:p>
    <w:p w14:paraId="600D97C9" w14:textId="77777777" w:rsidR="003B18FF" w:rsidRPr="00667891" w:rsidRDefault="003B18FF" w:rsidP="001C3164">
      <w:pPr>
        <w:pStyle w:val="ListParagraph"/>
        <w:numPr>
          <w:ilvl w:val="0"/>
          <w:numId w:val="26"/>
        </w:numPr>
        <w:rPr>
          <w:iCs/>
        </w:rPr>
      </w:pPr>
      <w:r w:rsidRPr="00667891">
        <w:rPr>
          <w:iCs/>
        </w:rPr>
        <w:t>agent monitoring forms</w:t>
      </w:r>
    </w:p>
    <w:p w14:paraId="0484F176" w14:textId="77777777" w:rsidR="003B18FF" w:rsidRPr="00667891" w:rsidRDefault="003B18FF" w:rsidP="001C3164">
      <w:pPr>
        <w:pStyle w:val="ListParagraph"/>
        <w:numPr>
          <w:ilvl w:val="0"/>
          <w:numId w:val="26"/>
        </w:numPr>
        <w:rPr>
          <w:iCs/>
        </w:rPr>
      </w:pPr>
      <w:r w:rsidRPr="00667891">
        <w:rPr>
          <w:iCs/>
        </w:rPr>
        <w:t>survey templates</w:t>
      </w:r>
    </w:p>
    <w:p w14:paraId="24B38CDD" w14:textId="77777777" w:rsidR="00D13665" w:rsidRDefault="00D13665">
      <w:pPr>
        <w:spacing w:before="0" w:after="160" w:line="259" w:lineRule="auto"/>
        <w:jc w:val="left"/>
        <w:rPr>
          <w:rFonts w:eastAsiaTheme="majorEastAsia" w:cstheme="majorBidi"/>
          <w:color w:val="0070C0"/>
          <w:sz w:val="28"/>
          <w:szCs w:val="32"/>
        </w:rPr>
      </w:pPr>
      <w:r>
        <w:br w:type="page"/>
      </w:r>
    </w:p>
    <w:p w14:paraId="6A7800D1" w14:textId="77777777" w:rsidR="0019619C" w:rsidRPr="001C0E76" w:rsidRDefault="0019619C" w:rsidP="0055217F">
      <w:pPr>
        <w:rPr>
          <w:color w:val="0070C0"/>
          <w:sz w:val="32"/>
          <w:szCs w:val="32"/>
        </w:rPr>
      </w:pPr>
      <w:r w:rsidRPr="001C0E76">
        <w:rPr>
          <w:color w:val="0070C0"/>
          <w:sz w:val="32"/>
          <w:szCs w:val="32"/>
        </w:rPr>
        <w:lastRenderedPageBreak/>
        <w:t>PART 4 – Student Welfare</w:t>
      </w:r>
    </w:p>
    <w:p w14:paraId="18C45008" w14:textId="77777777" w:rsidR="0019619C" w:rsidRPr="001C0E76" w:rsidRDefault="0019619C" w:rsidP="0055217F">
      <w:pPr>
        <w:rPr>
          <w:color w:val="0070C0"/>
          <w:sz w:val="28"/>
          <w:szCs w:val="28"/>
        </w:rPr>
      </w:pPr>
      <w:r w:rsidRPr="001C0E76">
        <w:rPr>
          <w:color w:val="0070C0"/>
          <w:sz w:val="28"/>
          <w:szCs w:val="28"/>
        </w:rPr>
        <w:t>For all overseas students under 18 years of age (Standard 5)</w:t>
      </w:r>
    </w:p>
    <w:p w14:paraId="3E3F1148" w14:textId="77777777" w:rsidR="0019619C" w:rsidRPr="001C0E76" w:rsidRDefault="0019619C" w:rsidP="0019619C">
      <w:pPr>
        <w:rPr>
          <w:color w:val="0070C0"/>
          <w:sz w:val="24"/>
          <w:szCs w:val="24"/>
        </w:rPr>
      </w:pPr>
      <w:r w:rsidRPr="001C0E76">
        <w:rPr>
          <w:color w:val="0070C0"/>
          <w:sz w:val="24"/>
          <w:szCs w:val="24"/>
        </w:rPr>
        <w:t>Orientation program (Standards 6.1, 6.5 and 5.2)</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8957BA" w:rsidRPr="008957BA" w14:paraId="59C74A9F" w14:textId="77777777" w:rsidTr="007821D3">
        <w:tc>
          <w:tcPr>
            <w:tcW w:w="9072" w:type="dxa"/>
            <w:shd w:val="clear" w:color="auto" w:fill="D9E2F3" w:themeFill="accent5" w:themeFillTint="33"/>
          </w:tcPr>
          <w:p w14:paraId="1C2B2E22" w14:textId="77777777" w:rsidR="008957BA" w:rsidRPr="008957BA" w:rsidRDefault="008957BA" w:rsidP="00667891">
            <w:r w:rsidRPr="008957BA">
              <w:t xml:space="preserve">At a minimum, orientation programs for new overseas students must include the following information: </w:t>
            </w:r>
          </w:p>
          <w:p w14:paraId="3F959695" w14:textId="77777777" w:rsidR="008957BA" w:rsidRPr="008957BA" w:rsidRDefault="008957BA" w:rsidP="001C3164">
            <w:pPr>
              <w:pStyle w:val="ListParagraph"/>
              <w:numPr>
                <w:ilvl w:val="0"/>
                <w:numId w:val="27"/>
              </w:numPr>
            </w:pPr>
            <w:r w:rsidRPr="008957BA">
              <w:t>the nominated official point of contact for overseas students, and any other key contacts</w:t>
            </w:r>
          </w:p>
          <w:p w14:paraId="68BEAFDD" w14:textId="77777777" w:rsidR="008957BA" w:rsidRPr="008957BA" w:rsidRDefault="008957BA" w:rsidP="001C3164">
            <w:pPr>
              <w:pStyle w:val="ListParagraph"/>
              <w:numPr>
                <w:ilvl w:val="0"/>
                <w:numId w:val="27"/>
              </w:numPr>
            </w:pPr>
            <w:r w:rsidRPr="008957BA">
              <w:t>24-hour emergency contact at the school</w:t>
            </w:r>
          </w:p>
          <w:p w14:paraId="766D940A" w14:textId="77777777" w:rsidR="008957BA" w:rsidRPr="008957BA" w:rsidRDefault="008957BA" w:rsidP="001C3164">
            <w:pPr>
              <w:pStyle w:val="ListParagraph"/>
              <w:numPr>
                <w:ilvl w:val="0"/>
                <w:numId w:val="27"/>
              </w:numPr>
            </w:pPr>
            <w:r w:rsidRPr="00667891">
              <w:rPr>
                <w:color w:val="000000"/>
              </w:rPr>
              <w:t>student-friendly information about how students can seek assistance and report any incidents or allegations involving actual or alleged sexual, physical or other abuse</w:t>
            </w:r>
          </w:p>
          <w:p w14:paraId="64D52CE8" w14:textId="77777777" w:rsidR="008957BA" w:rsidRPr="008957BA" w:rsidRDefault="008957BA" w:rsidP="001C3164">
            <w:pPr>
              <w:pStyle w:val="ListParagraph"/>
              <w:numPr>
                <w:ilvl w:val="0"/>
                <w:numId w:val="27"/>
              </w:numPr>
            </w:pPr>
            <w:r w:rsidRPr="008957BA">
              <w:t>support services offered by the school (e.g., academic, English language, personal)</w:t>
            </w:r>
          </w:p>
          <w:p w14:paraId="6128A210" w14:textId="77777777" w:rsidR="008957BA" w:rsidRPr="008957BA" w:rsidRDefault="008957BA" w:rsidP="001C3164">
            <w:pPr>
              <w:pStyle w:val="ListParagraph"/>
              <w:numPr>
                <w:ilvl w:val="0"/>
                <w:numId w:val="27"/>
              </w:numPr>
            </w:pPr>
            <w:r w:rsidRPr="008957BA">
              <w:t>complaints and appeals process</w:t>
            </w:r>
          </w:p>
          <w:p w14:paraId="6EDE1B39" w14:textId="77777777" w:rsidR="008957BA" w:rsidRPr="008957BA" w:rsidRDefault="008957BA" w:rsidP="001C3164">
            <w:pPr>
              <w:pStyle w:val="ListParagraph"/>
              <w:numPr>
                <w:ilvl w:val="0"/>
                <w:numId w:val="27"/>
              </w:numPr>
            </w:pPr>
            <w:r w:rsidRPr="008957BA">
              <w:t>course progress and attendance requirements</w:t>
            </w:r>
          </w:p>
        </w:tc>
      </w:tr>
    </w:tbl>
    <w:p w14:paraId="4278A7FE" w14:textId="37F5473D" w:rsidR="008957BA" w:rsidRPr="00667891" w:rsidRDefault="008957BA" w:rsidP="002F33F3">
      <w:bookmarkStart w:id="4" w:name="_Hlk156390575"/>
      <w:r w:rsidRPr="002F33F3">
        <w:rPr>
          <w:snapToGrid w:val="0"/>
        </w:rPr>
        <w:t>Is the school’s international student handbook (previously attached) to be assessed as part of the overseas student orientation program?</w:t>
      </w:r>
    </w:p>
    <w:p w14:paraId="165EEB6E" w14:textId="4E2ACECD" w:rsidR="00667891" w:rsidRDefault="00126B61" w:rsidP="00667891">
      <w:pPr>
        <w:ind w:firstLine="680"/>
      </w:pPr>
      <w:sdt>
        <w:sdtPr>
          <w:rPr>
            <w:rFonts w:ascii="MS Gothic" w:eastAsia="MS Gothic" w:hAnsi="MS Gothic"/>
          </w:rPr>
          <w:id w:val="1380825473"/>
          <w14:checkbox>
            <w14:checked w14:val="0"/>
            <w14:checkedState w14:val="2612" w14:font="MS Gothic"/>
            <w14:uncheckedState w14:val="2610" w14:font="MS Gothic"/>
          </w14:checkbox>
        </w:sdtPr>
        <w:sdtEndPr/>
        <w:sdtContent>
          <w:r w:rsidR="00667891" w:rsidRPr="00667891">
            <w:rPr>
              <w:rFonts w:ascii="MS Gothic" w:eastAsia="MS Gothic" w:hAnsi="MS Gothic" w:hint="eastAsia"/>
            </w:rPr>
            <w:t>☐</w:t>
          </w:r>
        </w:sdtContent>
      </w:sdt>
      <w:r w:rsidR="00667891" w:rsidRPr="008957BA">
        <w:t xml:space="preserve">  Yes </w:t>
      </w:r>
      <w:r w:rsidR="00667891">
        <w:tab/>
      </w:r>
      <w:r w:rsidR="00667891">
        <w:tab/>
      </w:r>
      <w:sdt>
        <w:sdtPr>
          <w:rPr>
            <w:rFonts w:ascii="Segoe UI Symbol" w:hAnsi="Segoe UI Symbol" w:cs="Segoe UI Symbol"/>
          </w:rPr>
          <w:id w:val="-433903579"/>
          <w14:checkbox>
            <w14:checked w14:val="0"/>
            <w14:checkedState w14:val="2612" w14:font="MS Gothic"/>
            <w14:uncheckedState w14:val="2610" w14:font="MS Gothic"/>
          </w14:checkbox>
        </w:sdtPr>
        <w:sdtEndPr/>
        <w:sdtContent>
          <w:r w:rsidR="00667891" w:rsidRPr="00667891">
            <w:rPr>
              <w:rFonts w:ascii="Segoe UI Symbol" w:hAnsi="Segoe UI Symbol" w:cs="Segoe UI Symbol"/>
            </w:rPr>
            <w:t>☐</w:t>
          </w:r>
        </w:sdtContent>
      </w:sdt>
      <w:r w:rsidR="00667891" w:rsidRPr="008957BA">
        <w:t xml:space="preserve">  No</w:t>
      </w:r>
      <w:r w:rsidR="00667891" w:rsidRPr="008957BA">
        <w:tab/>
      </w:r>
      <w:r w:rsidR="00667891" w:rsidRPr="008957BA">
        <w:tab/>
      </w:r>
      <w:sdt>
        <w:sdtPr>
          <w:rPr>
            <w:rFonts w:ascii="Segoe UI Symbol" w:hAnsi="Segoe UI Symbol" w:cs="Segoe UI Symbol"/>
          </w:rPr>
          <w:id w:val="1793782739"/>
          <w14:checkbox>
            <w14:checked w14:val="0"/>
            <w14:checkedState w14:val="2612" w14:font="MS Gothic"/>
            <w14:uncheckedState w14:val="2610" w14:font="MS Gothic"/>
          </w14:checkbox>
        </w:sdtPr>
        <w:sdtEndPr/>
        <w:sdtContent>
          <w:r w:rsidR="00667891">
            <w:rPr>
              <w:rFonts w:ascii="MS Gothic" w:eastAsia="MS Gothic" w:hAnsi="MS Gothic" w:cs="Segoe UI Symbol" w:hint="eastAsia"/>
            </w:rPr>
            <w:t>☐</w:t>
          </w:r>
        </w:sdtContent>
      </w:sdt>
      <w:r w:rsidR="00667891" w:rsidRPr="008957BA">
        <w:t xml:space="preserve"> Not applicable</w:t>
      </w:r>
      <w:bookmarkEnd w:id="4"/>
    </w:p>
    <w:p w14:paraId="660225D9" w14:textId="173BF6F8" w:rsidR="008957BA" w:rsidRPr="008957BA" w:rsidRDefault="008957BA" w:rsidP="001C3164">
      <w:pPr>
        <w:pStyle w:val="ListParagraph"/>
        <w:numPr>
          <w:ilvl w:val="0"/>
          <w:numId w:val="25"/>
        </w:numPr>
      </w:pPr>
      <w:r w:rsidRPr="008957BA">
        <w:t xml:space="preserve">Attach any other documents that contribute to the school’s orientation program </w:t>
      </w:r>
      <w:r w:rsidR="009D0F46">
        <w:rPr>
          <w:rFonts w:cstheme="majorHAnsi"/>
        </w:rPr>
        <w:t>– these may include:</w:t>
      </w:r>
    </w:p>
    <w:p w14:paraId="7B72D42A" w14:textId="77777777" w:rsidR="008957BA" w:rsidRPr="008957BA" w:rsidRDefault="008957BA" w:rsidP="001C3164">
      <w:pPr>
        <w:pStyle w:val="ListParagraph"/>
        <w:numPr>
          <w:ilvl w:val="0"/>
          <w:numId w:val="29"/>
        </w:numPr>
      </w:pPr>
      <w:r w:rsidRPr="008957BA">
        <w:t>orientation program / checklist</w:t>
      </w:r>
    </w:p>
    <w:p w14:paraId="7F424365" w14:textId="77777777" w:rsidR="008957BA" w:rsidRPr="008957BA" w:rsidRDefault="008957BA" w:rsidP="001C3164">
      <w:pPr>
        <w:pStyle w:val="ListParagraph"/>
        <w:numPr>
          <w:ilvl w:val="0"/>
          <w:numId w:val="29"/>
        </w:numPr>
      </w:pPr>
      <w:r w:rsidRPr="008957BA">
        <w:t>PowerPoint presentation</w:t>
      </w:r>
    </w:p>
    <w:p w14:paraId="2C206883" w14:textId="77777777" w:rsidR="008957BA" w:rsidRPr="008957BA" w:rsidRDefault="008957BA" w:rsidP="001C3164">
      <w:pPr>
        <w:pStyle w:val="ListParagraph"/>
        <w:numPr>
          <w:ilvl w:val="0"/>
          <w:numId w:val="29"/>
        </w:numPr>
      </w:pPr>
      <w:r w:rsidRPr="008957BA">
        <w:t>boarding / homestay handbook</w:t>
      </w:r>
    </w:p>
    <w:p w14:paraId="725635F0" w14:textId="77777777" w:rsidR="008957BA" w:rsidRPr="008957BA" w:rsidRDefault="008957BA" w:rsidP="001C3164">
      <w:pPr>
        <w:pStyle w:val="ListParagraph"/>
        <w:numPr>
          <w:ilvl w:val="0"/>
          <w:numId w:val="29"/>
        </w:numPr>
      </w:pPr>
      <w:r w:rsidRPr="008957BA">
        <w:t>excerpt from student diary</w:t>
      </w:r>
    </w:p>
    <w:p w14:paraId="70603BE9" w14:textId="77777777" w:rsidR="008957BA" w:rsidRPr="008957BA" w:rsidRDefault="008957BA" w:rsidP="001C3164">
      <w:pPr>
        <w:pStyle w:val="ListParagraph"/>
        <w:numPr>
          <w:ilvl w:val="0"/>
          <w:numId w:val="29"/>
        </w:numPr>
      </w:pPr>
      <w:r w:rsidRPr="008957BA">
        <w:t>screen shots from student portal or website</w:t>
      </w:r>
    </w:p>
    <w:p w14:paraId="36E74013" w14:textId="08AF1450" w:rsidR="008957BA" w:rsidRDefault="008957BA" w:rsidP="008957BA">
      <w:pPr>
        <w:rPr>
          <w:rFonts w:cstheme="majorHAnsi"/>
          <w:sz w:val="22"/>
        </w:rPr>
      </w:pPr>
    </w:p>
    <w:p w14:paraId="3FAAE82D" w14:textId="77777777" w:rsidR="0019619C" w:rsidRPr="008957BA" w:rsidRDefault="0019619C" w:rsidP="008957BA">
      <w:pPr>
        <w:rPr>
          <w:rFonts w:cstheme="majorHAnsi"/>
          <w:sz w:val="22"/>
        </w:rPr>
      </w:pPr>
    </w:p>
    <w:p w14:paraId="6091D811" w14:textId="36FCD60A" w:rsidR="008957BA" w:rsidRPr="001547C6" w:rsidRDefault="008957BA" w:rsidP="008957BA">
      <w:pPr>
        <w:rPr>
          <w:rFonts w:cstheme="majorHAnsi"/>
          <w:color w:val="0070C0"/>
          <w:sz w:val="24"/>
          <w:szCs w:val="24"/>
        </w:rPr>
      </w:pPr>
      <w:r w:rsidRPr="001547C6">
        <w:rPr>
          <w:rFonts w:cstheme="majorHAnsi"/>
          <w:color w:val="0070C0"/>
          <w:sz w:val="24"/>
          <w:szCs w:val="24"/>
        </w:rPr>
        <w:t>Student contact details (Standard 5.3.5 &amp; ESOS Act s.21(2A))</w:t>
      </w:r>
    </w:p>
    <w:p w14:paraId="561AE2BC" w14:textId="77777777" w:rsidR="008957BA" w:rsidRPr="008957BA" w:rsidRDefault="008957BA" w:rsidP="00667891">
      <w:r w:rsidRPr="008957BA">
        <w:t>Please provide the following documentation:</w:t>
      </w:r>
    </w:p>
    <w:p w14:paraId="607928FA" w14:textId="77777777" w:rsidR="008957BA" w:rsidRPr="008957BA" w:rsidRDefault="008957BA" w:rsidP="001C3164">
      <w:pPr>
        <w:pStyle w:val="ListParagraph"/>
        <w:numPr>
          <w:ilvl w:val="0"/>
          <w:numId w:val="25"/>
        </w:numPr>
      </w:pPr>
      <w:r w:rsidRPr="008957BA">
        <w:t>Procedure for updating the school’s contact information for its overseas students in writing at least every 6 months, including in PRISMS.</w:t>
      </w:r>
    </w:p>
    <w:p w14:paraId="2325E121" w14:textId="3852CC22" w:rsidR="008957BA" w:rsidRDefault="008957BA" w:rsidP="008957BA">
      <w:pPr>
        <w:rPr>
          <w:rFonts w:cstheme="majorHAnsi"/>
          <w:sz w:val="22"/>
        </w:rPr>
      </w:pPr>
    </w:p>
    <w:p w14:paraId="5B6E14C8" w14:textId="77777777" w:rsidR="0019619C" w:rsidRPr="008957BA" w:rsidRDefault="0019619C" w:rsidP="008957BA">
      <w:pPr>
        <w:rPr>
          <w:rFonts w:cstheme="majorHAnsi"/>
          <w:sz w:val="22"/>
        </w:rPr>
      </w:pPr>
    </w:p>
    <w:p w14:paraId="7F3A6E73" w14:textId="08216FC8" w:rsidR="008957BA" w:rsidRPr="001547C6" w:rsidRDefault="008957BA" w:rsidP="008957BA">
      <w:pPr>
        <w:rPr>
          <w:rFonts w:cstheme="majorHAnsi"/>
          <w:color w:val="0070C0"/>
          <w:sz w:val="24"/>
          <w:szCs w:val="24"/>
        </w:rPr>
      </w:pPr>
      <w:r w:rsidRPr="001547C6">
        <w:rPr>
          <w:rFonts w:cstheme="majorHAnsi"/>
          <w:color w:val="0070C0"/>
          <w:sz w:val="24"/>
          <w:szCs w:val="24"/>
        </w:rPr>
        <w:t>Staff training (Standard 6.7)</w:t>
      </w:r>
    </w:p>
    <w:p w14:paraId="1BD0C17F" w14:textId="77777777" w:rsidR="008957BA" w:rsidRPr="008957BA" w:rsidRDefault="008957BA" w:rsidP="00667891">
      <w:r w:rsidRPr="008957BA">
        <w:t>Please provide the following documentation:</w:t>
      </w:r>
    </w:p>
    <w:p w14:paraId="329BF516" w14:textId="77777777" w:rsidR="008957BA" w:rsidRPr="008957BA" w:rsidRDefault="008957BA" w:rsidP="001C3164">
      <w:pPr>
        <w:pStyle w:val="ListParagraph"/>
        <w:numPr>
          <w:ilvl w:val="0"/>
          <w:numId w:val="25"/>
        </w:numPr>
      </w:pPr>
      <w:r w:rsidRPr="00667891">
        <w:rPr>
          <w:snapToGrid w:val="0"/>
        </w:rPr>
        <w:t>a copy of the school’s staff training program, strategy or overview</w:t>
      </w:r>
    </w:p>
    <w:p w14:paraId="24161F91" w14:textId="121306EB" w:rsidR="008957BA" w:rsidRDefault="008957BA" w:rsidP="00667891">
      <w:pPr>
        <w:rPr>
          <w:i/>
          <w:iCs/>
        </w:rPr>
      </w:pPr>
      <w:r w:rsidRPr="008957BA">
        <w:rPr>
          <w:i/>
          <w:iCs/>
        </w:rPr>
        <w:t>NOTE: A training program may take any format preferred by the school. At a minimum, it should identify the CRICOS processes and tasks requiring specific training at the school, and the staff who should be in receipt of that training.</w:t>
      </w:r>
    </w:p>
    <w:p w14:paraId="69565CB2" w14:textId="3DE1CEB4" w:rsidR="008957BA" w:rsidRDefault="008957BA" w:rsidP="008957BA">
      <w:pPr>
        <w:contextualSpacing/>
        <w:rPr>
          <w:rFonts w:cstheme="majorHAnsi"/>
          <w:sz w:val="22"/>
        </w:rPr>
      </w:pPr>
    </w:p>
    <w:p w14:paraId="17AADE14" w14:textId="77777777" w:rsidR="001C3164" w:rsidRDefault="001C3164">
      <w:pPr>
        <w:spacing w:before="0" w:after="160" w:line="259" w:lineRule="auto"/>
        <w:jc w:val="left"/>
        <w:rPr>
          <w:rFonts w:cstheme="majorHAnsi"/>
          <w:color w:val="0070C0"/>
          <w:sz w:val="24"/>
          <w:szCs w:val="24"/>
        </w:rPr>
      </w:pPr>
      <w:r>
        <w:rPr>
          <w:rFonts w:cstheme="majorHAnsi"/>
          <w:color w:val="0070C0"/>
          <w:sz w:val="24"/>
          <w:szCs w:val="24"/>
        </w:rPr>
        <w:br w:type="page"/>
      </w:r>
    </w:p>
    <w:p w14:paraId="53A7620A" w14:textId="54E95D3D" w:rsidR="008957BA" w:rsidRPr="0019619C" w:rsidRDefault="008957BA" w:rsidP="008957BA">
      <w:pPr>
        <w:rPr>
          <w:rFonts w:cstheme="majorHAnsi"/>
          <w:color w:val="0070C0"/>
          <w:sz w:val="28"/>
          <w:szCs w:val="28"/>
        </w:rPr>
      </w:pPr>
      <w:r w:rsidRPr="0019619C">
        <w:rPr>
          <w:rFonts w:cstheme="majorHAnsi"/>
          <w:color w:val="0070C0"/>
          <w:sz w:val="28"/>
          <w:szCs w:val="28"/>
        </w:rPr>
        <w:lastRenderedPageBreak/>
        <w:t>Accommodation and Welfare (Standard 5)</w:t>
      </w:r>
    </w:p>
    <w:p w14:paraId="576903BB" w14:textId="4A488F7E" w:rsidR="008957BA" w:rsidRPr="001547C6" w:rsidRDefault="008957BA" w:rsidP="008957BA">
      <w:pPr>
        <w:rPr>
          <w:rFonts w:cstheme="majorHAnsi"/>
          <w:color w:val="0070C0"/>
          <w:sz w:val="24"/>
          <w:szCs w:val="24"/>
        </w:rPr>
      </w:pPr>
      <w:r w:rsidRPr="001547C6">
        <w:rPr>
          <w:rFonts w:cstheme="majorHAnsi"/>
          <w:color w:val="0070C0"/>
          <w:sz w:val="24"/>
          <w:szCs w:val="24"/>
        </w:rPr>
        <w:t>Younger overseas students</w:t>
      </w:r>
    </w:p>
    <w:p w14:paraId="72C0FE90" w14:textId="77777777" w:rsidR="008957BA" w:rsidRPr="008957BA" w:rsidRDefault="008957BA" w:rsidP="00667891">
      <w:r w:rsidRPr="008957BA">
        <w:t>Please provide the following documentation:</w:t>
      </w:r>
    </w:p>
    <w:p w14:paraId="70F2CE26" w14:textId="77777777" w:rsidR="008957BA" w:rsidRPr="00667891" w:rsidRDefault="008957BA" w:rsidP="001C3164">
      <w:pPr>
        <w:pStyle w:val="ListParagraph"/>
        <w:numPr>
          <w:ilvl w:val="0"/>
          <w:numId w:val="25"/>
        </w:numPr>
        <w:rPr>
          <w:iCs/>
        </w:rPr>
      </w:pPr>
      <w:r w:rsidRPr="00667891">
        <w:rPr>
          <w:i/>
        </w:rPr>
        <w:t xml:space="preserve">Accommodation and welfare policy </w:t>
      </w:r>
      <w:r w:rsidRPr="00667891">
        <w:rPr>
          <w:iCs/>
        </w:rPr>
        <w:t>- detailing elements such as:</w:t>
      </w:r>
    </w:p>
    <w:p w14:paraId="2DDB811D" w14:textId="77777777" w:rsidR="008957BA" w:rsidRPr="00667891" w:rsidRDefault="008957BA" w:rsidP="001C3164">
      <w:pPr>
        <w:pStyle w:val="ListParagraph"/>
        <w:numPr>
          <w:ilvl w:val="0"/>
          <w:numId w:val="30"/>
        </w:numPr>
        <w:rPr>
          <w:iCs/>
        </w:rPr>
      </w:pPr>
      <w:r w:rsidRPr="00667891">
        <w:rPr>
          <w:iCs/>
        </w:rPr>
        <w:t>whether or not the school accepts welfare responsibility for unaccompanied overseas students under a CAAW.</w:t>
      </w:r>
    </w:p>
    <w:p w14:paraId="58F5125F" w14:textId="77777777" w:rsidR="008957BA" w:rsidRPr="00667891" w:rsidRDefault="008957BA" w:rsidP="001C3164">
      <w:pPr>
        <w:pStyle w:val="ListParagraph"/>
        <w:numPr>
          <w:ilvl w:val="0"/>
          <w:numId w:val="30"/>
        </w:numPr>
        <w:rPr>
          <w:iCs/>
        </w:rPr>
      </w:pPr>
      <w:r w:rsidRPr="00667891">
        <w:rPr>
          <w:iCs/>
        </w:rPr>
        <w:t>visa obligations relating to welfare (for CAAW holders and/or Guardian visa holders)</w:t>
      </w:r>
    </w:p>
    <w:p w14:paraId="4CCEA260" w14:textId="77777777" w:rsidR="008957BA" w:rsidRPr="00667891" w:rsidRDefault="008957BA" w:rsidP="001C3164">
      <w:pPr>
        <w:pStyle w:val="ListParagraph"/>
        <w:numPr>
          <w:ilvl w:val="0"/>
          <w:numId w:val="30"/>
        </w:numPr>
        <w:rPr>
          <w:iCs/>
        </w:rPr>
      </w:pPr>
      <w:r w:rsidRPr="00667891">
        <w:rPr>
          <w:iCs/>
        </w:rPr>
        <w:t>accommodation options available to CAAW students during term time and vacation periods</w:t>
      </w:r>
    </w:p>
    <w:p w14:paraId="2E380AE0" w14:textId="77777777" w:rsidR="008957BA" w:rsidRPr="00667891" w:rsidRDefault="008957BA" w:rsidP="001C3164">
      <w:pPr>
        <w:pStyle w:val="ListParagraph"/>
        <w:numPr>
          <w:ilvl w:val="0"/>
          <w:numId w:val="30"/>
        </w:numPr>
        <w:rPr>
          <w:iCs/>
        </w:rPr>
      </w:pPr>
      <w:r w:rsidRPr="00667891">
        <w:rPr>
          <w:iCs/>
        </w:rPr>
        <w:t>non-approval of welfare (grounds for reporting non-approval and implications for CAAW holders)</w:t>
      </w:r>
    </w:p>
    <w:p w14:paraId="04D687AA" w14:textId="52525E6A" w:rsidR="00716FAB" w:rsidRDefault="00716FAB" w:rsidP="00667891"/>
    <w:p w14:paraId="3CFCE2A6" w14:textId="77777777" w:rsidR="0019619C" w:rsidRPr="00E0138A" w:rsidRDefault="0019619C" w:rsidP="00667891"/>
    <w:p w14:paraId="012138F6" w14:textId="1A822EE3" w:rsidR="00824163" w:rsidRPr="001547C6" w:rsidRDefault="00824163" w:rsidP="00E0138A">
      <w:pPr>
        <w:rPr>
          <w:rFonts w:cstheme="majorHAnsi"/>
          <w:color w:val="0070C0"/>
          <w:sz w:val="24"/>
          <w:szCs w:val="24"/>
        </w:rPr>
      </w:pPr>
      <w:r w:rsidRPr="001547C6">
        <w:rPr>
          <w:rFonts w:cstheme="majorHAnsi"/>
          <w:color w:val="0070C0"/>
          <w:sz w:val="24"/>
          <w:szCs w:val="24"/>
        </w:rPr>
        <w:t>Accepting welfare</w:t>
      </w:r>
      <w:r w:rsidR="00186180" w:rsidRPr="001547C6">
        <w:rPr>
          <w:rFonts w:cstheme="majorHAnsi"/>
          <w:color w:val="0070C0"/>
          <w:sz w:val="24"/>
          <w:szCs w:val="24"/>
        </w:rPr>
        <w:t xml:space="preserve"> </w:t>
      </w:r>
      <w:r w:rsidR="00E0138A" w:rsidRPr="001547C6">
        <w:rPr>
          <w:rFonts w:cstheme="majorHAnsi"/>
          <w:color w:val="0070C0"/>
          <w:sz w:val="24"/>
          <w:szCs w:val="24"/>
        </w:rPr>
        <w:t>responsibility</w:t>
      </w:r>
    </w:p>
    <w:p w14:paraId="08534003" w14:textId="1C2E9D3D" w:rsidR="007B05E5" w:rsidRPr="00E0138A" w:rsidRDefault="007B05E5" w:rsidP="00667891">
      <w:r w:rsidRPr="00E0138A">
        <w:t>Does the school intend to accept welfare responsibility for a student under 18 years of age who is not accompanied by a parent or an Immigration-approved relative?</w:t>
      </w:r>
    </w:p>
    <w:p w14:paraId="2A841E12" w14:textId="0CCC93E1" w:rsidR="00E0138A" w:rsidRPr="00E0138A" w:rsidRDefault="00126B61" w:rsidP="00667891">
      <w:sdt>
        <w:sdtPr>
          <w:id w:val="394854101"/>
          <w14:checkbox>
            <w14:checked w14:val="0"/>
            <w14:checkedState w14:val="2612" w14:font="MS Gothic"/>
            <w14:uncheckedState w14:val="2610" w14:font="MS Gothic"/>
          </w14:checkbox>
        </w:sdtPr>
        <w:sdtEndPr/>
        <w:sdtContent>
          <w:r w:rsidR="00E0138A" w:rsidRPr="00E0138A">
            <w:rPr>
              <w:rFonts w:ascii="Segoe UI Symbol" w:eastAsia="MS Gothic" w:hAnsi="Segoe UI Symbol" w:cs="Segoe UI Symbol"/>
            </w:rPr>
            <w:t>☐</w:t>
          </w:r>
        </w:sdtContent>
      </w:sdt>
      <w:r w:rsidR="00E0138A" w:rsidRPr="00E0138A">
        <w:t xml:space="preserve">  Yes </w:t>
      </w:r>
      <w:r w:rsidR="00E0138A">
        <w:t>–</w:t>
      </w:r>
      <w:r w:rsidR="00E0138A" w:rsidRPr="00E0138A">
        <w:t xml:space="preserve"> </w:t>
      </w:r>
      <w:r w:rsidR="00E0138A">
        <w:t xml:space="preserve">please </w:t>
      </w:r>
      <w:r w:rsidR="00E0138A" w:rsidRPr="00E0138A">
        <w:t xml:space="preserve">proceed to section - </w:t>
      </w:r>
      <w:r w:rsidR="00E0138A" w:rsidRPr="00E0138A">
        <w:rPr>
          <w:i/>
          <w:iCs/>
        </w:rPr>
        <w:t>Accommodation options</w:t>
      </w:r>
      <w:r w:rsidR="00E0138A" w:rsidRPr="00E0138A">
        <w:tab/>
      </w:r>
    </w:p>
    <w:p w14:paraId="24C29C7A" w14:textId="298250F6" w:rsidR="007B05E5" w:rsidRPr="00E0138A" w:rsidRDefault="00126B61" w:rsidP="00667891">
      <w:sdt>
        <w:sdtPr>
          <w:id w:val="-1570031617"/>
          <w14:checkbox>
            <w14:checked w14:val="0"/>
            <w14:checkedState w14:val="2612" w14:font="MS Gothic"/>
            <w14:uncheckedState w14:val="2610" w14:font="MS Gothic"/>
          </w14:checkbox>
        </w:sdtPr>
        <w:sdtEndPr/>
        <w:sdtContent>
          <w:r w:rsidR="00E0138A" w:rsidRPr="00E0138A">
            <w:rPr>
              <w:rFonts w:ascii="Segoe UI Symbol" w:eastAsia="MS Gothic" w:hAnsi="Segoe UI Symbol" w:cs="Segoe UI Symbol"/>
            </w:rPr>
            <w:t>☐</w:t>
          </w:r>
        </w:sdtContent>
      </w:sdt>
      <w:r w:rsidR="00E0138A" w:rsidRPr="00E0138A">
        <w:t xml:space="preserve">  No - continue to the next question</w:t>
      </w:r>
    </w:p>
    <w:p w14:paraId="728AAC42" w14:textId="4C8FC17C" w:rsidR="006E5912" w:rsidRDefault="006E5912" w:rsidP="006E5912"/>
    <w:p w14:paraId="41FEA151" w14:textId="77777777" w:rsidR="0019619C" w:rsidRDefault="0019619C" w:rsidP="006E5912"/>
    <w:p w14:paraId="07836206" w14:textId="386BAB0F" w:rsidR="00E0138A" w:rsidRPr="00E0138A" w:rsidRDefault="00C751FD" w:rsidP="00E0138A">
      <w:pPr>
        <w:rPr>
          <w:color w:val="0070C0"/>
          <w:sz w:val="24"/>
          <w:szCs w:val="24"/>
        </w:rPr>
      </w:pPr>
      <w:bookmarkStart w:id="5" w:name="_Hlk156481846"/>
      <w:r w:rsidRPr="001547C6">
        <w:rPr>
          <w:color w:val="0070C0"/>
          <w:sz w:val="24"/>
          <w:szCs w:val="24"/>
        </w:rPr>
        <w:t>School</w:t>
      </w:r>
      <w:r w:rsidR="00E0138A" w:rsidRPr="00E0138A">
        <w:rPr>
          <w:color w:val="0070C0"/>
          <w:sz w:val="24"/>
          <w:szCs w:val="24"/>
        </w:rPr>
        <w:t>-initiated restriction on accepting welfare</w:t>
      </w:r>
    </w:p>
    <w:tbl>
      <w:tblPr>
        <w:tblStyle w:val="TableGrid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8931"/>
      </w:tblGrid>
      <w:tr w:rsidR="00E0138A" w:rsidRPr="00E0138A" w14:paraId="090FE4FF" w14:textId="77777777" w:rsidTr="007821D3">
        <w:tc>
          <w:tcPr>
            <w:tcW w:w="8931" w:type="dxa"/>
            <w:shd w:val="clear" w:color="auto" w:fill="D9E2F3" w:themeFill="accent5" w:themeFillTint="33"/>
          </w:tcPr>
          <w:bookmarkEnd w:id="5"/>
          <w:p w14:paraId="5654251E" w14:textId="65E6A0DF" w:rsidR="00E0138A" w:rsidRPr="00E0138A" w:rsidRDefault="00E0138A" w:rsidP="00667891">
            <w:r w:rsidRPr="00E0138A">
              <w:t xml:space="preserve">Where a </w:t>
            </w:r>
            <w:r w:rsidR="00C751FD">
              <w:t>school</w:t>
            </w:r>
            <w:r w:rsidRPr="00E0138A">
              <w:t xml:space="preserve"> does not wish to accept welfare responsibility for unaccompanied overseas students under the age of 18 years, there is capacity for a </w:t>
            </w:r>
            <w:r w:rsidR="00C751FD">
              <w:t>school</w:t>
            </w:r>
            <w:r w:rsidRPr="00E0138A">
              <w:t xml:space="preserve">-initiated welfare restriction to be put in place. This restriction means the </w:t>
            </w:r>
            <w:r w:rsidR="00C751FD">
              <w:t>school</w:t>
            </w:r>
            <w:r w:rsidRPr="00E0138A">
              <w:t xml:space="preserve"> cannot issue a CAAW, and all accepted overseas students must be in the care of a parent or Immigration-approved relative. </w:t>
            </w:r>
          </w:p>
          <w:p w14:paraId="7520DECA" w14:textId="52A6A9FC" w:rsidR="00E0138A" w:rsidRPr="00E0138A" w:rsidRDefault="00E0138A" w:rsidP="00667891">
            <w:r w:rsidRPr="00E0138A">
              <w:t xml:space="preserve">Where a self-imposed welfare restriction is applied, the </w:t>
            </w:r>
            <w:r w:rsidR="00C751FD">
              <w:t>school</w:t>
            </w:r>
            <w:r w:rsidRPr="00E0138A">
              <w:t xml:space="preserve"> will not be required to submit documentation to demonstrate compliance with Standard 5, as outlined on this application form.</w:t>
            </w:r>
          </w:p>
        </w:tc>
      </w:tr>
    </w:tbl>
    <w:p w14:paraId="13FE45D6" w14:textId="77777777" w:rsidR="0019619C" w:rsidRDefault="0019619C" w:rsidP="00C751FD">
      <w:pPr>
        <w:rPr>
          <w:rFonts w:cstheme="majorHAnsi"/>
          <w:szCs w:val="21"/>
        </w:rPr>
      </w:pPr>
    </w:p>
    <w:p w14:paraId="7EFABD23" w14:textId="607F7026" w:rsidR="00E0138A" w:rsidRPr="00E0138A" w:rsidRDefault="00E0138A" w:rsidP="00C751FD">
      <w:pPr>
        <w:rPr>
          <w:rFonts w:cstheme="majorHAnsi"/>
          <w:szCs w:val="21"/>
        </w:rPr>
      </w:pPr>
      <w:r w:rsidRPr="00E0138A">
        <w:rPr>
          <w:rFonts w:cstheme="majorHAnsi"/>
          <w:szCs w:val="21"/>
        </w:rPr>
        <w:t xml:space="preserve">If, under the section above, you advised </w:t>
      </w:r>
      <w:r w:rsidR="00C751FD">
        <w:rPr>
          <w:rFonts w:cstheme="majorHAnsi"/>
          <w:szCs w:val="21"/>
        </w:rPr>
        <w:t>the school</w:t>
      </w:r>
      <w:r w:rsidRPr="00E0138A">
        <w:rPr>
          <w:rFonts w:cstheme="majorHAnsi"/>
          <w:szCs w:val="21"/>
        </w:rPr>
        <w:t xml:space="preserve"> will not issue CAAWs to unaccompanied students under 18 years:</w:t>
      </w:r>
    </w:p>
    <w:p w14:paraId="7436DD93" w14:textId="4024449C" w:rsidR="00E0138A" w:rsidRPr="002F33F3" w:rsidRDefault="00E0138A" w:rsidP="002F33F3">
      <w:pPr>
        <w:pStyle w:val="ListParagraph"/>
        <w:numPr>
          <w:ilvl w:val="0"/>
          <w:numId w:val="53"/>
        </w:numPr>
        <w:contextualSpacing/>
        <w:rPr>
          <w:rFonts w:cstheme="majorHAnsi"/>
          <w:szCs w:val="21"/>
        </w:rPr>
      </w:pPr>
      <w:r w:rsidRPr="002F33F3">
        <w:rPr>
          <w:rFonts w:cstheme="majorHAnsi"/>
          <w:szCs w:val="21"/>
        </w:rPr>
        <w:t xml:space="preserve">Please access a copy of the </w:t>
      </w:r>
      <w:r w:rsidRPr="002F33F3">
        <w:rPr>
          <w:rFonts w:cstheme="majorHAnsi"/>
          <w:i/>
          <w:iCs/>
          <w:szCs w:val="21"/>
        </w:rPr>
        <w:t>Welfare Declaration</w:t>
      </w:r>
      <w:r w:rsidRPr="002F33F3">
        <w:rPr>
          <w:rFonts w:cstheme="majorHAnsi"/>
          <w:szCs w:val="21"/>
        </w:rPr>
        <w:t xml:space="preserve"> form from the Queensland Government website: </w:t>
      </w:r>
      <w:hyperlink r:id="rId16" w:history="1">
        <w:r w:rsidRPr="002F33F3">
          <w:rPr>
            <w:rFonts w:cstheme="majorHAnsi"/>
            <w:color w:val="0000FF"/>
            <w:szCs w:val="21"/>
            <w:u w:val="single"/>
          </w:rPr>
          <w:t>https://www.qld.gov.au/education/international/cricos</w:t>
        </w:r>
      </w:hyperlink>
      <w:r w:rsidRPr="002F33F3">
        <w:rPr>
          <w:rFonts w:cstheme="majorHAnsi"/>
          <w:szCs w:val="21"/>
        </w:rPr>
        <w:t xml:space="preserve"> and submit the completed form with the </w:t>
      </w:r>
      <w:r w:rsidR="00C751FD" w:rsidRPr="002F33F3">
        <w:rPr>
          <w:rFonts w:cstheme="majorHAnsi"/>
          <w:szCs w:val="21"/>
        </w:rPr>
        <w:t>school’</w:t>
      </w:r>
      <w:r w:rsidRPr="002F33F3">
        <w:rPr>
          <w:rFonts w:cstheme="majorHAnsi"/>
          <w:szCs w:val="21"/>
        </w:rPr>
        <w:t>s application for initial registration.</w:t>
      </w:r>
    </w:p>
    <w:p w14:paraId="77DF45F6" w14:textId="77777777" w:rsidR="00E0138A" w:rsidRPr="00E0138A" w:rsidRDefault="00E0138A" w:rsidP="00E0138A">
      <w:pPr>
        <w:ind w:left="360"/>
        <w:contextualSpacing/>
        <w:jc w:val="left"/>
        <w:rPr>
          <w:rFonts w:cstheme="majorHAnsi"/>
          <w:szCs w:val="21"/>
        </w:rPr>
      </w:pPr>
    </w:p>
    <w:p w14:paraId="4B8BEE6B" w14:textId="1F51DB48" w:rsidR="00E0138A" w:rsidRDefault="00E0138A" w:rsidP="002F33F3">
      <w:pPr>
        <w:rPr>
          <w:rFonts w:cstheme="majorHAnsi"/>
          <w:szCs w:val="21"/>
        </w:rPr>
      </w:pPr>
      <w:r w:rsidRPr="00E0138A">
        <w:rPr>
          <w:rFonts w:cstheme="majorHAnsi"/>
          <w:szCs w:val="21"/>
        </w:rPr>
        <w:t xml:space="preserve">Please proceed to section - </w:t>
      </w:r>
      <w:r w:rsidRPr="00E0138A">
        <w:rPr>
          <w:rFonts w:cstheme="majorHAnsi"/>
          <w:i/>
          <w:iCs/>
          <w:szCs w:val="21"/>
        </w:rPr>
        <w:t>Critical Incidents</w:t>
      </w:r>
      <w:r w:rsidRPr="00E0138A">
        <w:rPr>
          <w:rFonts w:cstheme="majorHAnsi"/>
          <w:szCs w:val="21"/>
        </w:rPr>
        <w:t>.</w:t>
      </w:r>
    </w:p>
    <w:p w14:paraId="22562A02" w14:textId="1CC9E907" w:rsidR="00E0138A" w:rsidRDefault="00E0138A" w:rsidP="00E0138A">
      <w:pPr>
        <w:ind w:firstLine="360"/>
        <w:rPr>
          <w:rFonts w:cstheme="majorHAnsi"/>
          <w:szCs w:val="21"/>
        </w:rPr>
      </w:pPr>
    </w:p>
    <w:p w14:paraId="08FD738F" w14:textId="77777777" w:rsidR="0019619C" w:rsidRPr="00E0138A" w:rsidRDefault="0019619C" w:rsidP="00E0138A">
      <w:pPr>
        <w:ind w:firstLine="360"/>
        <w:rPr>
          <w:rFonts w:cstheme="majorHAnsi"/>
          <w:szCs w:val="21"/>
        </w:rPr>
      </w:pPr>
    </w:p>
    <w:p w14:paraId="0BDEE03E" w14:textId="77777777" w:rsidR="0019619C" w:rsidRDefault="0019619C">
      <w:pPr>
        <w:spacing w:before="0" w:after="160" w:line="259" w:lineRule="auto"/>
        <w:jc w:val="left"/>
        <w:rPr>
          <w:color w:val="0070C0"/>
          <w:sz w:val="24"/>
          <w:szCs w:val="24"/>
        </w:rPr>
      </w:pPr>
      <w:bookmarkStart w:id="6" w:name="_Hlk156481756"/>
      <w:r>
        <w:rPr>
          <w:color w:val="0070C0"/>
          <w:sz w:val="24"/>
          <w:szCs w:val="24"/>
        </w:rPr>
        <w:br w:type="page"/>
      </w:r>
    </w:p>
    <w:p w14:paraId="7730C7D0" w14:textId="78FFE41B" w:rsidR="00E0138A" w:rsidRPr="00E0138A" w:rsidRDefault="00E0138A" w:rsidP="00E0138A">
      <w:pPr>
        <w:rPr>
          <w:color w:val="0070C0"/>
          <w:sz w:val="24"/>
          <w:szCs w:val="24"/>
        </w:rPr>
      </w:pPr>
      <w:r w:rsidRPr="00E0138A">
        <w:rPr>
          <w:color w:val="0070C0"/>
          <w:sz w:val="24"/>
          <w:szCs w:val="24"/>
        </w:rPr>
        <w:lastRenderedPageBreak/>
        <w:t>Accepting welfare - accommodation options (Standard 5.3)</w:t>
      </w:r>
    </w:p>
    <w:bookmarkEnd w:id="6"/>
    <w:p w14:paraId="256E7BA3" w14:textId="0820E257" w:rsidR="00E0138A" w:rsidRPr="00E0138A" w:rsidRDefault="00E0138A" w:rsidP="00667891">
      <w:r w:rsidRPr="00E0138A">
        <w:t xml:space="preserve">What accommodation options will the </w:t>
      </w:r>
      <w:r w:rsidR="00C751FD">
        <w:t>school</w:t>
      </w:r>
      <w:r w:rsidRPr="00E0138A">
        <w:t xml:space="preserve"> offer to students on a CAAW?</w:t>
      </w:r>
    </w:p>
    <w:p w14:paraId="1A89E679" w14:textId="77777777" w:rsidR="00E0138A" w:rsidRPr="00E0138A" w:rsidRDefault="00E0138A" w:rsidP="00667891">
      <w:pPr>
        <w:rPr>
          <w:i/>
        </w:rPr>
      </w:pPr>
      <w:r w:rsidRPr="00E0138A">
        <w:rPr>
          <w:i/>
        </w:rPr>
        <w:t xml:space="preserve">Choose </w:t>
      </w:r>
      <w:r w:rsidRPr="00E0138A">
        <w:rPr>
          <w:i/>
          <w:u w:val="single"/>
        </w:rPr>
        <w:t>all</w:t>
      </w:r>
      <w:r w:rsidRPr="00E0138A">
        <w:rPr>
          <w:i/>
        </w:rPr>
        <w:t xml:space="preserve"> options that are applicable</w:t>
      </w:r>
    </w:p>
    <w:p w14:paraId="375B63A9" w14:textId="183C1224" w:rsidR="00E0138A" w:rsidRPr="00E0138A" w:rsidRDefault="00126B61" w:rsidP="00667891">
      <w:sdt>
        <w:sdtPr>
          <w:id w:val="1211531459"/>
          <w14:checkbox>
            <w14:checked w14:val="0"/>
            <w14:checkedState w14:val="2612" w14:font="MS Gothic"/>
            <w14:uncheckedState w14:val="2610" w14:font="MS Gothic"/>
          </w14:checkbox>
        </w:sdtPr>
        <w:sdtEndPr/>
        <w:sdtContent>
          <w:r w:rsidR="00E0138A" w:rsidRPr="00E0138A">
            <w:rPr>
              <w:rFonts w:ascii="Segoe UI Symbol" w:hAnsi="Segoe UI Symbol" w:cs="Segoe UI Symbol"/>
            </w:rPr>
            <w:t>☐</w:t>
          </w:r>
        </w:sdtContent>
      </w:sdt>
      <w:r w:rsidR="00E0138A" w:rsidRPr="00E0138A">
        <w:t xml:space="preserve">  Boarding in an accredited boarding house (complete section a, below)</w:t>
      </w:r>
    </w:p>
    <w:p w14:paraId="6AA2CFB2" w14:textId="50AD023F" w:rsidR="00E0138A" w:rsidRPr="00E0138A" w:rsidRDefault="00126B61" w:rsidP="00667891">
      <w:sdt>
        <w:sdtPr>
          <w:id w:val="457608406"/>
          <w14:checkbox>
            <w14:checked w14:val="0"/>
            <w14:checkedState w14:val="2612" w14:font="MS Gothic"/>
            <w14:uncheckedState w14:val="2610" w14:font="MS Gothic"/>
          </w14:checkbox>
        </w:sdtPr>
        <w:sdtEndPr/>
        <w:sdtContent>
          <w:r w:rsidR="00E0138A" w:rsidRPr="00E0138A">
            <w:rPr>
              <w:rFonts w:ascii="Segoe UI Symbol" w:hAnsi="Segoe UI Symbol" w:cs="Segoe UI Symbol"/>
            </w:rPr>
            <w:t>☐</w:t>
          </w:r>
        </w:sdtContent>
      </w:sdt>
      <w:r w:rsidR="00E0138A" w:rsidRPr="00E0138A">
        <w:t xml:space="preserve">  Homestay in a </w:t>
      </w:r>
      <w:r w:rsidR="00C751FD">
        <w:t>school</w:t>
      </w:r>
      <w:r w:rsidR="00E0138A" w:rsidRPr="00E0138A">
        <w:t xml:space="preserve">-arranged homestay program (complete section </w:t>
      </w:r>
      <w:r w:rsidR="00667891">
        <w:t>b</w:t>
      </w:r>
      <w:r w:rsidR="00E0138A" w:rsidRPr="00E0138A">
        <w:t>) below)</w:t>
      </w:r>
    </w:p>
    <w:p w14:paraId="0306D561" w14:textId="5FBF8061" w:rsidR="00E0138A" w:rsidRPr="00E0138A" w:rsidRDefault="00126B61" w:rsidP="00667891">
      <w:sdt>
        <w:sdtPr>
          <w:id w:val="-1877605462"/>
          <w14:checkbox>
            <w14:checked w14:val="0"/>
            <w14:checkedState w14:val="2612" w14:font="MS Gothic"/>
            <w14:uncheckedState w14:val="2610" w14:font="MS Gothic"/>
          </w14:checkbox>
        </w:sdtPr>
        <w:sdtEndPr/>
        <w:sdtContent>
          <w:r w:rsidR="00E0138A" w:rsidRPr="00E0138A">
            <w:rPr>
              <w:rFonts w:ascii="Segoe UI Symbol" w:hAnsi="Segoe UI Symbol" w:cs="Segoe UI Symbol"/>
            </w:rPr>
            <w:t>☐</w:t>
          </w:r>
        </w:sdtContent>
      </w:sdt>
      <w:r w:rsidR="00E0138A" w:rsidRPr="00E0138A">
        <w:t xml:space="preserve">  Homestay via parent-requested arrangements (complete section </w:t>
      </w:r>
      <w:r w:rsidR="00667891">
        <w:t>c</w:t>
      </w:r>
      <w:r w:rsidR="00E0138A" w:rsidRPr="00E0138A">
        <w:t>) below)</w:t>
      </w:r>
    </w:p>
    <w:p w14:paraId="23C48626" w14:textId="330B9E2A" w:rsidR="00667891" w:rsidRDefault="00126B61" w:rsidP="00667891">
      <w:sdt>
        <w:sdtPr>
          <w:id w:val="-800690382"/>
          <w14:checkbox>
            <w14:checked w14:val="0"/>
            <w14:checkedState w14:val="2612" w14:font="MS Gothic"/>
            <w14:uncheckedState w14:val="2610" w14:font="MS Gothic"/>
          </w14:checkbox>
        </w:sdtPr>
        <w:sdtEndPr/>
        <w:sdtContent>
          <w:r w:rsidR="00E0138A" w:rsidRPr="00E0138A">
            <w:rPr>
              <w:rFonts w:ascii="Segoe UI Symbol" w:hAnsi="Segoe UI Symbol" w:cs="Segoe UI Symbol"/>
            </w:rPr>
            <w:t>☐</w:t>
          </w:r>
        </w:sdtContent>
      </w:sdt>
      <w:r w:rsidR="00E0138A" w:rsidRPr="00E0138A">
        <w:t xml:space="preserve">  Homestay in a third-party arranged homestay program (complete section </w:t>
      </w:r>
      <w:r w:rsidR="00667891">
        <w:t>d</w:t>
      </w:r>
      <w:r w:rsidR="00E0138A" w:rsidRPr="00E0138A">
        <w:t>) below)</w:t>
      </w:r>
      <w:r w:rsidR="00667891" w:rsidRPr="00667891">
        <w:t xml:space="preserve"> </w:t>
      </w:r>
    </w:p>
    <w:p w14:paraId="0504F710" w14:textId="29203418" w:rsidR="00667891" w:rsidRDefault="00126B61" w:rsidP="00667891">
      <w:sdt>
        <w:sdtPr>
          <w:id w:val="-1815634602"/>
          <w14:checkbox>
            <w14:checked w14:val="0"/>
            <w14:checkedState w14:val="2612" w14:font="MS Gothic"/>
            <w14:uncheckedState w14:val="2610" w14:font="MS Gothic"/>
          </w14:checkbox>
        </w:sdtPr>
        <w:sdtEndPr/>
        <w:sdtContent>
          <w:r w:rsidR="00667891">
            <w:rPr>
              <w:rFonts w:ascii="MS Gothic" w:eastAsia="MS Gothic" w:hAnsi="MS Gothic" w:hint="eastAsia"/>
            </w:rPr>
            <w:t>☐</w:t>
          </w:r>
        </w:sdtContent>
      </w:sdt>
      <w:r w:rsidR="00667891" w:rsidRPr="00E0138A">
        <w:t xml:space="preserve">  Vacation</w:t>
      </w:r>
      <w:r w:rsidR="00667891">
        <w:t>-</w:t>
      </w:r>
      <w:r w:rsidR="00667891" w:rsidRPr="00E0138A">
        <w:t xml:space="preserve">stay for overseas students (complete section </w:t>
      </w:r>
      <w:r w:rsidR="00667891">
        <w:t>e</w:t>
      </w:r>
      <w:r w:rsidR="00667891" w:rsidRPr="00E0138A">
        <w:t>) below)</w:t>
      </w:r>
    </w:p>
    <w:p w14:paraId="537B44B9" w14:textId="77777777" w:rsidR="0019619C" w:rsidRPr="00E0138A" w:rsidRDefault="0019619C" w:rsidP="00667891"/>
    <w:p w14:paraId="6273458D" w14:textId="77777777" w:rsidR="00E0138A" w:rsidRPr="00E0138A" w:rsidRDefault="00E0138A" w:rsidP="001C3164">
      <w:pPr>
        <w:numPr>
          <w:ilvl w:val="0"/>
          <w:numId w:val="8"/>
        </w:numPr>
        <w:rPr>
          <w:i/>
          <w:iCs/>
          <w:color w:val="0070C0"/>
          <w:sz w:val="22"/>
        </w:rPr>
      </w:pPr>
      <w:r w:rsidRPr="00E0138A">
        <w:rPr>
          <w:i/>
          <w:iCs/>
          <w:color w:val="0070C0"/>
          <w:sz w:val="22"/>
        </w:rPr>
        <w:t xml:space="preserve">For schools offering </w:t>
      </w:r>
      <w:r w:rsidRPr="00E0138A">
        <w:rPr>
          <w:b/>
          <w:i/>
          <w:iCs/>
          <w:color w:val="0070C0"/>
          <w:sz w:val="22"/>
        </w:rPr>
        <w:t>boarding</w:t>
      </w:r>
      <w:r w:rsidRPr="00E0138A">
        <w:rPr>
          <w:i/>
          <w:iCs/>
          <w:color w:val="0070C0"/>
          <w:sz w:val="22"/>
        </w:rPr>
        <w:t>:</w:t>
      </w:r>
    </w:p>
    <w:p w14:paraId="7B401593" w14:textId="77777777" w:rsidR="00E0138A" w:rsidRPr="00E0138A" w:rsidRDefault="00E0138A" w:rsidP="00667891">
      <w:pPr>
        <w:rPr>
          <w:color w:val="0070C0"/>
        </w:rPr>
      </w:pPr>
      <w:r w:rsidRPr="00E0138A">
        <w:t>Is the provider accredited to offer boarding through NSSAB?</w:t>
      </w:r>
    </w:p>
    <w:p w14:paraId="6488A30F" w14:textId="68D626DF" w:rsidR="00E0138A" w:rsidRPr="00E0138A" w:rsidRDefault="00126B61" w:rsidP="00667891">
      <w:sdt>
        <w:sdtPr>
          <w:id w:val="-1732835298"/>
          <w14:checkbox>
            <w14:checked w14:val="0"/>
            <w14:checkedState w14:val="2612" w14:font="MS Gothic"/>
            <w14:uncheckedState w14:val="2610" w14:font="MS Gothic"/>
          </w14:checkbox>
        </w:sdtPr>
        <w:sdtEndPr/>
        <w:sdtContent>
          <w:r w:rsidR="00E0138A" w:rsidRPr="00E0138A">
            <w:rPr>
              <w:rFonts w:ascii="Segoe UI Symbol" w:hAnsi="Segoe UI Symbol" w:cs="Segoe UI Symbol"/>
            </w:rPr>
            <w:t>☐</w:t>
          </w:r>
        </w:sdtContent>
      </w:sdt>
      <w:r w:rsidR="00E0138A" w:rsidRPr="00E0138A">
        <w:t xml:space="preserve">  Yes</w:t>
      </w:r>
      <w:r w:rsidR="00E0138A" w:rsidRPr="00E0138A">
        <w:tab/>
      </w:r>
      <w:r w:rsidR="00E0138A" w:rsidRPr="00E0138A">
        <w:tab/>
      </w:r>
      <w:sdt>
        <w:sdtPr>
          <w:id w:val="1303976470"/>
          <w14:checkbox>
            <w14:checked w14:val="0"/>
            <w14:checkedState w14:val="2612" w14:font="MS Gothic"/>
            <w14:uncheckedState w14:val="2610" w14:font="MS Gothic"/>
          </w14:checkbox>
        </w:sdtPr>
        <w:sdtEndPr/>
        <w:sdtContent>
          <w:r w:rsidR="00E0138A" w:rsidRPr="00E0138A">
            <w:rPr>
              <w:rFonts w:ascii="Segoe UI Symbol" w:hAnsi="Segoe UI Symbol" w:cs="Segoe UI Symbol"/>
            </w:rPr>
            <w:t>☐</w:t>
          </w:r>
        </w:sdtContent>
      </w:sdt>
      <w:r w:rsidR="00E0138A" w:rsidRPr="00E0138A">
        <w:t xml:space="preserve">  No</w:t>
      </w:r>
      <w:r w:rsidR="00C751FD">
        <w:tab/>
      </w:r>
      <w:r w:rsidR="00E0138A" w:rsidRPr="00E0138A">
        <w:tab/>
      </w:r>
      <w:sdt>
        <w:sdtPr>
          <w:id w:val="-1236387206"/>
          <w14:checkbox>
            <w14:checked w14:val="0"/>
            <w14:checkedState w14:val="2612" w14:font="MS Gothic"/>
            <w14:uncheckedState w14:val="2610" w14:font="MS Gothic"/>
          </w14:checkbox>
        </w:sdtPr>
        <w:sdtEndPr/>
        <w:sdtContent>
          <w:r w:rsidR="00C751FD" w:rsidRPr="0040122F">
            <w:rPr>
              <w:rFonts w:ascii="Segoe UI Symbol" w:hAnsi="Segoe UI Symbol" w:cs="Segoe UI Symbol"/>
            </w:rPr>
            <w:t>☐</w:t>
          </w:r>
        </w:sdtContent>
      </w:sdt>
      <w:r w:rsidR="00C751FD" w:rsidRPr="0040122F">
        <w:t xml:space="preserve">  </w:t>
      </w:r>
      <w:r w:rsidR="00C751FD" w:rsidRPr="00C751FD">
        <w:t>ELICOS enrolments only</w:t>
      </w:r>
    </w:p>
    <w:p w14:paraId="68E45DA0" w14:textId="77777777" w:rsidR="00E0138A" w:rsidRPr="00E0138A" w:rsidRDefault="00E0138A" w:rsidP="00667891">
      <w:r w:rsidRPr="00E0138A">
        <w:t>If YES, is boarding offered to both domestic and international students?</w:t>
      </w:r>
    </w:p>
    <w:p w14:paraId="1BE8A18A" w14:textId="77777777" w:rsidR="00E0138A" w:rsidRPr="00E0138A" w:rsidRDefault="00126B61" w:rsidP="00667891">
      <w:sdt>
        <w:sdtPr>
          <w:id w:val="-2118206651"/>
          <w14:checkbox>
            <w14:checked w14:val="0"/>
            <w14:checkedState w14:val="2612" w14:font="MS Gothic"/>
            <w14:uncheckedState w14:val="2610" w14:font="MS Gothic"/>
          </w14:checkbox>
        </w:sdtPr>
        <w:sdtEndPr/>
        <w:sdtContent>
          <w:r w:rsidR="00E0138A" w:rsidRPr="00E0138A">
            <w:rPr>
              <w:rFonts w:ascii="Segoe UI Symbol" w:hAnsi="Segoe UI Symbol" w:cs="Segoe UI Symbol"/>
            </w:rPr>
            <w:t>☐</w:t>
          </w:r>
        </w:sdtContent>
      </w:sdt>
      <w:r w:rsidR="00E0138A" w:rsidRPr="00E0138A">
        <w:t xml:space="preserve">  Yes</w:t>
      </w:r>
      <w:r w:rsidR="00E0138A" w:rsidRPr="00E0138A">
        <w:tab/>
      </w:r>
      <w:r w:rsidR="00E0138A" w:rsidRPr="00E0138A">
        <w:tab/>
      </w:r>
      <w:sdt>
        <w:sdtPr>
          <w:id w:val="629293850"/>
          <w14:checkbox>
            <w14:checked w14:val="0"/>
            <w14:checkedState w14:val="2612" w14:font="MS Gothic"/>
            <w14:uncheckedState w14:val="2610" w14:font="MS Gothic"/>
          </w14:checkbox>
        </w:sdtPr>
        <w:sdtEndPr/>
        <w:sdtContent>
          <w:r w:rsidR="00E0138A" w:rsidRPr="00E0138A">
            <w:rPr>
              <w:rFonts w:ascii="Segoe UI Symbol" w:hAnsi="Segoe UI Symbol" w:cs="Segoe UI Symbol"/>
            </w:rPr>
            <w:t>☐</w:t>
          </w:r>
        </w:sdtContent>
      </w:sdt>
      <w:r w:rsidR="00E0138A" w:rsidRPr="00E0138A">
        <w:t xml:space="preserve">  No</w:t>
      </w:r>
      <w:r w:rsidR="00E0138A" w:rsidRPr="00E0138A">
        <w:tab/>
      </w:r>
    </w:p>
    <w:p w14:paraId="4689D983" w14:textId="4C015A0E" w:rsidR="00E0138A" w:rsidRPr="00E0138A" w:rsidRDefault="00E0138A" w:rsidP="001C3164">
      <w:pPr>
        <w:pStyle w:val="ListParagraph"/>
        <w:numPr>
          <w:ilvl w:val="0"/>
          <w:numId w:val="4"/>
        </w:numPr>
      </w:pPr>
      <w:bookmarkStart w:id="7" w:name="_Hlk93924904"/>
      <w:r w:rsidRPr="00E0138A">
        <w:t xml:space="preserve">If </w:t>
      </w:r>
      <w:r w:rsidRPr="00667891">
        <w:rPr>
          <w:bCs/>
        </w:rPr>
        <w:t>YES</w:t>
      </w:r>
      <w:r w:rsidRPr="00E0138A">
        <w:t xml:space="preserve">, please provide any documents that demonstrate how the provider complies with the requirements of Standard 5 </w:t>
      </w:r>
      <w:r w:rsidR="009D0F46">
        <w:rPr>
          <w:rFonts w:cstheme="majorHAnsi"/>
        </w:rPr>
        <w:t>– these may include:</w:t>
      </w:r>
    </w:p>
    <w:p w14:paraId="316A6124" w14:textId="77777777" w:rsidR="00E0138A" w:rsidRPr="00E0138A" w:rsidRDefault="00E0138A" w:rsidP="001C3164">
      <w:pPr>
        <w:pStyle w:val="ListParagraph"/>
        <w:numPr>
          <w:ilvl w:val="0"/>
          <w:numId w:val="31"/>
        </w:numPr>
      </w:pPr>
      <w:r w:rsidRPr="00E0138A">
        <w:t>initial boarding application and approval process</w:t>
      </w:r>
    </w:p>
    <w:p w14:paraId="591D60CB" w14:textId="77777777" w:rsidR="00E0138A" w:rsidRPr="00E0138A" w:rsidRDefault="00E0138A" w:rsidP="001C3164">
      <w:pPr>
        <w:pStyle w:val="ListParagraph"/>
        <w:numPr>
          <w:ilvl w:val="0"/>
          <w:numId w:val="31"/>
        </w:numPr>
      </w:pPr>
      <w:r w:rsidRPr="00E0138A">
        <w:t>direct contact details for the boarding house</w:t>
      </w:r>
    </w:p>
    <w:p w14:paraId="571726DC" w14:textId="77777777" w:rsidR="00E0138A" w:rsidRPr="00E0138A" w:rsidRDefault="00E0138A" w:rsidP="001C3164">
      <w:pPr>
        <w:pStyle w:val="ListParagraph"/>
        <w:numPr>
          <w:ilvl w:val="0"/>
          <w:numId w:val="31"/>
        </w:numPr>
      </w:pPr>
      <w:r w:rsidRPr="00E0138A">
        <w:t>code of conduct / behavioural expectations</w:t>
      </w:r>
    </w:p>
    <w:p w14:paraId="2E3A9AF8" w14:textId="77777777" w:rsidR="00E0138A" w:rsidRPr="00E0138A" w:rsidRDefault="00E0138A" w:rsidP="001C3164">
      <w:pPr>
        <w:pStyle w:val="ListParagraph"/>
        <w:numPr>
          <w:ilvl w:val="0"/>
          <w:numId w:val="31"/>
        </w:numPr>
      </w:pPr>
      <w:r w:rsidRPr="00E0138A">
        <w:t>process for confirming with parents each student’s safe arrival onshore or in home country, as agreed</w:t>
      </w:r>
    </w:p>
    <w:p w14:paraId="1957D5CB" w14:textId="77777777" w:rsidR="00E0138A" w:rsidRPr="00E0138A" w:rsidRDefault="00E0138A" w:rsidP="001C3164">
      <w:pPr>
        <w:pStyle w:val="ListParagraph"/>
        <w:numPr>
          <w:ilvl w:val="0"/>
          <w:numId w:val="31"/>
        </w:numPr>
      </w:pPr>
      <w:r w:rsidRPr="00E0138A">
        <w:t>processes for ongoing monitoring of boarder well-being, and the support available</w:t>
      </w:r>
    </w:p>
    <w:p w14:paraId="59B17AFA" w14:textId="77777777" w:rsidR="00E0138A" w:rsidRPr="00E0138A" w:rsidRDefault="00E0138A" w:rsidP="001C3164">
      <w:pPr>
        <w:pStyle w:val="ListParagraph"/>
        <w:numPr>
          <w:ilvl w:val="0"/>
          <w:numId w:val="31"/>
        </w:numPr>
      </w:pPr>
      <w:r w:rsidRPr="00E0138A">
        <w:t>processes for ensuring regular communication between the provider and parents of overseas students throughout their residency</w:t>
      </w:r>
    </w:p>
    <w:p w14:paraId="08C7A56F" w14:textId="77777777" w:rsidR="00E0138A" w:rsidRPr="00E0138A" w:rsidRDefault="00E0138A" w:rsidP="001C3164">
      <w:pPr>
        <w:pStyle w:val="ListParagraph"/>
        <w:numPr>
          <w:ilvl w:val="0"/>
          <w:numId w:val="31"/>
        </w:numPr>
      </w:pPr>
      <w:r w:rsidRPr="00E0138A">
        <w:t>processes for risk mitigation – emergency contact, serious incident management, re-location strategy</w:t>
      </w:r>
    </w:p>
    <w:bookmarkEnd w:id="7"/>
    <w:p w14:paraId="6E225A47" w14:textId="77777777" w:rsidR="00E0138A" w:rsidRPr="00E0138A" w:rsidRDefault="00E0138A" w:rsidP="00C751FD">
      <w:pPr>
        <w:rPr>
          <w:rFonts w:cstheme="majorHAnsi"/>
          <w:szCs w:val="21"/>
        </w:rPr>
      </w:pPr>
    </w:p>
    <w:p w14:paraId="1A0F9D8B" w14:textId="5EA0A557" w:rsidR="00E0138A" w:rsidRPr="00E0138A" w:rsidRDefault="00E0138A" w:rsidP="001C3164">
      <w:pPr>
        <w:numPr>
          <w:ilvl w:val="0"/>
          <w:numId w:val="8"/>
        </w:numPr>
        <w:rPr>
          <w:i/>
          <w:iCs/>
          <w:color w:val="0070C0"/>
          <w:sz w:val="22"/>
        </w:rPr>
      </w:pPr>
      <w:r w:rsidRPr="00E0138A">
        <w:rPr>
          <w:i/>
          <w:iCs/>
          <w:color w:val="0070C0"/>
          <w:sz w:val="22"/>
        </w:rPr>
        <w:t xml:space="preserve"> For </w:t>
      </w:r>
      <w:r w:rsidR="00294CC7">
        <w:rPr>
          <w:i/>
          <w:iCs/>
          <w:color w:val="0070C0"/>
          <w:sz w:val="22"/>
        </w:rPr>
        <w:t>schools</w:t>
      </w:r>
      <w:r w:rsidRPr="00E0138A">
        <w:rPr>
          <w:i/>
          <w:iCs/>
          <w:color w:val="0070C0"/>
          <w:sz w:val="22"/>
        </w:rPr>
        <w:t xml:space="preserve"> offering homestay in a </w:t>
      </w:r>
      <w:r w:rsidR="00294CC7">
        <w:rPr>
          <w:b/>
          <w:i/>
          <w:iCs/>
          <w:color w:val="0070C0"/>
          <w:sz w:val="22"/>
        </w:rPr>
        <w:t>school</w:t>
      </w:r>
      <w:r w:rsidRPr="00E0138A">
        <w:rPr>
          <w:b/>
          <w:i/>
          <w:iCs/>
          <w:color w:val="0070C0"/>
          <w:sz w:val="22"/>
        </w:rPr>
        <w:t>-arranged homestay program</w:t>
      </w:r>
      <w:r w:rsidRPr="00E0138A">
        <w:rPr>
          <w:i/>
          <w:iCs/>
          <w:color w:val="0070C0"/>
          <w:sz w:val="22"/>
        </w:rPr>
        <w:t xml:space="preserve">: </w:t>
      </w:r>
      <w:bookmarkStart w:id="8" w:name="_Hlk93924924"/>
    </w:p>
    <w:p w14:paraId="641BA0B4" w14:textId="0F4BD95C" w:rsidR="00E0138A" w:rsidRPr="00E0138A" w:rsidRDefault="00E0138A" w:rsidP="002F33F3">
      <w:r w:rsidRPr="00E0138A">
        <w:t>Provide any documents that demonstrate how</w:t>
      </w:r>
      <w:r w:rsidR="00294CC7">
        <w:t xml:space="preserve"> the school</w:t>
      </w:r>
      <w:r w:rsidRPr="00E0138A">
        <w:t xml:space="preserve"> will comply with the requirements of Standard 5 </w:t>
      </w:r>
      <w:r w:rsidR="009D0F46">
        <w:rPr>
          <w:rFonts w:cstheme="majorHAnsi"/>
        </w:rPr>
        <w:t>– these may include:</w:t>
      </w:r>
    </w:p>
    <w:p w14:paraId="12F116F9" w14:textId="1E0C14A8" w:rsidR="00E0138A" w:rsidRPr="00E0138A" w:rsidRDefault="00E0138A" w:rsidP="001C3164">
      <w:pPr>
        <w:pStyle w:val="ListParagraph"/>
        <w:numPr>
          <w:ilvl w:val="0"/>
          <w:numId w:val="32"/>
        </w:numPr>
      </w:pPr>
      <w:r w:rsidRPr="00E0138A">
        <w:t xml:space="preserve">information on the homestay program that is supplied to students and parents (host / </w:t>
      </w:r>
      <w:r w:rsidR="00294CC7">
        <w:t>school</w:t>
      </w:r>
      <w:r w:rsidRPr="00E0138A">
        <w:t xml:space="preserve"> responsibilities)</w:t>
      </w:r>
    </w:p>
    <w:p w14:paraId="460B126B" w14:textId="77777777" w:rsidR="00E0138A" w:rsidRPr="00E0138A" w:rsidRDefault="00E0138A" w:rsidP="001C3164">
      <w:pPr>
        <w:pStyle w:val="ListParagraph"/>
        <w:numPr>
          <w:ilvl w:val="0"/>
          <w:numId w:val="32"/>
        </w:numPr>
      </w:pPr>
      <w:r w:rsidRPr="00E0138A">
        <w:t>homestay host application form and / or process</w:t>
      </w:r>
    </w:p>
    <w:p w14:paraId="31CE630C" w14:textId="77777777" w:rsidR="00E0138A" w:rsidRPr="00E0138A" w:rsidRDefault="00E0138A" w:rsidP="001C3164">
      <w:pPr>
        <w:pStyle w:val="ListParagraph"/>
        <w:numPr>
          <w:ilvl w:val="0"/>
          <w:numId w:val="32"/>
        </w:numPr>
      </w:pPr>
      <w:r w:rsidRPr="00E0138A">
        <w:t>homestay family selection criteria</w:t>
      </w:r>
    </w:p>
    <w:p w14:paraId="55BA8479" w14:textId="77777777" w:rsidR="00E0138A" w:rsidRPr="00E0138A" w:rsidRDefault="00E0138A" w:rsidP="001C3164">
      <w:pPr>
        <w:pStyle w:val="ListParagraph"/>
        <w:numPr>
          <w:ilvl w:val="0"/>
          <w:numId w:val="32"/>
        </w:numPr>
      </w:pPr>
      <w:r w:rsidRPr="00E0138A">
        <w:t>home visit checklist</w:t>
      </w:r>
    </w:p>
    <w:p w14:paraId="6F78E9E0" w14:textId="77777777" w:rsidR="00E0138A" w:rsidRPr="00E0138A" w:rsidRDefault="00E0138A" w:rsidP="001C3164">
      <w:pPr>
        <w:pStyle w:val="ListParagraph"/>
        <w:numPr>
          <w:ilvl w:val="0"/>
          <w:numId w:val="32"/>
        </w:numPr>
      </w:pPr>
      <w:r w:rsidRPr="00E0138A">
        <w:t>homestay contracts (e.g., host family / student)</w:t>
      </w:r>
    </w:p>
    <w:p w14:paraId="0CB12100" w14:textId="77777777" w:rsidR="00E0138A" w:rsidRPr="00E0138A" w:rsidRDefault="00E0138A" w:rsidP="001C3164">
      <w:pPr>
        <w:pStyle w:val="ListParagraph"/>
        <w:numPr>
          <w:ilvl w:val="0"/>
          <w:numId w:val="32"/>
        </w:numPr>
      </w:pPr>
      <w:r w:rsidRPr="00E0138A">
        <w:t>orientation program for new homestay hosts</w:t>
      </w:r>
    </w:p>
    <w:p w14:paraId="024BC2C3" w14:textId="77777777" w:rsidR="00E0138A" w:rsidRPr="00E0138A" w:rsidRDefault="00E0138A" w:rsidP="001C3164">
      <w:pPr>
        <w:pStyle w:val="ListParagraph"/>
        <w:numPr>
          <w:ilvl w:val="0"/>
          <w:numId w:val="32"/>
        </w:numPr>
      </w:pPr>
      <w:r w:rsidRPr="00E0138A">
        <w:t>blue card monitoring process or template register</w:t>
      </w:r>
    </w:p>
    <w:p w14:paraId="2F7B6A70" w14:textId="77777777" w:rsidR="00E0138A" w:rsidRPr="00E0138A" w:rsidRDefault="00E0138A" w:rsidP="001C3164">
      <w:pPr>
        <w:pStyle w:val="ListParagraph"/>
        <w:numPr>
          <w:ilvl w:val="0"/>
          <w:numId w:val="32"/>
        </w:numPr>
      </w:pPr>
      <w:r w:rsidRPr="00E0138A">
        <w:lastRenderedPageBreak/>
        <w:t>homestay student monitoring process</w:t>
      </w:r>
    </w:p>
    <w:p w14:paraId="2CAF1BFD" w14:textId="77777777" w:rsidR="00E0138A" w:rsidRPr="00E0138A" w:rsidRDefault="00E0138A" w:rsidP="001C3164">
      <w:pPr>
        <w:pStyle w:val="ListParagraph"/>
        <w:numPr>
          <w:ilvl w:val="0"/>
          <w:numId w:val="32"/>
        </w:numPr>
      </w:pPr>
      <w:r w:rsidRPr="00E0138A">
        <w:t>homestay student / host family survey</w:t>
      </w:r>
    </w:p>
    <w:p w14:paraId="54D18676" w14:textId="77777777" w:rsidR="00E0138A" w:rsidRPr="00E0138A" w:rsidRDefault="00E0138A" w:rsidP="001C3164">
      <w:pPr>
        <w:pStyle w:val="ListParagraph"/>
        <w:numPr>
          <w:ilvl w:val="0"/>
          <w:numId w:val="32"/>
        </w:numPr>
      </w:pPr>
      <w:r w:rsidRPr="00E0138A">
        <w:t>homestay risk mitigation strategy e.g., 24-hour emergency contact, serious incident management, re-location plan</w:t>
      </w:r>
    </w:p>
    <w:p w14:paraId="052036A3" w14:textId="77777777" w:rsidR="00E0138A" w:rsidRPr="00E0138A" w:rsidRDefault="00E0138A" w:rsidP="001C3164">
      <w:pPr>
        <w:pStyle w:val="ListParagraph"/>
        <w:numPr>
          <w:ilvl w:val="0"/>
          <w:numId w:val="32"/>
        </w:numPr>
      </w:pPr>
      <w:r w:rsidRPr="00E0138A">
        <w:t>process for confirming with parents the student’s safe arrival onshore or in home country, as agreed</w:t>
      </w:r>
    </w:p>
    <w:bookmarkEnd w:id="8"/>
    <w:p w14:paraId="3FDCAF8E" w14:textId="09E70556" w:rsidR="00E0138A" w:rsidRDefault="00E0138A" w:rsidP="00C751FD">
      <w:pPr>
        <w:rPr>
          <w:rFonts w:cstheme="majorHAnsi"/>
          <w:szCs w:val="21"/>
        </w:rPr>
      </w:pPr>
    </w:p>
    <w:p w14:paraId="1047B81A" w14:textId="406B1A33" w:rsidR="00E0138A" w:rsidRPr="00E0138A" w:rsidRDefault="00E0138A" w:rsidP="001C3164">
      <w:pPr>
        <w:numPr>
          <w:ilvl w:val="0"/>
          <w:numId w:val="8"/>
        </w:numPr>
        <w:rPr>
          <w:sz w:val="22"/>
        </w:rPr>
      </w:pPr>
      <w:r w:rsidRPr="00E0138A">
        <w:rPr>
          <w:i/>
          <w:iCs/>
          <w:color w:val="0070C0"/>
          <w:sz w:val="22"/>
        </w:rPr>
        <w:t xml:space="preserve">For </w:t>
      </w:r>
      <w:r w:rsidR="00294CC7">
        <w:rPr>
          <w:i/>
          <w:iCs/>
          <w:color w:val="0070C0"/>
          <w:sz w:val="22"/>
        </w:rPr>
        <w:t>schools</w:t>
      </w:r>
      <w:r w:rsidRPr="00E0138A">
        <w:rPr>
          <w:i/>
          <w:iCs/>
          <w:color w:val="0070C0"/>
          <w:sz w:val="22"/>
        </w:rPr>
        <w:t xml:space="preserve"> offering homestay via </w:t>
      </w:r>
      <w:r w:rsidRPr="00E0138A">
        <w:rPr>
          <w:b/>
          <w:bCs/>
          <w:i/>
          <w:iCs/>
          <w:color w:val="0070C0"/>
          <w:sz w:val="22"/>
        </w:rPr>
        <w:t>parent-requested</w:t>
      </w:r>
      <w:r w:rsidRPr="00E0138A">
        <w:rPr>
          <w:i/>
          <w:iCs/>
          <w:color w:val="0070C0"/>
          <w:sz w:val="22"/>
        </w:rPr>
        <w:t xml:space="preserve"> accommodation arrangements</w:t>
      </w:r>
      <w:r w:rsidRPr="00E0138A">
        <w:rPr>
          <w:sz w:val="22"/>
        </w:rPr>
        <w:t>:</w:t>
      </w:r>
    </w:p>
    <w:tbl>
      <w:tblPr>
        <w:tblStyle w:val="TableGrid2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E0138A" w:rsidRPr="00E0138A" w14:paraId="1FFB43AB" w14:textId="77777777" w:rsidTr="007821D3">
        <w:tc>
          <w:tcPr>
            <w:tcW w:w="9072" w:type="dxa"/>
            <w:shd w:val="clear" w:color="auto" w:fill="D9E2F3" w:themeFill="accent5" w:themeFillTint="33"/>
          </w:tcPr>
          <w:p w14:paraId="2A6E64EF" w14:textId="77777777" w:rsidR="00E0138A" w:rsidRPr="00E0138A" w:rsidRDefault="00E0138A" w:rsidP="00667891">
            <w:bookmarkStart w:id="9" w:name="_Hlk93925025"/>
            <w:r w:rsidRPr="00E0138A">
              <w:t xml:space="preserve">Parent-requested accommodation arrangements are limited to those circumstances where the overseas parent personally knows the nominated homestay carer. </w:t>
            </w:r>
          </w:p>
          <w:p w14:paraId="6822F419" w14:textId="26187193" w:rsidR="00E0138A" w:rsidRPr="00E0138A" w:rsidRDefault="00E0138A" w:rsidP="00667891">
            <w:pPr>
              <w:rPr>
                <w:szCs w:val="21"/>
              </w:rPr>
            </w:pPr>
            <w:r w:rsidRPr="00E0138A">
              <w:t xml:space="preserve">Where there is no personal relationship between parent and carer (e.g., an education agent or other party is nominating a host on the parent’s behalf), the school must instead meet the compliance requirements for approving and monitoring a </w:t>
            </w:r>
            <w:r w:rsidRPr="00E0138A">
              <w:rPr>
                <w:i/>
                <w:iCs/>
              </w:rPr>
              <w:t>school-arranged</w:t>
            </w:r>
            <w:r w:rsidRPr="00E0138A">
              <w:t xml:space="preserve"> homestay arrangement, as outlined above.</w:t>
            </w:r>
          </w:p>
        </w:tc>
      </w:tr>
    </w:tbl>
    <w:bookmarkEnd w:id="9"/>
    <w:p w14:paraId="42E6D855" w14:textId="336FB9FF" w:rsidR="00E0138A" w:rsidRPr="00E0138A" w:rsidRDefault="00E0138A" w:rsidP="002F33F3">
      <w:r w:rsidRPr="00E0138A">
        <w:t xml:space="preserve">Provide any documents that demonstrate how </w:t>
      </w:r>
      <w:r w:rsidR="00294CC7">
        <w:t xml:space="preserve">the school </w:t>
      </w:r>
      <w:r w:rsidRPr="00E0138A">
        <w:t xml:space="preserve">will comply with the requirements of Standard 5 </w:t>
      </w:r>
      <w:r w:rsidR="009D0F46">
        <w:rPr>
          <w:rFonts w:cstheme="majorHAnsi"/>
        </w:rPr>
        <w:t>– these may include:</w:t>
      </w:r>
    </w:p>
    <w:p w14:paraId="2D05FE76" w14:textId="5F41CEF1" w:rsidR="00E0138A" w:rsidRPr="00667891" w:rsidRDefault="00E0138A" w:rsidP="001C3164">
      <w:pPr>
        <w:pStyle w:val="ListParagraph"/>
        <w:numPr>
          <w:ilvl w:val="0"/>
          <w:numId w:val="33"/>
        </w:numPr>
        <w:rPr>
          <w:lang w:val="en-GB"/>
        </w:rPr>
      </w:pPr>
      <w:r w:rsidRPr="00E0138A">
        <w:t xml:space="preserve">information on the homestay program that is supplied to students and parents (host / </w:t>
      </w:r>
      <w:r w:rsidR="00294CC7">
        <w:t>school</w:t>
      </w:r>
      <w:r w:rsidRPr="00E0138A">
        <w:t xml:space="preserve"> responsibilities)</w:t>
      </w:r>
      <w:r w:rsidRPr="00667891">
        <w:rPr>
          <w:lang w:val="en-GB"/>
        </w:rPr>
        <w:t xml:space="preserve">, including advice that the </w:t>
      </w:r>
      <w:r w:rsidR="00294CC7" w:rsidRPr="00667891">
        <w:rPr>
          <w:lang w:val="en-GB"/>
        </w:rPr>
        <w:t>school</w:t>
      </w:r>
      <w:r w:rsidRPr="00667891">
        <w:rPr>
          <w:lang w:val="en-GB"/>
        </w:rPr>
        <w:t xml:space="preserve"> retains welfare responsibility</w:t>
      </w:r>
    </w:p>
    <w:p w14:paraId="59FFB694" w14:textId="77777777" w:rsidR="00E0138A" w:rsidRPr="00E0138A" w:rsidRDefault="00E0138A" w:rsidP="001C3164">
      <w:pPr>
        <w:pStyle w:val="ListParagraph"/>
        <w:numPr>
          <w:ilvl w:val="0"/>
          <w:numId w:val="33"/>
        </w:numPr>
      </w:pPr>
      <w:r w:rsidRPr="00E0138A">
        <w:t>process for checking the initial suitability of the requested host family, including ensuring the nominated hosts are personally known to the overseas parent</w:t>
      </w:r>
    </w:p>
    <w:p w14:paraId="420C3112" w14:textId="77777777" w:rsidR="00E0138A" w:rsidRPr="00E0138A" w:rsidRDefault="00E0138A" w:rsidP="001C3164">
      <w:pPr>
        <w:pStyle w:val="ListParagraph"/>
        <w:numPr>
          <w:ilvl w:val="0"/>
          <w:numId w:val="33"/>
        </w:numPr>
      </w:pPr>
      <w:r w:rsidRPr="00E0138A">
        <w:t>home visit checklist</w:t>
      </w:r>
    </w:p>
    <w:p w14:paraId="68C34931" w14:textId="77777777" w:rsidR="00E0138A" w:rsidRPr="00E0138A" w:rsidRDefault="00E0138A" w:rsidP="001C3164">
      <w:pPr>
        <w:pStyle w:val="ListParagraph"/>
        <w:numPr>
          <w:ilvl w:val="0"/>
          <w:numId w:val="33"/>
        </w:numPr>
      </w:pPr>
      <w:r w:rsidRPr="00E0138A">
        <w:t>homestay contract (e.g., host family / student)</w:t>
      </w:r>
    </w:p>
    <w:p w14:paraId="26DBCBD9" w14:textId="77777777" w:rsidR="00E0138A" w:rsidRPr="00E0138A" w:rsidRDefault="00E0138A" w:rsidP="001C3164">
      <w:pPr>
        <w:pStyle w:val="ListParagraph"/>
        <w:numPr>
          <w:ilvl w:val="0"/>
          <w:numId w:val="33"/>
        </w:numPr>
      </w:pPr>
      <w:r w:rsidRPr="00E0138A">
        <w:t>orientation for accepted homestay hosts</w:t>
      </w:r>
    </w:p>
    <w:p w14:paraId="5927FEA6" w14:textId="77777777" w:rsidR="00E0138A" w:rsidRPr="00E0138A" w:rsidRDefault="00E0138A" w:rsidP="001C3164">
      <w:pPr>
        <w:pStyle w:val="ListParagraph"/>
        <w:numPr>
          <w:ilvl w:val="0"/>
          <w:numId w:val="33"/>
        </w:numPr>
      </w:pPr>
      <w:r w:rsidRPr="00E0138A">
        <w:t>blue card monitoring process or template register</w:t>
      </w:r>
    </w:p>
    <w:p w14:paraId="6E6116B2" w14:textId="77777777" w:rsidR="00E0138A" w:rsidRPr="00E0138A" w:rsidRDefault="00E0138A" w:rsidP="001C3164">
      <w:pPr>
        <w:pStyle w:val="ListParagraph"/>
        <w:numPr>
          <w:ilvl w:val="0"/>
          <w:numId w:val="33"/>
        </w:numPr>
      </w:pPr>
      <w:r w:rsidRPr="00E0138A">
        <w:t>homestay student monitoring process</w:t>
      </w:r>
    </w:p>
    <w:p w14:paraId="1DB09630" w14:textId="77777777" w:rsidR="00E0138A" w:rsidRPr="00E0138A" w:rsidRDefault="00E0138A" w:rsidP="001C3164">
      <w:pPr>
        <w:pStyle w:val="ListParagraph"/>
        <w:numPr>
          <w:ilvl w:val="0"/>
          <w:numId w:val="33"/>
        </w:numPr>
      </w:pPr>
      <w:r w:rsidRPr="00E0138A">
        <w:t>homestay risk mitigation strategy e.g., 24-hour emergency contact, serious incident management, re-location plan</w:t>
      </w:r>
    </w:p>
    <w:p w14:paraId="0D17F3DE" w14:textId="448EA84D" w:rsidR="00E0138A" w:rsidRPr="00E0138A" w:rsidRDefault="00E0138A" w:rsidP="001C3164">
      <w:pPr>
        <w:pStyle w:val="ListParagraph"/>
        <w:numPr>
          <w:ilvl w:val="0"/>
          <w:numId w:val="33"/>
        </w:numPr>
      </w:pPr>
      <w:r w:rsidRPr="00E0138A">
        <w:t>process for confirming with parents the student’s safe arrival onshore or in home country, as agreed</w:t>
      </w:r>
      <w:r w:rsidRPr="00E0138A">
        <w:tab/>
      </w:r>
    </w:p>
    <w:p w14:paraId="6AF33E4D" w14:textId="77777777" w:rsidR="00E0138A" w:rsidRPr="00E0138A" w:rsidRDefault="00E0138A" w:rsidP="00C751FD">
      <w:pPr>
        <w:rPr>
          <w:rFonts w:cstheme="majorHAnsi"/>
          <w:sz w:val="22"/>
        </w:rPr>
      </w:pPr>
    </w:p>
    <w:p w14:paraId="10A9ED39" w14:textId="15917F54" w:rsidR="00E0138A" w:rsidRPr="00E0138A" w:rsidRDefault="00E0138A" w:rsidP="001C3164">
      <w:pPr>
        <w:numPr>
          <w:ilvl w:val="0"/>
          <w:numId w:val="8"/>
        </w:numPr>
        <w:rPr>
          <w:sz w:val="22"/>
        </w:rPr>
      </w:pPr>
      <w:r w:rsidRPr="00E0138A">
        <w:rPr>
          <w:i/>
          <w:iCs/>
          <w:color w:val="0070C0"/>
          <w:sz w:val="22"/>
        </w:rPr>
        <w:t xml:space="preserve">For </w:t>
      </w:r>
      <w:r w:rsidR="00294CC7">
        <w:rPr>
          <w:i/>
          <w:iCs/>
          <w:color w:val="0070C0"/>
          <w:sz w:val="22"/>
        </w:rPr>
        <w:t>schools</w:t>
      </w:r>
      <w:r w:rsidRPr="00E0138A">
        <w:rPr>
          <w:i/>
          <w:iCs/>
          <w:color w:val="0070C0"/>
          <w:sz w:val="22"/>
        </w:rPr>
        <w:t xml:space="preserve"> offering homestay in </w:t>
      </w:r>
      <w:r w:rsidRPr="00E0138A">
        <w:rPr>
          <w:b/>
          <w:bCs/>
          <w:i/>
          <w:iCs/>
          <w:color w:val="0070C0"/>
          <w:sz w:val="22"/>
        </w:rPr>
        <w:t>third-party arranged homestay program</w:t>
      </w:r>
      <w:r w:rsidRPr="00E0138A">
        <w:rPr>
          <w:i/>
          <w:iCs/>
          <w:color w:val="0070C0"/>
          <w:sz w:val="22"/>
        </w:rPr>
        <w:t>:</w:t>
      </w:r>
    </w:p>
    <w:p w14:paraId="61FE6C76" w14:textId="77777777" w:rsidR="00E0138A" w:rsidRPr="00E0138A" w:rsidRDefault="00E0138A" w:rsidP="00667891">
      <w:bookmarkStart w:id="10" w:name="_Hlk93924974"/>
      <w:r w:rsidRPr="00E0138A">
        <w:t>Please provide the following documentation:</w:t>
      </w:r>
    </w:p>
    <w:p w14:paraId="7893D304" w14:textId="7AA3DA6B" w:rsidR="00E0138A" w:rsidRPr="00E0138A" w:rsidRDefault="00E0138A" w:rsidP="001C3164">
      <w:pPr>
        <w:pStyle w:val="ListParagraph"/>
        <w:numPr>
          <w:ilvl w:val="0"/>
          <w:numId w:val="34"/>
        </w:numPr>
      </w:pPr>
      <w:r w:rsidRPr="00E0138A">
        <w:t>a copy of the current Memorandum of Understanding (MOU), or another contract</w:t>
      </w:r>
      <w:r w:rsidR="00294CC7">
        <w:t xml:space="preserve"> between </w:t>
      </w:r>
      <w:r w:rsidRPr="00E0138A">
        <w:t>the school and third-party homestay provider</w:t>
      </w:r>
    </w:p>
    <w:bookmarkEnd w:id="10"/>
    <w:p w14:paraId="5A132CB9" w14:textId="2F9491B2" w:rsidR="00E0138A" w:rsidRPr="00E0138A" w:rsidRDefault="00E0138A" w:rsidP="001C3164">
      <w:pPr>
        <w:pStyle w:val="ListParagraph"/>
        <w:numPr>
          <w:ilvl w:val="0"/>
          <w:numId w:val="34"/>
        </w:numPr>
      </w:pPr>
      <w:r w:rsidRPr="00E0138A">
        <w:t xml:space="preserve">If not covered under the MOU or contract, provide any documents that further demonstrate how </w:t>
      </w:r>
      <w:r w:rsidR="00294CC7">
        <w:t xml:space="preserve">the school </w:t>
      </w:r>
      <w:r w:rsidRPr="00E0138A">
        <w:t xml:space="preserve">will comply with the requirements of Standard 5 </w:t>
      </w:r>
      <w:r w:rsidR="009D0F46">
        <w:rPr>
          <w:rFonts w:cstheme="majorHAnsi"/>
        </w:rPr>
        <w:t>– these may include:</w:t>
      </w:r>
    </w:p>
    <w:p w14:paraId="2CA7A12E" w14:textId="76226CF6" w:rsidR="00E0138A" w:rsidRPr="00667891" w:rsidRDefault="00E0138A" w:rsidP="001C3164">
      <w:pPr>
        <w:pStyle w:val="ListParagraph"/>
        <w:numPr>
          <w:ilvl w:val="0"/>
          <w:numId w:val="35"/>
        </w:numPr>
        <w:rPr>
          <w:lang w:val="en-GB"/>
        </w:rPr>
      </w:pPr>
      <w:r w:rsidRPr="00667891">
        <w:rPr>
          <w:lang w:val="en-GB"/>
        </w:rPr>
        <w:t xml:space="preserve">the responsibilities of the third-party homestay provider, </w:t>
      </w:r>
      <w:r w:rsidR="00294CC7" w:rsidRPr="00667891">
        <w:rPr>
          <w:lang w:val="en-GB"/>
        </w:rPr>
        <w:t>school</w:t>
      </w:r>
      <w:r w:rsidRPr="00667891">
        <w:rPr>
          <w:lang w:val="en-GB"/>
        </w:rPr>
        <w:t>, hosts and student</w:t>
      </w:r>
    </w:p>
    <w:p w14:paraId="35DF31BC" w14:textId="78F6ABCE" w:rsidR="00E0138A" w:rsidRPr="00667891" w:rsidRDefault="00E0138A" w:rsidP="001C3164">
      <w:pPr>
        <w:pStyle w:val="ListParagraph"/>
        <w:numPr>
          <w:ilvl w:val="0"/>
          <w:numId w:val="35"/>
        </w:numPr>
        <w:rPr>
          <w:lang w:val="en-GB"/>
        </w:rPr>
      </w:pPr>
      <w:r w:rsidRPr="00667891">
        <w:rPr>
          <w:lang w:val="en-GB"/>
        </w:rPr>
        <w:t xml:space="preserve">confirmation the </w:t>
      </w:r>
      <w:r w:rsidR="00294CC7" w:rsidRPr="00667891">
        <w:rPr>
          <w:lang w:val="en-GB"/>
        </w:rPr>
        <w:t>school</w:t>
      </w:r>
      <w:r w:rsidRPr="00667891">
        <w:rPr>
          <w:lang w:val="en-GB"/>
        </w:rPr>
        <w:t xml:space="preserve"> retains overall responsibility for each student’s welfare</w:t>
      </w:r>
    </w:p>
    <w:p w14:paraId="4E83D2D6" w14:textId="77777777" w:rsidR="00E0138A" w:rsidRPr="00667891" w:rsidRDefault="00E0138A" w:rsidP="001C3164">
      <w:pPr>
        <w:pStyle w:val="ListParagraph"/>
        <w:numPr>
          <w:ilvl w:val="0"/>
          <w:numId w:val="35"/>
        </w:numPr>
        <w:rPr>
          <w:lang w:val="en-GB"/>
        </w:rPr>
      </w:pPr>
      <w:r w:rsidRPr="00667891">
        <w:rPr>
          <w:lang w:val="en-GB"/>
        </w:rPr>
        <w:t>child protection measures in place (including the need for blue cards for household members over 18 years)</w:t>
      </w:r>
    </w:p>
    <w:p w14:paraId="323C37E8" w14:textId="77777777" w:rsidR="00E0138A" w:rsidRPr="00667891" w:rsidRDefault="00E0138A" w:rsidP="001C3164">
      <w:pPr>
        <w:pStyle w:val="ListParagraph"/>
        <w:numPr>
          <w:ilvl w:val="0"/>
          <w:numId w:val="35"/>
        </w:numPr>
        <w:rPr>
          <w:lang w:val="en-GB"/>
        </w:rPr>
      </w:pPr>
      <w:r w:rsidRPr="00667891">
        <w:rPr>
          <w:lang w:val="en-GB"/>
        </w:rPr>
        <w:t>regular support / monitoring of overseas students throughout the placement</w:t>
      </w:r>
    </w:p>
    <w:p w14:paraId="4B3982CB" w14:textId="77777777" w:rsidR="00E0138A" w:rsidRPr="00667891" w:rsidRDefault="00E0138A" w:rsidP="001C3164">
      <w:pPr>
        <w:pStyle w:val="ListParagraph"/>
        <w:numPr>
          <w:ilvl w:val="0"/>
          <w:numId w:val="35"/>
        </w:numPr>
        <w:rPr>
          <w:lang w:val="en-GB"/>
        </w:rPr>
      </w:pPr>
      <w:r w:rsidRPr="00667891">
        <w:rPr>
          <w:lang w:val="en-GB"/>
        </w:rPr>
        <w:lastRenderedPageBreak/>
        <w:t>risk mitigation strategies e.g., 24-hour emergency contact, serious incident management and re-location strategy</w:t>
      </w:r>
    </w:p>
    <w:p w14:paraId="674365CB" w14:textId="3A27AE3A" w:rsidR="00E0138A" w:rsidRPr="00667891" w:rsidRDefault="00E0138A" w:rsidP="001C3164">
      <w:pPr>
        <w:pStyle w:val="ListParagraph"/>
        <w:numPr>
          <w:ilvl w:val="0"/>
          <w:numId w:val="35"/>
        </w:numPr>
        <w:rPr>
          <w:lang w:val="en-GB"/>
        </w:rPr>
      </w:pPr>
      <w:r w:rsidRPr="00E0138A">
        <w:t>the staff member</w:t>
      </w:r>
      <w:r w:rsidR="00294CC7">
        <w:t xml:space="preserve"> at the school</w:t>
      </w:r>
      <w:r w:rsidRPr="00E0138A">
        <w:t xml:space="preserve"> who will routinely liaise with the third-party provider and respond to any serious incident identified.</w:t>
      </w:r>
    </w:p>
    <w:p w14:paraId="1FA514DC" w14:textId="77777777" w:rsidR="00E0138A" w:rsidRPr="00E0138A" w:rsidRDefault="00E0138A" w:rsidP="00667891">
      <w:pPr>
        <w:rPr>
          <w:lang w:val="en-GB"/>
        </w:rPr>
      </w:pPr>
      <w:r w:rsidRPr="00E0138A">
        <w:rPr>
          <w:lang w:val="en-GB"/>
        </w:rPr>
        <w:t>Have you reviewed, and agreed with, the third-party homestay provider’s policies and procedures for the recruitment, selection and monitoring of homestay families engaged by the third-party homestay provider on your behalf?</w:t>
      </w:r>
    </w:p>
    <w:p w14:paraId="4F1BCE72" w14:textId="004D4FEB" w:rsidR="00E0138A" w:rsidRDefault="00E0138A" w:rsidP="00667891">
      <w:pPr>
        <w:rPr>
          <w:lang w:val="en-GB"/>
        </w:rPr>
      </w:pPr>
      <w:r w:rsidRPr="00E0138A">
        <w:rPr>
          <w:rFonts w:ascii="Segoe UI Symbol" w:hAnsi="Segoe UI Symbol" w:cs="Segoe UI Symbol"/>
          <w:lang w:val="en-GB"/>
        </w:rPr>
        <w:t>☐</w:t>
      </w:r>
      <w:r w:rsidRPr="00E0138A">
        <w:rPr>
          <w:lang w:val="en-GB"/>
        </w:rPr>
        <w:t xml:space="preserve"> Yes</w:t>
      </w:r>
      <w:r w:rsidRPr="00E0138A">
        <w:rPr>
          <w:lang w:val="en-GB"/>
        </w:rPr>
        <w:tab/>
      </w:r>
      <w:r w:rsidRPr="00E0138A">
        <w:rPr>
          <w:lang w:val="en-GB"/>
        </w:rPr>
        <w:tab/>
      </w:r>
      <w:r w:rsidRPr="00E0138A">
        <w:rPr>
          <w:rFonts w:ascii="Segoe UI Symbol" w:hAnsi="Segoe UI Symbol" w:cs="Segoe UI Symbol"/>
          <w:lang w:val="en-GB"/>
        </w:rPr>
        <w:t>☐</w:t>
      </w:r>
      <w:r w:rsidRPr="00E0138A">
        <w:rPr>
          <w:lang w:val="en-GB"/>
        </w:rPr>
        <w:t xml:space="preserve"> No</w:t>
      </w:r>
      <w:r w:rsidRPr="00E0138A">
        <w:rPr>
          <w:lang w:val="en-GB"/>
        </w:rPr>
        <w:tab/>
      </w:r>
      <w:r w:rsidRPr="00E0138A">
        <w:rPr>
          <w:lang w:val="en-GB"/>
        </w:rPr>
        <w:tab/>
      </w:r>
      <w:r w:rsidRPr="00E0138A">
        <w:rPr>
          <w:lang w:val="en-GB"/>
        </w:rPr>
        <w:tab/>
      </w:r>
    </w:p>
    <w:p w14:paraId="30FF8FFD" w14:textId="77777777" w:rsidR="0019619C" w:rsidRPr="00E0138A" w:rsidRDefault="0019619C" w:rsidP="0019619C">
      <w:pPr>
        <w:rPr>
          <w:lang w:val="en-GB"/>
        </w:rPr>
      </w:pPr>
    </w:p>
    <w:p w14:paraId="3356637C" w14:textId="77777777" w:rsidR="00667891" w:rsidRPr="00E0138A" w:rsidRDefault="00667891" w:rsidP="001C3164">
      <w:pPr>
        <w:numPr>
          <w:ilvl w:val="0"/>
          <w:numId w:val="8"/>
        </w:numPr>
        <w:rPr>
          <w:i/>
          <w:iCs/>
          <w:color w:val="0070C0"/>
          <w:sz w:val="22"/>
        </w:rPr>
      </w:pPr>
      <w:bookmarkStart w:id="11" w:name="_Hlk93925059"/>
      <w:r w:rsidRPr="00E0138A">
        <w:rPr>
          <w:i/>
          <w:iCs/>
          <w:color w:val="0070C0"/>
          <w:sz w:val="22"/>
        </w:rPr>
        <w:t xml:space="preserve">For </w:t>
      </w:r>
      <w:r>
        <w:rPr>
          <w:i/>
          <w:iCs/>
          <w:color w:val="0070C0"/>
          <w:sz w:val="22"/>
        </w:rPr>
        <w:t>schools</w:t>
      </w:r>
      <w:r w:rsidRPr="00E0138A">
        <w:rPr>
          <w:i/>
          <w:iCs/>
          <w:color w:val="0070C0"/>
          <w:sz w:val="22"/>
        </w:rPr>
        <w:t xml:space="preserve"> allowing onshore </w:t>
      </w:r>
      <w:r w:rsidRPr="009D0F46">
        <w:rPr>
          <w:b/>
          <w:bCs/>
          <w:i/>
          <w:iCs/>
          <w:color w:val="0070C0"/>
          <w:sz w:val="22"/>
        </w:rPr>
        <w:t>vacation stay</w:t>
      </w:r>
      <w:r w:rsidRPr="00E0138A">
        <w:rPr>
          <w:i/>
          <w:iCs/>
          <w:color w:val="0070C0"/>
          <w:sz w:val="22"/>
        </w:rPr>
        <w:t xml:space="preserve"> for students on a CAAW</w:t>
      </w:r>
    </w:p>
    <w:p w14:paraId="14334BD0" w14:textId="77777777" w:rsidR="00667891" w:rsidRPr="00E0138A" w:rsidRDefault="00667891" w:rsidP="00667891">
      <w:r w:rsidRPr="00E0138A">
        <w:t xml:space="preserve">Are overseas students given the option to stay onshore for longer </w:t>
      </w:r>
      <w:r w:rsidRPr="009D0F46">
        <w:t>vacation</w:t>
      </w:r>
      <w:r w:rsidRPr="00E0138A">
        <w:t xml:space="preserve"> periods?</w:t>
      </w:r>
    </w:p>
    <w:p w14:paraId="0EF03425" w14:textId="77777777" w:rsidR="00667891" w:rsidRPr="00E0138A" w:rsidRDefault="00126B61" w:rsidP="00667891">
      <w:sdt>
        <w:sdtPr>
          <w:id w:val="-1330595477"/>
          <w14:checkbox>
            <w14:checked w14:val="0"/>
            <w14:checkedState w14:val="2612" w14:font="MS Gothic"/>
            <w14:uncheckedState w14:val="2610" w14:font="MS Gothic"/>
          </w14:checkbox>
        </w:sdtPr>
        <w:sdtEndPr/>
        <w:sdtContent>
          <w:r w:rsidR="00667891" w:rsidRPr="00E0138A">
            <w:rPr>
              <w:rFonts w:ascii="Segoe UI Symbol" w:hAnsi="Segoe UI Symbol" w:cs="Segoe UI Symbol"/>
            </w:rPr>
            <w:t>☐</w:t>
          </w:r>
        </w:sdtContent>
      </w:sdt>
      <w:r w:rsidR="00667891" w:rsidRPr="00E0138A">
        <w:t xml:space="preserve">  Yes</w:t>
      </w:r>
      <w:r w:rsidR="00667891" w:rsidRPr="00E0138A">
        <w:tab/>
      </w:r>
      <w:r w:rsidR="00667891" w:rsidRPr="00E0138A">
        <w:tab/>
      </w:r>
      <w:sdt>
        <w:sdtPr>
          <w:id w:val="-1660063841"/>
          <w14:checkbox>
            <w14:checked w14:val="0"/>
            <w14:checkedState w14:val="2612" w14:font="MS Gothic"/>
            <w14:uncheckedState w14:val="2610" w14:font="MS Gothic"/>
          </w14:checkbox>
        </w:sdtPr>
        <w:sdtEndPr/>
        <w:sdtContent>
          <w:r w:rsidR="00667891" w:rsidRPr="00E0138A">
            <w:rPr>
              <w:rFonts w:ascii="Segoe UI Symbol" w:hAnsi="Segoe UI Symbol" w:cs="Segoe UI Symbol"/>
            </w:rPr>
            <w:t>☐</w:t>
          </w:r>
        </w:sdtContent>
      </w:sdt>
      <w:r w:rsidR="00667891" w:rsidRPr="00E0138A">
        <w:t xml:space="preserve">  No, students must return home overseas</w:t>
      </w:r>
    </w:p>
    <w:p w14:paraId="300D3128" w14:textId="77777777" w:rsidR="00667891" w:rsidRPr="00E0138A" w:rsidRDefault="00667891" w:rsidP="00667891">
      <w:r w:rsidRPr="00E0138A">
        <w:t xml:space="preserve">If </w:t>
      </w:r>
      <w:r w:rsidRPr="00667891">
        <w:t>YES</w:t>
      </w:r>
      <w:r w:rsidRPr="00E0138A">
        <w:t xml:space="preserve">, how is the </w:t>
      </w:r>
      <w:r>
        <w:t>school</w:t>
      </w:r>
      <w:r w:rsidRPr="00E0138A">
        <w:t xml:space="preserve">’s </w:t>
      </w:r>
      <w:r w:rsidRPr="009D0F46">
        <w:t>vacation</w:t>
      </w:r>
      <w:r w:rsidRPr="00E0138A">
        <w:t xml:space="preserve"> program for overseas students managed?</w:t>
      </w:r>
    </w:p>
    <w:bookmarkStart w:id="12" w:name="_Hlk155968507"/>
    <w:p w14:paraId="05238A7A" w14:textId="77777777" w:rsidR="00667891" w:rsidRPr="00E0138A" w:rsidRDefault="00126B61" w:rsidP="00667891">
      <w:sdt>
        <w:sdtPr>
          <w:id w:val="798965906"/>
          <w14:checkbox>
            <w14:checked w14:val="0"/>
            <w14:checkedState w14:val="2612" w14:font="MS Gothic"/>
            <w14:uncheckedState w14:val="2610" w14:font="MS Gothic"/>
          </w14:checkbox>
        </w:sdtPr>
        <w:sdtEndPr/>
        <w:sdtContent>
          <w:r w:rsidR="00667891" w:rsidRPr="00E0138A">
            <w:rPr>
              <w:rFonts w:ascii="Segoe UI Symbol" w:hAnsi="Segoe UI Symbol" w:cs="Segoe UI Symbol"/>
            </w:rPr>
            <w:t>☐</w:t>
          </w:r>
        </w:sdtContent>
      </w:sdt>
      <w:bookmarkEnd w:id="12"/>
      <w:r w:rsidR="00667891" w:rsidRPr="00E0138A">
        <w:t xml:space="preserve"> </w:t>
      </w:r>
      <w:r w:rsidR="00667891">
        <w:t>school</w:t>
      </w:r>
      <w:r w:rsidR="00667891" w:rsidRPr="00E0138A">
        <w:t xml:space="preserve"> self-manages requests &amp; approvals</w:t>
      </w:r>
      <w:r w:rsidR="00667891" w:rsidRPr="00E0138A">
        <w:tab/>
        <w:t xml:space="preserve"> </w:t>
      </w:r>
      <w:sdt>
        <w:sdtPr>
          <w:id w:val="-949155592"/>
          <w14:checkbox>
            <w14:checked w14:val="0"/>
            <w14:checkedState w14:val="2612" w14:font="MS Gothic"/>
            <w14:uncheckedState w14:val="2610" w14:font="MS Gothic"/>
          </w14:checkbox>
        </w:sdtPr>
        <w:sdtEndPr/>
        <w:sdtContent>
          <w:r w:rsidR="00667891" w:rsidRPr="00E0138A">
            <w:rPr>
              <w:rFonts w:ascii="Segoe UI Symbol" w:hAnsi="Segoe UI Symbol" w:cs="Segoe UI Symbol"/>
            </w:rPr>
            <w:t>☐</w:t>
          </w:r>
        </w:sdtContent>
      </w:sdt>
      <w:r w:rsidR="00667891" w:rsidRPr="00E0138A">
        <w:t xml:space="preserve">  via third-party homestay provider</w:t>
      </w:r>
    </w:p>
    <w:p w14:paraId="3F840D9D" w14:textId="77777777" w:rsidR="00667891" w:rsidRPr="00E0138A" w:rsidRDefault="00667891" w:rsidP="00667891"/>
    <w:p w14:paraId="480B08B7" w14:textId="77777777" w:rsidR="00667891" w:rsidRPr="009D0F46" w:rsidRDefault="00667891" w:rsidP="00667891">
      <w:pPr>
        <w:rPr>
          <w:rFonts w:cstheme="majorHAnsi"/>
          <w:i/>
          <w:iCs/>
          <w:szCs w:val="21"/>
        </w:rPr>
      </w:pPr>
      <w:r w:rsidRPr="009D0F46">
        <w:rPr>
          <w:rFonts w:cstheme="majorHAnsi"/>
          <w:i/>
          <w:iCs/>
          <w:szCs w:val="21"/>
        </w:rPr>
        <w:t xml:space="preserve">Where the school self-manages vacation leave arrangements: </w:t>
      </w:r>
    </w:p>
    <w:p w14:paraId="6A5A35A9" w14:textId="0B30FE99" w:rsidR="00667891" w:rsidRPr="00E0138A" w:rsidRDefault="00667891" w:rsidP="009D0F46">
      <w:r w:rsidRPr="00E0138A">
        <w:t xml:space="preserve">Provide any documents that demonstrate how the </w:t>
      </w:r>
      <w:r>
        <w:t>school</w:t>
      </w:r>
      <w:r w:rsidRPr="00E0138A">
        <w:t xml:space="preserve"> complies with the requirements of Standard 5 </w:t>
      </w:r>
      <w:r w:rsidR="009D0F46">
        <w:rPr>
          <w:rFonts w:cstheme="majorHAnsi"/>
        </w:rPr>
        <w:t>– these may include:</w:t>
      </w:r>
    </w:p>
    <w:p w14:paraId="21C984CA" w14:textId="77777777" w:rsidR="00667891" w:rsidRPr="00E0138A" w:rsidRDefault="00667891" w:rsidP="001C3164">
      <w:pPr>
        <w:pStyle w:val="ListParagraph"/>
        <w:numPr>
          <w:ilvl w:val="0"/>
          <w:numId w:val="37"/>
        </w:numPr>
      </w:pPr>
      <w:r w:rsidRPr="00E0138A">
        <w:t>information provided to parents about the vacation leave options available to overseas students</w:t>
      </w:r>
    </w:p>
    <w:p w14:paraId="4AF7FE8B" w14:textId="77777777" w:rsidR="00667891" w:rsidRPr="00E0138A" w:rsidRDefault="00667891" w:rsidP="001C3164">
      <w:pPr>
        <w:pStyle w:val="ListParagraph"/>
        <w:numPr>
          <w:ilvl w:val="0"/>
          <w:numId w:val="37"/>
        </w:numPr>
      </w:pPr>
      <w:r w:rsidRPr="00E0138A">
        <w:t>information about the process to be followed to request vacation leave</w:t>
      </w:r>
    </w:p>
    <w:p w14:paraId="26ECE713" w14:textId="77777777" w:rsidR="00667891" w:rsidRPr="00E0138A" w:rsidRDefault="00667891" w:rsidP="001C3164">
      <w:pPr>
        <w:pStyle w:val="ListParagraph"/>
        <w:numPr>
          <w:ilvl w:val="0"/>
          <w:numId w:val="37"/>
        </w:numPr>
      </w:pPr>
      <w:r w:rsidRPr="00E0138A">
        <w:t>vacation request form (with capacity to record approval or refusal of the request)</w:t>
      </w:r>
    </w:p>
    <w:p w14:paraId="69698FCD" w14:textId="77777777" w:rsidR="00667891" w:rsidRPr="00E0138A" w:rsidRDefault="00667891" w:rsidP="001C3164">
      <w:pPr>
        <w:pStyle w:val="ListParagraph"/>
        <w:numPr>
          <w:ilvl w:val="0"/>
          <w:numId w:val="37"/>
        </w:numPr>
      </w:pPr>
      <w:r w:rsidRPr="00E0138A">
        <w:t>guidance about what is required in order for a request to be approved e.g., behaviour rules, prohibited activities, criteria for selection and approval where hosts are accepted from the school or local community</w:t>
      </w:r>
    </w:p>
    <w:p w14:paraId="11BEABC1" w14:textId="77777777" w:rsidR="00667891" w:rsidRPr="00E0138A" w:rsidRDefault="00667891" w:rsidP="001C3164">
      <w:pPr>
        <w:pStyle w:val="ListParagraph"/>
        <w:numPr>
          <w:ilvl w:val="0"/>
          <w:numId w:val="37"/>
        </w:numPr>
      </w:pPr>
      <w:r w:rsidRPr="00E0138A">
        <w:t>risk mitigation strategies including 24-hour emergency contact, serious incident management, re-location strategy</w:t>
      </w:r>
    </w:p>
    <w:p w14:paraId="5ACFBD64" w14:textId="77777777" w:rsidR="00667891" w:rsidRPr="00E0138A" w:rsidRDefault="00667891" w:rsidP="00667891">
      <w:pPr>
        <w:rPr>
          <w:i/>
          <w:iCs/>
        </w:rPr>
      </w:pPr>
      <w:r w:rsidRPr="00E0138A">
        <w:rPr>
          <w:i/>
          <w:iCs/>
        </w:rPr>
        <w:t>NOTE: the school can submit any documents it uses to approve leave requests for domestic students, but it must demonstrate that additional processes are in place (where required) for overseas students whose parents are offshore, and for whom the school principal holds welfare responsibility under a CAAW. If information is contained within a student or parent portal, screen shots can be enclosed as evidence.</w:t>
      </w:r>
    </w:p>
    <w:p w14:paraId="6EA17A98" w14:textId="77777777" w:rsidR="00667891" w:rsidRPr="00E0138A" w:rsidRDefault="00667891" w:rsidP="00667891">
      <w:pPr>
        <w:rPr>
          <w:rFonts w:cstheme="majorHAnsi"/>
          <w:b/>
          <w:sz w:val="22"/>
        </w:rPr>
      </w:pPr>
    </w:p>
    <w:p w14:paraId="43E90E2F" w14:textId="77777777" w:rsidR="00667891" w:rsidRPr="009D0F46" w:rsidRDefault="00667891" w:rsidP="00667891">
      <w:pPr>
        <w:rPr>
          <w:rFonts w:cstheme="majorHAnsi"/>
          <w:bCs/>
          <w:i/>
          <w:iCs/>
          <w:sz w:val="22"/>
        </w:rPr>
      </w:pPr>
      <w:r w:rsidRPr="009D0F46">
        <w:rPr>
          <w:rFonts w:cstheme="majorHAnsi"/>
          <w:bCs/>
          <w:i/>
          <w:iCs/>
          <w:sz w:val="22"/>
        </w:rPr>
        <w:t>Where the school engages a third-party homestay provider to assist with vacation leave:</w:t>
      </w:r>
    </w:p>
    <w:p w14:paraId="459577B6" w14:textId="77777777" w:rsidR="009D0F46" w:rsidRDefault="00667891" w:rsidP="009D0F46">
      <w:pPr>
        <w:pStyle w:val="ListParagraph"/>
        <w:numPr>
          <w:ilvl w:val="0"/>
          <w:numId w:val="36"/>
        </w:numPr>
      </w:pPr>
      <w:r w:rsidRPr="00E0138A">
        <w:t xml:space="preserve">Attach a copy of the current Memorandum of Understanding (MOU), or another contract in place between </w:t>
      </w:r>
      <w:r>
        <w:t>the school</w:t>
      </w:r>
      <w:r w:rsidRPr="00E0138A">
        <w:t xml:space="preserve"> and the third-party homestay provider.</w:t>
      </w:r>
    </w:p>
    <w:p w14:paraId="6E2497AF" w14:textId="38B9A902" w:rsidR="009D0F46" w:rsidRPr="009D0F46" w:rsidRDefault="00667891" w:rsidP="009D0F46">
      <w:pPr>
        <w:pStyle w:val="ListParagraph"/>
        <w:numPr>
          <w:ilvl w:val="0"/>
          <w:numId w:val="36"/>
        </w:numPr>
      </w:pPr>
      <w:r w:rsidRPr="00E0138A">
        <w:t xml:space="preserve">If not covered under the MOU or contract, provide any documents that further demonstrate how </w:t>
      </w:r>
      <w:r>
        <w:t>the school</w:t>
      </w:r>
      <w:r w:rsidRPr="00E0138A">
        <w:t xml:space="preserve"> will comply with the requirements of Standard 5 </w:t>
      </w:r>
      <w:r w:rsidR="009D0F46" w:rsidRPr="009D0F46">
        <w:rPr>
          <w:rFonts w:cstheme="majorHAnsi"/>
        </w:rPr>
        <w:t>– these may include:</w:t>
      </w:r>
    </w:p>
    <w:p w14:paraId="492A862F" w14:textId="7DB043C3" w:rsidR="00667891" w:rsidRPr="009D0F46" w:rsidRDefault="00667891" w:rsidP="00594451">
      <w:pPr>
        <w:pStyle w:val="ListParagraph"/>
        <w:numPr>
          <w:ilvl w:val="0"/>
          <w:numId w:val="38"/>
        </w:numPr>
        <w:rPr>
          <w:lang w:val="en-GB"/>
        </w:rPr>
      </w:pPr>
      <w:r w:rsidRPr="009D0F46">
        <w:rPr>
          <w:lang w:val="en-GB"/>
        </w:rPr>
        <w:t>the responsibilities of the homestay provider, school and student</w:t>
      </w:r>
    </w:p>
    <w:p w14:paraId="7F6AA2B8" w14:textId="77777777" w:rsidR="00667891" w:rsidRPr="00667891" w:rsidRDefault="00667891" w:rsidP="001C3164">
      <w:pPr>
        <w:pStyle w:val="ListParagraph"/>
        <w:numPr>
          <w:ilvl w:val="0"/>
          <w:numId w:val="38"/>
        </w:numPr>
        <w:rPr>
          <w:lang w:val="en-GB"/>
        </w:rPr>
      </w:pPr>
      <w:r w:rsidRPr="00667891">
        <w:rPr>
          <w:lang w:val="en-GB"/>
        </w:rPr>
        <w:t>confirmation the school retains overall responsibility for each student’s welfare</w:t>
      </w:r>
    </w:p>
    <w:p w14:paraId="38F17165" w14:textId="77777777" w:rsidR="00667891" w:rsidRPr="00667891" w:rsidRDefault="00667891" w:rsidP="001C3164">
      <w:pPr>
        <w:pStyle w:val="ListParagraph"/>
        <w:numPr>
          <w:ilvl w:val="0"/>
          <w:numId w:val="38"/>
        </w:numPr>
        <w:rPr>
          <w:lang w:val="en-GB"/>
        </w:rPr>
      </w:pPr>
      <w:r w:rsidRPr="00667891">
        <w:rPr>
          <w:lang w:val="en-GB"/>
        </w:rPr>
        <w:t>child protection measures in place (including the need for blue cards where household members are over 18 years)</w:t>
      </w:r>
    </w:p>
    <w:p w14:paraId="2197EF9C" w14:textId="77777777" w:rsidR="00667891" w:rsidRPr="00667891" w:rsidRDefault="00667891" w:rsidP="001C3164">
      <w:pPr>
        <w:pStyle w:val="ListParagraph"/>
        <w:numPr>
          <w:ilvl w:val="0"/>
          <w:numId w:val="38"/>
        </w:numPr>
        <w:rPr>
          <w:lang w:val="en-GB"/>
        </w:rPr>
      </w:pPr>
      <w:r w:rsidRPr="00667891">
        <w:rPr>
          <w:lang w:val="en-GB"/>
        </w:rPr>
        <w:t>support / monitoring of overseas students throughout the placement</w:t>
      </w:r>
    </w:p>
    <w:p w14:paraId="5CCFE4D3" w14:textId="77777777" w:rsidR="00667891" w:rsidRPr="00667891" w:rsidRDefault="00667891" w:rsidP="001C3164">
      <w:pPr>
        <w:pStyle w:val="ListParagraph"/>
        <w:numPr>
          <w:ilvl w:val="0"/>
          <w:numId w:val="38"/>
        </w:numPr>
        <w:rPr>
          <w:lang w:val="en-GB"/>
        </w:rPr>
      </w:pPr>
      <w:r w:rsidRPr="00667891">
        <w:rPr>
          <w:lang w:val="en-GB"/>
        </w:rPr>
        <w:lastRenderedPageBreak/>
        <w:t>risk mitigation strategies e.g., emergency contact, serious incident management</w:t>
      </w:r>
    </w:p>
    <w:p w14:paraId="2E8A527D" w14:textId="77777777" w:rsidR="00667891" w:rsidRPr="00667891" w:rsidRDefault="00667891" w:rsidP="001C3164">
      <w:pPr>
        <w:pStyle w:val="ListParagraph"/>
        <w:numPr>
          <w:ilvl w:val="0"/>
          <w:numId w:val="38"/>
        </w:numPr>
        <w:rPr>
          <w:lang w:val="en-GB"/>
        </w:rPr>
      </w:pPr>
      <w:r w:rsidRPr="00E0138A">
        <w:t>the staff member</w:t>
      </w:r>
      <w:r>
        <w:t xml:space="preserve"> at the school</w:t>
      </w:r>
      <w:r w:rsidRPr="00E0138A">
        <w:t xml:space="preserve"> who will liaise with the third-party provider during the school closure and respond to any serious incident.</w:t>
      </w:r>
    </w:p>
    <w:bookmarkEnd w:id="11"/>
    <w:p w14:paraId="5F113CCD" w14:textId="4E201422" w:rsidR="00667891" w:rsidRDefault="00667891" w:rsidP="00C751FD">
      <w:pPr>
        <w:rPr>
          <w:rFonts w:cstheme="majorHAnsi"/>
          <w:szCs w:val="21"/>
          <w:lang w:val="en-GB"/>
        </w:rPr>
      </w:pPr>
    </w:p>
    <w:p w14:paraId="3FB148A0" w14:textId="0F3BE7A9" w:rsidR="0019619C" w:rsidRDefault="0019619C" w:rsidP="00C751FD">
      <w:pPr>
        <w:rPr>
          <w:rFonts w:cstheme="majorHAnsi"/>
          <w:szCs w:val="21"/>
          <w:lang w:val="en-GB"/>
        </w:rPr>
      </w:pPr>
    </w:p>
    <w:p w14:paraId="3F7FFC13" w14:textId="55C2E982" w:rsidR="00E0138A" w:rsidRPr="00E0138A" w:rsidRDefault="00E0138A" w:rsidP="00C751FD">
      <w:pPr>
        <w:rPr>
          <w:color w:val="0070C0"/>
          <w:sz w:val="24"/>
          <w:szCs w:val="24"/>
        </w:rPr>
      </w:pPr>
      <w:r w:rsidRPr="00E0138A">
        <w:rPr>
          <w:color w:val="0070C0"/>
          <w:sz w:val="24"/>
          <w:szCs w:val="24"/>
        </w:rPr>
        <w:t>Critical incidents (Standard 6.8)</w:t>
      </w:r>
      <w:bookmarkStart w:id="13" w:name="_Hlk93676377"/>
      <w:r w:rsidRPr="00E0138A">
        <w:rPr>
          <w:color w:val="0070C0"/>
          <w:sz w:val="24"/>
          <w:szCs w:val="24"/>
        </w:rPr>
        <w:t xml:space="preserve"> </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16"/>
      </w:tblGrid>
      <w:tr w:rsidR="00E0138A" w:rsidRPr="00E0138A" w14:paraId="3825E2DD" w14:textId="77777777" w:rsidTr="00DB5132">
        <w:tc>
          <w:tcPr>
            <w:tcW w:w="9016" w:type="dxa"/>
            <w:shd w:val="clear" w:color="auto" w:fill="D9E2F3" w:themeFill="accent5" w:themeFillTint="33"/>
          </w:tcPr>
          <w:p w14:paraId="2BF63B72" w14:textId="77777777" w:rsidR="00E0138A" w:rsidRPr="00E0138A" w:rsidRDefault="00E0138A" w:rsidP="00667891">
            <w:bookmarkStart w:id="14" w:name="_Hlk93925094"/>
            <w:bookmarkEnd w:id="13"/>
            <w:r w:rsidRPr="00E0138A">
              <w:t>Under this standard, CRICOS providers must demonstrate they have identified various types of onshore and offshore events that constitute a critical incident for an overseas student, and the key resources that can be called upon to support them e.g., embassies, interpreting services.</w:t>
            </w:r>
          </w:p>
          <w:p w14:paraId="20535663" w14:textId="77777777" w:rsidR="00E0138A" w:rsidRPr="00E0138A" w:rsidRDefault="00E0138A" w:rsidP="00667891">
            <w:pPr>
              <w:rPr>
                <w:szCs w:val="21"/>
              </w:rPr>
            </w:pPr>
            <w:r w:rsidRPr="00E0138A">
              <w:t>Where an overseas student is enrolled under a CAAW, the critical incident policy and process must reference the key persons who will be engaged to support the student in the absence of a parent.</w:t>
            </w:r>
          </w:p>
        </w:tc>
      </w:tr>
    </w:tbl>
    <w:p w14:paraId="207D1C64" w14:textId="77777777" w:rsidR="00E0138A" w:rsidRPr="00E0138A" w:rsidRDefault="00E0138A" w:rsidP="00667891">
      <w:r w:rsidRPr="00E0138A">
        <w:t>Please provide the following documentation:</w:t>
      </w:r>
    </w:p>
    <w:p w14:paraId="7AB6F593" w14:textId="77777777" w:rsidR="00E0138A" w:rsidRPr="00667891" w:rsidRDefault="00E0138A" w:rsidP="001C3164">
      <w:pPr>
        <w:pStyle w:val="ListParagraph"/>
        <w:numPr>
          <w:ilvl w:val="0"/>
          <w:numId w:val="39"/>
        </w:numPr>
        <w:rPr>
          <w:i/>
        </w:rPr>
      </w:pPr>
      <w:r w:rsidRPr="00667891">
        <w:rPr>
          <w:i/>
        </w:rPr>
        <w:t>Critical incident policy</w:t>
      </w:r>
    </w:p>
    <w:p w14:paraId="57F81305" w14:textId="77777777" w:rsidR="00E0138A" w:rsidRPr="00E0138A" w:rsidRDefault="00E0138A" w:rsidP="001C3164">
      <w:pPr>
        <w:pStyle w:val="ListParagraph"/>
        <w:numPr>
          <w:ilvl w:val="0"/>
          <w:numId w:val="39"/>
        </w:numPr>
      </w:pPr>
      <w:r w:rsidRPr="00E0138A">
        <w:t>Procedure for managing a critical incident:</w:t>
      </w:r>
    </w:p>
    <w:p w14:paraId="62FE8227" w14:textId="6267B0A7" w:rsidR="00E0138A" w:rsidRPr="00E0138A" w:rsidRDefault="00E0138A" w:rsidP="001C3164">
      <w:pPr>
        <w:pStyle w:val="ListParagraph"/>
        <w:numPr>
          <w:ilvl w:val="0"/>
          <w:numId w:val="40"/>
        </w:numPr>
      </w:pPr>
      <w:r w:rsidRPr="00E0138A">
        <w:t xml:space="preserve">including that the </w:t>
      </w:r>
      <w:r w:rsidR="0078691F">
        <w:t>school</w:t>
      </w:r>
      <w:r w:rsidRPr="00E0138A">
        <w:t xml:space="preserve"> will maintain a record of any critical incident and remedial action taken for a minimum of 2 years after the overseas student ceases to be an accepted student</w:t>
      </w:r>
    </w:p>
    <w:bookmarkEnd w:id="14"/>
    <w:p w14:paraId="58D3FC1E" w14:textId="405D483D" w:rsidR="00E0138A" w:rsidRPr="00E0138A" w:rsidRDefault="00E0138A" w:rsidP="00667891">
      <w:pPr>
        <w:rPr>
          <w:i/>
          <w:iCs/>
        </w:rPr>
      </w:pPr>
      <w:r w:rsidRPr="00E0138A">
        <w:rPr>
          <w:i/>
          <w:iCs/>
        </w:rPr>
        <w:t xml:space="preserve">Note: </w:t>
      </w:r>
      <w:r w:rsidR="0078691F">
        <w:rPr>
          <w:i/>
          <w:iCs/>
        </w:rPr>
        <w:t>schools</w:t>
      </w:r>
      <w:r w:rsidRPr="00E0138A">
        <w:rPr>
          <w:i/>
          <w:iCs/>
        </w:rPr>
        <w:t xml:space="preserve"> may submit either a stand-alone critical incident policy and procedure developed specifically to address the needs of overseas students, or, a set of ‘all-purpose’ critical incident documents that satisfy both domestic and overseas student requirements. </w:t>
      </w:r>
    </w:p>
    <w:p w14:paraId="725F7076" w14:textId="28E4AFBB" w:rsidR="00E0138A" w:rsidRDefault="00E0138A" w:rsidP="00667891">
      <w:pPr>
        <w:rPr>
          <w:rFonts w:eastAsiaTheme="majorEastAsia" w:cstheme="majorBidi"/>
          <w:color w:val="0070C0"/>
          <w:sz w:val="28"/>
          <w:szCs w:val="32"/>
        </w:rPr>
      </w:pPr>
      <w:r>
        <w:rPr>
          <w:rFonts w:eastAsiaTheme="majorEastAsia" w:cstheme="majorBidi"/>
          <w:color w:val="0070C0"/>
          <w:sz w:val="28"/>
          <w:szCs w:val="32"/>
        </w:rPr>
        <w:br w:type="page"/>
      </w:r>
    </w:p>
    <w:p w14:paraId="3F391785" w14:textId="77777777" w:rsidR="0019619C" w:rsidRPr="001C0E76" w:rsidRDefault="0019619C" w:rsidP="0019619C">
      <w:pPr>
        <w:rPr>
          <w:color w:val="0070C0"/>
          <w:sz w:val="32"/>
          <w:szCs w:val="32"/>
        </w:rPr>
      </w:pPr>
      <w:r w:rsidRPr="001C0E76">
        <w:rPr>
          <w:color w:val="0070C0"/>
          <w:sz w:val="32"/>
          <w:szCs w:val="32"/>
        </w:rPr>
        <w:lastRenderedPageBreak/>
        <w:t>PART 5 – Visa Integrity</w:t>
      </w:r>
    </w:p>
    <w:p w14:paraId="1C0198FB" w14:textId="6BAF4B14" w:rsidR="000428F2" w:rsidRPr="001547C6" w:rsidRDefault="000428F2" w:rsidP="007C57EE">
      <w:pPr>
        <w:rPr>
          <w:rFonts w:cstheme="majorHAnsi"/>
          <w:color w:val="0070C0"/>
          <w:sz w:val="24"/>
          <w:szCs w:val="24"/>
        </w:rPr>
      </w:pPr>
      <w:r w:rsidRPr="001547C6">
        <w:rPr>
          <w:rFonts w:cstheme="majorHAnsi"/>
          <w:color w:val="0070C0"/>
          <w:sz w:val="24"/>
          <w:szCs w:val="24"/>
        </w:rPr>
        <w:t>Attendance monitoring (Standard 8.6 and 8.13)</w:t>
      </w:r>
    </w:p>
    <w:p w14:paraId="717050FF" w14:textId="77777777" w:rsidR="007C57EE" w:rsidRPr="007C57EE" w:rsidRDefault="007C57EE" w:rsidP="007C57EE">
      <w:pPr>
        <w:rPr>
          <w:rFonts w:cstheme="majorHAnsi"/>
          <w:sz w:val="22"/>
        </w:rPr>
      </w:pPr>
      <w:r w:rsidRPr="007C57EE">
        <w:rPr>
          <w:rFonts w:cstheme="majorHAnsi"/>
          <w:sz w:val="22"/>
        </w:rPr>
        <w:t>Please provide the following documentation:</w:t>
      </w:r>
    </w:p>
    <w:p w14:paraId="7CE040D7" w14:textId="77777777" w:rsidR="007C57EE" w:rsidRPr="007C57EE" w:rsidRDefault="007C57EE" w:rsidP="001C3164">
      <w:pPr>
        <w:pStyle w:val="ListParagraph"/>
        <w:numPr>
          <w:ilvl w:val="0"/>
          <w:numId w:val="41"/>
        </w:numPr>
      </w:pPr>
      <w:r w:rsidRPr="007C57EE">
        <w:t>Attendance monitoring policy</w:t>
      </w:r>
    </w:p>
    <w:p w14:paraId="42248233" w14:textId="77777777" w:rsidR="007C57EE" w:rsidRPr="007C57EE" w:rsidRDefault="007C57EE" w:rsidP="001C3164">
      <w:pPr>
        <w:pStyle w:val="ListParagraph"/>
        <w:numPr>
          <w:ilvl w:val="0"/>
          <w:numId w:val="41"/>
        </w:numPr>
      </w:pPr>
      <w:r w:rsidRPr="007C57EE">
        <w:t xml:space="preserve">Procedures associated with: </w:t>
      </w:r>
    </w:p>
    <w:p w14:paraId="0DA3AF61" w14:textId="77777777" w:rsidR="007C57EE" w:rsidRPr="007C57EE" w:rsidRDefault="007C57EE" w:rsidP="001C3164">
      <w:pPr>
        <w:pStyle w:val="ListParagraph"/>
        <w:numPr>
          <w:ilvl w:val="0"/>
          <w:numId w:val="42"/>
        </w:numPr>
      </w:pPr>
      <w:r w:rsidRPr="007C57EE">
        <w:t>monitoring attendance and calculating students’ attendance against minimum requirements under their visa</w:t>
      </w:r>
    </w:p>
    <w:p w14:paraId="5B8BCF57" w14:textId="77777777" w:rsidR="007C57EE" w:rsidRPr="007C57EE" w:rsidRDefault="007C57EE" w:rsidP="001C3164">
      <w:pPr>
        <w:pStyle w:val="ListParagraph"/>
        <w:numPr>
          <w:ilvl w:val="0"/>
          <w:numId w:val="42"/>
        </w:numPr>
      </w:pPr>
      <w:r w:rsidRPr="007C57EE">
        <w:t>identifying, supporting and notifying students in a timely manner who are at risk of breaching the minimum attendance requirement</w:t>
      </w:r>
    </w:p>
    <w:p w14:paraId="1D9E11CD" w14:textId="77777777" w:rsidR="007C57EE" w:rsidRPr="007C57EE" w:rsidRDefault="007C57EE" w:rsidP="001C3164">
      <w:pPr>
        <w:pStyle w:val="ListParagraph"/>
        <w:numPr>
          <w:ilvl w:val="0"/>
          <w:numId w:val="42"/>
        </w:numPr>
      </w:pPr>
      <w:r w:rsidRPr="007C57EE">
        <w:t>managing attendance where compassionate or compelling circumstances are confirmed</w:t>
      </w:r>
    </w:p>
    <w:p w14:paraId="541DAD1A" w14:textId="77777777" w:rsidR="007C57EE" w:rsidRPr="007C57EE" w:rsidRDefault="007C57EE" w:rsidP="001C3164">
      <w:pPr>
        <w:pStyle w:val="ListParagraph"/>
        <w:numPr>
          <w:ilvl w:val="0"/>
          <w:numId w:val="42"/>
        </w:numPr>
      </w:pPr>
      <w:r w:rsidRPr="007C57EE">
        <w:t xml:space="preserve">identifying and notifying students who have failed to meet minimum attendance requirements </w:t>
      </w:r>
    </w:p>
    <w:p w14:paraId="1186B12A" w14:textId="77777777" w:rsidR="007C57EE" w:rsidRPr="007C57EE" w:rsidRDefault="007C57EE" w:rsidP="001C3164">
      <w:pPr>
        <w:pStyle w:val="ListParagraph"/>
        <w:numPr>
          <w:ilvl w:val="0"/>
          <w:numId w:val="42"/>
        </w:numPr>
      </w:pPr>
      <w:r w:rsidRPr="007C57EE">
        <w:t>managing internal and external appeals processes</w:t>
      </w:r>
    </w:p>
    <w:p w14:paraId="77474F41" w14:textId="77777777" w:rsidR="007C57EE" w:rsidRPr="007C57EE" w:rsidRDefault="007C57EE" w:rsidP="001C3164">
      <w:pPr>
        <w:pStyle w:val="ListParagraph"/>
        <w:numPr>
          <w:ilvl w:val="0"/>
          <w:numId w:val="43"/>
        </w:numPr>
      </w:pPr>
      <w:r w:rsidRPr="007C57EE">
        <w:t>Templates associated with:</w:t>
      </w:r>
    </w:p>
    <w:p w14:paraId="05B856E5" w14:textId="76E8A052" w:rsidR="007C57EE" w:rsidRPr="007C57EE" w:rsidRDefault="007C57EE" w:rsidP="001C3164">
      <w:pPr>
        <w:pStyle w:val="ListParagraph"/>
        <w:numPr>
          <w:ilvl w:val="0"/>
          <w:numId w:val="44"/>
        </w:numPr>
      </w:pPr>
      <w:r w:rsidRPr="007C57EE">
        <w:t>At risk attendance letter (including where compassionate or compelling circumstances are identified)</w:t>
      </w:r>
    </w:p>
    <w:p w14:paraId="0BEA406C" w14:textId="2AFBD544" w:rsidR="007C57EE" w:rsidRPr="007C57EE" w:rsidRDefault="007C57EE" w:rsidP="001C3164">
      <w:pPr>
        <w:pStyle w:val="ListParagraph"/>
        <w:numPr>
          <w:ilvl w:val="0"/>
          <w:numId w:val="44"/>
        </w:numPr>
      </w:pPr>
      <w:r w:rsidRPr="007C57EE">
        <w:t>Intention to report (attendance) letter, including referral to appeals process</w:t>
      </w:r>
    </w:p>
    <w:p w14:paraId="34B62FAC" w14:textId="733FB8F4" w:rsidR="007C57EE" w:rsidRPr="007C57EE" w:rsidRDefault="007C57EE" w:rsidP="001C3164">
      <w:pPr>
        <w:pStyle w:val="ListParagraph"/>
        <w:numPr>
          <w:ilvl w:val="0"/>
          <w:numId w:val="44"/>
        </w:numPr>
      </w:pPr>
      <w:r w:rsidRPr="007C57EE">
        <w:t>Internal appeal outcome letters (in favour of provider / in favour of student)</w:t>
      </w:r>
    </w:p>
    <w:p w14:paraId="4C4FBB6A" w14:textId="241DFE4B" w:rsidR="007C57EE" w:rsidRPr="007C57EE" w:rsidRDefault="007C57EE" w:rsidP="001C3164">
      <w:pPr>
        <w:pStyle w:val="ListParagraph"/>
        <w:numPr>
          <w:ilvl w:val="0"/>
          <w:numId w:val="44"/>
        </w:numPr>
      </w:pPr>
      <w:r w:rsidRPr="007C57EE">
        <w:t>External appeal outcome letter (in favour of provider)</w:t>
      </w:r>
    </w:p>
    <w:p w14:paraId="29D5BADC" w14:textId="77777777" w:rsidR="007C57EE" w:rsidRPr="007C57EE" w:rsidRDefault="007C57EE" w:rsidP="001C3164">
      <w:pPr>
        <w:pStyle w:val="ListParagraph"/>
        <w:numPr>
          <w:ilvl w:val="0"/>
          <w:numId w:val="43"/>
        </w:numPr>
      </w:pPr>
      <w:r w:rsidRPr="007C57EE">
        <w:t>Any other documents you wish to submit to further demonstrate compliance with monitoring attendance under Standard 8</w:t>
      </w:r>
    </w:p>
    <w:p w14:paraId="08500772" w14:textId="013A589D" w:rsidR="007B05E5" w:rsidRDefault="007B05E5" w:rsidP="006E5912"/>
    <w:p w14:paraId="2FA62F13" w14:textId="23FD0067" w:rsidR="000428F2" w:rsidRPr="001547C6" w:rsidRDefault="000428F2" w:rsidP="007C57EE">
      <w:pPr>
        <w:rPr>
          <w:rFonts w:cstheme="majorHAnsi"/>
          <w:color w:val="0070C0"/>
          <w:sz w:val="24"/>
          <w:szCs w:val="24"/>
        </w:rPr>
      </w:pPr>
      <w:r w:rsidRPr="001547C6">
        <w:rPr>
          <w:rFonts w:cstheme="majorHAnsi"/>
          <w:color w:val="0070C0"/>
          <w:sz w:val="24"/>
          <w:szCs w:val="24"/>
        </w:rPr>
        <w:t>Course progress monitoring (Standard 8.7 and 8.13)</w:t>
      </w:r>
    </w:p>
    <w:p w14:paraId="2F159A3A" w14:textId="77777777" w:rsidR="007C57EE" w:rsidRPr="007C57EE" w:rsidRDefault="007C57EE" w:rsidP="00667891">
      <w:r w:rsidRPr="007C57EE">
        <w:t>Please provide the following documentation:</w:t>
      </w:r>
    </w:p>
    <w:p w14:paraId="6ACA6DD9" w14:textId="77777777" w:rsidR="007C57EE" w:rsidRPr="00667891" w:rsidRDefault="007C57EE" w:rsidP="001C3164">
      <w:pPr>
        <w:pStyle w:val="ListParagraph"/>
        <w:numPr>
          <w:ilvl w:val="0"/>
          <w:numId w:val="45"/>
        </w:numPr>
        <w:rPr>
          <w:i/>
        </w:rPr>
      </w:pPr>
      <w:r w:rsidRPr="00667891">
        <w:rPr>
          <w:i/>
        </w:rPr>
        <w:t>Course progress monitoring policy</w:t>
      </w:r>
    </w:p>
    <w:p w14:paraId="72E5024F" w14:textId="77777777" w:rsidR="007C57EE" w:rsidRPr="007C57EE" w:rsidRDefault="007C57EE" w:rsidP="001C3164">
      <w:pPr>
        <w:pStyle w:val="ListParagraph"/>
        <w:numPr>
          <w:ilvl w:val="0"/>
          <w:numId w:val="45"/>
        </w:numPr>
      </w:pPr>
      <w:r w:rsidRPr="007C57EE">
        <w:t xml:space="preserve">Procedures associated with: </w:t>
      </w:r>
    </w:p>
    <w:p w14:paraId="569680DE" w14:textId="77777777" w:rsidR="007C57EE" w:rsidRPr="007C57EE" w:rsidRDefault="007C57EE" w:rsidP="001C3164">
      <w:pPr>
        <w:pStyle w:val="ListParagraph"/>
        <w:numPr>
          <w:ilvl w:val="0"/>
          <w:numId w:val="46"/>
        </w:numPr>
      </w:pPr>
      <w:r w:rsidRPr="007C57EE">
        <w:t>monitoring course progress against the academic requirements specified in their policy</w:t>
      </w:r>
    </w:p>
    <w:p w14:paraId="66DA9B57" w14:textId="77777777" w:rsidR="007C57EE" w:rsidRPr="007C57EE" w:rsidRDefault="007C57EE" w:rsidP="001C3164">
      <w:pPr>
        <w:pStyle w:val="ListParagraph"/>
        <w:numPr>
          <w:ilvl w:val="0"/>
          <w:numId w:val="46"/>
        </w:numPr>
      </w:pPr>
      <w:r w:rsidRPr="007C57EE">
        <w:t>identifying, supporting and notifying students in a timely manner who are at risk of breaching the course progress requirement</w:t>
      </w:r>
    </w:p>
    <w:p w14:paraId="6B863883" w14:textId="77777777" w:rsidR="007C57EE" w:rsidRPr="007C57EE" w:rsidRDefault="007C57EE" w:rsidP="001C3164">
      <w:pPr>
        <w:pStyle w:val="ListParagraph"/>
        <w:numPr>
          <w:ilvl w:val="0"/>
          <w:numId w:val="46"/>
        </w:numPr>
      </w:pPr>
      <w:r w:rsidRPr="007C57EE">
        <w:t xml:space="preserve">identifying and notifying students who have failed to meet course progress requirements </w:t>
      </w:r>
    </w:p>
    <w:p w14:paraId="1732E69D" w14:textId="77777777" w:rsidR="007C57EE" w:rsidRPr="007C57EE" w:rsidRDefault="007C57EE" w:rsidP="001C3164">
      <w:pPr>
        <w:pStyle w:val="ListParagraph"/>
        <w:numPr>
          <w:ilvl w:val="0"/>
          <w:numId w:val="46"/>
        </w:numPr>
      </w:pPr>
      <w:r w:rsidRPr="007C57EE">
        <w:t>managing internal and external appeals processes</w:t>
      </w:r>
    </w:p>
    <w:p w14:paraId="16C5D39A" w14:textId="77777777" w:rsidR="007C57EE" w:rsidRPr="007C57EE" w:rsidRDefault="007C57EE" w:rsidP="001C3164">
      <w:pPr>
        <w:pStyle w:val="ListParagraph"/>
        <w:numPr>
          <w:ilvl w:val="0"/>
          <w:numId w:val="47"/>
        </w:numPr>
      </w:pPr>
      <w:r w:rsidRPr="007C57EE">
        <w:t>Templates associated with:</w:t>
      </w:r>
    </w:p>
    <w:p w14:paraId="3E53881F" w14:textId="77777777" w:rsidR="007C57EE" w:rsidRPr="007C57EE" w:rsidRDefault="007C57EE" w:rsidP="001C3164">
      <w:pPr>
        <w:pStyle w:val="ListParagraph"/>
        <w:numPr>
          <w:ilvl w:val="0"/>
          <w:numId w:val="48"/>
        </w:numPr>
      </w:pPr>
      <w:r w:rsidRPr="007C57EE">
        <w:t xml:space="preserve">At risk course progress letter </w:t>
      </w:r>
    </w:p>
    <w:p w14:paraId="2599EA8D" w14:textId="77777777" w:rsidR="007C57EE" w:rsidRPr="007C57EE" w:rsidRDefault="007C57EE" w:rsidP="001C3164">
      <w:pPr>
        <w:pStyle w:val="ListParagraph"/>
        <w:numPr>
          <w:ilvl w:val="0"/>
          <w:numId w:val="48"/>
        </w:numPr>
      </w:pPr>
      <w:r w:rsidRPr="007C57EE">
        <w:t>Intention to report (course progress) letter, including referral to appeals process</w:t>
      </w:r>
    </w:p>
    <w:p w14:paraId="1CC7DC2C" w14:textId="77777777" w:rsidR="007C57EE" w:rsidRPr="007C57EE" w:rsidRDefault="007C57EE" w:rsidP="001C3164">
      <w:pPr>
        <w:pStyle w:val="ListParagraph"/>
        <w:numPr>
          <w:ilvl w:val="0"/>
          <w:numId w:val="48"/>
        </w:numPr>
      </w:pPr>
      <w:r w:rsidRPr="007C57EE">
        <w:t>Internal appeal outcome letters (in favour of provider / in favour of student)</w:t>
      </w:r>
    </w:p>
    <w:p w14:paraId="3A563942" w14:textId="77777777" w:rsidR="007C57EE" w:rsidRPr="007C57EE" w:rsidRDefault="007C57EE" w:rsidP="001C3164">
      <w:pPr>
        <w:pStyle w:val="ListParagraph"/>
        <w:numPr>
          <w:ilvl w:val="0"/>
          <w:numId w:val="48"/>
        </w:numPr>
      </w:pPr>
      <w:r w:rsidRPr="007C57EE">
        <w:t>External appeal outcome letter (in favour of provider)</w:t>
      </w:r>
    </w:p>
    <w:p w14:paraId="290774B1" w14:textId="77777777" w:rsidR="0019619C" w:rsidRPr="001C0E76" w:rsidRDefault="007C57EE" w:rsidP="0019619C">
      <w:pPr>
        <w:rPr>
          <w:color w:val="0070C0"/>
          <w:sz w:val="32"/>
          <w:szCs w:val="32"/>
        </w:rPr>
      </w:pPr>
      <w:r w:rsidRPr="007C57EE">
        <w:t>Any other documents you wish to submit to further demonstrate compliance with monitoring course progress under Standard 8</w:t>
      </w:r>
      <w:r w:rsidR="00483F55">
        <w:br w:type="page"/>
      </w:r>
      <w:r w:rsidR="0019619C" w:rsidRPr="001C0E76">
        <w:rPr>
          <w:color w:val="0070C0"/>
          <w:sz w:val="32"/>
          <w:szCs w:val="32"/>
        </w:rPr>
        <w:lastRenderedPageBreak/>
        <w:t>PART 6 - Payment and submission details</w:t>
      </w:r>
    </w:p>
    <w:p w14:paraId="1E148544" w14:textId="77777777" w:rsidR="0019619C" w:rsidRPr="001C0E76" w:rsidRDefault="0019619C" w:rsidP="0019619C">
      <w:pPr>
        <w:rPr>
          <w:color w:val="0070C0"/>
          <w:sz w:val="24"/>
          <w:szCs w:val="24"/>
        </w:rPr>
      </w:pPr>
      <w:r w:rsidRPr="001C0E76">
        <w:rPr>
          <w:color w:val="0070C0"/>
          <w:sz w:val="24"/>
          <w:szCs w:val="24"/>
        </w:rPr>
        <w:t>Application fee</w:t>
      </w:r>
    </w:p>
    <w:p w14:paraId="144948D0" w14:textId="77777777" w:rsidR="0019619C" w:rsidRPr="00245ECC" w:rsidRDefault="0019619C" w:rsidP="0019619C">
      <w:pPr>
        <w:pStyle w:val="BlockText"/>
        <w:spacing w:after="120" w:line="240" w:lineRule="auto"/>
        <w:contextualSpacing/>
        <w:rPr>
          <w:rStyle w:val="Hyperlink"/>
          <w:rFonts w:cstheme="majorHAnsi"/>
          <w:i/>
          <w:sz w:val="21"/>
          <w:szCs w:val="21"/>
        </w:rPr>
      </w:pPr>
      <w:r w:rsidRPr="00245ECC">
        <w:rPr>
          <w:rFonts w:cstheme="majorHAnsi"/>
          <w:sz w:val="21"/>
          <w:szCs w:val="21"/>
        </w:rPr>
        <w:t xml:space="preserve">Please be advised, an application fee applies to renewal of registration applications.  You will be invoiced upon receipt of this application. For current fees, please refer to our </w:t>
      </w:r>
      <w:hyperlink r:id="rId17" w:history="1">
        <w:r w:rsidRPr="00245ECC">
          <w:rPr>
            <w:rStyle w:val="Hyperlink"/>
            <w:rFonts w:cstheme="majorHAnsi"/>
            <w:sz w:val="21"/>
            <w:szCs w:val="21"/>
          </w:rPr>
          <w:t>website</w:t>
        </w:r>
      </w:hyperlink>
      <w:r w:rsidRPr="00245ECC">
        <w:rPr>
          <w:rFonts w:cstheme="majorHAnsi"/>
          <w:sz w:val="21"/>
          <w:szCs w:val="21"/>
        </w:rPr>
        <w:t>.</w:t>
      </w:r>
    </w:p>
    <w:p w14:paraId="5A7B1580" w14:textId="77777777" w:rsidR="0019619C" w:rsidRPr="00E143DC" w:rsidRDefault="0019619C" w:rsidP="0019619C">
      <w:pPr>
        <w:rPr>
          <w:rFonts w:cstheme="majorHAnsi"/>
          <w:szCs w:val="21"/>
        </w:rPr>
      </w:pPr>
    </w:p>
    <w:p w14:paraId="3EF4A358" w14:textId="77777777" w:rsidR="0019619C" w:rsidRPr="001C0E76" w:rsidRDefault="0019619C" w:rsidP="0019619C">
      <w:pPr>
        <w:rPr>
          <w:color w:val="0070C0"/>
          <w:sz w:val="24"/>
          <w:szCs w:val="24"/>
        </w:rPr>
      </w:pPr>
      <w:r w:rsidRPr="001C0E76">
        <w:rPr>
          <w:color w:val="0070C0"/>
          <w:sz w:val="24"/>
          <w:szCs w:val="24"/>
        </w:rPr>
        <w:t>Submission requirements</w:t>
      </w:r>
    </w:p>
    <w:p w14:paraId="4A2B4AA0" w14:textId="77777777" w:rsidR="0019619C" w:rsidRPr="00E143DC" w:rsidRDefault="0019619C" w:rsidP="0019619C">
      <w:pPr>
        <w:pStyle w:val="BlockText"/>
        <w:spacing w:after="120" w:line="240" w:lineRule="auto"/>
        <w:rPr>
          <w:rFonts w:cstheme="majorHAnsi"/>
          <w:sz w:val="21"/>
          <w:szCs w:val="21"/>
        </w:rPr>
      </w:pPr>
      <w:bookmarkStart w:id="15" w:name="_Hlk93925164"/>
      <w:r w:rsidRPr="00E143DC">
        <w:rPr>
          <w:rFonts w:cstheme="majorHAnsi"/>
          <w:sz w:val="21"/>
          <w:szCs w:val="21"/>
        </w:rPr>
        <w:t xml:space="preserve">All applications must be submitted electronically; hard copies of documents will not be accepted.  </w:t>
      </w:r>
    </w:p>
    <w:p w14:paraId="79DAA5ED" w14:textId="77777777" w:rsidR="0019619C" w:rsidRPr="00E143DC" w:rsidRDefault="0019619C" w:rsidP="0019619C">
      <w:pPr>
        <w:pStyle w:val="BlockText"/>
        <w:spacing w:after="120" w:line="240" w:lineRule="auto"/>
        <w:rPr>
          <w:rFonts w:cstheme="majorHAnsi"/>
          <w:sz w:val="21"/>
          <w:szCs w:val="21"/>
        </w:rPr>
      </w:pPr>
      <w:r w:rsidRPr="00E143DC">
        <w:rPr>
          <w:rFonts w:cstheme="majorHAnsi"/>
          <w:sz w:val="21"/>
          <w:szCs w:val="21"/>
        </w:rPr>
        <w:t>The completed form, and all documents, should be forwarded to the International Quality (Schools) Unit via email at:</w:t>
      </w:r>
    </w:p>
    <w:p w14:paraId="541C7214" w14:textId="77777777" w:rsidR="0019619C" w:rsidRPr="00E143DC" w:rsidRDefault="0019619C" w:rsidP="0019619C">
      <w:pPr>
        <w:pStyle w:val="BlockText"/>
        <w:spacing w:after="120" w:line="240" w:lineRule="auto"/>
        <w:rPr>
          <w:rStyle w:val="Hyperlink"/>
          <w:rFonts w:cstheme="majorHAnsi"/>
          <w:sz w:val="21"/>
          <w:szCs w:val="21"/>
        </w:rPr>
      </w:pPr>
      <w:r w:rsidRPr="00E143DC">
        <w:rPr>
          <w:rFonts w:cstheme="majorHAnsi"/>
          <w:sz w:val="21"/>
          <w:szCs w:val="21"/>
        </w:rPr>
        <w:tab/>
      </w:r>
      <w:r w:rsidRPr="00E143DC">
        <w:rPr>
          <w:rFonts w:cstheme="majorHAnsi"/>
          <w:sz w:val="21"/>
          <w:szCs w:val="21"/>
        </w:rPr>
        <w:tab/>
      </w:r>
      <w:hyperlink r:id="rId18" w:history="1">
        <w:r w:rsidRPr="00E143DC">
          <w:rPr>
            <w:rStyle w:val="Hyperlink"/>
            <w:rFonts w:cstheme="majorHAnsi"/>
            <w:sz w:val="21"/>
            <w:szCs w:val="21"/>
          </w:rPr>
          <w:t>InternationalRegistration@qed.qld.gov.au</w:t>
        </w:r>
      </w:hyperlink>
    </w:p>
    <w:p w14:paraId="62514234" w14:textId="77777777" w:rsidR="0019619C" w:rsidRPr="00E143DC" w:rsidRDefault="0019619C" w:rsidP="0019619C">
      <w:pPr>
        <w:pStyle w:val="BlockText"/>
        <w:spacing w:after="120" w:line="240" w:lineRule="auto"/>
        <w:rPr>
          <w:rFonts w:cstheme="majorHAnsi"/>
          <w:sz w:val="21"/>
          <w:szCs w:val="21"/>
        </w:rPr>
      </w:pPr>
      <w:bookmarkStart w:id="16" w:name="_Hlk116983002"/>
      <w:r w:rsidRPr="00E143DC">
        <w:rPr>
          <w:rFonts w:cstheme="majorHAnsi"/>
          <w:sz w:val="21"/>
          <w:szCs w:val="21"/>
        </w:rPr>
        <w:t xml:space="preserve">We advise there is a size limit on this inbox. You may wish to zip files before emailing, or alternatively, email documents across a number of individual emails.  </w:t>
      </w:r>
    </w:p>
    <w:bookmarkEnd w:id="16"/>
    <w:p w14:paraId="6265B608" w14:textId="77777777" w:rsidR="0019619C" w:rsidRPr="001C0E76" w:rsidRDefault="0019619C" w:rsidP="0019619C">
      <w:pPr>
        <w:suppressAutoHyphens/>
        <w:spacing w:line="300" w:lineRule="exact"/>
        <w:ind w:right="45"/>
        <w:contextualSpacing/>
        <w:rPr>
          <w:rFonts w:eastAsia="Times" w:cstheme="majorHAnsi"/>
          <w:b/>
          <w:sz w:val="18"/>
          <w:szCs w:val="18"/>
          <w:lang w:eastAsia="en-AU"/>
        </w:rPr>
      </w:pPr>
      <w:r w:rsidRPr="001C0E76">
        <w:rPr>
          <w:rFonts w:eastAsia="Times" w:cstheme="majorHAnsi"/>
          <w:b/>
          <w:sz w:val="18"/>
          <w:szCs w:val="18"/>
          <w:lang w:eastAsia="en-AU"/>
        </w:rPr>
        <w:t>Important:</w:t>
      </w:r>
    </w:p>
    <w:p w14:paraId="73053562" w14:textId="77777777" w:rsidR="0019619C" w:rsidRPr="001C0E76" w:rsidRDefault="0019619C" w:rsidP="0019619C">
      <w:pPr>
        <w:suppressAutoHyphens/>
        <w:spacing w:line="300" w:lineRule="exact"/>
        <w:ind w:right="45"/>
        <w:rPr>
          <w:rFonts w:eastAsia="Times" w:cstheme="majorHAnsi"/>
          <w:sz w:val="18"/>
          <w:szCs w:val="18"/>
          <w:lang w:eastAsia="en-AU"/>
        </w:rPr>
      </w:pPr>
      <w:r w:rsidRPr="001C0E76">
        <w:rPr>
          <w:rFonts w:eastAsia="Times" w:cstheme="majorHAnsi"/>
          <w:sz w:val="18"/>
          <w:szCs w:val="18"/>
          <w:lang w:eastAsia="en-AU"/>
        </w:rPr>
        <w:t>Document transfer applications such as DropBox, WeTransfer or Google-drive are not supported by the Department of Education’s IT systems.</w:t>
      </w:r>
    </w:p>
    <w:p w14:paraId="29DDE0B2" w14:textId="77777777" w:rsidR="0019619C" w:rsidRPr="001C0E76" w:rsidRDefault="0019619C" w:rsidP="0019619C">
      <w:pPr>
        <w:suppressAutoHyphens/>
        <w:spacing w:line="300" w:lineRule="exact"/>
        <w:ind w:right="45"/>
        <w:rPr>
          <w:rFonts w:eastAsia="Times" w:cstheme="majorHAnsi"/>
          <w:sz w:val="18"/>
          <w:szCs w:val="18"/>
          <w:lang w:eastAsia="en-AU"/>
        </w:rPr>
      </w:pPr>
      <w:r w:rsidRPr="001C0E76">
        <w:rPr>
          <w:rFonts w:eastAsia="Times" w:cstheme="majorHAnsi"/>
          <w:sz w:val="18"/>
          <w:szCs w:val="18"/>
          <w:lang w:eastAsia="en-AU"/>
        </w:rPr>
        <w:t>SharePoint is supported by the Department’s IT systems and is an effective mechanism to transfer files.</w:t>
      </w:r>
    </w:p>
    <w:tbl>
      <w:tblPr>
        <w:tblStyle w:val="TableGrid"/>
        <w:tblW w:w="0" w:type="auto"/>
        <w:tblLook w:val="04A0" w:firstRow="1" w:lastRow="0" w:firstColumn="1" w:lastColumn="0" w:noHBand="0" w:noVBand="1"/>
      </w:tblPr>
      <w:tblGrid>
        <w:gridCol w:w="9016"/>
      </w:tblGrid>
      <w:tr w:rsidR="0019619C" w:rsidRPr="004730B6" w14:paraId="03239629" w14:textId="77777777" w:rsidTr="0055217F">
        <w:tc>
          <w:tcPr>
            <w:tcW w:w="9016" w:type="dxa"/>
          </w:tcPr>
          <w:bookmarkEnd w:id="15"/>
          <w:p w14:paraId="4001DC50" w14:textId="77777777" w:rsidR="0019619C" w:rsidRPr="004730B6" w:rsidRDefault="0019619C" w:rsidP="0055217F">
            <w:pPr>
              <w:pStyle w:val="Heading2"/>
              <w:outlineLvl w:val="1"/>
              <w:rPr>
                <w:rFonts w:cstheme="majorHAnsi"/>
                <w:sz w:val="18"/>
                <w:szCs w:val="18"/>
              </w:rPr>
            </w:pPr>
            <w:r w:rsidRPr="004730B6">
              <w:rPr>
                <w:rFonts w:cstheme="majorHAnsi"/>
                <w:sz w:val="18"/>
                <w:szCs w:val="18"/>
              </w:rPr>
              <w:t>Privacy notice:</w:t>
            </w:r>
          </w:p>
          <w:p w14:paraId="226DC620" w14:textId="77777777" w:rsidR="0019619C" w:rsidRPr="004730B6" w:rsidRDefault="0019619C" w:rsidP="0055217F">
            <w:pPr>
              <w:pStyle w:val="BlockText"/>
              <w:spacing w:after="120" w:line="240" w:lineRule="auto"/>
              <w:rPr>
                <w:rFonts w:cstheme="majorHAnsi"/>
                <w:i/>
                <w:sz w:val="18"/>
                <w:szCs w:val="18"/>
              </w:rPr>
            </w:pPr>
            <w:r w:rsidRPr="004730B6">
              <w:rPr>
                <w:rFonts w:cstheme="majorHAnsi"/>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68568407" w14:textId="0C2E7758" w:rsidR="0019619C" w:rsidRPr="004730B6" w:rsidRDefault="0019619C" w:rsidP="0055217F">
            <w:pPr>
              <w:pStyle w:val="BlockText"/>
              <w:spacing w:after="120" w:line="240" w:lineRule="auto"/>
              <w:rPr>
                <w:rFonts w:cstheme="majorHAnsi"/>
                <w:i/>
                <w:sz w:val="18"/>
                <w:szCs w:val="18"/>
              </w:rPr>
            </w:pPr>
            <w:r w:rsidRPr="004730B6">
              <w:rPr>
                <w:rFonts w:cstheme="majorHAnsi"/>
                <w:i/>
                <w:sz w:val="18"/>
                <w:szCs w:val="18"/>
              </w:rPr>
              <w:t>Information collected on this form is in accordance with the Commonwealth’s Education Services for Overseas Students (ESOS) Act 2000 and the Education (Overseas Students) Act 2018 (Qld) to assess your application for state approval and registration on the Commonwealth Register of Institutions and Courses for Overseas Students (CRICOS).  The department will provide registration information to the Australian Government’s Department of Education (DoE) for publication on the national register.</w:t>
            </w:r>
          </w:p>
          <w:p w14:paraId="5A13E88B" w14:textId="77777777" w:rsidR="0019619C" w:rsidRPr="004730B6" w:rsidRDefault="0019619C" w:rsidP="0055217F">
            <w:pPr>
              <w:pStyle w:val="BlockText"/>
              <w:spacing w:after="120" w:line="240" w:lineRule="auto"/>
              <w:rPr>
                <w:rFonts w:cstheme="majorHAnsi"/>
                <w:i/>
                <w:sz w:val="18"/>
                <w:szCs w:val="18"/>
              </w:rPr>
            </w:pPr>
            <w:r w:rsidRPr="004730B6">
              <w:rPr>
                <w:rFonts w:cstheme="majorHAnsi"/>
                <w:i/>
                <w:sz w:val="18"/>
                <w:szCs w:val="18"/>
              </w:rPr>
              <w:t>Personal information is collected and used to:</w:t>
            </w:r>
          </w:p>
          <w:p w14:paraId="48CCFAD5" w14:textId="77777777" w:rsidR="0019619C" w:rsidRPr="004730B6" w:rsidRDefault="0019619C" w:rsidP="0055217F">
            <w:pPr>
              <w:pStyle w:val="BlockText"/>
              <w:numPr>
                <w:ilvl w:val="0"/>
                <w:numId w:val="1"/>
              </w:numPr>
              <w:spacing w:after="120" w:line="240" w:lineRule="auto"/>
              <w:ind w:left="714" w:hanging="357"/>
              <w:rPr>
                <w:rFonts w:cstheme="majorHAnsi"/>
                <w:i/>
                <w:sz w:val="18"/>
                <w:szCs w:val="18"/>
              </w:rPr>
            </w:pPr>
            <w:r w:rsidRPr="004730B6">
              <w:rPr>
                <w:rFonts w:cstheme="majorHAnsi"/>
                <w:i/>
                <w:sz w:val="18"/>
                <w:szCs w:val="18"/>
              </w:rPr>
              <w:t>process applications</w:t>
            </w:r>
          </w:p>
          <w:p w14:paraId="7ABF8B27" w14:textId="77777777" w:rsidR="0019619C" w:rsidRPr="004730B6" w:rsidRDefault="0019619C" w:rsidP="0055217F">
            <w:pPr>
              <w:pStyle w:val="BlockText"/>
              <w:numPr>
                <w:ilvl w:val="0"/>
                <w:numId w:val="1"/>
              </w:numPr>
              <w:spacing w:after="120" w:line="240" w:lineRule="auto"/>
              <w:ind w:left="714" w:hanging="357"/>
              <w:rPr>
                <w:rFonts w:cstheme="majorHAnsi"/>
                <w:i/>
                <w:sz w:val="18"/>
                <w:szCs w:val="18"/>
              </w:rPr>
            </w:pPr>
            <w:r w:rsidRPr="004730B6">
              <w:rPr>
                <w:rFonts w:cstheme="majorHAnsi"/>
                <w:i/>
                <w:sz w:val="18"/>
                <w:szCs w:val="18"/>
              </w:rPr>
              <w:t>ask further questions or request further information</w:t>
            </w:r>
          </w:p>
          <w:p w14:paraId="214A45D7" w14:textId="77777777" w:rsidR="0019619C" w:rsidRPr="004730B6" w:rsidRDefault="0019619C" w:rsidP="0055217F">
            <w:pPr>
              <w:pStyle w:val="BlockText"/>
              <w:numPr>
                <w:ilvl w:val="0"/>
                <w:numId w:val="1"/>
              </w:numPr>
              <w:spacing w:after="120" w:line="240" w:lineRule="auto"/>
              <w:ind w:left="714" w:hanging="357"/>
              <w:rPr>
                <w:rFonts w:cstheme="majorHAnsi"/>
                <w:i/>
                <w:sz w:val="18"/>
                <w:szCs w:val="18"/>
              </w:rPr>
            </w:pPr>
            <w:r w:rsidRPr="004730B6">
              <w:rPr>
                <w:rFonts w:cstheme="majorHAnsi"/>
                <w:i/>
                <w:sz w:val="18"/>
                <w:szCs w:val="18"/>
              </w:rPr>
              <w:t>enable the International Quality (Schools) Unit to make decisions under the Education (Overseas Students) Act 2018 (Qld) and Education Services for Overseas Students Act 2000 (C’wlth)</w:t>
            </w:r>
          </w:p>
          <w:p w14:paraId="39660785" w14:textId="77777777" w:rsidR="0019619C" w:rsidRPr="004730B6" w:rsidRDefault="0019619C" w:rsidP="0055217F">
            <w:pPr>
              <w:pStyle w:val="BlockText"/>
              <w:spacing w:after="120" w:line="240" w:lineRule="auto"/>
              <w:rPr>
                <w:rFonts w:cstheme="majorHAnsi"/>
                <w:i/>
                <w:sz w:val="18"/>
                <w:szCs w:val="18"/>
              </w:rPr>
            </w:pPr>
            <w:r w:rsidRPr="004730B6">
              <w:rPr>
                <w:rFonts w:cstheme="majorHAnsi"/>
                <w:i/>
                <w:sz w:val="18"/>
                <w:szCs w:val="18"/>
              </w:rPr>
              <w:t>The type of personal information collected may include:</w:t>
            </w:r>
          </w:p>
          <w:p w14:paraId="1A3B5EEC" w14:textId="77777777" w:rsidR="0019619C" w:rsidRPr="004730B6" w:rsidRDefault="0019619C" w:rsidP="0055217F">
            <w:pPr>
              <w:pStyle w:val="BlockText"/>
              <w:numPr>
                <w:ilvl w:val="0"/>
                <w:numId w:val="2"/>
              </w:numPr>
              <w:spacing w:after="120" w:line="240" w:lineRule="auto"/>
              <w:ind w:left="714" w:hanging="357"/>
              <w:rPr>
                <w:rFonts w:cstheme="majorHAnsi"/>
                <w:i/>
                <w:sz w:val="18"/>
                <w:szCs w:val="18"/>
              </w:rPr>
            </w:pPr>
            <w:r w:rsidRPr="004730B6">
              <w:rPr>
                <w:rFonts w:cstheme="majorHAnsi"/>
                <w:i/>
                <w:sz w:val="18"/>
                <w:szCs w:val="18"/>
              </w:rPr>
              <w:t>personal details, including name, postal address, phone number, email</w:t>
            </w:r>
          </w:p>
          <w:p w14:paraId="72B542E5" w14:textId="77777777" w:rsidR="0019619C" w:rsidRPr="004730B6" w:rsidRDefault="0019619C" w:rsidP="0055217F">
            <w:pPr>
              <w:pStyle w:val="BlockText"/>
              <w:numPr>
                <w:ilvl w:val="0"/>
                <w:numId w:val="2"/>
              </w:numPr>
              <w:spacing w:after="120" w:line="240" w:lineRule="auto"/>
              <w:ind w:left="714" w:hanging="357"/>
              <w:rPr>
                <w:rFonts w:cstheme="majorHAnsi"/>
                <w:i/>
                <w:sz w:val="18"/>
                <w:szCs w:val="18"/>
              </w:rPr>
            </w:pPr>
            <w:r w:rsidRPr="004730B6">
              <w:rPr>
                <w:rFonts w:cstheme="majorHAnsi"/>
                <w:i/>
                <w:sz w:val="18"/>
                <w:szCs w:val="18"/>
              </w:rPr>
              <w:t>enquiries or complaints</w:t>
            </w:r>
          </w:p>
          <w:p w14:paraId="2ED4501E" w14:textId="77777777" w:rsidR="0019619C" w:rsidRPr="004730B6" w:rsidRDefault="0019619C" w:rsidP="0055217F">
            <w:pPr>
              <w:pStyle w:val="BlockText"/>
              <w:spacing w:after="120" w:line="240" w:lineRule="auto"/>
              <w:rPr>
                <w:rFonts w:cstheme="majorHAnsi"/>
                <w:i/>
                <w:sz w:val="18"/>
                <w:szCs w:val="18"/>
              </w:rPr>
            </w:pPr>
            <w:r w:rsidRPr="004730B6">
              <w:rPr>
                <w:rFonts w:cstheme="majorHAnsi"/>
                <w:i/>
                <w:sz w:val="18"/>
                <w:szCs w:val="18"/>
              </w:rPr>
              <w:t>Personal information may be disclosed to third party entities if applicable.  Examples of these entities are:</w:t>
            </w:r>
          </w:p>
          <w:p w14:paraId="22124B5E" w14:textId="77777777" w:rsidR="0019619C" w:rsidRPr="004730B6" w:rsidRDefault="0019619C" w:rsidP="0055217F">
            <w:pPr>
              <w:pStyle w:val="BlockText"/>
              <w:numPr>
                <w:ilvl w:val="0"/>
                <w:numId w:val="3"/>
              </w:numPr>
              <w:spacing w:after="120" w:line="240" w:lineRule="auto"/>
              <w:ind w:left="714" w:hanging="357"/>
              <w:rPr>
                <w:rFonts w:cstheme="majorHAnsi"/>
                <w:i/>
                <w:sz w:val="18"/>
                <w:szCs w:val="18"/>
              </w:rPr>
            </w:pPr>
            <w:r w:rsidRPr="004730B6">
              <w:rPr>
                <w:rFonts w:cstheme="majorHAnsi"/>
                <w:i/>
                <w:sz w:val="18"/>
                <w:szCs w:val="18"/>
              </w:rPr>
              <w:t>The Queensland Minister for Education</w:t>
            </w:r>
          </w:p>
          <w:p w14:paraId="32E21F07" w14:textId="77777777" w:rsidR="0019619C" w:rsidRPr="004730B6" w:rsidRDefault="0019619C" w:rsidP="0055217F">
            <w:pPr>
              <w:pStyle w:val="BlockText"/>
              <w:numPr>
                <w:ilvl w:val="0"/>
                <w:numId w:val="3"/>
              </w:numPr>
              <w:spacing w:after="120" w:line="240" w:lineRule="auto"/>
              <w:ind w:left="714" w:hanging="357"/>
              <w:rPr>
                <w:rFonts w:cstheme="majorHAnsi"/>
                <w:i/>
                <w:sz w:val="18"/>
                <w:szCs w:val="18"/>
              </w:rPr>
            </w:pPr>
            <w:r w:rsidRPr="004730B6">
              <w:rPr>
                <w:rFonts w:cstheme="majorHAnsi"/>
                <w:i/>
                <w:sz w:val="18"/>
                <w:szCs w:val="18"/>
              </w:rPr>
              <w:t>The Director-General (or delegate) and other relevant areas within the Queensland Department of Education</w:t>
            </w:r>
          </w:p>
          <w:p w14:paraId="27CD2D21" w14:textId="77777777" w:rsidR="0019619C" w:rsidRPr="004730B6" w:rsidRDefault="0019619C" w:rsidP="0055217F">
            <w:pPr>
              <w:pStyle w:val="BlockText"/>
              <w:numPr>
                <w:ilvl w:val="0"/>
                <w:numId w:val="3"/>
              </w:numPr>
              <w:spacing w:after="120" w:line="240" w:lineRule="auto"/>
              <w:ind w:left="714" w:hanging="357"/>
              <w:rPr>
                <w:rFonts w:cstheme="majorHAnsi"/>
                <w:i/>
                <w:sz w:val="18"/>
                <w:szCs w:val="18"/>
              </w:rPr>
            </w:pPr>
            <w:r w:rsidRPr="004730B6">
              <w:rPr>
                <w:rFonts w:cstheme="majorHAnsi"/>
                <w:i/>
                <w:sz w:val="18"/>
                <w:szCs w:val="18"/>
              </w:rPr>
              <w:t>The Australian Government’s Department of Education (DoE)</w:t>
            </w:r>
          </w:p>
          <w:p w14:paraId="05491FD0" w14:textId="77777777" w:rsidR="0019619C" w:rsidRPr="004730B6" w:rsidRDefault="0019619C" w:rsidP="0055217F">
            <w:pPr>
              <w:pStyle w:val="BlockText"/>
              <w:numPr>
                <w:ilvl w:val="0"/>
                <w:numId w:val="3"/>
              </w:numPr>
              <w:spacing w:after="120" w:line="240" w:lineRule="auto"/>
              <w:rPr>
                <w:rFonts w:cstheme="majorHAnsi"/>
                <w:i/>
                <w:sz w:val="18"/>
                <w:szCs w:val="18"/>
              </w:rPr>
            </w:pPr>
            <w:r w:rsidRPr="004730B6">
              <w:rPr>
                <w:rFonts w:cstheme="majorHAnsi"/>
                <w:i/>
                <w:sz w:val="18"/>
                <w:szCs w:val="18"/>
              </w:rPr>
              <w:t>International Quality (Schools) Unit staff administering and processing CRICOS applications and registration amendments</w:t>
            </w:r>
          </w:p>
          <w:p w14:paraId="6156135A" w14:textId="77777777" w:rsidR="0019619C" w:rsidRPr="004730B6" w:rsidRDefault="0019619C" w:rsidP="0055217F">
            <w:pPr>
              <w:pStyle w:val="BlockText"/>
              <w:spacing w:after="120" w:line="240" w:lineRule="auto"/>
              <w:rPr>
                <w:rFonts w:cstheme="majorHAnsi"/>
                <w:i/>
                <w:sz w:val="18"/>
                <w:szCs w:val="18"/>
              </w:rPr>
            </w:pPr>
            <w:r w:rsidRPr="004730B6">
              <w:rPr>
                <w:rFonts w:cstheme="majorHAnsi"/>
                <w:i/>
                <w:sz w:val="18"/>
                <w:szCs w:val="18"/>
              </w:rPr>
              <w:t>Certain information collected may also be published under the Open Data (</w:t>
            </w:r>
            <w:hyperlink r:id="rId19" w:history="1">
              <w:r w:rsidRPr="004730B6">
                <w:rPr>
                  <w:rStyle w:val="Hyperlink"/>
                  <w:rFonts w:cstheme="majorHAnsi"/>
                  <w:i/>
                  <w:sz w:val="18"/>
                  <w:szCs w:val="18"/>
                </w:rPr>
                <w:t>data.qld.gov.au</w:t>
              </w:r>
            </w:hyperlink>
            <w:r w:rsidRPr="004730B6">
              <w:rPr>
                <w:rFonts w:cstheme="majorHAnsi"/>
                <w:i/>
                <w:sz w:val="18"/>
                <w:szCs w:val="18"/>
              </w:rPr>
              <w:t>) if suitable for release.</w:t>
            </w:r>
          </w:p>
          <w:p w14:paraId="3E3144A7" w14:textId="77777777" w:rsidR="0019619C" w:rsidRPr="004730B6" w:rsidRDefault="0019619C" w:rsidP="0055217F">
            <w:pPr>
              <w:rPr>
                <w:rFonts w:cstheme="majorHAnsi"/>
                <w:sz w:val="18"/>
                <w:szCs w:val="18"/>
              </w:rPr>
            </w:pPr>
            <w:r w:rsidRPr="004730B6">
              <w:rPr>
                <w:rFonts w:cstheme="majorHAnsi"/>
                <w:i/>
                <w:sz w:val="18"/>
                <w:szCs w:val="18"/>
              </w:rPr>
              <w:t xml:space="preserve">In other instances, information collected can be disclosed without further consent where authorised or required by law. </w:t>
            </w:r>
          </w:p>
        </w:tc>
      </w:tr>
    </w:tbl>
    <w:p w14:paraId="3C5BC66B" w14:textId="405DEA89" w:rsidR="00483F55" w:rsidRDefault="00483F55" w:rsidP="0019619C"/>
    <w:sectPr w:rsidR="00483F55" w:rsidSect="00446A7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5038" w14:textId="77777777" w:rsidR="00AC0DC9" w:rsidRDefault="00AC0DC9">
      <w:pPr>
        <w:spacing w:after="0"/>
      </w:pPr>
      <w:r>
        <w:separator/>
      </w:r>
    </w:p>
  </w:endnote>
  <w:endnote w:type="continuationSeparator" w:id="0">
    <w:p w14:paraId="7824CB0E" w14:textId="77777777" w:rsidR="00AC0DC9" w:rsidRDefault="00AC0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9D87" w14:textId="77777777" w:rsidR="001C3164" w:rsidRDefault="001C3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DC65" w14:textId="029C0264" w:rsidR="00AC0DC9" w:rsidRPr="001C3164" w:rsidRDefault="001C3164" w:rsidP="001C3164">
    <w:pPr>
      <w:pStyle w:val="Footer"/>
      <w:jc w:val="left"/>
      <w:rPr>
        <w:rFonts w:cstheme="majorHAnsi"/>
        <w:i/>
        <w:iCs/>
        <w:sz w:val="18"/>
        <w:szCs w:val="18"/>
      </w:rPr>
    </w:pPr>
    <w:r w:rsidRPr="00873B87">
      <w:rPr>
        <w:rFonts w:cstheme="majorHAnsi"/>
        <w:i/>
        <w:iCs/>
        <w:sz w:val="18"/>
        <w:szCs w:val="18"/>
      </w:rPr>
      <w:t>International Quality (Schools) Unit, Registration Services (January 2024)</w:t>
    </w:r>
    <w:r w:rsidRPr="00873B87">
      <w:rPr>
        <w:rFonts w:cstheme="majorHAnsi"/>
        <w:i/>
        <w:iCs/>
        <w:sz w:val="18"/>
        <w:szCs w:val="18"/>
      </w:rPr>
      <w:tab/>
    </w:r>
    <w:sdt>
      <w:sdtPr>
        <w:rPr>
          <w:rFonts w:cstheme="majorHAnsi"/>
          <w:i/>
          <w:iCs/>
          <w:sz w:val="18"/>
          <w:szCs w:val="18"/>
        </w:rPr>
        <w:id w:val="1426380278"/>
        <w:docPartObj>
          <w:docPartGallery w:val="Page Numbers (Bottom of Page)"/>
          <w:docPartUnique/>
        </w:docPartObj>
      </w:sdtPr>
      <w:sdtEndPr/>
      <w:sdtContent>
        <w:sdt>
          <w:sdtPr>
            <w:rPr>
              <w:rFonts w:cstheme="majorHAnsi"/>
              <w:i/>
              <w:iCs/>
              <w:sz w:val="18"/>
              <w:szCs w:val="18"/>
            </w:rPr>
            <w:id w:val="-1249806135"/>
            <w:docPartObj>
              <w:docPartGallery w:val="Page Numbers (Top of Page)"/>
              <w:docPartUnique/>
            </w:docPartObj>
          </w:sdtPr>
          <w:sdtEndPr/>
          <w:sdtContent>
            <w:r w:rsidRPr="00873B87">
              <w:rPr>
                <w:rFonts w:cstheme="majorHAnsi"/>
                <w:i/>
                <w:iCs/>
                <w:sz w:val="18"/>
                <w:szCs w:val="18"/>
              </w:rPr>
              <w:t xml:space="preserve">Page </w:t>
            </w:r>
            <w:r w:rsidRPr="00873B87">
              <w:rPr>
                <w:rFonts w:cstheme="majorHAnsi"/>
                <w:b/>
                <w:bCs/>
                <w:i/>
                <w:iCs/>
                <w:sz w:val="18"/>
                <w:szCs w:val="18"/>
              </w:rPr>
              <w:fldChar w:fldCharType="begin"/>
            </w:r>
            <w:r w:rsidRPr="00873B87">
              <w:rPr>
                <w:rFonts w:cstheme="majorHAnsi"/>
                <w:b/>
                <w:bCs/>
                <w:i/>
                <w:iCs/>
                <w:sz w:val="18"/>
                <w:szCs w:val="18"/>
              </w:rPr>
              <w:instrText xml:space="preserve"> PAGE </w:instrText>
            </w:r>
            <w:r w:rsidRPr="00873B87">
              <w:rPr>
                <w:rFonts w:cstheme="majorHAnsi"/>
                <w:b/>
                <w:bCs/>
                <w:i/>
                <w:iCs/>
                <w:sz w:val="18"/>
                <w:szCs w:val="18"/>
              </w:rPr>
              <w:fldChar w:fldCharType="separate"/>
            </w:r>
            <w:r>
              <w:rPr>
                <w:rFonts w:cstheme="majorHAnsi"/>
                <w:b/>
                <w:bCs/>
                <w:i/>
                <w:iCs/>
                <w:sz w:val="18"/>
                <w:szCs w:val="18"/>
              </w:rPr>
              <w:t>18</w:t>
            </w:r>
            <w:r w:rsidRPr="00873B87">
              <w:rPr>
                <w:rFonts w:cstheme="majorHAnsi"/>
                <w:b/>
                <w:bCs/>
                <w:i/>
                <w:iCs/>
                <w:sz w:val="18"/>
                <w:szCs w:val="18"/>
              </w:rPr>
              <w:fldChar w:fldCharType="end"/>
            </w:r>
            <w:r w:rsidRPr="00873B87">
              <w:rPr>
                <w:rFonts w:cstheme="majorHAnsi"/>
                <w:i/>
                <w:iCs/>
                <w:sz w:val="18"/>
                <w:szCs w:val="18"/>
              </w:rPr>
              <w:t xml:space="preserve"> of </w:t>
            </w:r>
            <w:r w:rsidRPr="00873B87">
              <w:rPr>
                <w:rFonts w:cstheme="majorHAnsi"/>
                <w:b/>
                <w:bCs/>
                <w:i/>
                <w:iCs/>
                <w:sz w:val="18"/>
                <w:szCs w:val="18"/>
              </w:rPr>
              <w:fldChar w:fldCharType="begin"/>
            </w:r>
            <w:r w:rsidRPr="00873B87">
              <w:rPr>
                <w:rFonts w:cstheme="majorHAnsi"/>
                <w:b/>
                <w:bCs/>
                <w:i/>
                <w:iCs/>
                <w:sz w:val="18"/>
                <w:szCs w:val="18"/>
              </w:rPr>
              <w:instrText xml:space="preserve"> NUMPAGES  </w:instrText>
            </w:r>
            <w:r w:rsidRPr="00873B87">
              <w:rPr>
                <w:rFonts w:cstheme="majorHAnsi"/>
                <w:b/>
                <w:bCs/>
                <w:i/>
                <w:iCs/>
                <w:sz w:val="18"/>
                <w:szCs w:val="18"/>
              </w:rPr>
              <w:fldChar w:fldCharType="separate"/>
            </w:r>
            <w:r>
              <w:rPr>
                <w:rFonts w:cstheme="majorHAnsi"/>
                <w:b/>
                <w:bCs/>
                <w:i/>
                <w:iCs/>
                <w:sz w:val="18"/>
                <w:szCs w:val="18"/>
              </w:rPr>
              <w:t>19</w:t>
            </w:r>
            <w:r w:rsidRPr="00873B87">
              <w:rPr>
                <w:rFonts w:cstheme="majorHAnsi"/>
                <w:b/>
                <w:bCs/>
                <w:i/>
                <w:i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2641" w14:textId="77777777" w:rsidR="001C3164" w:rsidRDefault="001C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4D05" w14:textId="77777777" w:rsidR="00AC0DC9" w:rsidRDefault="00AC0DC9">
      <w:pPr>
        <w:spacing w:after="0"/>
      </w:pPr>
      <w:r>
        <w:separator/>
      </w:r>
    </w:p>
  </w:footnote>
  <w:footnote w:type="continuationSeparator" w:id="0">
    <w:p w14:paraId="5762385A" w14:textId="77777777" w:rsidR="00AC0DC9" w:rsidRDefault="00AC0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17AD" w14:textId="77777777" w:rsidR="001C3164" w:rsidRDefault="001C3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1CF7" w14:textId="77777777" w:rsidR="001C3164" w:rsidRDefault="001C3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6254" w14:textId="77777777" w:rsidR="001C3164" w:rsidRDefault="001C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ECF"/>
    <w:multiLevelType w:val="hybridMultilevel"/>
    <w:tmpl w:val="F9CE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07B24"/>
    <w:multiLevelType w:val="hybridMultilevel"/>
    <w:tmpl w:val="75A8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13321"/>
    <w:multiLevelType w:val="hybridMultilevel"/>
    <w:tmpl w:val="6AEA1B84"/>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 w15:restartNumberingAfterBreak="0">
    <w:nsid w:val="072C57CD"/>
    <w:multiLevelType w:val="hybridMultilevel"/>
    <w:tmpl w:val="4850975C"/>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4"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905EA"/>
    <w:multiLevelType w:val="hybridMultilevel"/>
    <w:tmpl w:val="3342C658"/>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 w15:restartNumberingAfterBreak="0">
    <w:nsid w:val="12AD1B15"/>
    <w:multiLevelType w:val="hybridMultilevel"/>
    <w:tmpl w:val="75B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87D49"/>
    <w:multiLevelType w:val="hybridMultilevel"/>
    <w:tmpl w:val="55423A74"/>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18F51EED"/>
    <w:multiLevelType w:val="hybridMultilevel"/>
    <w:tmpl w:val="2806E3A6"/>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9" w15:restartNumberingAfterBreak="0">
    <w:nsid w:val="1ADE6C17"/>
    <w:multiLevelType w:val="hybridMultilevel"/>
    <w:tmpl w:val="05C24F7C"/>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0" w15:restartNumberingAfterBreak="0">
    <w:nsid w:val="1C220A43"/>
    <w:multiLevelType w:val="hybridMultilevel"/>
    <w:tmpl w:val="986C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20C83"/>
    <w:multiLevelType w:val="hybridMultilevel"/>
    <w:tmpl w:val="3C90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9138CD"/>
    <w:multiLevelType w:val="hybridMultilevel"/>
    <w:tmpl w:val="79C4B534"/>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3" w15:restartNumberingAfterBreak="0">
    <w:nsid w:val="209E7C13"/>
    <w:multiLevelType w:val="hybridMultilevel"/>
    <w:tmpl w:val="67861FC2"/>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4" w15:restartNumberingAfterBreak="0">
    <w:nsid w:val="222B156E"/>
    <w:multiLevelType w:val="hybridMultilevel"/>
    <w:tmpl w:val="ADB2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36DE3"/>
    <w:multiLevelType w:val="hybridMultilevel"/>
    <w:tmpl w:val="09A2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E3C3A"/>
    <w:multiLevelType w:val="hybridMultilevel"/>
    <w:tmpl w:val="51F0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F6742"/>
    <w:multiLevelType w:val="hybridMultilevel"/>
    <w:tmpl w:val="49AC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480C36"/>
    <w:multiLevelType w:val="hybridMultilevel"/>
    <w:tmpl w:val="16D2DC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9" w15:restartNumberingAfterBreak="0">
    <w:nsid w:val="30560C49"/>
    <w:multiLevelType w:val="hybridMultilevel"/>
    <w:tmpl w:val="F100259C"/>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0" w15:restartNumberingAfterBreak="0">
    <w:nsid w:val="30E32003"/>
    <w:multiLevelType w:val="hybridMultilevel"/>
    <w:tmpl w:val="B2FC1958"/>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1" w15:restartNumberingAfterBreak="0">
    <w:nsid w:val="342E1385"/>
    <w:multiLevelType w:val="hybridMultilevel"/>
    <w:tmpl w:val="EF7E7BA4"/>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2" w15:restartNumberingAfterBreak="0">
    <w:nsid w:val="35677494"/>
    <w:multiLevelType w:val="hybridMultilevel"/>
    <w:tmpl w:val="20E0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E17DC1"/>
    <w:multiLevelType w:val="hybridMultilevel"/>
    <w:tmpl w:val="61F0BF86"/>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4" w15:restartNumberingAfterBreak="0">
    <w:nsid w:val="3BC94408"/>
    <w:multiLevelType w:val="hybridMultilevel"/>
    <w:tmpl w:val="53B84616"/>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5" w15:restartNumberingAfterBreak="0">
    <w:nsid w:val="40221CEE"/>
    <w:multiLevelType w:val="hybridMultilevel"/>
    <w:tmpl w:val="35EAC6C6"/>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6" w15:restartNumberingAfterBreak="0">
    <w:nsid w:val="4146693A"/>
    <w:multiLevelType w:val="hybridMultilevel"/>
    <w:tmpl w:val="5AE47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DC6275"/>
    <w:multiLevelType w:val="hybridMultilevel"/>
    <w:tmpl w:val="D916A43A"/>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8" w15:restartNumberingAfterBreak="0">
    <w:nsid w:val="4D9F1A74"/>
    <w:multiLevelType w:val="hybridMultilevel"/>
    <w:tmpl w:val="0A1E9658"/>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9" w15:restartNumberingAfterBreak="0">
    <w:nsid w:val="518D4E7D"/>
    <w:multiLevelType w:val="hybridMultilevel"/>
    <w:tmpl w:val="994EAA0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1C2269"/>
    <w:multiLevelType w:val="hybridMultilevel"/>
    <w:tmpl w:val="8E44596A"/>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1" w15:restartNumberingAfterBreak="0">
    <w:nsid w:val="56C16C76"/>
    <w:multiLevelType w:val="hybridMultilevel"/>
    <w:tmpl w:val="86FC0410"/>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2" w15:restartNumberingAfterBreak="0">
    <w:nsid w:val="57510279"/>
    <w:multiLevelType w:val="hybridMultilevel"/>
    <w:tmpl w:val="3594FC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15638F"/>
    <w:multiLevelType w:val="hybridMultilevel"/>
    <w:tmpl w:val="4322DD3A"/>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4" w15:restartNumberingAfterBreak="0">
    <w:nsid w:val="58770425"/>
    <w:multiLevelType w:val="hybridMultilevel"/>
    <w:tmpl w:val="3E60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BF71F1"/>
    <w:multiLevelType w:val="hybridMultilevel"/>
    <w:tmpl w:val="EA069A80"/>
    <w:lvl w:ilvl="0" w:tplc="B0507160">
      <w:start w:val="1"/>
      <w:numFmt w:val="lowerLetter"/>
      <w:lvlText w:val="%1)"/>
      <w:lvlJc w:val="left"/>
      <w:pPr>
        <w:ind w:left="360" w:hanging="360"/>
      </w:pPr>
      <w:rPr>
        <w:rFonts w:hint="default"/>
        <w:i/>
        <w:iCs/>
        <w:color w:val="0070C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1130C6"/>
    <w:multiLevelType w:val="hybridMultilevel"/>
    <w:tmpl w:val="CD6AD4DA"/>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7" w15:restartNumberingAfterBreak="0">
    <w:nsid w:val="5A175C01"/>
    <w:multiLevelType w:val="hybridMultilevel"/>
    <w:tmpl w:val="DBB08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C626A4"/>
    <w:multiLevelType w:val="hybridMultilevel"/>
    <w:tmpl w:val="30F44FBA"/>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9"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AB4F3E"/>
    <w:multiLevelType w:val="hybridMultilevel"/>
    <w:tmpl w:val="9D42541E"/>
    <w:lvl w:ilvl="0" w:tplc="0C090001">
      <w:start w:val="1"/>
      <w:numFmt w:val="bullet"/>
      <w:lvlText w:val=""/>
      <w:lvlJc w:val="left"/>
      <w:pPr>
        <w:ind w:left="720" w:hanging="360"/>
      </w:pPr>
      <w:rPr>
        <w:rFonts w:ascii="Symbol" w:hAnsi="Symbol" w:hint="default"/>
      </w:rPr>
    </w:lvl>
    <w:lvl w:ilvl="1" w:tplc="E024703A">
      <w:start w:val="10"/>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CF1321"/>
    <w:multiLevelType w:val="hybridMultilevel"/>
    <w:tmpl w:val="ACF23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763F76"/>
    <w:multiLevelType w:val="hybridMultilevel"/>
    <w:tmpl w:val="A1C4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7155DD"/>
    <w:multiLevelType w:val="hybridMultilevel"/>
    <w:tmpl w:val="ADDA279A"/>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44" w15:restartNumberingAfterBreak="0">
    <w:nsid w:val="6C170520"/>
    <w:multiLevelType w:val="hybridMultilevel"/>
    <w:tmpl w:val="0B82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534DCD"/>
    <w:multiLevelType w:val="hybridMultilevel"/>
    <w:tmpl w:val="F1E44384"/>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46" w15:restartNumberingAfterBreak="0">
    <w:nsid w:val="6F072BBB"/>
    <w:multiLevelType w:val="hybridMultilevel"/>
    <w:tmpl w:val="2E48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8E6AB1"/>
    <w:multiLevelType w:val="hybridMultilevel"/>
    <w:tmpl w:val="A8B01628"/>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48" w15:restartNumberingAfterBreak="0">
    <w:nsid w:val="741359AA"/>
    <w:multiLevelType w:val="hybridMultilevel"/>
    <w:tmpl w:val="55EA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2621F3"/>
    <w:multiLevelType w:val="hybridMultilevel"/>
    <w:tmpl w:val="3B64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F67E47"/>
    <w:multiLevelType w:val="hybridMultilevel"/>
    <w:tmpl w:val="7CD68140"/>
    <w:lvl w:ilvl="0" w:tplc="643A6850">
      <w:numFmt w:val="bullet"/>
      <w:lvlText w:val="-"/>
      <w:lvlJc w:val="left"/>
      <w:pPr>
        <w:ind w:left="1040" w:hanging="360"/>
      </w:pPr>
      <w:rPr>
        <w:rFonts w:ascii="Calibri" w:eastAsiaTheme="minorEastAsia" w:hAnsi="Calibri" w:cs="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51" w15:restartNumberingAfterBreak="0">
    <w:nsid w:val="780C404A"/>
    <w:multiLevelType w:val="hybridMultilevel"/>
    <w:tmpl w:val="E7D2227A"/>
    <w:lvl w:ilvl="0" w:tplc="643A68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2"/>
  </w:num>
  <w:num w:numId="3">
    <w:abstractNumId w:val="39"/>
  </w:num>
  <w:num w:numId="4">
    <w:abstractNumId w:val="40"/>
  </w:num>
  <w:num w:numId="5">
    <w:abstractNumId w:val="34"/>
  </w:num>
  <w:num w:numId="6">
    <w:abstractNumId w:val="17"/>
  </w:num>
  <w:num w:numId="7">
    <w:abstractNumId w:val="18"/>
  </w:num>
  <w:num w:numId="8">
    <w:abstractNumId w:val="35"/>
  </w:num>
  <w:num w:numId="9">
    <w:abstractNumId w:val="51"/>
  </w:num>
  <w:num w:numId="10">
    <w:abstractNumId w:val="31"/>
  </w:num>
  <w:num w:numId="11">
    <w:abstractNumId w:val="41"/>
  </w:num>
  <w:num w:numId="12">
    <w:abstractNumId w:val="45"/>
  </w:num>
  <w:num w:numId="13">
    <w:abstractNumId w:val="26"/>
  </w:num>
  <w:num w:numId="14">
    <w:abstractNumId w:val="42"/>
  </w:num>
  <w:num w:numId="15">
    <w:abstractNumId w:val="50"/>
  </w:num>
  <w:num w:numId="16">
    <w:abstractNumId w:val="15"/>
  </w:num>
  <w:num w:numId="17">
    <w:abstractNumId w:val="3"/>
  </w:num>
  <w:num w:numId="18">
    <w:abstractNumId w:val="47"/>
  </w:num>
  <w:num w:numId="19">
    <w:abstractNumId w:val="14"/>
  </w:num>
  <w:num w:numId="20">
    <w:abstractNumId w:val="8"/>
  </w:num>
  <w:num w:numId="21">
    <w:abstractNumId w:val="10"/>
  </w:num>
  <w:num w:numId="22">
    <w:abstractNumId w:val="23"/>
  </w:num>
  <w:num w:numId="23">
    <w:abstractNumId w:val="49"/>
  </w:num>
  <w:num w:numId="24">
    <w:abstractNumId w:val="9"/>
  </w:num>
  <w:num w:numId="25">
    <w:abstractNumId w:val="48"/>
  </w:num>
  <w:num w:numId="26">
    <w:abstractNumId w:val="27"/>
  </w:num>
  <w:num w:numId="27">
    <w:abstractNumId w:val="29"/>
  </w:num>
  <w:num w:numId="28">
    <w:abstractNumId w:val="37"/>
  </w:num>
  <w:num w:numId="29">
    <w:abstractNumId w:val="24"/>
  </w:num>
  <w:num w:numId="30">
    <w:abstractNumId w:val="36"/>
  </w:num>
  <w:num w:numId="31">
    <w:abstractNumId w:val="43"/>
  </w:num>
  <w:num w:numId="32">
    <w:abstractNumId w:val="28"/>
  </w:num>
  <w:num w:numId="33">
    <w:abstractNumId w:val="21"/>
  </w:num>
  <w:num w:numId="34">
    <w:abstractNumId w:val="1"/>
  </w:num>
  <w:num w:numId="35">
    <w:abstractNumId w:val="12"/>
  </w:num>
  <w:num w:numId="36">
    <w:abstractNumId w:val="0"/>
  </w:num>
  <w:num w:numId="37">
    <w:abstractNumId w:val="33"/>
  </w:num>
  <w:num w:numId="38">
    <w:abstractNumId w:val="20"/>
  </w:num>
  <w:num w:numId="39">
    <w:abstractNumId w:val="11"/>
  </w:num>
  <w:num w:numId="40">
    <w:abstractNumId w:val="38"/>
  </w:num>
  <w:num w:numId="41">
    <w:abstractNumId w:val="6"/>
  </w:num>
  <w:num w:numId="42">
    <w:abstractNumId w:val="30"/>
  </w:num>
  <w:num w:numId="43">
    <w:abstractNumId w:val="16"/>
  </w:num>
  <w:num w:numId="44">
    <w:abstractNumId w:val="5"/>
  </w:num>
  <w:num w:numId="45">
    <w:abstractNumId w:val="22"/>
  </w:num>
  <w:num w:numId="46">
    <w:abstractNumId w:val="25"/>
  </w:num>
  <w:num w:numId="47">
    <w:abstractNumId w:val="46"/>
  </w:num>
  <w:num w:numId="48">
    <w:abstractNumId w:val="19"/>
  </w:num>
  <w:num w:numId="49">
    <w:abstractNumId w:val="44"/>
  </w:num>
  <w:num w:numId="50">
    <w:abstractNumId w:val="2"/>
  </w:num>
  <w:num w:numId="51">
    <w:abstractNumId w:val="13"/>
  </w:num>
  <w:num w:numId="52">
    <w:abstractNumId w:val="7"/>
  </w:num>
  <w:num w:numId="5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AA"/>
    <w:rsid w:val="000020B1"/>
    <w:rsid w:val="00006AB3"/>
    <w:rsid w:val="00007023"/>
    <w:rsid w:val="00007DAA"/>
    <w:rsid w:val="00011916"/>
    <w:rsid w:val="00015D79"/>
    <w:rsid w:val="000230B4"/>
    <w:rsid w:val="00026003"/>
    <w:rsid w:val="0003239C"/>
    <w:rsid w:val="00032B42"/>
    <w:rsid w:val="0003388A"/>
    <w:rsid w:val="00035D74"/>
    <w:rsid w:val="000402EF"/>
    <w:rsid w:val="000428F2"/>
    <w:rsid w:val="00044574"/>
    <w:rsid w:val="00045361"/>
    <w:rsid w:val="00061D48"/>
    <w:rsid w:val="000675B1"/>
    <w:rsid w:val="000751DC"/>
    <w:rsid w:val="000751EB"/>
    <w:rsid w:val="0007771E"/>
    <w:rsid w:val="00081AB7"/>
    <w:rsid w:val="00091431"/>
    <w:rsid w:val="000C3928"/>
    <w:rsid w:val="000E0893"/>
    <w:rsid w:val="000E2B0A"/>
    <w:rsid w:val="000E3896"/>
    <w:rsid w:val="000E4918"/>
    <w:rsid w:val="000E7E38"/>
    <w:rsid w:val="001048B8"/>
    <w:rsid w:val="0012118A"/>
    <w:rsid w:val="001263CB"/>
    <w:rsid w:val="00126B61"/>
    <w:rsid w:val="00132127"/>
    <w:rsid w:val="00132A88"/>
    <w:rsid w:val="001351E7"/>
    <w:rsid w:val="00136C31"/>
    <w:rsid w:val="0014204B"/>
    <w:rsid w:val="0014317F"/>
    <w:rsid w:val="00144E06"/>
    <w:rsid w:val="00145AE7"/>
    <w:rsid w:val="0015188F"/>
    <w:rsid w:val="00152470"/>
    <w:rsid w:val="00153091"/>
    <w:rsid w:val="001547C6"/>
    <w:rsid w:val="00164793"/>
    <w:rsid w:val="00176C04"/>
    <w:rsid w:val="0018123F"/>
    <w:rsid w:val="00186180"/>
    <w:rsid w:val="00187CE7"/>
    <w:rsid w:val="00192D23"/>
    <w:rsid w:val="0019619C"/>
    <w:rsid w:val="00196668"/>
    <w:rsid w:val="001A568B"/>
    <w:rsid w:val="001B1028"/>
    <w:rsid w:val="001B180C"/>
    <w:rsid w:val="001B2F52"/>
    <w:rsid w:val="001B68CC"/>
    <w:rsid w:val="001C0C1F"/>
    <w:rsid w:val="001C3164"/>
    <w:rsid w:val="001C387B"/>
    <w:rsid w:val="001C6ED3"/>
    <w:rsid w:val="001D0DE6"/>
    <w:rsid w:val="001D1F5D"/>
    <w:rsid w:val="001D6530"/>
    <w:rsid w:val="001E245C"/>
    <w:rsid w:val="001E4B93"/>
    <w:rsid w:val="001F1A0C"/>
    <w:rsid w:val="001F2E61"/>
    <w:rsid w:val="001F6CFD"/>
    <w:rsid w:val="001F6FB4"/>
    <w:rsid w:val="001F79F0"/>
    <w:rsid w:val="00200716"/>
    <w:rsid w:val="00207855"/>
    <w:rsid w:val="0022094A"/>
    <w:rsid w:val="0022788D"/>
    <w:rsid w:val="002371AA"/>
    <w:rsid w:val="00247EC3"/>
    <w:rsid w:val="00250694"/>
    <w:rsid w:val="00254619"/>
    <w:rsid w:val="00262448"/>
    <w:rsid w:val="00263BC0"/>
    <w:rsid w:val="002648D3"/>
    <w:rsid w:val="002650D8"/>
    <w:rsid w:val="00272A44"/>
    <w:rsid w:val="00273F06"/>
    <w:rsid w:val="00274F90"/>
    <w:rsid w:val="00277759"/>
    <w:rsid w:val="00294CC7"/>
    <w:rsid w:val="002B2F34"/>
    <w:rsid w:val="002B74DD"/>
    <w:rsid w:val="002C18AE"/>
    <w:rsid w:val="002C73C1"/>
    <w:rsid w:val="002C79C6"/>
    <w:rsid w:val="002C7BF6"/>
    <w:rsid w:val="002D46EA"/>
    <w:rsid w:val="002E173F"/>
    <w:rsid w:val="002F33F3"/>
    <w:rsid w:val="002F7660"/>
    <w:rsid w:val="00305B85"/>
    <w:rsid w:val="0031415C"/>
    <w:rsid w:val="00330223"/>
    <w:rsid w:val="003355E0"/>
    <w:rsid w:val="003358E6"/>
    <w:rsid w:val="00336145"/>
    <w:rsid w:val="003528D3"/>
    <w:rsid w:val="003531B2"/>
    <w:rsid w:val="00353203"/>
    <w:rsid w:val="003605ED"/>
    <w:rsid w:val="00360821"/>
    <w:rsid w:val="00365078"/>
    <w:rsid w:val="00374BD6"/>
    <w:rsid w:val="003802B1"/>
    <w:rsid w:val="0038406E"/>
    <w:rsid w:val="003849E1"/>
    <w:rsid w:val="00386BCF"/>
    <w:rsid w:val="00387B08"/>
    <w:rsid w:val="00390A95"/>
    <w:rsid w:val="00391F01"/>
    <w:rsid w:val="00395EA9"/>
    <w:rsid w:val="003A4BFF"/>
    <w:rsid w:val="003A5272"/>
    <w:rsid w:val="003A56B4"/>
    <w:rsid w:val="003A6CEE"/>
    <w:rsid w:val="003B18FF"/>
    <w:rsid w:val="003B1AA6"/>
    <w:rsid w:val="003B3B33"/>
    <w:rsid w:val="003E1E1E"/>
    <w:rsid w:val="003E4EEC"/>
    <w:rsid w:val="003E6C11"/>
    <w:rsid w:val="003F5659"/>
    <w:rsid w:val="003F6692"/>
    <w:rsid w:val="0040279D"/>
    <w:rsid w:val="00405F83"/>
    <w:rsid w:val="0040776B"/>
    <w:rsid w:val="00410D08"/>
    <w:rsid w:val="0041575F"/>
    <w:rsid w:val="004255B0"/>
    <w:rsid w:val="00444E2B"/>
    <w:rsid w:val="00444EFB"/>
    <w:rsid w:val="00446A71"/>
    <w:rsid w:val="00446C2D"/>
    <w:rsid w:val="004506E0"/>
    <w:rsid w:val="00454A2A"/>
    <w:rsid w:val="00455FB4"/>
    <w:rsid w:val="00460AF4"/>
    <w:rsid w:val="00462957"/>
    <w:rsid w:val="004661AC"/>
    <w:rsid w:val="004749EE"/>
    <w:rsid w:val="00481715"/>
    <w:rsid w:val="00481718"/>
    <w:rsid w:val="00483F55"/>
    <w:rsid w:val="00487C09"/>
    <w:rsid w:val="00487E99"/>
    <w:rsid w:val="0049468E"/>
    <w:rsid w:val="0049545E"/>
    <w:rsid w:val="004A116E"/>
    <w:rsid w:val="004A276C"/>
    <w:rsid w:val="004A748E"/>
    <w:rsid w:val="004B4A32"/>
    <w:rsid w:val="004C41A6"/>
    <w:rsid w:val="004C740C"/>
    <w:rsid w:val="004D5449"/>
    <w:rsid w:val="004D621D"/>
    <w:rsid w:val="004E044A"/>
    <w:rsid w:val="004E364B"/>
    <w:rsid w:val="004F26AA"/>
    <w:rsid w:val="004F4F34"/>
    <w:rsid w:val="00503F85"/>
    <w:rsid w:val="00511D11"/>
    <w:rsid w:val="00524E9E"/>
    <w:rsid w:val="00524FA7"/>
    <w:rsid w:val="00532481"/>
    <w:rsid w:val="00542434"/>
    <w:rsid w:val="00542F5E"/>
    <w:rsid w:val="0054428F"/>
    <w:rsid w:val="0055182F"/>
    <w:rsid w:val="005561D7"/>
    <w:rsid w:val="0056161A"/>
    <w:rsid w:val="00562B9A"/>
    <w:rsid w:val="00564742"/>
    <w:rsid w:val="00566503"/>
    <w:rsid w:val="0057556A"/>
    <w:rsid w:val="00575925"/>
    <w:rsid w:val="005776FC"/>
    <w:rsid w:val="00582525"/>
    <w:rsid w:val="00585339"/>
    <w:rsid w:val="00594D3C"/>
    <w:rsid w:val="005A15EC"/>
    <w:rsid w:val="005A315B"/>
    <w:rsid w:val="005A40AA"/>
    <w:rsid w:val="005A49E0"/>
    <w:rsid w:val="005B4F4A"/>
    <w:rsid w:val="005B6413"/>
    <w:rsid w:val="005C5887"/>
    <w:rsid w:val="005C5F47"/>
    <w:rsid w:val="005C767A"/>
    <w:rsid w:val="005D15AA"/>
    <w:rsid w:val="005D208C"/>
    <w:rsid w:val="005E439A"/>
    <w:rsid w:val="005E74BB"/>
    <w:rsid w:val="005F4931"/>
    <w:rsid w:val="005F565E"/>
    <w:rsid w:val="005F5821"/>
    <w:rsid w:val="005F5DD2"/>
    <w:rsid w:val="00614706"/>
    <w:rsid w:val="00625768"/>
    <w:rsid w:val="00635399"/>
    <w:rsid w:val="00641614"/>
    <w:rsid w:val="00650D18"/>
    <w:rsid w:val="00651C82"/>
    <w:rsid w:val="00652121"/>
    <w:rsid w:val="00657B38"/>
    <w:rsid w:val="00662EB8"/>
    <w:rsid w:val="00665133"/>
    <w:rsid w:val="00666E82"/>
    <w:rsid w:val="00667891"/>
    <w:rsid w:val="006714DE"/>
    <w:rsid w:val="006740E1"/>
    <w:rsid w:val="00681AB4"/>
    <w:rsid w:val="0068407A"/>
    <w:rsid w:val="00691F16"/>
    <w:rsid w:val="00693918"/>
    <w:rsid w:val="006A0DA4"/>
    <w:rsid w:val="006A5FC7"/>
    <w:rsid w:val="006B03EB"/>
    <w:rsid w:val="006B1048"/>
    <w:rsid w:val="006B385C"/>
    <w:rsid w:val="006D72D5"/>
    <w:rsid w:val="006D74D3"/>
    <w:rsid w:val="006E5912"/>
    <w:rsid w:val="006E5FD7"/>
    <w:rsid w:val="006F04AF"/>
    <w:rsid w:val="006F1DEE"/>
    <w:rsid w:val="006F498A"/>
    <w:rsid w:val="006F5A76"/>
    <w:rsid w:val="006F75D0"/>
    <w:rsid w:val="00701762"/>
    <w:rsid w:val="007024DD"/>
    <w:rsid w:val="00702DAD"/>
    <w:rsid w:val="00713697"/>
    <w:rsid w:val="00716FAB"/>
    <w:rsid w:val="007209EB"/>
    <w:rsid w:val="00721084"/>
    <w:rsid w:val="00721EB5"/>
    <w:rsid w:val="00723BC9"/>
    <w:rsid w:val="0073355E"/>
    <w:rsid w:val="00737D8F"/>
    <w:rsid w:val="00743AE3"/>
    <w:rsid w:val="007457FF"/>
    <w:rsid w:val="00746362"/>
    <w:rsid w:val="00751DC9"/>
    <w:rsid w:val="007741FE"/>
    <w:rsid w:val="0077622C"/>
    <w:rsid w:val="00776403"/>
    <w:rsid w:val="00780AEF"/>
    <w:rsid w:val="007821D3"/>
    <w:rsid w:val="00782470"/>
    <w:rsid w:val="0078691F"/>
    <w:rsid w:val="00787D2F"/>
    <w:rsid w:val="00790D85"/>
    <w:rsid w:val="007A1618"/>
    <w:rsid w:val="007A2D88"/>
    <w:rsid w:val="007A6B3D"/>
    <w:rsid w:val="007B05E5"/>
    <w:rsid w:val="007B1156"/>
    <w:rsid w:val="007B1909"/>
    <w:rsid w:val="007B567C"/>
    <w:rsid w:val="007B662D"/>
    <w:rsid w:val="007C2671"/>
    <w:rsid w:val="007C29CD"/>
    <w:rsid w:val="007C3489"/>
    <w:rsid w:val="007C57EE"/>
    <w:rsid w:val="007D243B"/>
    <w:rsid w:val="007E02F6"/>
    <w:rsid w:val="007E32ED"/>
    <w:rsid w:val="007E3840"/>
    <w:rsid w:val="007E711D"/>
    <w:rsid w:val="00800DE8"/>
    <w:rsid w:val="008025F4"/>
    <w:rsid w:val="008028D8"/>
    <w:rsid w:val="008144C6"/>
    <w:rsid w:val="008151E4"/>
    <w:rsid w:val="00821426"/>
    <w:rsid w:val="00824163"/>
    <w:rsid w:val="00825434"/>
    <w:rsid w:val="00825874"/>
    <w:rsid w:val="00830EA6"/>
    <w:rsid w:val="00833C37"/>
    <w:rsid w:val="008502B2"/>
    <w:rsid w:val="008558B2"/>
    <w:rsid w:val="0085605B"/>
    <w:rsid w:val="00860656"/>
    <w:rsid w:val="008638E1"/>
    <w:rsid w:val="00867AAA"/>
    <w:rsid w:val="00870197"/>
    <w:rsid w:val="00872E37"/>
    <w:rsid w:val="008755E7"/>
    <w:rsid w:val="00881F41"/>
    <w:rsid w:val="00884A47"/>
    <w:rsid w:val="00893907"/>
    <w:rsid w:val="008957BA"/>
    <w:rsid w:val="008A23B9"/>
    <w:rsid w:val="008A3D06"/>
    <w:rsid w:val="008A3FBF"/>
    <w:rsid w:val="008A4343"/>
    <w:rsid w:val="008B08BF"/>
    <w:rsid w:val="008B1C86"/>
    <w:rsid w:val="008B4D17"/>
    <w:rsid w:val="008C2B44"/>
    <w:rsid w:val="008C338A"/>
    <w:rsid w:val="008D4D31"/>
    <w:rsid w:val="008D5853"/>
    <w:rsid w:val="008D5C73"/>
    <w:rsid w:val="008E178C"/>
    <w:rsid w:val="008E3C28"/>
    <w:rsid w:val="008E4033"/>
    <w:rsid w:val="008E7283"/>
    <w:rsid w:val="008F1F97"/>
    <w:rsid w:val="008F24C6"/>
    <w:rsid w:val="008F541A"/>
    <w:rsid w:val="008F5E9A"/>
    <w:rsid w:val="0090072A"/>
    <w:rsid w:val="00914483"/>
    <w:rsid w:val="00920ED0"/>
    <w:rsid w:val="00923766"/>
    <w:rsid w:val="00924A1B"/>
    <w:rsid w:val="009354E2"/>
    <w:rsid w:val="00937446"/>
    <w:rsid w:val="009519BA"/>
    <w:rsid w:val="009554B7"/>
    <w:rsid w:val="00957C5F"/>
    <w:rsid w:val="00963599"/>
    <w:rsid w:val="00964672"/>
    <w:rsid w:val="00964AF7"/>
    <w:rsid w:val="009669A9"/>
    <w:rsid w:val="00967050"/>
    <w:rsid w:val="00971EB8"/>
    <w:rsid w:val="0097385A"/>
    <w:rsid w:val="00976945"/>
    <w:rsid w:val="009851BD"/>
    <w:rsid w:val="0098598E"/>
    <w:rsid w:val="0098722B"/>
    <w:rsid w:val="00987A80"/>
    <w:rsid w:val="00987E12"/>
    <w:rsid w:val="0099465B"/>
    <w:rsid w:val="009A0F43"/>
    <w:rsid w:val="009C0810"/>
    <w:rsid w:val="009D00CC"/>
    <w:rsid w:val="009D0F46"/>
    <w:rsid w:val="009E24DF"/>
    <w:rsid w:val="009E48F2"/>
    <w:rsid w:val="009E619D"/>
    <w:rsid w:val="009E7C5E"/>
    <w:rsid w:val="00A177C2"/>
    <w:rsid w:val="00A21D8B"/>
    <w:rsid w:val="00A27F53"/>
    <w:rsid w:val="00A406FC"/>
    <w:rsid w:val="00A41B65"/>
    <w:rsid w:val="00A43034"/>
    <w:rsid w:val="00A47C28"/>
    <w:rsid w:val="00A52E20"/>
    <w:rsid w:val="00A53082"/>
    <w:rsid w:val="00A54234"/>
    <w:rsid w:val="00A565F7"/>
    <w:rsid w:val="00A60A6A"/>
    <w:rsid w:val="00A62954"/>
    <w:rsid w:val="00A7202B"/>
    <w:rsid w:val="00A73E27"/>
    <w:rsid w:val="00A82C0F"/>
    <w:rsid w:val="00A84F7F"/>
    <w:rsid w:val="00A877C2"/>
    <w:rsid w:val="00A91C1E"/>
    <w:rsid w:val="00A93F35"/>
    <w:rsid w:val="00AA2CB3"/>
    <w:rsid w:val="00AA3E1F"/>
    <w:rsid w:val="00AA58D8"/>
    <w:rsid w:val="00AB1780"/>
    <w:rsid w:val="00AB4800"/>
    <w:rsid w:val="00AC0DC9"/>
    <w:rsid w:val="00AC147E"/>
    <w:rsid w:val="00AC42EB"/>
    <w:rsid w:val="00AC621D"/>
    <w:rsid w:val="00AC6814"/>
    <w:rsid w:val="00AC6F0E"/>
    <w:rsid w:val="00AD10C2"/>
    <w:rsid w:val="00AD6228"/>
    <w:rsid w:val="00AD70BC"/>
    <w:rsid w:val="00AD79AA"/>
    <w:rsid w:val="00AE0B64"/>
    <w:rsid w:val="00AE1AC1"/>
    <w:rsid w:val="00AE7D3A"/>
    <w:rsid w:val="00AF60B0"/>
    <w:rsid w:val="00AF6AE1"/>
    <w:rsid w:val="00AF75BE"/>
    <w:rsid w:val="00B030EF"/>
    <w:rsid w:val="00B05D40"/>
    <w:rsid w:val="00B079F7"/>
    <w:rsid w:val="00B27B00"/>
    <w:rsid w:val="00B31C7A"/>
    <w:rsid w:val="00B44A81"/>
    <w:rsid w:val="00B4532A"/>
    <w:rsid w:val="00B4622F"/>
    <w:rsid w:val="00B52F78"/>
    <w:rsid w:val="00B61153"/>
    <w:rsid w:val="00B64960"/>
    <w:rsid w:val="00B7336D"/>
    <w:rsid w:val="00B90483"/>
    <w:rsid w:val="00BA1C43"/>
    <w:rsid w:val="00BA52C5"/>
    <w:rsid w:val="00BA6048"/>
    <w:rsid w:val="00BC2424"/>
    <w:rsid w:val="00BC5F62"/>
    <w:rsid w:val="00BC7C0F"/>
    <w:rsid w:val="00BD1972"/>
    <w:rsid w:val="00BD76E5"/>
    <w:rsid w:val="00BE0051"/>
    <w:rsid w:val="00BE2A84"/>
    <w:rsid w:val="00BE4659"/>
    <w:rsid w:val="00BE790F"/>
    <w:rsid w:val="00BF3E2E"/>
    <w:rsid w:val="00C05024"/>
    <w:rsid w:val="00C07368"/>
    <w:rsid w:val="00C1611C"/>
    <w:rsid w:val="00C27C9B"/>
    <w:rsid w:val="00C37580"/>
    <w:rsid w:val="00C37B85"/>
    <w:rsid w:val="00C41B9E"/>
    <w:rsid w:val="00C4675B"/>
    <w:rsid w:val="00C47201"/>
    <w:rsid w:val="00C51FBE"/>
    <w:rsid w:val="00C52EB8"/>
    <w:rsid w:val="00C565A5"/>
    <w:rsid w:val="00C6465D"/>
    <w:rsid w:val="00C648DA"/>
    <w:rsid w:val="00C70466"/>
    <w:rsid w:val="00C712F9"/>
    <w:rsid w:val="00C751FD"/>
    <w:rsid w:val="00C921BF"/>
    <w:rsid w:val="00CA1F6D"/>
    <w:rsid w:val="00CA3C93"/>
    <w:rsid w:val="00CA6789"/>
    <w:rsid w:val="00CA76BF"/>
    <w:rsid w:val="00CB1FAB"/>
    <w:rsid w:val="00CC0D2C"/>
    <w:rsid w:val="00CC2A9C"/>
    <w:rsid w:val="00CC2B48"/>
    <w:rsid w:val="00CD0757"/>
    <w:rsid w:val="00CE3FAE"/>
    <w:rsid w:val="00CE7352"/>
    <w:rsid w:val="00CF39E5"/>
    <w:rsid w:val="00CF5A76"/>
    <w:rsid w:val="00D00211"/>
    <w:rsid w:val="00D07C8D"/>
    <w:rsid w:val="00D13665"/>
    <w:rsid w:val="00D15DB4"/>
    <w:rsid w:val="00D16691"/>
    <w:rsid w:val="00D166A1"/>
    <w:rsid w:val="00D203B9"/>
    <w:rsid w:val="00D27B91"/>
    <w:rsid w:val="00D55F43"/>
    <w:rsid w:val="00D562D5"/>
    <w:rsid w:val="00D7112B"/>
    <w:rsid w:val="00D7117A"/>
    <w:rsid w:val="00D778F5"/>
    <w:rsid w:val="00D80521"/>
    <w:rsid w:val="00D87FE2"/>
    <w:rsid w:val="00D93C98"/>
    <w:rsid w:val="00DA2D22"/>
    <w:rsid w:val="00DA4130"/>
    <w:rsid w:val="00DA7CC0"/>
    <w:rsid w:val="00DB0FC2"/>
    <w:rsid w:val="00DC4CD1"/>
    <w:rsid w:val="00DD0226"/>
    <w:rsid w:val="00DD04BA"/>
    <w:rsid w:val="00DD327F"/>
    <w:rsid w:val="00DD3C2E"/>
    <w:rsid w:val="00DD4BE0"/>
    <w:rsid w:val="00DD57AF"/>
    <w:rsid w:val="00DE64F5"/>
    <w:rsid w:val="00DF05F7"/>
    <w:rsid w:val="00DF194F"/>
    <w:rsid w:val="00DF1D33"/>
    <w:rsid w:val="00DF3924"/>
    <w:rsid w:val="00DF428C"/>
    <w:rsid w:val="00E0138A"/>
    <w:rsid w:val="00E171EA"/>
    <w:rsid w:val="00E35F2E"/>
    <w:rsid w:val="00E37A42"/>
    <w:rsid w:val="00E47CDB"/>
    <w:rsid w:val="00E63F0E"/>
    <w:rsid w:val="00E70A8E"/>
    <w:rsid w:val="00E8258A"/>
    <w:rsid w:val="00E843C0"/>
    <w:rsid w:val="00E84A83"/>
    <w:rsid w:val="00E91CA3"/>
    <w:rsid w:val="00E97AFA"/>
    <w:rsid w:val="00EA3134"/>
    <w:rsid w:val="00EA5EFA"/>
    <w:rsid w:val="00EA644B"/>
    <w:rsid w:val="00EA73B0"/>
    <w:rsid w:val="00EB0DFF"/>
    <w:rsid w:val="00EB2056"/>
    <w:rsid w:val="00EB2736"/>
    <w:rsid w:val="00EB6D1B"/>
    <w:rsid w:val="00ED07EB"/>
    <w:rsid w:val="00ED1AD5"/>
    <w:rsid w:val="00ED596E"/>
    <w:rsid w:val="00ED7013"/>
    <w:rsid w:val="00EE1C7B"/>
    <w:rsid w:val="00EE4EC2"/>
    <w:rsid w:val="00EF19CA"/>
    <w:rsid w:val="00EF1A8C"/>
    <w:rsid w:val="00EF4184"/>
    <w:rsid w:val="00F05441"/>
    <w:rsid w:val="00F05FAE"/>
    <w:rsid w:val="00F07766"/>
    <w:rsid w:val="00F333F4"/>
    <w:rsid w:val="00F34AC3"/>
    <w:rsid w:val="00F400DB"/>
    <w:rsid w:val="00F503B6"/>
    <w:rsid w:val="00F542C0"/>
    <w:rsid w:val="00F548A0"/>
    <w:rsid w:val="00F54CA7"/>
    <w:rsid w:val="00F577C0"/>
    <w:rsid w:val="00F620C4"/>
    <w:rsid w:val="00F62E43"/>
    <w:rsid w:val="00F63ABC"/>
    <w:rsid w:val="00F7695E"/>
    <w:rsid w:val="00F82457"/>
    <w:rsid w:val="00F83549"/>
    <w:rsid w:val="00F83939"/>
    <w:rsid w:val="00F9221F"/>
    <w:rsid w:val="00F94F7B"/>
    <w:rsid w:val="00FA263C"/>
    <w:rsid w:val="00FA4174"/>
    <w:rsid w:val="00FB2D32"/>
    <w:rsid w:val="00FB7383"/>
    <w:rsid w:val="00FC38C7"/>
    <w:rsid w:val="00FC5893"/>
    <w:rsid w:val="00FD0681"/>
    <w:rsid w:val="00FD6667"/>
    <w:rsid w:val="00FD6F0C"/>
    <w:rsid w:val="00FE2E01"/>
    <w:rsid w:val="00FE4085"/>
    <w:rsid w:val="00FF04F5"/>
    <w:rsid w:val="00FF582F"/>
    <w:rsid w:val="00FF5F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6B0D7"/>
  <w15:chartTrackingRefBased/>
  <w15:docId w15:val="{81B13793-64BE-4772-8B17-2D63FF66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64"/>
    <w:pPr>
      <w:spacing w:before="120" w:after="120" w:line="240" w:lineRule="auto"/>
      <w:jc w:val="both"/>
    </w:pPr>
    <w:rPr>
      <w:rFonts w:asciiTheme="majorHAnsi" w:hAnsiTheme="majorHAnsi" w:cs="Arial"/>
      <w:sz w:val="21"/>
    </w:rPr>
  </w:style>
  <w:style w:type="paragraph" w:styleId="Heading1">
    <w:name w:val="heading 1"/>
    <w:basedOn w:val="Normal"/>
    <w:next w:val="Normal"/>
    <w:link w:val="Heading1Char"/>
    <w:uiPriority w:val="9"/>
    <w:qFormat/>
    <w:rsid w:val="00E84A83"/>
    <w:pPr>
      <w:keepNext/>
      <w:keepLines/>
      <w:spacing w:after="240"/>
      <w:outlineLvl w:val="0"/>
    </w:pPr>
    <w:rPr>
      <w:rFonts w:eastAsiaTheme="majorEastAsia" w:cstheme="majorBidi"/>
      <w:color w:val="0070C0"/>
      <w:sz w:val="32"/>
      <w:szCs w:val="32"/>
    </w:rPr>
  </w:style>
  <w:style w:type="paragraph" w:styleId="Heading2">
    <w:name w:val="heading 2"/>
    <w:basedOn w:val="Normal"/>
    <w:next w:val="Normal"/>
    <w:link w:val="Heading2Char"/>
    <w:uiPriority w:val="9"/>
    <w:unhideWhenUsed/>
    <w:qFormat/>
    <w:rsid w:val="00E84A83"/>
    <w:pPr>
      <w:keepNext/>
      <w:keepLines/>
      <w:spacing w:after="240"/>
      <w:outlineLvl w:val="1"/>
    </w:pPr>
    <w:rPr>
      <w:rFonts w:eastAsiaTheme="majorEastAsia" w:cstheme="majorBidi"/>
      <w:color w:val="0070C0"/>
      <w:sz w:val="28"/>
      <w:szCs w:val="26"/>
    </w:rPr>
  </w:style>
  <w:style w:type="paragraph" w:styleId="Heading3">
    <w:name w:val="heading 3"/>
    <w:basedOn w:val="Normal"/>
    <w:next w:val="Normal"/>
    <w:link w:val="Heading3Char"/>
    <w:uiPriority w:val="9"/>
    <w:unhideWhenUsed/>
    <w:qFormat/>
    <w:rsid w:val="00E84A83"/>
    <w:pPr>
      <w:keepNext/>
      <w:keepLines/>
      <w:spacing w:after="240"/>
      <w:outlineLvl w:val="2"/>
    </w:pPr>
    <w:rPr>
      <w:rFonts w:eastAsiaTheme="majorEastAsia" w:cstheme="majorBidi"/>
      <w:color w:val="0070C0"/>
      <w:sz w:val="24"/>
      <w:szCs w:val="24"/>
    </w:rPr>
  </w:style>
  <w:style w:type="paragraph" w:styleId="Heading4">
    <w:name w:val="heading 4"/>
    <w:basedOn w:val="Normal"/>
    <w:next w:val="Normal"/>
    <w:link w:val="Heading4Char"/>
    <w:uiPriority w:val="9"/>
    <w:unhideWhenUsed/>
    <w:qFormat/>
    <w:rsid w:val="00E84A83"/>
    <w:pPr>
      <w:keepNext/>
      <w:keepLines/>
      <w:outlineLvl w:val="3"/>
    </w:pPr>
    <w:rPr>
      <w:rFonts w:eastAsiaTheme="majorEastAsia" w:cstheme="majorBidi"/>
      <w:i/>
      <w:iCs/>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7AAA"/>
    <w:rPr>
      <w:color w:val="0000FF"/>
      <w:u w:val="single"/>
    </w:rPr>
  </w:style>
  <w:style w:type="paragraph" w:customStyle="1" w:styleId="Answers">
    <w:name w:val="Answers"/>
    <w:basedOn w:val="Normal"/>
    <w:qFormat/>
    <w:rsid w:val="00867AAA"/>
    <w:pPr>
      <w:spacing w:after="0"/>
    </w:pPr>
    <w:rPr>
      <w:rFonts w:eastAsia="Times New Roman"/>
      <w:bCs/>
      <w:sz w:val="20"/>
      <w:szCs w:val="20"/>
      <w:lang w:eastAsia="en-US"/>
    </w:rPr>
  </w:style>
  <w:style w:type="paragraph" w:styleId="Footer">
    <w:name w:val="footer"/>
    <w:basedOn w:val="Normal"/>
    <w:link w:val="FooterChar"/>
    <w:uiPriority w:val="99"/>
    <w:unhideWhenUsed/>
    <w:rsid w:val="00867AAA"/>
    <w:pPr>
      <w:tabs>
        <w:tab w:val="center" w:pos="4513"/>
        <w:tab w:val="right" w:pos="9026"/>
      </w:tabs>
      <w:spacing w:after="0"/>
    </w:pPr>
  </w:style>
  <w:style w:type="character" w:customStyle="1" w:styleId="FooterChar">
    <w:name w:val="Footer Char"/>
    <w:basedOn w:val="DefaultParagraphFont"/>
    <w:link w:val="Footer"/>
    <w:uiPriority w:val="99"/>
    <w:rsid w:val="00867AAA"/>
    <w:rPr>
      <w:rFonts w:ascii="Arial" w:hAnsi="Arial" w:cs="Arial"/>
    </w:rPr>
  </w:style>
  <w:style w:type="paragraph" w:styleId="ListParagraph">
    <w:name w:val="List Paragraph"/>
    <w:basedOn w:val="Normal"/>
    <w:uiPriority w:val="72"/>
    <w:qFormat/>
    <w:rsid w:val="009E24DF"/>
    <w:pPr>
      <w:ind w:left="720"/>
    </w:pPr>
  </w:style>
  <w:style w:type="paragraph" w:styleId="BlockText">
    <w:name w:val="Block Text"/>
    <w:basedOn w:val="Normal"/>
    <w:uiPriority w:val="99"/>
    <w:qFormat/>
    <w:rsid w:val="00867AAA"/>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39"/>
    <w:rsid w:val="00C7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16"/>
    <w:pPr>
      <w:tabs>
        <w:tab w:val="center" w:pos="4513"/>
        <w:tab w:val="right" w:pos="9026"/>
      </w:tabs>
      <w:spacing w:after="0"/>
    </w:pPr>
  </w:style>
  <w:style w:type="character" w:customStyle="1" w:styleId="HeaderChar">
    <w:name w:val="Header Char"/>
    <w:basedOn w:val="DefaultParagraphFont"/>
    <w:link w:val="Header"/>
    <w:uiPriority w:val="99"/>
    <w:rsid w:val="00011916"/>
    <w:rPr>
      <w:rFonts w:ascii="Arial" w:hAnsi="Arial" w:cs="Arial"/>
    </w:rPr>
  </w:style>
  <w:style w:type="character" w:customStyle="1" w:styleId="Heading1Char">
    <w:name w:val="Heading 1 Char"/>
    <w:basedOn w:val="DefaultParagraphFont"/>
    <w:link w:val="Heading1"/>
    <w:uiPriority w:val="9"/>
    <w:rsid w:val="00E84A83"/>
    <w:rPr>
      <w:rFonts w:asciiTheme="majorHAnsi" w:eastAsiaTheme="majorEastAsia" w:hAnsiTheme="majorHAnsi" w:cstheme="majorBidi"/>
      <w:color w:val="0070C0"/>
      <w:sz w:val="32"/>
      <w:szCs w:val="32"/>
    </w:rPr>
  </w:style>
  <w:style w:type="character" w:customStyle="1" w:styleId="Heading2Char">
    <w:name w:val="Heading 2 Char"/>
    <w:basedOn w:val="DefaultParagraphFont"/>
    <w:link w:val="Heading2"/>
    <w:uiPriority w:val="9"/>
    <w:rsid w:val="00E84A83"/>
    <w:rPr>
      <w:rFonts w:asciiTheme="majorHAnsi" w:eastAsiaTheme="majorEastAsia" w:hAnsiTheme="majorHAnsi" w:cstheme="majorBidi"/>
      <w:color w:val="0070C0"/>
      <w:sz w:val="28"/>
      <w:szCs w:val="26"/>
    </w:rPr>
  </w:style>
  <w:style w:type="character" w:customStyle="1" w:styleId="Heading3Char">
    <w:name w:val="Heading 3 Char"/>
    <w:basedOn w:val="DefaultParagraphFont"/>
    <w:link w:val="Heading3"/>
    <w:uiPriority w:val="9"/>
    <w:rsid w:val="00E84A83"/>
    <w:rPr>
      <w:rFonts w:asciiTheme="majorHAnsi" w:eastAsiaTheme="majorEastAsia" w:hAnsiTheme="majorHAnsi" w:cstheme="majorBidi"/>
      <w:color w:val="0070C0"/>
      <w:sz w:val="24"/>
      <w:szCs w:val="24"/>
    </w:rPr>
  </w:style>
  <w:style w:type="paragraph" w:customStyle="1" w:styleId="Default">
    <w:name w:val="Default"/>
    <w:rsid w:val="00AA3E1F"/>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C37B8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37B85"/>
    <w:rPr>
      <w:rFonts w:eastAsiaTheme="minorHAnsi"/>
      <w:sz w:val="20"/>
      <w:szCs w:val="20"/>
      <w:lang w:eastAsia="en-US"/>
    </w:rPr>
  </w:style>
  <w:style w:type="character" w:customStyle="1" w:styleId="Heading4Char">
    <w:name w:val="Heading 4 Char"/>
    <w:basedOn w:val="DefaultParagraphFont"/>
    <w:link w:val="Heading4"/>
    <w:uiPriority w:val="9"/>
    <w:rsid w:val="00E84A83"/>
    <w:rPr>
      <w:rFonts w:asciiTheme="majorHAnsi" w:eastAsiaTheme="majorEastAsia" w:hAnsiTheme="majorHAnsi" w:cstheme="majorBidi"/>
      <w:i/>
      <w:iCs/>
      <w:color w:val="0070C0"/>
    </w:rPr>
  </w:style>
  <w:style w:type="paragraph" w:styleId="BalloonText">
    <w:name w:val="Balloon Text"/>
    <w:basedOn w:val="Normal"/>
    <w:link w:val="BalloonTextChar"/>
    <w:uiPriority w:val="99"/>
    <w:semiHidden/>
    <w:unhideWhenUsed/>
    <w:rsid w:val="0090072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72A"/>
    <w:rPr>
      <w:rFonts w:ascii="Segoe UI" w:hAnsi="Segoe UI" w:cs="Segoe UI"/>
      <w:sz w:val="18"/>
      <w:szCs w:val="18"/>
    </w:rPr>
  </w:style>
  <w:style w:type="character" w:styleId="CommentReference">
    <w:name w:val="annotation reference"/>
    <w:basedOn w:val="DefaultParagraphFont"/>
    <w:uiPriority w:val="99"/>
    <w:semiHidden/>
    <w:unhideWhenUsed/>
    <w:rsid w:val="0073355E"/>
    <w:rPr>
      <w:sz w:val="16"/>
      <w:szCs w:val="16"/>
    </w:rPr>
  </w:style>
  <w:style w:type="paragraph" w:styleId="CommentSubject">
    <w:name w:val="annotation subject"/>
    <w:basedOn w:val="CommentText"/>
    <w:next w:val="CommentText"/>
    <w:link w:val="CommentSubjectChar"/>
    <w:uiPriority w:val="99"/>
    <w:semiHidden/>
    <w:unhideWhenUsed/>
    <w:rsid w:val="0073355E"/>
    <w:rPr>
      <w:rFonts w:ascii="Arial" w:eastAsiaTheme="minorEastAsia" w:hAnsi="Arial" w:cs="Arial"/>
      <w:b/>
      <w:bCs/>
      <w:lang w:eastAsia="zh-TW"/>
    </w:rPr>
  </w:style>
  <w:style w:type="character" w:customStyle="1" w:styleId="CommentSubjectChar">
    <w:name w:val="Comment Subject Char"/>
    <w:basedOn w:val="CommentTextChar"/>
    <w:link w:val="CommentSubject"/>
    <w:uiPriority w:val="99"/>
    <w:semiHidden/>
    <w:rsid w:val="0073355E"/>
    <w:rPr>
      <w:rFonts w:ascii="Arial" w:eastAsiaTheme="minorHAnsi" w:hAnsi="Arial" w:cs="Arial"/>
      <w:b/>
      <w:bCs/>
      <w:sz w:val="20"/>
      <w:szCs w:val="20"/>
      <w:lang w:eastAsia="en-US"/>
    </w:rPr>
  </w:style>
  <w:style w:type="character" w:styleId="UnresolvedMention">
    <w:name w:val="Unresolved Mention"/>
    <w:basedOn w:val="DefaultParagraphFont"/>
    <w:uiPriority w:val="99"/>
    <w:semiHidden/>
    <w:unhideWhenUsed/>
    <w:rsid w:val="00F503B6"/>
    <w:rPr>
      <w:color w:val="605E5C"/>
      <w:shd w:val="clear" w:color="auto" w:fill="E1DFDD"/>
    </w:rPr>
  </w:style>
  <w:style w:type="paragraph" w:styleId="NoSpacing">
    <w:name w:val="No Spacing"/>
    <w:uiPriority w:val="1"/>
    <w:qFormat/>
    <w:rsid w:val="00483F55"/>
    <w:pPr>
      <w:spacing w:after="0" w:line="240" w:lineRule="auto"/>
      <w:jc w:val="both"/>
    </w:pPr>
    <w:rPr>
      <w:rFonts w:ascii="Arial" w:hAnsi="Arial" w:cs="Arial"/>
      <w:sz w:val="21"/>
    </w:rPr>
  </w:style>
  <w:style w:type="character" w:styleId="FollowedHyperlink">
    <w:name w:val="FollowedHyperlink"/>
    <w:basedOn w:val="DefaultParagraphFont"/>
    <w:uiPriority w:val="99"/>
    <w:semiHidden/>
    <w:unhideWhenUsed/>
    <w:rsid w:val="00F63ABC"/>
    <w:rPr>
      <w:color w:val="954F72" w:themeColor="followedHyperlink"/>
      <w:u w:val="single"/>
    </w:rPr>
  </w:style>
  <w:style w:type="table" w:customStyle="1" w:styleId="TableGrid1">
    <w:name w:val="Table Grid1"/>
    <w:basedOn w:val="TableNormal"/>
    <w:next w:val="TableGrid"/>
    <w:uiPriority w:val="39"/>
    <w:rsid w:val="003B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0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0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97">
      <w:bodyDiv w:val="1"/>
      <w:marLeft w:val="0"/>
      <w:marRight w:val="0"/>
      <w:marTop w:val="0"/>
      <w:marBottom w:val="0"/>
      <w:divBdr>
        <w:top w:val="none" w:sz="0" w:space="0" w:color="auto"/>
        <w:left w:val="none" w:sz="0" w:space="0" w:color="auto"/>
        <w:bottom w:val="none" w:sz="0" w:space="0" w:color="auto"/>
        <w:right w:val="none" w:sz="0" w:space="0" w:color="auto"/>
      </w:divBdr>
    </w:div>
    <w:div w:id="328098597">
      <w:bodyDiv w:val="1"/>
      <w:marLeft w:val="0"/>
      <w:marRight w:val="0"/>
      <w:marTop w:val="0"/>
      <w:marBottom w:val="0"/>
      <w:divBdr>
        <w:top w:val="none" w:sz="0" w:space="0" w:color="auto"/>
        <w:left w:val="none" w:sz="0" w:space="0" w:color="auto"/>
        <w:bottom w:val="none" w:sz="0" w:space="0" w:color="auto"/>
        <w:right w:val="none" w:sz="0" w:space="0" w:color="auto"/>
      </w:divBdr>
    </w:div>
    <w:div w:id="549534263">
      <w:bodyDiv w:val="1"/>
      <w:marLeft w:val="0"/>
      <w:marRight w:val="0"/>
      <w:marTop w:val="0"/>
      <w:marBottom w:val="0"/>
      <w:divBdr>
        <w:top w:val="none" w:sz="0" w:space="0" w:color="auto"/>
        <w:left w:val="none" w:sz="0" w:space="0" w:color="auto"/>
        <w:bottom w:val="none" w:sz="0" w:space="0" w:color="auto"/>
        <w:right w:val="none" w:sz="0" w:space="0" w:color="auto"/>
      </w:divBdr>
    </w:div>
    <w:div w:id="14602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Details/F2017L01182" TargetMode="External"/><Relationship Id="rId18" Type="http://schemas.openxmlformats.org/officeDocument/2006/relationships/hyperlink" Target="mailto:InternationalRegistration@qed.qld.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slation.gov.au/Details/C2017C00292" TargetMode="External"/><Relationship Id="rId17" Type="http://schemas.openxmlformats.org/officeDocument/2006/relationships/hyperlink" Target="https://www.qld.gov.au/education/international/cric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qld.gov.au/education/international/cric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17C0029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cation.gov.au/esos-framework/resources/international-students-factsheet" TargetMode="External"/><Relationship Id="rId23" Type="http://schemas.openxmlformats.org/officeDocument/2006/relationships/footer" Target="footer2.xml"/><Relationship Id="rId10" Type="http://schemas.openxmlformats.org/officeDocument/2006/relationships/hyperlink" Target="https://www.legislation.gov.au/Details/C2022C00066" TargetMode="External"/><Relationship Id="rId19" Type="http://schemas.openxmlformats.org/officeDocument/2006/relationships/hyperlink" Target="https://data.qld.gov.au/" TargetMode="Externa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hyperlink" Target="https://www.legislation.gov.au/Details/C2017C0029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E564-7EBA-4E67-95DF-DFA1C914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4</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registration (school provider) (CRICOS)</dc:title>
  <dc:subject>Application for initial registration (school provider) (CRICOS)</dc:subject>
  <dc:creator>Queensland Government</dc:creator>
  <cp:keywords>Application for initial registration; school provider; CRICOS</cp:keywords>
  <dc:description/>
  <cp:revision>52</cp:revision>
  <dcterms:created xsi:type="dcterms:W3CDTF">2022-01-24T03:40:00Z</dcterms:created>
  <dcterms:modified xsi:type="dcterms:W3CDTF">2024-01-25T04:17:00Z</dcterms:modified>
</cp:coreProperties>
</file>